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4969A" w14:textId="5635C7E9" w:rsidR="007F43BD" w:rsidRDefault="001F323E">
      <w:bookmarkStart w:id="0" w:name="_GoBack"/>
      <w:bookmarkEnd w:id="0"/>
      <w:r>
        <w:rPr>
          <w:noProof/>
          <w:lang w:eastAsia="zh-CN"/>
        </w:rPr>
        <mc:AlternateContent>
          <mc:Choice Requires="wps">
            <w:drawing>
              <wp:anchor distT="0" distB="0" distL="114300" distR="114300" simplePos="0" relativeHeight="251658439" behindDoc="0" locked="0" layoutInCell="1" allowOverlap="1" wp14:anchorId="72788E09" wp14:editId="0CB8ABEA">
                <wp:simplePos x="0" y="0"/>
                <wp:positionH relativeFrom="page">
                  <wp:posOffset>588010</wp:posOffset>
                </wp:positionH>
                <wp:positionV relativeFrom="page">
                  <wp:posOffset>1616075</wp:posOffset>
                </wp:positionV>
                <wp:extent cx="3486150" cy="2138680"/>
                <wp:effectExtent l="0" t="0" r="19050" b="20320"/>
                <wp:wrapTight wrapText="bothSides">
                  <wp:wrapPolygon edited="0">
                    <wp:start x="0" y="0"/>
                    <wp:lineTo x="0" y="21549"/>
                    <wp:lineTo x="21561" y="21549"/>
                    <wp:lineTo x="21561" y="0"/>
                    <wp:lineTo x="0" y="0"/>
                  </wp:wrapPolygon>
                </wp:wrapTight>
                <wp:docPr id="23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138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51DFC7E" w14:textId="0A5467F6" w:rsidR="00863348" w:rsidRDefault="00863348" w:rsidP="007F43BD">
                            <w:pPr>
                              <w:pStyle w:val="BodyText"/>
                            </w:pPr>
                            <w:r>
                              <w:t xml:space="preserve">The authors of </w:t>
                            </w:r>
                            <w:r>
                              <w:rPr>
                                <w:u w:val="single"/>
                              </w:rPr>
                              <w:t>Total Participation Techniques:</w:t>
                            </w:r>
                            <w:r w:rsidRPr="00577C69">
                              <w:t xml:space="preserve"> Making every student</w:t>
                            </w:r>
                            <w:r>
                              <w:t xml:space="preserve"> an active learner, provide 37 + strategies designed to engage all learners from day one. This presentation will examine three categories and will provide basic information that you can take back to your STARTALK classrooms and use from day one!  We hope you will investigate this resource further as it is full of helpful strategies and much more information than we have here!        (Available for purchase at ASCD.org)</w:t>
                            </w:r>
                          </w:p>
                          <w:p w14:paraId="2A6C442B" w14:textId="77777777" w:rsidR="00863348" w:rsidRDefault="00863348" w:rsidP="007F43BD">
                            <w:pPr>
                              <w:pStyle w:val="BodyText"/>
                            </w:pPr>
                          </w:p>
                          <w:p w14:paraId="167FE9A9" w14:textId="77777777" w:rsidR="00863348" w:rsidRPr="00577C69" w:rsidRDefault="00863348" w:rsidP="007F43BD">
                            <w:pPr>
                              <w:pStyle w:val="BodyTex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88E09" id="_x0000_t202" coordsize="21600,21600" o:spt="202" path="m,l,21600r21600,l21600,xe">
                <v:stroke joinstyle="miter"/>
                <v:path gradientshapeok="t" o:connecttype="rect"/>
              </v:shapetype>
              <v:shape id="Text Box 300" o:spid="_x0000_s1026" type="#_x0000_t202" style="position:absolute;margin-left:46.3pt;margin-top:127.25pt;width:274.5pt;height:168.4pt;z-index:251658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" filled="f" stroked="f">
                <v:textbox inset="0,0,0,0">
                  <w:txbxContent>
                    <w:p w14:paraId="451DFC7E" w14:textId="0A5467F6" w:rsidR="00863348" w:rsidRDefault="00863348" w:rsidP="007F43BD">
                      <w:pPr>
                        <w:pStyle w:val="BodyText"/>
                      </w:pPr>
                      <w:r>
                        <w:t xml:space="preserve">The authors of </w:t>
                      </w:r>
                      <w:r>
                        <w:rPr>
                          <w:u w:val="single"/>
                        </w:rPr>
                        <w:t>Total Participation Techniques:</w:t>
                      </w:r>
                      <w:r w:rsidRPr="00577C69">
                        <w:t xml:space="preserve"> Making every student</w:t>
                      </w:r>
                      <w:r>
                        <w:t xml:space="preserve"> an active learner, provide 37 + strategies designed to engage all learners from day one. This presentation will examine three categories and will provide basic information that you can take back to your STARTALK classrooms and use from day one!  We hope you will investigate this resource further as it is full of helpful strategies and much more information than we have here!        (Available for purchase at ASCD.org)</w:t>
                      </w:r>
                    </w:p>
                    <w:p w14:paraId="2A6C442B" w14:textId="77777777" w:rsidR="00863348" w:rsidRDefault="00863348" w:rsidP="007F43BD">
                      <w:pPr>
                        <w:pStyle w:val="BodyText"/>
                      </w:pPr>
                    </w:p>
                    <w:p w14:paraId="167FE9A9" w14:textId="77777777" w:rsidR="00863348" w:rsidRPr="00577C69" w:rsidRDefault="00863348" w:rsidP="007F43BD">
                      <w:pPr>
                        <w:pStyle w:val="BodyText"/>
                      </w:pPr>
                    </w:p>
                  </w:txbxContent>
                </v:textbox>
                <w10:wrap type="tight" anchorx="page" anchory="page"/>
              </v:shape>
            </w:pict>
          </mc:Fallback>
        </mc:AlternateContent>
      </w:r>
      <w:r w:rsidR="00554652">
        <w:rPr>
          <w:noProof/>
          <w:lang w:eastAsia="zh-CN"/>
        </w:rPr>
        <mc:AlternateContent>
          <mc:Choice Requires="wps">
            <w:drawing>
              <wp:anchor distT="0" distB="0" distL="114300" distR="114300" simplePos="0" relativeHeight="251658381" behindDoc="0" locked="0" layoutInCell="1" allowOverlap="1" wp14:anchorId="21DF564B" wp14:editId="372C151C">
                <wp:simplePos x="0" y="0"/>
                <wp:positionH relativeFrom="page">
                  <wp:posOffset>365760</wp:posOffset>
                </wp:positionH>
                <wp:positionV relativeFrom="page">
                  <wp:posOffset>228600</wp:posOffset>
                </wp:positionV>
                <wp:extent cx="7040880" cy="457200"/>
                <wp:effectExtent l="0" t="0" r="0" b="0"/>
                <wp:wrapTight wrapText="bothSides">
                  <wp:wrapPolygon edited="0">
                    <wp:start x="0" y="0"/>
                    <wp:lineTo x="0" y="20400"/>
                    <wp:lineTo x="21506" y="20400"/>
                    <wp:lineTo x="21506" y="0"/>
                    <wp:lineTo x="0" y="0"/>
                  </wp:wrapPolygon>
                </wp:wrapTight>
                <wp:docPr id="23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EDE058" w14:textId="74E826FD" w:rsidR="00863348" w:rsidRPr="00B65697" w:rsidRDefault="00863348" w:rsidP="00554652">
                            <w:pPr>
                              <w:pStyle w:val="Heading2"/>
                              <w:jc w:val="center"/>
                            </w:pPr>
                            <w:r>
                              <w:t>STARTALK Spring Meeting- 2015</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564B" id="Text Box 221" o:spid="_x0000_s1027" type="#_x0000_t202" style="position:absolute;margin-left:28.8pt;margin-top:18pt;width:554.4pt;height:36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" filled="f" stroked="f">
                <v:textbox inset="3.6pt,0,3.6pt,0">
                  <w:txbxContent>
                    <w:p w14:paraId="0CEDE058" w14:textId="74E826FD" w:rsidR="00863348" w:rsidRPr="00B65697" w:rsidRDefault="00863348" w:rsidP="00554652">
                      <w:pPr>
                        <w:pStyle w:val="Heading2"/>
                        <w:jc w:val="center"/>
                      </w:pPr>
                      <w:r>
                        <w:t>STARTALK Spring Meeting- 2015</w:t>
                      </w:r>
                    </w:p>
                  </w:txbxContent>
                </v:textbox>
                <w10:wrap type="tight" anchorx="page" anchory="page"/>
              </v:shape>
            </w:pict>
          </mc:Fallback>
        </mc:AlternateContent>
      </w:r>
      <w:r w:rsidR="00DF22C2">
        <w:rPr>
          <w:noProof/>
          <w:lang w:eastAsia="zh-CN"/>
        </w:rPr>
        <mc:AlternateContent>
          <mc:Choice Requires="wps">
            <w:drawing>
              <wp:anchor distT="0" distB="0" distL="114300" distR="114300" simplePos="0" relativeHeight="251660528" behindDoc="0" locked="0" layoutInCell="1" allowOverlap="1" wp14:anchorId="509909DB" wp14:editId="79DACCF6">
                <wp:simplePos x="0" y="0"/>
                <wp:positionH relativeFrom="page">
                  <wp:posOffset>421005</wp:posOffset>
                </wp:positionH>
                <wp:positionV relativeFrom="page">
                  <wp:posOffset>1257300</wp:posOffset>
                </wp:positionV>
                <wp:extent cx="6985635" cy="457200"/>
                <wp:effectExtent l="0" t="0" r="0" b="0"/>
                <wp:wrapTight wrapText="bothSides">
                  <wp:wrapPolygon edited="0">
                    <wp:start x="0" y="0"/>
                    <wp:lineTo x="0" y="20400"/>
                    <wp:lineTo x="21519" y="20400"/>
                    <wp:lineTo x="21519" y="0"/>
                    <wp:lineTo x="0" y="0"/>
                  </wp:wrapPolygon>
                </wp:wrapTight>
                <wp:docPr id="27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3C28A" w14:textId="19AAC19A" w:rsidR="00863348" w:rsidRPr="007F43BD" w:rsidRDefault="00863348" w:rsidP="007F43BD">
                            <w:pPr>
                              <w:pStyle w:val="Heading2"/>
                              <w:rPr>
                                <w:sz w:val="44"/>
                                <w:szCs w:val="44"/>
                              </w:rPr>
                            </w:pPr>
                            <w:r>
                              <w:rPr>
                                <w:rFonts w:ascii="Helvetica" w:hAnsi="Helvetica" w:cs="Helvetica"/>
                                <w:sz w:val="44"/>
                                <w:szCs w:val="44"/>
                              </w:rPr>
                              <w:t>20</w:t>
                            </w:r>
                            <w:r w:rsidRPr="007F43BD">
                              <w:rPr>
                                <w:rFonts w:ascii="Helvetica" w:hAnsi="Helvetica" w:cs="Helvetica"/>
                                <w:sz w:val="44"/>
                                <w:szCs w:val="44"/>
                              </w:rPr>
                              <w:t>+ Practical Strategies You Can Use From Day On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909DB" id="_x0000_s1028" type="#_x0000_t202" style="position:absolute;margin-left:33.15pt;margin-top:99pt;width:550.05pt;height:36pt;z-index:25166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" filled="f" stroked="f">
                <v:textbox inset="3.6pt,0,3.6pt,0">
                  <w:txbxContent>
                    <w:p w14:paraId="1753C28A" w14:textId="19AAC19A" w:rsidR="00863348" w:rsidRPr="007F43BD" w:rsidRDefault="00863348" w:rsidP="007F43BD">
                      <w:pPr>
                        <w:pStyle w:val="Heading2"/>
                        <w:rPr>
                          <w:sz w:val="44"/>
                          <w:szCs w:val="44"/>
                        </w:rPr>
                      </w:pPr>
                      <w:r>
                        <w:rPr>
                          <w:rFonts w:ascii="Helvetica" w:hAnsi="Helvetica" w:cs="Helvetica"/>
                          <w:sz w:val="44"/>
                          <w:szCs w:val="44"/>
                        </w:rPr>
                        <w:t>20</w:t>
                      </w:r>
                      <w:r w:rsidRPr="007F43BD">
                        <w:rPr>
                          <w:rFonts w:ascii="Helvetica" w:hAnsi="Helvetica" w:cs="Helvetica"/>
                          <w:sz w:val="44"/>
                          <w:szCs w:val="44"/>
                        </w:rPr>
                        <w:t>+ Practical Strategies You Can Use From Day One!</w:t>
                      </w:r>
                    </w:p>
                  </w:txbxContent>
                </v:textbox>
                <w10:wrap type="tight" anchorx="page" anchory="page"/>
              </v:shape>
            </w:pict>
          </mc:Fallback>
        </mc:AlternateContent>
      </w:r>
      <w:r w:rsidR="00DF22C2">
        <w:rPr>
          <w:noProof/>
          <w:lang w:eastAsia="zh-CN"/>
        </w:rPr>
        <mc:AlternateContent>
          <mc:Choice Requires="wps">
            <w:drawing>
              <wp:anchor distT="0" distB="0" distL="114300" distR="114300" simplePos="0" relativeHeight="251658380" behindDoc="0" locked="0" layoutInCell="1" allowOverlap="1" wp14:anchorId="3C7ACF62" wp14:editId="1C5812ED">
                <wp:simplePos x="0" y="0"/>
                <wp:positionH relativeFrom="page">
                  <wp:posOffset>365760</wp:posOffset>
                </wp:positionH>
                <wp:positionV relativeFrom="page">
                  <wp:posOffset>685800</wp:posOffset>
                </wp:positionV>
                <wp:extent cx="7040880" cy="571500"/>
                <wp:effectExtent l="0" t="0" r="0" b="12700"/>
                <wp:wrapTight wrapText="bothSides">
                  <wp:wrapPolygon edited="0">
                    <wp:start x="0" y="0"/>
                    <wp:lineTo x="0" y="21120"/>
                    <wp:lineTo x="21506" y="21120"/>
                    <wp:lineTo x="21506" y="0"/>
                    <wp:lineTo x="0" y="0"/>
                  </wp:wrapPolygon>
                </wp:wrapTight>
                <wp:docPr id="22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8787A8" w14:textId="77777777" w:rsidR="00863348" w:rsidRDefault="00863348" w:rsidP="007F43BD">
                            <w:pPr>
                              <w:pStyle w:val="Heading1"/>
                            </w:pPr>
                            <w:r>
                              <w:rPr>
                                <w:rFonts w:ascii="Helvetica" w:hAnsi="Helvetica" w:cs="Helvetica"/>
                              </w:rPr>
                              <w:t>Leave No Learner Behind: Practical Strategies You Can Use From Day On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ACF62" id="Text Box 220" o:spid="_x0000_s1029" type="#_x0000_t202" style="position:absolute;margin-left:28.8pt;margin-top:54pt;width:554.4pt;height:45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" filled="f" stroked="f">
                <v:textbox inset="3.6pt,0,3.6pt,0">
                  <w:txbxContent>
                    <w:p w14:paraId="2F8787A8" w14:textId="77777777" w:rsidR="00863348" w:rsidRDefault="00863348" w:rsidP="007F43BD">
                      <w:pPr>
                        <w:pStyle w:val="Heading1"/>
                      </w:pPr>
                      <w:r>
                        <w:rPr>
                          <w:rFonts w:ascii="Helvetica" w:hAnsi="Helvetica" w:cs="Helvetica"/>
                        </w:rPr>
                        <w:t>Leave No Learner Behind: Practical Strategies You Can Use From Day One!</w:t>
                      </w:r>
                    </w:p>
                  </w:txbxContent>
                </v:textbox>
                <w10:wrap type="tight" anchorx="page" anchory="page"/>
              </v:shape>
            </w:pict>
          </mc:Fallback>
        </mc:AlternateContent>
      </w:r>
      <w:r w:rsidR="00A06D5A">
        <w:rPr>
          <w:noProof/>
          <w:lang w:eastAsia="zh-CN"/>
        </w:rPr>
        <mc:AlternateContent>
          <mc:Choice Requires="wps">
            <w:drawing>
              <wp:anchor distT="0" distB="0" distL="114300" distR="114300" simplePos="0" relativeHeight="251658379" behindDoc="0" locked="0" layoutInCell="1" allowOverlap="1" wp14:anchorId="5C47E8CB" wp14:editId="14CD182B">
                <wp:simplePos x="0" y="0"/>
                <wp:positionH relativeFrom="page">
                  <wp:posOffset>588010</wp:posOffset>
                </wp:positionH>
                <wp:positionV relativeFrom="page">
                  <wp:posOffset>7023100</wp:posOffset>
                </wp:positionV>
                <wp:extent cx="3486150" cy="2120900"/>
                <wp:effectExtent l="0" t="0" r="0" b="12700"/>
                <wp:wrapNone/>
                <wp:docPr id="23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2120900"/>
                        </a:xfrm>
                        <a:prstGeom prst="rect">
                          <a:avLst/>
                        </a:prstGeom>
                        <a:solidFill>
                          <a:schemeClr val="accent3">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chemeClr val="accent3">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txbx>
                        <w:txbxContent>
                          <w:p w14:paraId="759F63F6" w14:textId="77777777" w:rsidR="00863348" w:rsidRDefault="00863348" w:rsidP="00BA693C">
                            <w:pPr>
                              <w:spacing w:after="0"/>
                            </w:pPr>
                          </w:p>
                          <w:p w14:paraId="7ECAC8A7" w14:textId="77777777" w:rsidR="00863348" w:rsidRPr="00BA693C" w:rsidRDefault="00863348" w:rsidP="00BA693C">
                            <w:pPr>
                              <w:spacing w:after="0"/>
                              <w:rPr>
                                <w:b/>
                                <w:color w:val="FFFFFF" w:themeColor="background1"/>
                                <w:sz w:val="26"/>
                                <w:szCs w:val="26"/>
                              </w:rPr>
                            </w:pPr>
                            <w:r w:rsidRPr="00BA693C">
                              <w:rPr>
                                <w:b/>
                                <w:color w:val="FFFFFF" w:themeColor="background1"/>
                                <w:sz w:val="26"/>
                                <w:szCs w:val="26"/>
                              </w:rPr>
                              <w:t xml:space="preserve">#5   </w:t>
                            </w:r>
                            <w:r w:rsidRPr="00BA693C">
                              <w:rPr>
                                <w:b/>
                                <w:color w:val="FFFFFF" w:themeColor="background1"/>
                                <w:sz w:val="26"/>
                                <w:szCs w:val="26"/>
                              </w:rPr>
                              <w:tab/>
                              <w:t>TPT Hold-ups</w:t>
                            </w:r>
                          </w:p>
                          <w:p w14:paraId="4480AB46" w14:textId="77777777" w:rsidR="00863348" w:rsidRPr="00BA693C" w:rsidRDefault="00863348" w:rsidP="00BA693C">
                            <w:pPr>
                              <w:spacing w:after="0"/>
                              <w:rPr>
                                <w:color w:val="FFFFFF" w:themeColor="background1"/>
                              </w:rPr>
                            </w:pPr>
                          </w:p>
                          <w:p w14:paraId="173778F8" w14:textId="77777777" w:rsidR="00863348" w:rsidRPr="00BA693C" w:rsidRDefault="00863348" w:rsidP="00BA693C">
                            <w:pPr>
                              <w:pStyle w:val="ListParagraph"/>
                              <w:numPr>
                                <w:ilvl w:val="0"/>
                                <w:numId w:val="3"/>
                              </w:numPr>
                              <w:rPr>
                                <w:color w:val="FFFFFF" w:themeColor="background1"/>
                              </w:rPr>
                            </w:pPr>
                            <w:r w:rsidRPr="00BA693C">
                              <w:rPr>
                                <w:color w:val="FFFFFF" w:themeColor="background1"/>
                              </w:rPr>
                              <w:t>Selected-response Hold-ups</w:t>
                            </w:r>
                          </w:p>
                          <w:p w14:paraId="46288215" w14:textId="77777777" w:rsidR="00863348" w:rsidRPr="00BA693C" w:rsidRDefault="00863348" w:rsidP="00BA693C">
                            <w:pPr>
                              <w:pStyle w:val="ListParagraph"/>
                              <w:numPr>
                                <w:ilvl w:val="0"/>
                                <w:numId w:val="3"/>
                              </w:numPr>
                              <w:rPr>
                                <w:color w:val="FFFFFF" w:themeColor="background1"/>
                              </w:rPr>
                            </w:pPr>
                            <w:r w:rsidRPr="00BA693C">
                              <w:rPr>
                                <w:color w:val="FFFFFF" w:themeColor="background1"/>
                              </w:rPr>
                              <w:t>Number Card Hold-Ups</w:t>
                            </w:r>
                          </w:p>
                          <w:p w14:paraId="1B133E1E" w14:textId="77777777" w:rsidR="00863348" w:rsidRPr="00BA693C" w:rsidRDefault="00863348" w:rsidP="00BA693C">
                            <w:pPr>
                              <w:pStyle w:val="ListParagraph"/>
                              <w:numPr>
                                <w:ilvl w:val="0"/>
                                <w:numId w:val="3"/>
                              </w:numPr>
                              <w:rPr>
                                <w:color w:val="FFFFFF" w:themeColor="background1"/>
                              </w:rPr>
                            </w:pPr>
                            <w:r w:rsidRPr="00BA693C">
                              <w:rPr>
                                <w:color w:val="FFFFFF" w:themeColor="background1"/>
                              </w:rPr>
                              <w:t>True/Not True Hold-Ups</w:t>
                            </w:r>
                          </w:p>
                          <w:p w14:paraId="4C42BA3F" w14:textId="77777777" w:rsidR="00863348" w:rsidRPr="00BA693C" w:rsidRDefault="00863348" w:rsidP="00BA693C">
                            <w:pPr>
                              <w:pStyle w:val="ListParagraph"/>
                              <w:numPr>
                                <w:ilvl w:val="0"/>
                                <w:numId w:val="3"/>
                              </w:numPr>
                              <w:rPr>
                                <w:color w:val="FFFFFF" w:themeColor="background1"/>
                              </w:rPr>
                            </w:pPr>
                            <w:r w:rsidRPr="00BA693C">
                              <w:rPr>
                                <w:color w:val="FFFFFF" w:themeColor="background1"/>
                              </w:rPr>
                              <w:t>Multiple-Choice Hold-ups</w:t>
                            </w:r>
                          </w:p>
                          <w:p w14:paraId="36EFE951" w14:textId="77777777" w:rsidR="00863348" w:rsidRPr="00BA693C" w:rsidRDefault="00863348" w:rsidP="00BA693C">
                            <w:pPr>
                              <w:pStyle w:val="ListParagraph"/>
                              <w:numPr>
                                <w:ilvl w:val="0"/>
                                <w:numId w:val="3"/>
                              </w:numPr>
                              <w:rPr>
                                <w:color w:val="FFFFFF" w:themeColor="background1"/>
                              </w:rPr>
                            </w:pPr>
                            <w:r w:rsidRPr="00BA693C">
                              <w:rPr>
                                <w:color w:val="FFFFFF" w:themeColor="background1"/>
                              </w:rPr>
                              <w:t>Whiteboard Hold-ups</w:t>
                            </w:r>
                          </w:p>
                          <w:p w14:paraId="2CD68784" w14:textId="77777777" w:rsidR="00863348" w:rsidRDefault="00863348" w:rsidP="00BA693C">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7E8CB" id="Rectangle 219" o:spid="_x0000_s1030" style="position:absolute;margin-left:46.3pt;margin-top:553pt;width:274.5pt;height:167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" fillcolor="#669 [3206]" stroked="f">
                <v:textbox inset=",7.2pt,,7.2pt">
                  <w:txbxContent>
                    <w:p w14:paraId="759F63F6" w14:textId="77777777" w:rsidR="00863348" w:rsidRDefault="00863348" w:rsidP="00BA693C">
                      <w:pPr>
                        <w:spacing w:after="0"/>
                      </w:pPr>
                    </w:p>
                    <w:p w14:paraId="7ECAC8A7" w14:textId="77777777" w:rsidR="00863348" w:rsidRPr="00BA693C" w:rsidRDefault="00863348" w:rsidP="00BA693C">
                      <w:pPr>
                        <w:spacing w:after="0"/>
                        <w:rPr>
                          <w:b/>
                          <w:color w:val="FFFFFF" w:themeColor="background1"/>
                          <w:sz w:val="26"/>
                          <w:szCs w:val="26"/>
                        </w:rPr>
                      </w:pPr>
                      <w:r w:rsidRPr="00BA693C">
                        <w:rPr>
                          <w:b/>
                          <w:color w:val="FFFFFF" w:themeColor="background1"/>
                          <w:sz w:val="26"/>
                          <w:szCs w:val="26"/>
                        </w:rPr>
                        <w:t xml:space="preserve">#5   </w:t>
                      </w:r>
                      <w:r w:rsidRPr="00BA693C">
                        <w:rPr>
                          <w:b/>
                          <w:color w:val="FFFFFF" w:themeColor="background1"/>
                          <w:sz w:val="26"/>
                          <w:szCs w:val="26"/>
                        </w:rPr>
                        <w:tab/>
                        <w:t>TPT Hold-ups</w:t>
                      </w:r>
                    </w:p>
                    <w:p w14:paraId="4480AB46" w14:textId="77777777" w:rsidR="00863348" w:rsidRPr="00BA693C" w:rsidRDefault="00863348" w:rsidP="00BA693C">
                      <w:pPr>
                        <w:spacing w:after="0"/>
                        <w:rPr>
                          <w:color w:val="FFFFFF" w:themeColor="background1"/>
                        </w:rPr>
                      </w:pPr>
                    </w:p>
                    <w:p w14:paraId="173778F8" w14:textId="77777777" w:rsidR="00863348" w:rsidRPr="00BA693C" w:rsidRDefault="00863348" w:rsidP="00BA693C">
                      <w:pPr>
                        <w:pStyle w:val="ListParagraph"/>
                        <w:numPr>
                          <w:ilvl w:val="0"/>
                          <w:numId w:val="3"/>
                        </w:numPr>
                        <w:rPr>
                          <w:color w:val="FFFFFF" w:themeColor="background1"/>
                        </w:rPr>
                      </w:pPr>
                      <w:r w:rsidRPr="00BA693C">
                        <w:rPr>
                          <w:color w:val="FFFFFF" w:themeColor="background1"/>
                        </w:rPr>
                        <w:t>Selected-response Hold-ups</w:t>
                      </w:r>
                    </w:p>
                    <w:p w14:paraId="46288215" w14:textId="77777777" w:rsidR="00863348" w:rsidRPr="00BA693C" w:rsidRDefault="00863348" w:rsidP="00BA693C">
                      <w:pPr>
                        <w:pStyle w:val="ListParagraph"/>
                        <w:numPr>
                          <w:ilvl w:val="0"/>
                          <w:numId w:val="3"/>
                        </w:numPr>
                        <w:rPr>
                          <w:color w:val="FFFFFF" w:themeColor="background1"/>
                        </w:rPr>
                      </w:pPr>
                      <w:r w:rsidRPr="00BA693C">
                        <w:rPr>
                          <w:color w:val="FFFFFF" w:themeColor="background1"/>
                        </w:rPr>
                        <w:t>Number Card Hold-Ups</w:t>
                      </w:r>
                    </w:p>
                    <w:p w14:paraId="1B133E1E" w14:textId="77777777" w:rsidR="00863348" w:rsidRPr="00BA693C" w:rsidRDefault="00863348" w:rsidP="00BA693C">
                      <w:pPr>
                        <w:pStyle w:val="ListParagraph"/>
                        <w:numPr>
                          <w:ilvl w:val="0"/>
                          <w:numId w:val="3"/>
                        </w:numPr>
                        <w:rPr>
                          <w:color w:val="FFFFFF" w:themeColor="background1"/>
                        </w:rPr>
                      </w:pPr>
                      <w:r w:rsidRPr="00BA693C">
                        <w:rPr>
                          <w:color w:val="FFFFFF" w:themeColor="background1"/>
                        </w:rPr>
                        <w:t>True/Not True Hold-Ups</w:t>
                      </w:r>
                    </w:p>
                    <w:p w14:paraId="4C42BA3F" w14:textId="77777777" w:rsidR="00863348" w:rsidRPr="00BA693C" w:rsidRDefault="00863348" w:rsidP="00BA693C">
                      <w:pPr>
                        <w:pStyle w:val="ListParagraph"/>
                        <w:numPr>
                          <w:ilvl w:val="0"/>
                          <w:numId w:val="3"/>
                        </w:numPr>
                        <w:rPr>
                          <w:color w:val="FFFFFF" w:themeColor="background1"/>
                        </w:rPr>
                      </w:pPr>
                      <w:r w:rsidRPr="00BA693C">
                        <w:rPr>
                          <w:color w:val="FFFFFF" w:themeColor="background1"/>
                        </w:rPr>
                        <w:t>Multiple-Choice Hold-ups</w:t>
                      </w:r>
                    </w:p>
                    <w:p w14:paraId="36EFE951" w14:textId="77777777" w:rsidR="00863348" w:rsidRPr="00BA693C" w:rsidRDefault="00863348" w:rsidP="00BA693C">
                      <w:pPr>
                        <w:pStyle w:val="ListParagraph"/>
                        <w:numPr>
                          <w:ilvl w:val="0"/>
                          <w:numId w:val="3"/>
                        </w:numPr>
                        <w:rPr>
                          <w:color w:val="FFFFFF" w:themeColor="background1"/>
                        </w:rPr>
                      </w:pPr>
                      <w:r w:rsidRPr="00BA693C">
                        <w:rPr>
                          <w:color w:val="FFFFFF" w:themeColor="background1"/>
                        </w:rPr>
                        <w:t>Whiteboard Hold-ups</w:t>
                      </w:r>
                    </w:p>
                    <w:p w14:paraId="2CD68784" w14:textId="77777777" w:rsidR="00863348" w:rsidRDefault="00863348" w:rsidP="00BA693C">
                      <w:pPr>
                        <w:jc w:val="center"/>
                      </w:pPr>
                    </w:p>
                  </w:txbxContent>
                </v:textbox>
                <w10:wrap anchorx="page" anchory="page"/>
              </v:rect>
            </w:pict>
          </mc:Fallback>
        </mc:AlternateContent>
      </w:r>
      <w:r w:rsidR="00BA693C">
        <w:rPr>
          <w:noProof/>
          <w:lang w:eastAsia="zh-CN"/>
        </w:rPr>
        <mc:AlternateContent>
          <mc:Choice Requires="wps">
            <w:drawing>
              <wp:anchor distT="0" distB="0" distL="114300" distR="114300" simplePos="0" relativeHeight="251658378" behindDoc="0" locked="0" layoutInCell="1" allowOverlap="1" wp14:anchorId="0AF243A0" wp14:editId="78EAED74">
                <wp:simplePos x="0" y="0"/>
                <wp:positionH relativeFrom="page">
                  <wp:posOffset>588010</wp:posOffset>
                </wp:positionH>
                <wp:positionV relativeFrom="page">
                  <wp:posOffset>3755390</wp:posOffset>
                </wp:positionV>
                <wp:extent cx="3486150" cy="3034877"/>
                <wp:effectExtent l="0" t="0" r="0" b="0"/>
                <wp:wrapNone/>
                <wp:docPr id="22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034877"/>
                        </a:xfrm>
                        <a:prstGeom prst="rect">
                          <a:avLst/>
                        </a:prstGeom>
                        <a:solidFill>
                          <a:schemeClr val="accent4">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txbx>
                        <w:txbxContent>
                          <w:p w14:paraId="67A460D1" w14:textId="77777777" w:rsidR="00863348" w:rsidRDefault="00863348" w:rsidP="00BA693C">
                            <w:pPr>
                              <w:jc w:val="center"/>
                              <w:rPr>
                                <w:b/>
                                <w:sz w:val="28"/>
                                <w:szCs w:val="28"/>
                              </w:rPr>
                            </w:pPr>
                          </w:p>
                          <w:p w14:paraId="027313CA" w14:textId="724DBBE5" w:rsidR="00863348" w:rsidRPr="00BA693C" w:rsidRDefault="00863348" w:rsidP="00BA693C">
                            <w:pPr>
                              <w:jc w:val="center"/>
                              <w:rPr>
                                <w:b/>
                                <w:sz w:val="28"/>
                                <w:szCs w:val="28"/>
                              </w:rPr>
                            </w:pPr>
                            <w:r>
                              <w:rPr>
                                <w:b/>
                                <w:sz w:val="28"/>
                                <w:szCs w:val="28"/>
                              </w:rPr>
                              <w:t>Selected</w:t>
                            </w:r>
                            <w:r w:rsidRPr="00BA693C">
                              <w:rPr>
                                <w:b/>
                                <w:sz w:val="28"/>
                                <w:szCs w:val="28"/>
                              </w:rPr>
                              <w:t xml:space="preserve"> Techniques</w:t>
                            </w:r>
                            <w:r>
                              <w:rPr>
                                <w:b/>
                                <w:sz w:val="28"/>
                                <w:szCs w:val="28"/>
                              </w:rPr>
                              <w:t xml:space="preserve"> in this Workshop</w:t>
                            </w:r>
                          </w:p>
                          <w:p w14:paraId="13CADFDD" w14:textId="77777777" w:rsidR="00863348" w:rsidRPr="00BA693C" w:rsidRDefault="00863348" w:rsidP="00496F1C">
                            <w:pPr>
                              <w:spacing w:after="0"/>
                              <w:rPr>
                                <w:b/>
                                <w:color w:val="FFFFFF" w:themeColor="background1"/>
                                <w:sz w:val="26"/>
                                <w:szCs w:val="26"/>
                              </w:rPr>
                            </w:pPr>
                            <w:r w:rsidRPr="00BA693C">
                              <w:rPr>
                                <w:b/>
                                <w:color w:val="FFFFFF" w:themeColor="background1"/>
                                <w:sz w:val="26"/>
                                <w:szCs w:val="26"/>
                              </w:rPr>
                              <w:t xml:space="preserve">#4   </w:t>
                            </w:r>
                            <w:r w:rsidRPr="00BA693C">
                              <w:rPr>
                                <w:b/>
                                <w:color w:val="FFFFFF" w:themeColor="background1"/>
                                <w:sz w:val="26"/>
                                <w:szCs w:val="26"/>
                              </w:rPr>
                              <w:tab/>
                              <w:t>On-the-spot TPTs</w:t>
                            </w:r>
                          </w:p>
                          <w:p w14:paraId="68FACC98" w14:textId="77777777" w:rsidR="00863348" w:rsidRPr="00BA693C" w:rsidRDefault="00863348" w:rsidP="00496F1C">
                            <w:pPr>
                              <w:spacing w:after="0"/>
                              <w:rPr>
                                <w:color w:val="FFFFFF" w:themeColor="background1"/>
                                <w:sz w:val="26"/>
                                <w:szCs w:val="26"/>
                              </w:rPr>
                            </w:pPr>
                          </w:p>
                          <w:p w14:paraId="7887D39C"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Think-Pair-share</w:t>
                            </w:r>
                          </w:p>
                          <w:p w14:paraId="0DCDF333"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Quick-Writes</w:t>
                            </w:r>
                          </w:p>
                          <w:p w14:paraId="30F791D1"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Quick-draws</w:t>
                            </w:r>
                          </w:p>
                          <w:p w14:paraId="24A1D1CC"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Chalkboard splash</w:t>
                            </w:r>
                          </w:p>
                          <w:p w14:paraId="6EFA54E6"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Thumbs-up when ready</w:t>
                            </w:r>
                          </w:p>
                          <w:p w14:paraId="1497FAF0"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Processing cards</w:t>
                            </w:r>
                          </w:p>
                          <w:p w14:paraId="25827493"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Similes</w:t>
                            </w:r>
                          </w:p>
                          <w:p w14:paraId="18BEE566"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Ranking</w:t>
                            </w:r>
                          </w:p>
                          <w:p w14:paraId="6E734428"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Numbered heads together</w:t>
                            </w:r>
                          </w:p>
                          <w:p w14:paraId="570AA505"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Thumbs Up/Down vo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243A0" id="Rectangle 218" o:spid="_x0000_s1031" style="position:absolute;margin-left:46.3pt;margin-top:295.7pt;width:274.5pt;height:238.95pt;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" fillcolor="#996 [3207]" stroked="f">
                <v:textbox inset=",7.2pt,,7.2pt">
                  <w:txbxContent>
                    <w:p w14:paraId="67A460D1" w14:textId="77777777" w:rsidR="00863348" w:rsidRDefault="00863348" w:rsidP="00BA693C">
                      <w:pPr>
                        <w:jc w:val="center"/>
                        <w:rPr>
                          <w:b/>
                          <w:sz w:val="28"/>
                          <w:szCs w:val="28"/>
                        </w:rPr>
                      </w:pPr>
                    </w:p>
                    <w:p w14:paraId="027313CA" w14:textId="724DBBE5" w:rsidR="00863348" w:rsidRPr="00BA693C" w:rsidRDefault="00863348" w:rsidP="00BA693C">
                      <w:pPr>
                        <w:jc w:val="center"/>
                        <w:rPr>
                          <w:b/>
                          <w:sz w:val="28"/>
                          <w:szCs w:val="28"/>
                        </w:rPr>
                      </w:pPr>
                      <w:r>
                        <w:rPr>
                          <w:b/>
                          <w:sz w:val="28"/>
                          <w:szCs w:val="28"/>
                        </w:rPr>
                        <w:t>Selected</w:t>
                      </w:r>
                      <w:r w:rsidRPr="00BA693C">
                        <w:rPr>
                          <w:b/>
                          <w:sz w:val="28"/>
                          <w:szCs w:val="28"/>
                        </w:rPr>
                        <w:t xml:space="preserve"> Techniques</w:t>
                      </w:r>
                      <w:r>
                        <w:rPr>
                          <w:b/>
                          <w:sz w:val="28"/>
                          <w:szCs w:val="28"/>
                        </w:rPr>
                        <w:t xml:space="preserve"> in this Workshop</w:t>
                      </w:r>
                    </w:p>
                    <w:p w14:paraId="13CADFDD" w14:textId="77777777" w:rsidR="00863348" w:rsidRPr="00BA693C" w:rsidRDefault="00863348" w:rsidP="00496F1C">
                      <w:pPr>
                        <w:spacing w:after="0"/>
                        <w:rPr>
                          <w:b/>
                          <w:color w:val="FFFFFF" w:themeColor="background1"/>
                          <w:sz w:val="26"/>
                          <w:szCs w:val="26"/>
                        </w:rPr>
                      </w:pPr>
                      <w:r w:rsidRPr="00BA693C">
                        <w:rPr>
                          <w:b/>
                          <w:color w:val="FFFFFF" w:themeColor="background1"/>
                          <w:sz w:val="26"/>
                          <w:szCs w:val="26"/>
                        </w:rPr>
                        <w:t xml:space="preserve">#4   </w:t>
                      </w:r>
                      <w:r w:rsidRPr="00BA693C">
                        <w:rPr>
                          <w:b/>
                          <w:color w:val="FFFFFF" w:themeColor="background1"/>
                          <w:sz w:val="26"/>
                          <w:szCs w:val="26"/>
                        </w:rPr>
                        <w:tab/>
                        <w:t>On-the-spot TPTs</w:t>
                      </w:r>
                    </w:p>
                    <w:p w14:paraId="68FACC98" w14:textId="77777777" w:rsidR="00863348" w:rsidRPr="00BA693C" w:rsidRDefault="00863348" w:rsidP="00496F1C">
                      <w:pPr>
                        <w:spacing w:after="0"/>
                        <w:rPr>
                          <w:color w:val="FFFFFF" w:themeColor="background1"/>
                          <w:sz w:val="26"/>
                          <w:szCs w:val="26"/>
                        </w:rPr>
                      </w:pPr>
                    </w:p>
                    <w:p w14:paraId="7887D39C"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Think-Pair-share</w:t>
                      </w:r>
                    </w:p>
                    <w:p w14:paraId="0DCDF333"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Quick-Writes</w:t>
                      </w:r>
                    </w:p>
                    <w:p w14:paraId="30F791D1"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Quick-draws</w:t>
                      </w:r>
                    </w:p>
                    <w:p w14:paraId="24A1D1CC"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Chalkboard splash</w:t>
                      </w:r>
                    </w:p>
                    <w:p w14:paraId="6EFA54E6"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Thumbs-up when ready</w:t>
                      </w:r>
                    </w:p>
                    <w:p w14:paraId="1497FAF0"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Processing cards</w:t>
                      </w:r>
                    </w:p>
                    <w:p w14:paraId="25827493"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Similes</w:t>
                      </w:r>
                    </w:p>
                    <w:p w14:paraId="18BEE566"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Ranking</w:t>
                      </w:r>
                    </w:p>
                    <w:p w14:paraId="6E734428"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Numbered heads together</w:t>
                      </w:r>
                    </w:p>
                    <w:p w14:paraId="570AA505" w14:textId="77777777" w:rsidR="00863348" w:rsidRPr="00BA693C" w:rsidRDefault="00863348" w:rsidP="00A8110A">
                      <w:pPr>
                        <w:pStyle w:val="ListParagraph"/>
                        <w:numPr>
                          <w:ilvl w:val="0"/>
                          <w:numId w:val="2"/>
                        </w:numPr>
                        <w:rPr>
                          <w:color w:val="FFFFFF" w:themeColor="background1"/>
                        </w:rPr>
                      </w:pPr>
                      <w:r w:rsidRPr="00BA693C">
                        <w:rPr>
                          <w:color w:val="FFFFFF" w:themeColor="background1"/>
                        </w:rPr>
                        <w:t>Thumbs Up/Down vote</w:t>
                      </w:r>
                    </w:p>
                  </w:txbxContent>
                </v:textbox>
                <w10:wrap anchorx="page" anchory="page"/>
              </v:rect>
            </w:pict>
          </mc:Fallback>
        </mc:AlternateContent>
      </w:r>
      <w:r w:rsidR="00BA693C">
        <w:rPr>
          <w:noProof/>
          <w:lang w:eastAsia="zh-CN"/>
        </w:rPr>
        <mc:AlternateContent>
          <mc:Choice Requires="wps">
            <w:drawing>
              <wp:anchor distT="0" distB="0" distL="114300" distR="114300" simplePos="0" relativeHeight="251658377" behindDoc="0" locked="0" layoutInCell="1" allowOverlap="1" wp14:anchorId="0DB1BD32" wp14:editId="76B3EB6C">
                <wp:simplePos x="0" y="0"/>
                <wp:positionH relativeFrom="page">
                  <wp:posOffset>4229100</wp:posOffset>
                </wp:positionH>
                <wp:positionV relativeFrom="page">
                  <wp:posOffset>5727700</wp:posOffset>
                </wp:positionV>
                <wp:extent cx="3177540" cy="3416300"/>
                <wp:effectExtent l="0" t="0" r="0" b="12700"/>
                <wp:wrapNone/>
                <wp:docPr id="2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540" cy="341630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txbx>
                        <w:txbxContent>
                          <w:p w14:paraId="1CB07D4D" w14:textId="77777777" w:rsidR="00863348" w:rsidRPr="00BA693C" w:rsidRDefault="00863348" w:rsidP="00BA693C">
                            <w:pPr>
                              <w:spacing w:after="0"/>
                              <w:rPr>
                                <w:b/>
                                <w:color w:val="FFFFFF" w:themeColor="background1"/>
                                <w:sz w:val="26"/>
                                <w:szCs w:val="26"/>
                              </w:rPr>
                            </w:pPr>
                            <w:r w:rsidRPr="00BA693C">
                              <w:rPr>
                                <w:b/>
                                <w:color w:val="FFFFFF" w:themeColor="background1"/>
                                <w:sz w:val="26"/>
                                <w:szCs w:val="26"/>
                              </w:rPr>
                              <w:t>#6</w:t>
                            </w:r>
                            <w:r w:rsidRPr="00BA693C">
                              <w:rPr>
                                <w:b/>
                                <w:color w:val="FFFFFF" w:themeColor="background1"/>
                                <w:sz w:val="26"/>
                                <w:szCs w:val="26"/>
                              </w:rPr>
                              <w:tab/>
                              <w:t>TPT Involving Movement</w:t>
                            </w:r>
                          </w:p>
                          <w:p w14:paraId="39C3AE8B" w14:textId="77777777" w:rsidR="00863348" w:rsidRPr="00BA693C" w:rsidRDefault="00863348" w:rsidP="00BA693C">
                            <w:pPr>
                              <w:spacing w:after="0"/>
                              <w:rPr>
                                <w:color w:val="FFFFFF" w:themeColor="background1"/>
                              </w:rPr>
                            </w:pPr>
                          </w:p>
                          <w:p w14:paraId="230BCD7C"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Line-Ups and Inside-Outside Circles</w:t>
                            </w:r>
                          </w:p>
                          <w:p w14:paraId="16D6D05C"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Three 3’s in a Row</w:t>
                            </w:r>
                          </w:p>
                          <w:p w14:paraId="4A0429BF"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Networking Sessions</w:t>
                            </w:r>
                          </w:p>
                          <w:p w14:paraId="1CC25370"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Categorizing and Sorting</w:t>
                            </w:r>
                          </w:p>
                          <w:p w14:paraId="6607BB5D"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Appointment Agendas</w:t>
                            </w:r>
                          </w:p>
                          <w:p w14:paraId="51ABCA28"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Bounce Cards</w:t>
                            </w:r>
                          </w:p>
                          <w:p w14:paraId="46774589"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Mouth It, Air Write it, or Show Me Using Your Fingers</w:t>
                            </w:r>
                          </w:p>
                          <w:p w14:paraId="68B36CE9"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Acting It Out, Role-Plays, and Concept Charades</w:t>
                            </w:r>
                          </w:p>
                          <w:p w14:paraId="4666262C"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Simulations</w:t>
                            </w:r>
                          </w:p>
                          <w:p w14:paraId="57D345AB"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Cut-and-Pastes</w:t>
                            </w:r>
                          </w:p>
                          <w:p w14:paraId="5F24893C"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TPTs During the Read- Alou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BD32" id="Rectangle 217" o:spid="_x0000_s1032" style="position:absolute;margin-left:333pt;margin-top:451pt;width:250.2pt;height:269pt;z-index:251658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" fillcolor="#636 [3204]" stroked="f">
                <v:textbox inset=",7.2pt,,7.2pt">
                  <w:txbxContent>
                    <w:p w14:paraId="1CB07D4D" w14:textId="77777777" w:rsidR="00863348" w:rsidRPr="00BA693C" w:rsidRDefault="00863348" w:rsidP="00BA693C">
                      <w:pPr>
                        <w:spacing w:after="0"/>
                        <w:rPr>
                          <w:b/>
                          <w:color w:val="FFFFFF" w:themeColor="background1"/>
                          <w:sz w:val="26"/>
                          <w:szCs w:val="26"/>
                        </w:rPr>
                      </w:pPr>
                      <w:r w:rsidRPr="00BA693C">
                        <w:rPr>
                          <w:b/>
                          <w:color w:val="FFFFFF" w:themeColor="background1"/>
                          <w:sz w:val="26"/>
                          <w:szCs w:val="26"/>
                        </w:rPr>
                        <w:t>#6</w:t>
                      </w:r>
                      <w:r w:rsidRPr="00BA693C">
                        <w:rPr>
                          <w:b/>
                          <w:color w:val="FFFFFF" w:themeColor="background1"/>
                          <w:sz w:val="26"/>
                          <w:szCs w:val="26"/>
                        </w:rPr>
                        <w:tab/>
                        <w:t>TPT Involving Movement</w:t>
                      </w:r>
                    </w:p>
                    <w:p w14:paraId="39C3AE8B" w14:textId="77777777" w:rsidR="00863348" w:rsidRPr="00BA693C" w:rsidRDefault="00863348" w:rsidP="00BA693C">
                      <w:pPr>
                        <w:spacing w:after="0"/>
                        <w:rPr>
                          <w:color w:val="FFFFFF" w:themeColor="background1"/>
                        </w:rPr>
                      </w:pPr>
                    </w:p>
                    <w:p w14:paraId="230BCD7C"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Line-Ups and Inside-Outside Circles</w:t>
                      </w:r>
                    </w:p>
                    <w:p w14:paraId="16D6D05C"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Three 3’s in a Row</w:t>
                      </w:r>
                    </w:p>
                    <w:p w14:paraId="4A0429BF"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Networking Sessions</w:t>
                      </w:r>
                    </w:p>
                    <w:p w14:paraId="1CC25370"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Categorizing and Sorting</w:t>
                      </w:r>
                    </w:p>
                    <w:p w14:paraId="6607BB5D"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Appointment Agendas</w:t>
                      </w:r>
                    </w:p>
                    <w:p w14:paraId="51ABCA28"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Bounce Cards</w:t>
                      </w:r>
                    </w:p>
                    <w:p w14:paraId="46774589"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Mouth It, Air Write it, or Show Me Using Your Fingers</w:t>
                      </w:r>
                    </w:p>
                    <w:p w14:paraId="68B36CE9"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Acting It Out, Role-Plays, and Concept Charades</w:t>
                      </w:r>
                    </w:p>
                    <w:p w14:paraId="4666262C"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Simulations</w:t>
                      </w:r>
                    </w:p>
                    <w:p w14:paraId="57D345AB"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Cut-and-Pastes</w:t>
                      </w:r>
                    </w:p>
                    <w:p w14:paraId="5F24893C" w14:textId="77777777" w:rsidR="00863348" w:rsidRPr="00BA693C" w:rsidRDefault="00863348" w:rsidP="00BA693C">
                      <w:pPr>
                        <w:pStyle w:val="ListParagraph"/>
                        <w:numPr>
                          <w:ilvl w:val="0"/>
                          <w:numId w:val="4"/>
                        </w:numPr>
                        <w:rPr>
                          <w:color w:val="FFFFFF" w:themeColor="background1"/>
                        </w:rPr>
                      </w:pPr>
                      <w:r w:rsidRPr="00BA693C">
                        <w:rPr>
                          <w:color w:val="FFFFFF" w:themeColor="background1"/>
                        </w:rPr>
                        <w:t>TPTs During the Read- Aloud</w:t>
                      </w:r>
                    </w:p>
                  </w:txbxContent>
                </v:textbox>
                <w10:wrap anchorx="page" anchory="page"/>
              </v:rect>
            </w:pict>
          </mc:Fallback>
        </mc:AlternateContent>
      </w:r>
      <w:r w:rsidR="00577C69">
        <w:rPr>
          <w:noProof/>
          <w:lang w:eastAsia="zh-CN"/>
        </w:rPr>
        <mc:AlternateContent>
          <mc:Choice Requires="wps">
            <w:drawing>
              <wp:anchor distT="0" distB="0" distL="114300" distR="114300" simplePos="0" relativeHeight="251658384" behindDoc="0" locked="0" layoutInCell="1" allowOverlap="1" wp14:anchorId="643F6452" wp14:editId="07001AB2">
                <wp:simplePos x="0" y="0"/>
                <wp:positionH relativeFrom="page">
                  <wp:posOffset>4471670</wp:posOffset>
                </wp:positionH>
                <wp:positionV relativeFrom="page">
                  <wp:posOffset>5156200</wp:posOffset>
                </wp:positionV>
                <wp:extent cx="2744470" cy="457200"/>
                <wp:effectExtent l="0" t="0" r="24130" b="0"/>
                <wp:wrapNone/>
                <wp:docPr id="22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59A6DD3" w14:textId="77777777" w:rsidR="00863348" w:rsidRPr="007F43BD" w:rsidRDefault="00863348" w:rsidP="007F43BD">
                            <w:pPr>
                              <w:pStyle w:val="Symbol"/>
                              <w:rPr>
                                <w:color w:val="CF9FCF" w:themeColor="accent1" w:themeTint="66"/>
                                <w:sz w:val="24"/>
                              </w:rPr>
                            </w:pPr>
                            <w:r w:rsidRPr="007F43BD">
                              <w:rPr>
                                <w:color w:val="CF9FCF" w:themeColor="accent1" w:themeTint="66"/>
                                <w:sz w:val="24"/>
                              </w:rPr>
                              <w:t>+http://shop.ascd.org/Default.aspx?TabID=55&amp;ProductId=222365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6452" id="Text Box 224" o:spid="_x0000_s1033" type="#_x0000_t202" style="position:absolute;margin-left:352.1pt;margin-top:406pt;width:216.1pt;height:36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" filled="f" stroked="f">
                <v:textbox inset="0,0,0,0">
                  <w:txbxContent>
                    <w:p w14:paraId="359A6DD3" w14:textId="77777777" w:rsidR="00863348" w:rsidRPr="007F43BD" w:rsidRDefault="00863348" w:rsidP="007F43BD">
                      <w:pPr>
                        <w:pStyle w:val="Symbol"/>
                        <w:rPr>
                          <w:color w:val="CF9FCF" w:themeColor="accent1" w:themeTint="66"/>
                          <w:sz w:val="24"/>
                        </w:rPr>
                      </w:pPr>
                      <w:r w:rsidRPr="007F43BD">
                        <w:rPr>
                          <w:color w:val="CF9FCF" w:themeColor="accent1" w:themeTint="66"/>
                          <w:sz w:val="24"/>
                        </w:rPr>
                        <w:t>+http://shop.ascd.org/Default.aspx?TabID=55&amp;ProductId=22236573</w:t>
                      </w:r>
                    </w:p>
                  </w:txbxContent>
                </v:textbox>
                <w10:wrap anchorx="page" anchory="page"/>
              </v:shape>
            </w:pict>
          </mc:Fallback>
        </mc:AlternateContent>
      </w:r>
      <w:r w:rsidR="00577C69">
        <w:rPr>
          <w:noProof/>
          <w:lang w:eastAsia="zh-CN"/>
        </w:rPr>
        <w:drawing>
          <wp:anchor distT="0" distB="0" distL="118745" distR="118745" simplePos="0" relativeHeight="251658480" behindDoc="0" locked="0" layoutInCell="1" allowOverlap="1" wp14:anchorId="4EDB3899" wp14:editId="35430B4B">
            <wp:simplePos x="0" y="0"/>
            <wp:positionH relativeFrom="page">
              <wp:posOffset>4471670</wp:posOffset>
            </wp:positionH>
            <wp:positionV relativeFrom="page">
              <wp:posOffset>1714500</wp:posOffset>
            </wp:positionV>
            <wp:extent cx="2744470" cy="3441700"/>
            <wp:effectExtent l="0" t="0" r="0" b="12700"/>
            <wp:wrapTight wrapText="bothSides">
              <wp:wrapPolygon edited="0">
                <wp:start x="0" y="0"/>
                <wp:lineTo x="0" y="21520"/>
                <wp:lineTo x="21390" y="21520"/>
                <wp:lineTo x="21390" y="0"/>
                <wp:lineTo x="0" y="0"/>
              </wp:wrapPolygon>
            </wp:wrapTight>
            <wp:docPr id="40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044085.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4470" cy="3441700"/>
                    </a:xfrm>
                    <a:prstGeom prst="rect">
                      <a:avLst/>
                    </a:prstGeom>
                    <a:noFill/>
                    <a:ln w="9525">
                      <a:noFill/>
                      <a:miter lim="800000"/>
                      <a:headEnd/>
                      <a:tailEnd/>
                    </a:ln>
                  </pic:spPr>
                </pic:pic>
              </a:graphicData>
            </a:graphic>
            <wp14:sizeRelH relativeFrom="margin">
              <wp14:pctWidth>0</wp14:pctWidth>
            </wp14:sizeRelH>
          </wp:anchor>
        </w:drawing>
      </w:r>
      <w:r w:rsidR="00FC4F19">
        <w:br w:type="page"/>
      </w:r>
      <w:r w:rsidR="00D246F5">
        <w:rPr>
          <w:noProof/>
          <w:lang w:eastAsia="zh-CN"/>
        </w:rPr>
        <w:lastRenderedPageBreak/>
        <mc:AlternateContent>
          <mc:Choice Requires="wps">
            <w:drawing>
              <wp:anchor distT="0" distB="0" distL="114300" distR="114300" simplePos="0" relativeHeight="251674864" behindDoc="0" locked="0" layoutInCell="1" allowOverlap="1" wp14:anchorId="08BE5054" wp14:editId="29254242">
                <wp:simplePos x="0" y="0"/>
                <wp:positionH relativeFrom="page">
                  <wp:posOffset>4535805</wp:posOffset>
                </wp:positionH>
                <wp:positionV relativeFrom="page">
                  <wp:posOffset>8575040</wp:posOffset>
                </wp:positionV>
                <wp:extent cx="2593975" cy="877570"/>
                <wp:effectExtent l="0" t="0" r="0" b="11430"/>
                <wp:wrapThrough wrapText="bothSides">
                  <wp:wrapPolygon edited="0">
                    <wp:start x="212" y="0"/>
                    <wp:lineTo x="212" y="21256"/>
                    <wp:lineTo x="21151" y="21256"/>
                    <wp:lineTo x="21151" y="0"/>
                    <wp:lineTo x="212" y="0"/>
                  </wp:wrapPolygon>
                </wp:wrapThrough>
                <wp:docPr id="12" name="Text Box 12"/>
                <wp:cNvGraphicFramePr/>
                <a:graphic xmlns:a="http://schemas.openxmlformats.org/drawingml/2006/main">
                  <a:graphicData uri="http://schemas.microsoft.com/office/word/2010/wordprocessingShape">
                    <wps:wsp>
                      <wps:cNvSpPr txBox="1"/>
                      <wps:spPr>
                        <a:xfrm>
                          <a:off x="0" y="0"/>
                          <a:ext cx="2593975" cy="877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DBA5E2A" w14:textId="2B26B684" w:rsidR="00863348" w:rsidRPr="005E4BD0" w:rsidRDefault="00863348" w:rsidP="005E4BD0">
                            <w:pPr>
                              <w:spacing w:after="0"/>
                              <w:jc w:val="center"/>
                              <w:rPr>
                                <w:i/>
                                <w:sz w:val="18"/>
                                <w:szCs w:val="18"/>
                              </w:rPr>
                            </w:pPr>
                            <w:r w:rsidRPr="005E4BD0">
                              <w:rPr>
                                <w:i/>
                                <w:sz w:val="18"/>
                                <w:szCs w:val="18"/>
                              </w:rPr>
                              <w:t>Excerpts from Chapter 4</w:t>
                            </w:r>
                          </w:p>
                          <w:p w14:paraId="39E7F6A0" w14:textId="77777777" w:rsidR="00863348" w:rsidRDefault="00863348" w:rsidP="005E4BD0">
                            <w:pPr>
                              <w:spacing w:after="0"/>
                              <w:jc w:val="center"/>
                              <w:rPr>
                                <w:i/>
                                <w:sz w:val="18"/>
                                <w:szCs w:val="18"/>
                                <w:u w:val="single"/>
                              </w:rPr>
                            </w:pPr>
                            <w:r w:rsidRPr="005E4BD0">
                              <w:rPr>
                                <w:i/>
                                <w:sz w:val="18"/>
                                <w:szCs w:val="18"/>
                                <w:u w:val="single"/>
                              </w:rPr>
                              <w:t>Total Participation Techniques,</w:t>
                            </w:r>
                          </w:p>
                          <w:p w14:paraId="48C50CF0" w14:textId="77777777" w:rsidR="00863348" w:rsidRDefault="00863348" w:rsidP="005E4BD0">
                            <w:pPr>
                              <w:spacing w:after="0"/>
                              <w:jc w:val="center"/>
                              <w:rPr>
                                <w:i/>
                                <w:sz w:val="18"/>
                                <w:szCs w:val="18"/>
                              </w:rPr>
                            </w:pPr>
                            <w:r w:rsidRPr="005E4BD0">
                              <w:rPr>
                                <w:i/>
                                <w:sz w:val="18"/>
                                <w:szCs w:val="18"/>
                              </w:rPr>
                              <w:t xml:space="preserve"> </w:t>
                            </w:r>
                            <w:proofErr w:type="spellStart"/>
                            <w:r w:rsidRPr="005E4BD0">
                              <w:rPr>
                                <w:i/>
                                <w:sz w:val="18"/>
                                <w:szCs w:val="18"/>
                              </w:rPr>
                              <w:t>Himmele</w:t>
                            </w:r>
                            <w:proofErr w:type="spellEnd"/>
                            <w:r w:rsidRPr="005E4BD0">
                              <w:rPr>
                                <w:i/>
                                <w:sz w:val="18"/>
                                <w:szCs w:val="18"/>
                              </w:rPr>
                              <w:t xml:space="preserve"> &amp; </w:t>
                            </w:r>
                            <w:proofErr w:type="spellStart"/>
                            <w:r w:rsidRPr="005E4BD0">
                              <w:rPr>
                                <w:i/>
                                <w:sz w:val="18"/>
                                <w:szCs w:val="18"/>
                              </w:rPr>
                              <w:t>Himmele</w:t>
                            </w:r>
                            <w:proofErr w:type="spellEnd"/>
                          </w:p>
                          <w:p w14:paraId="5EB52090" w14:textId="4A8E1DAA" w:rsidR="00863348" w:rsidRPr="005E4BD0" w:rsidRDefault="00863348" w:rsidP="005E4BD0">
                            <w:pPr>
                              <w:spacing w:after="0"/>
                              <w:jc w:val="center"/>
                              <w:rPr>
                                <w:i/>
                                <w:sz w:val="18"/>
                                <w:szCs w:val="18"/>
                              </w:rPr>
                            </w:pPr>
                            <w:r w:rsidRPr="005E4BD0">
                              <w:rPr>
                                <w:i/>
                                <w:sz w:val="18"/>
                                <w:szCs w:val="18"/>
                              </w:rPr>
                              <w:t xml:space="preserve"> </w:t>
                            </w:r>
                            <w:proofErr w:type="gramStart"/>
                            <w:r w:rsidRPr="005E4BD0">
                              <w:rPr>
                                <w:i/>
                                <w:sz w:val="18"/>
                                <w:szCs w:val="18"/>
                              </w:rPr>
                              <w:t>pgs.31-4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E5054" id="Text Box 12" o:spid="_x0000_s1034" type="#_x0000_t202" style="position:absolute;margin-left:357.15pt;margin-top:675.2pt;width:204.25pt;height:69.1pt;z-index:25167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" filled="f" stroked="f">
                <v:textbox>
                  <w:txbxContent>
                    <w:p w14:paraId="3DBA5E2A" w14:textId="2B26B684" w:rsidR="00863348" w:rsidRPr="005E4BD0" w:rsidRDefault="00863348" w:rsidP="005E4BD0">
                      <w:pPr>
                        <w:spacing w:after="0"/>
                        <w:jc w:val="center"/>
                        <w:rPr>
                          <w:i/>
                          <w:sz w:val="18"/>
                          <w:szCs w:val="18"/>
                        </w:rPr>
                      </w:pPr>
                      <w:r w:rsidRPr="005E4BD0">
                        <w:rPr>
                          <w:i/>
                          <w:sz w:val="18"/>
                          <w:szCs w:val="18"/>
                        </w:rPr>
                        <w:t>Excerpts from Chapter 4</w:t>
                      </w:r>
                    </w:p>
                    <w:p w14:paraId="39E7F6A0" w14:textId="77777777" w:rsidR="00863348" w:rsidRDefault="00863348" w:rsidP="005E4BD0">
                      <w:pPr>
                        <w:spacing w:after="0"/>
                        <w:jc w:val="center"/>
                        <w:rPr>
                          <w:i/>
                          <w:sz w:val="18"/>
                          <w:szCs w:val="18"/>
                          <w:u w:val="single"/>
                        </w:rPr>
                      </w:pPr>
                      <w:r w:rsidRPr="005E4BD0">
                        <w:rPr>
                          <w:i/>
                          <w:sz w:val="18"/>
                          <w:szCs w:val="18"/>
                          <w:u w:val="single"/>
                        </w:rPr>
                        <w:t>Total Participation Techniques,</w:t>
                      </w:r>
                    </w:p>
                    <w:p w14:paraId="48C50CF0" w14:textId="77777777" w:rsidR="00863348" w:rsidRDefault="00863348" w:rsidP="005E4BD0">
                      <w:pPr>
                        <w:spacing w:after="0"/>
                        <w:jc w:val="center"/>
                        <w:rPr>
                          <w:i/>
                          <w:sz w:val="18"/>
                          <w:szCs w:val="18"/>
                        </w:rPr>
                      </w:pPr>
                      <w:r w:rsidRPr="005E4BD0">
                        <w:rPr>
                          <w:i/>
                          <w:sz w:val="18"/>
                          <w:szCs w:val="18"/>
                        </w:rPr>
                        <w:t xml:space="preserve"> </w:t>
                      </w:r>
                      <w:proofErr w:type="spellStart"/>
                      <w:r w:rsidRPr="005E4BD0">
                        <w:rPr>
                          <w:i/>
                          <w:sz w:val="18"/>
                          <w:szCs w:val="18"/>
                        </w:rPr>
                        <w:t>Himmele</w:t>
                      </w:r>
                      <w:proofErr w:type="spellEnd"/>
                      <w:r w:rsidRPr="005E4BD0">
                        <w:rPr>
                          <w:i/>
                          <w:sz w:val="18"/>
                          <w:szCs w:val="18"/>
                        </w:rPr>
                        <w:t xml:space="preserve"> &amp; </w:t>
                      </w:r>
                      <w:proofErr w:type="spellStart"/>
                      <w:r w:rsidRPr="005E4BD0">
                        <w:rPr>
                          <w:i/>
                          <w:sz w:val="18"/>
                          <w:szCs w:val="18"/>
                        </w:rPr>
                        <w:t>Himmele</w:t>
                      </w:r>
                      <w:proofErr w:type="spellEnd"/>
                    </w:p>
                    <w:p w14:paraId="5EB52090" w14:textId="4A8E1DAA" w:rsidR="00863348" w:rsidRPr="005E4BD0" w:rsidRDefault="00863348" w:rsidP="005E4BD0">
                      <w:pPr>
                        <w:spacing w:after="0"/>
                        <w:jc w:val="center"/>
                        <w:rPr>
                          <w:i/>
                          <w:sz w:val="18"/>
                          <w:szCs w:val="18"/>
                        </w:rPr>
                      </w:pPr>
                      <w:r w:rsidRPr="005E4BD0">
                        <w:rPr>
                          <w:i/>
                          <w:sz w:val="18"/>
                          <w:szCs w:val="18"/>
                        </w:rPr>
                        <w:t xml:space="preserve"> </w:t>
                      </w:r>
                      <w:proofErr w:type="gramStart"/>
                      <w:r w:rsidRPr="005E4BD0">
                        <w:rPr>
                          <w:i/>
                          <w:sz w:val="18"/>
                          <w:szCs w:val="18"/>
                        </w:rPr>
                        <w:t>pgs.31-48</w:t>
                      </w:r>
                      <w:proofErr w:type="gramEnd"/>
                    </w:p>
                  </w:txbxContent>
                </v:textbox>
                <w10:wrap type="through" anchorx="page" anchory="page"/>
              </v:shape>
            </w:pict>
          </mc:Fallback>
        </mc:AlternateContent>
      </w:r>
      <w:r w:rsidR="00D246F5">
        <w:rPr>
          <w:noProof/>
          <w:lang w:eastAsia="zh-CN"/>
        </w:rPr>
        <mc:AlternateContent>
          <mc:Choice Requires="wps">
            <w:drawing>
              <wp:anchor distT="0" distB="0" distL="114300" distR="114300" simplePos="0" relativeHeight="251669744" behindDoc="0" locked="0" layoutInCell="1" allowOverlap="1" wp14:anchorId="54BEFEB7" wp14:editId="0CD0BBA3">
                <wp:simplePos x="0" y="0"/>
                <wp:positionH relativeFrom="page">
                  <wp:posOffset>365760</wp:posOffset>
                </wp:positionH>
                <wp:positionV relativeFrom="page">
                  <wp:posOffset>1253490</wp:posOffset>
                </wp:positionV>
                <wp:extent cx="3400425" cy="8121650"/>
                <wp:effectExtent l="0" t="0" r="0" b="6350"/>
                <wp:wrapThrough wrapText="bothSides">
                  <wp:wrapPolygon edited="0">
                    <wp:start x="161" y="0"/>
                    <wp:lineTo x="161" y="21549"/>
                    <wp:lineTo x="21297" y="21549"/>
                    <wp:lineTo x="21297" y="0"/>
                    <wp:lineTo x="161" y="0"/>
                  </wp:wrapPolygon>
                </wp:wrapThrough>
                <wp:docPr id="2" name="Text Box 2"/>
                <wp:cNvGraphicFramePr/>
                <a:graphic xmlns:a="http://schemas.openxmlformats.org/drawingml/2006/main">
                  <a:graphicData uri="http://schemas.microsoft.com/office/word/2010/wordprocessingShape">
                    <wps:wsp>
                      <wps:cNvSpPr txBox="1"/>
                      <wps:spPr>
                        <a:xfrm>
                          <a:off x="0" y="0"/>
                          <a:ext cx="3400425" cy="812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E2E40DC" w14:textId="0EF1799A" w:rsidR="00863348" w:rsidRPr="00FB0BAE" w:rsidRDefault="00863348" w:rsidP="00FB0BAE">
                            <w:pPr>
                              <w:spacing w:after="0"/>
                              <w:rPr>
                                <w:b/>
                              </w:rPr>
                            </w:pPr>
                            <w:r w:rsidRPr="00FB0BAE">
                              <w:rPr>
                                <w:b/>
                              </w:rPr>
                              <w:t>Think- Pair – Share</w:t>
                            </w:r>
                          </w:p>
                          <w:p w14:paraId="2E13B879" w14:textId="03E015FA" w:rsidR="00863348" w:rsidRPr="00890ECB" w:rsidRDefault="00863348" w:rsidP="00FB0BAE">
                            <w:pPr>
                              <w:pStyle w:val="ListParagraph"/>
                              <w:numPr>
                                <w:ilvl w:val="0"/>
                                <w:numId w:val="6"/>
                              </w:numPr>
                              <w:rPr>
                                <w:sz w:val="20"/>
                                <w:szCs w:val="20"/>
                              </w:rPr>
                            </w:pPr>
                            <w:r w:rsidRPr="00890ECB">
                              <w:rPr>
                                <w:sz w:val="20"/>
                                <w:szCs w:val="20"/>
                              </w:rPr>
                              <w:t xml:space="preserve">Ask students to reflect on a question or prompt, Give them a BRIEF amount of time to form a response. </w:t>
                            </w:r>
                          </w:p>
                          <w:p w14:paraId="24C6DA0E" w14:textId="7ABCC2B5" w:rsidR="00863348" w:rsidRPr="00890ECB" w:rsidRDefault="00863348" w:rsidP="00FB0BAE">
                            <w:pPr>
                              <w:pStyle w:val="ListParagraph"/>
                              <w:numPr>
                                <w:ilvl w:val="0"/>
                                <w:numId w:val="6"/>
                              </w:numPr>
                              <w:rPr>
                                <w:sz w:val="20"/>
                                <w:szCs w:val="20"/>
                              </w:rPr>
                            </w:pPr>
                            <w:r w:rsidRPr="00890ECB">
                              <w:rPr>
                                <w:sz w:val="20"/>
                                <w:szCs w:val="20"/>
                              </w:rPr>
                              <w:t>Have students turn to a partner</w:t>
                            </w:r>
                          </w:p>
                          <w:p w14:paraId="2ECC9D56" w14:textId="121780B8" w:rsidR="00863348" w:rsidRPr="00890ECB" w:rsidRDefault="00863348" w:rsidP="00FB0BAE">
                            <w:pPr>
                              <w:pStyle w:val="ListParagraph"/>
                              <w:numPr>
                                <w:ilvl w:val="0"/>
                                <w:numId w:val="6"/>
                              </w:numPr>
                              <w:rPr>
                                <w:sz w:val="20"/>
                                <w:szCs w:val="20"/>
                              </w:rPr>
                            </w:pPr>
                            <w:r w:rsidRPr="00890ECB">
                              <w:rPr>
                                <w:sz w:val="20"/>
                                <w:szCs w:val="20"/>
                              </w:rPr>
                              <w:t xml:space="preserve">Have partners share their responses </w:t>
                            </w:r>
                          </w:p>
                          <w:p w14:paraId="602F4FDB" w14:textId="23A9E19C" w:rsidR="00863348" w:rsidRDefault="00863348" w:rsidP="00D246F5">
                            <w:pPr>
                              <w:spacing w:after="0"/>
                              <w:rPr>
                                <w:b/>
                              </w:rPr>
                            </w:pPr>
                            <w:r>
                              <w:rPr>
                                <w:b/>
                              </w:rPr>
                              <w:t>Quick Writes</w:t>
                            </w:r>
                          </w:p>
                          <w:p w14:paraId="01FF7C26" w14:textId="3A771A87" w:rsidR="00863348" w:rsidRPr="00D246F5" w:rsidRDefault="00863348" w:rsidP="00FB0BAE">
                            <w:pPr>
                              <w:pStyle w:val="ListParagraph"/>
                              <w:numPr>
                                <w:ilvl w:val="0"/>
                                <w:numId w:val="7"/>
                              </w:numPr>
                              <w:spacing w:after="0"/>
                              <w:rPr>
                                <w:sz w:val="22"/>
                                <w:szCs w:val="22"/>
                              </w:rPr>
                            </w:pPr>
                            <w:r w:rsidRPr="00D246F5">
                              <w:rPr>
                                <w:sz w:val="22"/>
                                <w:szCs w:val="22"/>
                              </w:rPr>
                              <w:t>Select a prompt that you would like students to address</w:t>
                            </w:r>
                          </w:p>
                          <w:p w14:paraId="06418769" w14:textId="0ECC2C67" w:rsidR="00863348" w:rsidRPr="00D246F5" w:rsidRDefault="00863348" w:rsidP="00FB0BAE">
                            <w:pPr>
                              <w:pStyle w:val="ListParagraph"/>
                              <w:numPr>
                                <w:ilvl w:val="0"/>
                                <w:numId w:val="7"/>
                              </w:numPr>
                              <w:spacing w:after="0"/>
                              <w:rPr>
                                <w:sz w:val="22"/>
                                <w:szCs w:val="22"/>
                              </w:rPr>
                            </w:pPr>
                            <w:r w:rsidRPr="00D246F5">
                              <w:rPr>
                                <w:sz w:val="22"/>
                                <w:szCs w:val="22"/>
                              </w:rPr>
                              <w:t>Give students time to collect their thoughts and jot down a response</w:t>
                            </w:r>
                          </w:p>
                          <w:p w14:paraId="4A05D8DB" w14:textId="7C63FEF7" w:rsidR="00863348" w:rsidRDefault="00863348" w:rsidP="00FB0BAE">
                            <w:pPr>
                              <w:pStyle w:val="ListParagraph"/>
                              <w:numPr>
                                <w:ilvl w:val="0"/>
                                <w:numId w:val="7"/>
                              </w:numPr>
                              <w:spacing w:after="0"/>
                              <w:rPr>
                                <w:sz w:val="22"/>
                                <w:szCs w:val="22"/>
                              </w:rPr>
                            </w:pPr>
                            <w:r w:rsidRPr="00D246F5">
                              <w:rPr>
                                <w:sz w:val="22"/>
                                <w:szCs w:val="22"/>
                              </w:rPr>
                              <w:t>Follow up with a pair-share</w:t>
                            </w:r>
                          </w:p>
                          <w:p w14:paraId="2339345B" w14:textId="77777777" w:rsidR="00863348" w:rsidRPr="00D246F5" w:rsidRDefault="00863348" w:rsidP="00D246F5">
                            <w:pPr>
                              <w:spacing w:after="0"/>
                              <w:ind w:left="360"/>
                              <w:rPr>
                                <w:sz w:val="16"/>
                                <w:szCs w:val="16"/>
                              </w:rPr>
                            </w:pPr>
                          </w:p>
                          <w:p w14:paraId="78E41BF2" w14:textId="62111B0F" w:rsidR="00863348" w:rsidRDefault="00863348" w:rsidP="00FB0BAE">
                            <w:pPr>
                              <w:spacing w:after="0"/>
                            </w:pPr>
                            <w:r>
                              <w:rPr>
                                <w:b/>
                              </w:rPr>
                              <w:t>Quick Draws</w:t>
                            </w:r>
                          </w:p>
                          <w:p w14:paraId="4547E9F0" w14:textId="2BCD48A7" w:rsidR="00863348" w:rsidRPr="00D246F5" w:rsidRDefault="00863348" w:rsidP="00FB0BAE">
                            <w:pPr>
                              <w:pStyle w:val="ListParagraph"/>
                              <w:numPr>
                                <w:ilvl w:val="0"/>
                                <w:numId w:val="8"/>
                              </w:numPr>
                              <w:spacing w:after="0"/>
                              <w:rPr>
                                <w:sz w:val="22"/>
                                <w:szCs w:val="22"/>
                              </w:rPr>
                            </w:pPr>
                            <w:r w:rsidRPr="00D246F5">
                              <w:rPr>
                                <w:sz w:val="22"/>
                                <w:szCs w:val="22"/>
                              </w:rPr>
                              <w:t>Select a big idea or major concept in your lesson</w:t>
                            </w:r>
                          </w:p>
                          <w:p w14:paraId="3EB7CA00" w14:textId="319C5A88" w:rsidR="00863348" w:rsidRPr="00D246F5" w:rsidRDefault="00863348" w:rsidP="00FB0BAE">
                            <w:pPr>
                              <w:pStyle w:val="ListParagraph"/>
                              <w:numPr>
                                <w:ilvl w:val="0"/>
                                <w:numId w:val="8"/>
                              </w:numPr>
                              <w:spacing w:after="0"/>
                              <w:rPr>
                                <w:sz w:val="22"/>
                                <w:szCs w:val="22"/>
                              </w:rPr>
                            </w:pPr>
                            <w:r w:rsidRPr="00D246F5">
                              <w:rPr>
                                <w:sz w:val="22"/>
                                <w:szCs w:val="22"/>
                              </w:rPr>
                              <w:t>Ask students to reflect on the meaning o</w:t>
                            </w:r>
                            <w:r>
                              <w:rPr>
                                <w:sz w:val="22"/>
                                <w:szCs w:val="22"/>
                              </w:rPr>
                              <w:t xml:space="preserve">f </w:t>
                            </w:r>
                            <w:r w:rsidRPr="00D246F5">
                              <w:rPr>
                                <w:sz w:val="22"/>
                                <w:szCs w:val="22"/>
                              </w:rPr>
                              <w:t xml:space="preserve"> the concept and create a visual image that represents that concept </w:t>
                            </w:r>
                          </w:p>
                          <w:p w14:paraId="0A4E349F" w14:textId="7FFF9A00" w:rsidR="00863348" w:rsidRPr="00D246F5" w:rsidRDefault="00863348" w:rsidP="00D246F5">
                            <w:pPr>
                              <w:pStyle w:val="ListParagraph"/>
                              <w:numPr>
                                <w:ilvl w:val="0"/>
                                <w:numId w:val="8"/>
                              </w:numPr>
                              <w:spacing w:after="0"/>
                              <w:rPr>
                                <w:sz w:val="22"/>
                                <w:szCs w:val="22"/>
                              </w:rPr>
                            </w:pPr>
                            <w:r w:rsidRPr="00D246F5">
                              <w:rPr>
                                <w:sz w:val="22"/>
                                <w:szCs w:val="22"/>
                              </w:rPr>
                              <w:t>Have students share and expl</w:t>
                            </w:r>
                            <w:r>
                              <w:rPr>
                                <w:sz w:val="22"/>
                                <w:szCs w:val="22"/>
                              </w:rPr>
                              <w:t>ain their image with a partner.</w:t>
                            </w:r>
                          </w:p>
                          <w:p w14:paraId="328CEBF3" w14:textId="77777777" w:rsidR="00863348" w:rsidRPr="00D246F5" w:rsidRDefault="00863348" w:rsidP="00FB0BAE">
                            <w:pPr>
                              <w:spacing w:after="0"/>
                              <w:rPr>
                                <w:sz w:val="16"/>
                                <w:szCs w:val="16"/>
                              </w:rPr>
                            </w:pPr>
                          </w:p>
                          <w:p w14:paraId="7E1BFC61" w14:textId="68CFA669" w:rsidR="00863348" w:rsidRDefault="00863348" w:rsidP="00FB0BAE">
                            <w:pPr>
                              <w:spacing w:after="0"/>
                            </w:pPr>
                            <w:r>
                              <w:rPr>
                                <w:b/>
                              </w:rPr>
                              <w:t xml:space="preserve">Chalkboard Splash </w:t>
                            </w:r>
                          </w:p>
                          <w:p w14:paraId="38B081DF" w14:textId="601E2A98" w:rsidR="00863348" w:rsidRPr="00D246F5" w:rsidRDefault="00863348" w:rsidP="00FB0BAE">
                            <w:pPr>
                              <w:pStyle w:val="ListParagraph"/>
                              <w:numPr>
                                <w:ilvl w:val="0"/>
                                <w:numId w:val="9"/>
                              </w:numPr>
                              <w:spacing w:after="0"/>
                              <w:rPr>
                                <w:sz w:val="22"/>
                                <w:szCs w:val="22"/>
                              </w:rPr>
                            </w:pPr>
                            <w:r w:rsidRPr="00D246F5">
                              <w:rPr>
                                <w:sz w:val="22"/>
                                <w:szCs w:val="22"/>
                              </w:rPr>
                              <w:t xml:space="preserve">Create a sentence starter, prompt, or question </w:t>
                            </w:r>
                            <w:r>
                              <w:rPr>
                                <w:sz w:val="22"/>
                                <w:szCs w:val="22"/>
                              </w:rPr>
                              <w:t>to which you want</w:t>
                            </w:r>
                            <w:r w:rsidRPr="00D246F5">
                              <w:rPr>
                                <w:sz w:val="22"/>
                                <w:szCs w:val="22"/>
                              </w:rPr>
                              <w:t xml:space="preserve"> all students to see the class’ responses.</w:t>
                            </w:r>
                          </w:p>
                          <w:p w14:paraId="566C005F" w14:textId="3A4435CE" w:rsidR="00863348" w:rsidRPr="00D246F5" w:rsidRDefault="00863348" w:rsidP="00FB0BAE">
                            <w:pPr>
                              <w:pStyle w:val="ListParagraph"/>
                              <w:numPr>
                                <w:ilvl w:val="0"/>
                                <w:numId w:val="9"/>
                              </w:numPr>
                              <w:spacing w:after="0"/>
                              <w:rPr>
                                <w:sz w:val="22"/>
                                <w:szCs w:val="22"/>
                              </w:rPr>
                            </w:pPr>
                            <w:r w:rsidRPr="00D246F5">
                              <w:rPr>
                                <w:sz w:val="22"/>
                                <w:szCs w:val="22"/>
                              </w:rPr>
                              <w:t xml:space="preserve">As students provide answers, have them put their response in a specific place on the chalkboard or </w:t>
                            </w:r>
                            <w:proofErr w:type="spellStart"/>
                            <w:r w:rsidRPr="00D246F5">
                              <w:rPr>
                                <w:sz w:val="22"/>
                                <w:szCs w:val="22"/>
                              </w:rPr>
                              <w:t>SmartBoard</w:t>
                            </w:r>
                            <w:proofErr w:type="spellEnd"/>
                            <w:r w:rsidRPr="00D246F5">
                              <w:rPr>
                                <w:sz w:val="22"/>
                                <w:szCs w:val="22"/>
                              </w:rPr>
                              <w:t>.</w:t>
                            </w:r>
                          </w:p>
                          <w:p w14:paraId="0093AC84" w14:textId="0AC2D425" w:rsidR="00863348" w:rsidRPr="00D246F5" w:rsidRDefault="00863348" w:rsidP="00FB0BAE">
                            <w:pPr>
                              <w:pStyle w:val="ListParagraph"/>
                              <w:numPr>
                                <w:ilvl w:val="0"/>
                                <w:numId w:val="9"/>
                              </w:numPr>
                              <w:spacing w:after="0"/>
                              <w:rPr>
                                <w:sz w:val="22"/>
                                <w:szCs w:val="22"/>
                              </w:rPr>
                            </w:pPr>
                            <w:r w:rsidRPr="00D246F5">
                              <w:rPr>
                                <w:sz w:val="22"/>
                                <w:szCs w:val="22"/>
                              </w:rPr>
                              <w:t xml:space="preserve">Debrief with the students reading the different answers and jotting down differences, similarities, and surprises. </w:t>
                            </w:r>
                          </w:p>
                          <w:p w14:paraId="6F5141A4" w14:textId="77777777" w:rsidR="00863348" w:rsidRPr="00D246F5" w:rsidRDefault="00863348" w:rsidP="00FB0BAE">
                            <w:pPr>
                              <w:pStyle w:val="ListParagraph"/>
                              <w:numPr>
                                <w:ilvl w:val="0"/>
                                <w:numId w:val="9"/>
                              </w:numPr>
                              <w:spacing w:after="0"/>
                              <w:rPr>
                                <w:sz w:val="22"/>
                                <w:szCs w:val="22"/>
                              </w:rPr>
                            </w:pPr>
                            <w:r w:rsidRPr="00D246F5">
                              <w:rPr>
                                <w:sz w:val="22"/>
                                <w:szCs w:val="22"/>
                              </w:rPr>
                              <w:t>Ask students to share in small groups.</w:t>
                            </w:r>
                          </w:p>
                          <w:p w14:paraId="626360F0" w14:textId="77777777" w:rsidR="00863348" w:rsidRPr="00D246F5" w:rsidRDefault="00863348" w:rsidP="001B6CB1">
                            <w:pPr>
                              <w:spacing w:after="0"/>
                              <w:rPr>
                                <w:sz w:val="16"/>
                                <w:szCs w:val="16"/>
                              </w:rPr>
                            </w:pPr>
                          </w:p>
                          <w:p w14:paraId="78882D48" w14:textId="77777777" w:rsidR="00863348" w:rsidRDefault="00863348" w:rsidP="001B6CB1">
                            <w:pPr>
                              <w:spacing w:after="0"/>
                            </w:pPr>
                            <w:r>
                              <w:rPr>
                                <w:b/>
                              </w:rPr>
                              <w:t>Thumbs-Up When Ready</w:t>
                            </w:r>
                          </w:p>
                          <w:p w14:paraId="7A989C96" w14:textId="66EE8DB4" w:rsidR="00863348" w:rsidRPr="00D246F5" w:rsidRDefault="00863348" w:rsidP="001B6CB1">
                            <w:pPr>
                              <w:pStyle w:val="ListParagraph"/>
                              <w:numPr>
                                <w:ilvl w:val="0"/>
                                <w:numId w:val="10"/>
                              </w:numPr>
                              <w:spacing w:after="0"/>
                              <w:rPr>
                                <w:sz w:val="22"/>
                                <w:szCs w:val="22"/>
                              </w:rPr>
                            </w:pPr>
                            <w:r w:rsidRPr="00D246F5">
                              <w:rPr>
                                <w:sz w:val="22"/>
                                <w:szCs w:val="22"/>
                              </w:rPr>
                              <w:t>Ask students to reflect on your prompt</w:t>
                            </w:r>
                          </w:p>
                          <w:p w14:paraId="253B1703" w14:textId="0194BB17" w:rsidR="00863348" w:rsidRPr="00D246F5" w:rsidRDefault="00863348" w:rsidP="001B6CB1">
                            <w:pPr>
                              <w:pStyle w:val="ListParagraph"/>
                              <w:numPr>
                                <w:ilvl w:val="0"/>
                                <w:numId w:val="10"/>
                              </w:numPr>
                              <w:spacing w:after="0"/>
                              <w:rPr>
                                <w:sz w:val="22"/>
                                <w:szCs w:val="22"/>
                              </w:rPr>
                            </w:pPr>
                            <w:r w:rsidRPr="00D246F5">
                              <w:rPr>
                                <w:sz w:val="22"/>
                                <w:szCs w:val="22"/>
                              </w:rPr>
                              <w:t>Explain when they are ready, they should put their thumb up</w:t>
                            </w:r>
                          </w:p>
                          <w:p w14:paraId="6395B6DA" w14:textId="474BE1B5" w:rsidR="00863348" w:rsidRPr="00D246F5" w:rsidRDefault="00863348" w:rsidP="001B6CB1">
                            <w:pPr>
                              <w:pStyle w:val="ListParagraph"/>
                              <w:numPr>
                                <w:ilvl w:val="0"/>
                                <w:numId w:val="10"/>
                              </w:numPr>
                              <w:spacing w:after="0"/>
                              <w:rPr>
                                <w:sz w:val="22"/>
                                <w:szCs w:val="22"/>
                              </w:rPr>
                            </w:pPr>
                            <w:r w:rsidRPr="00D246F5">
                              <w:rPr>
                                <w:sz w:val="22"/>
                                <w:szCs w:val="22"/>
                              </w:rPr>
                              <w:t xml:space="preserve">You can add a pair-share to allow demonstration of what they know. </w:t>
                            </w:r>
                          </w:p>
                          <w:p w14:paraId="5F0128DE" w14:textId="77777777" w:rsidR="00863348" w:rsidRDefault="00863348" w:rsidP="00D246F5">
                            <w:pPr>
                              <w:spacing w:after="0"/>
                              <w:rPr>
                                <w:sz w:val="16"/>
                                <w:szCs w:val="16"/>
                              </w:rPr>
                            </w:pPr>
                          </w:p>
                          <w:p w14:paraId="150FF460" w14:textId="77777777" w:rsidR="00863348" w:rsidRPr="009032CF" w:rsidRDefault="00863348" w:rsidP="00D246F5">
                            <w:pPr>
                              <w:spacing w:after="0"/>
                            </w:pPr>
                            <w:r>
                              <w:rPr>
                                <w:b/>
                              </w:rPr>
                              <w:t>Ranking</w:t>
                            </w:r>
                          </w:p>
                          <w:p w14:paraId="201EB7F5" w14:textId="77777777" w:rsidR="00863348" w:rsidRPr="00755A3A" w:rsidRDefault="00863348" w:rsidP="00D246F5">
                            <w:pPr>
                              <w:pStyle w:val="ListParagraph"/>
                              <w:numPr>
                                <w:ilvl w:val="0"/>
                                <w:numId w:val="14"/>
                              </w:numPr>
                              <w:rPr>
                                <w:sz w:val="22"/>
                                <w:szCs w:val="22"/>
                              </w:rPr>
                            </w:pPr>
                            <w:r w:rsidRPr="00755A3A">
                              <w:rPr>
                                <w:sz w:val="22"/>
                                <w:szCs w:val="22"/>
                              </w:rPr>
                              <w:t xml:space="preserve">Select items, concepts, steps, events, descriptions, etc. </w:t>
                            </w:r>
                          </w:p>
                          <w:p w14:paraId="5583E481" w14:textId="77777777" w:rsidR="00863348" w:rsidRPr="00755A3A" w:rsidRDefault="00863348" w:rsidP="00D246F5">
                            <w:pPr>
                              <w:pStyle w:val="ListParagraph"/>
                              <w:numPr>
                                <w:ilvl w:val="0"/>
                                <w:numId w:val="14"/>
                              </w:numPr>
                              <w:rPr>
                                <w:sz w:val="22"/>
                                <w:szCs w:val="22"/>
                              </w:rPr>
                            </w:pPr>
                            <w:r w:rsidRPr="00755A3A">
                              <w:rPr>
                                <w:sz w:val="22"/>
                                <w:szCs w:val="22"/>
                              </w:rPr>
                              <w:t xml:space="preserve">Ask students to rank them according to criteria you have provided. </w:t>
                            </w:r>
                          </w:p>
                          <w:p w14:paraId="3FE21309" w14:textId="77777777" w:rsidR="00863348" w:rsidRPr="00755A3A" w:rsidRDefault="00863348" w:rsidP="00D246F5">
                            <w:pPr>
                              <w:pStyle w:val="ListParagraph"/>
                              <w:numPr>
                                <w:ilvl w:val="0"/>
                                <w:numId w:val="14"/>
                              </w:numPr>
                              <w:rPr>
                                <w:sz w:val="22"/>
                                <w:szCs w:val="22"/>
                              </w:rPr>
                            </w:pPr>
                            <w:r w:rsidRPr="00755A3A">
                              <w:rPr>
                                <w:sz w:val="22"/>
                                <w:szCs w:val="22"/>
                              </w:rPr>
                              <w:t>Ask students to provide justification for the way they chose to rank the concepts</w:t>
                            </w:r>
                            <w:r>
                              <w:rPr>
                                <w:sz w:val="22"/>
                                <w:szCs w:val="22"/>
                              </w:rPr>
                              <w:t>.</w:t>
                            </w:r>
                          </w:p>
                          <w:p w14:paraId="70054409" w14:textId="77777777" w:rsidR="00863348" w:rsidRPr="00D246F5" w:rsidRDefault="00863348" w:rsidP="00FB0BAE">
                            <w:pPr>
                              <w:rPr>
                                <w:sz w:val="16"/>
                                <w:szCs w:val="16"/>
                              </w:rPr>
                            </w:pPr>
                          </w:p>
                          <w:p w14:paraId="169F99E8" w14:textId="77777777" w:rsidR="00863348" w:rsidRDefault="00863348" w:rsidP="00FB0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FEB7" id="Text Box 2" o:spid="_x0000_s1035" type="#_x0000_t202" style="position:absolute;margin-left:28.8pt;margin-top:98.7pt;width:267.75pt;height:639.5pt;z-index:25166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SArwIAAKs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" filled="f" stroked="f">
                <v:textbox>
                  <w:txbxContent>
                    <w:p w14:paraId="6E2E40DC" w14:textId="0EF1799A" w:rsidR="00863348" w:rsidRPr="00FB0BAE" w:rsidRDefault="00863348" w:rsidP="00FB0BAE">
                      <w:pPr>
                        <w:spacing w:after="0"/>
                        <w:rPr>
                          <w:b/>
                        </w:rPr>
                      </w:pPr>
                      <w:r w:rsidRPr="00FB0BAE">
                        <w:rPr>
                          <w:b/>
                        </w:rPr>
                        <w:t>Think- Pair – Share</w:t>
                      </w:r>
                    </w:p>
                    <w:p w14:paraId="2E13B879" w14:textId="03E015FA" w:rsidR="00863348" w:rsidRPr="00890ECB" w:rsidRDefault="00863348" w:rsidP="00FB0BAE">
                      <w:pPr>
                        <w:pStyle w:val="ListParagraph"/>
                        <w:numPr>
                          <w:ilvl w:val="0"/>
                          <w:numId w:val="6"/>
                        </w:numPr>
                        <w:rPr>
                          <w:sz w:val="20"/>
                          <w:szCs w:val="20"/>
                        </w:rPr>
                      </w:pPr>
                      <w:r w:rsidRPr="00890ECB">
                        <w:rPr>
                          <w:sz w:val="20"/>
                          <w:szCs w:val="20"/>
                        </w:rPr>
                        <w:t xml:space="preserve">Ask students to reflect on a question or prompt, Give them a BRIEF amount of time to form a response. </w:t>
                      </w:r>
                    </w:p>
                    <w:p w14:paraId="24C6DA0E" w14:textId="7ABCC2B5" w:rsidR="00863348" w:rsidRPr="00890ECB" w:rsidRDefault="00863348" w:rsidP="00FB0BAE">
                      <w:pPr>
                        <w:pStyle w:val="ListParagraph"/>
                        <w:numPr>
                          <w:ilvl w:val="0"/>
                          <w:numId w:val="6"/>
                        </w:numPr>
                        <w:rPr>
                          <w:sz w:val="20"/>
                          <w:szCs w:val="20"/>
                        </w:rPr>
                      </w:pPr>
                      <w:r w:rsidRPr="00890ECB">
                        <w:rPr>
                          <w:sz w:val="20"/>
                          <w:szCs w:val="20"/>
                        </w:rPr>
                        <w:t>Have students turn to a partner</w:t>
                      </w:r>
                    </w:p>
                    <w:p w14:paraId="2ECC9D56" w14:textId="121780B8" w:rsidR="00863348" w:rsidRPr="00890ECB" w:rsidRDefault="00863348" w:rsidP="00FB0BAE">
                      <w:pPr>
                        <w:pStyle w:val="ListParagraph"/>
                        <w:numPr>
                          <w:ilvl w:val="0"/>
                          <w:numId w:val="6"/>
                        </w:numPr>
                        <w:rPr>
                          <w:sz w:val="20"/>
                          <w:szCs w:val="20"/>
                        </w:rPr>
                      </w:pPr>
                      <w:r w:rsidRPr="00890ECB">
                        <w:rPr>
                          <w:sz w:val="20"/>
                          <w:szCs w:val="20"/>
                        </w:rPr>
                        <w:t xml:space="preserve">Have partners share their responses </w:t>
                      </w:r>
                    </w:p>
                    <w:p w14:paraId="602F4FDB" w14:textId="23A9E19C" w:rsidR="00863348" w:rsidRDefault="00863348" w:rsidP="00D246F5">
                      <w:pPr>
                        <w:spacing w:after="0"/>
                        <w:rPr>
                          <w:b/>
                        </w:rPr>
                      </w:pPr>
                      <w:r>
                        <w:rPr>
                          <w:b/>
                        </w:rPr>
                        <w:t>Quick Writes</w:t>
                      </w:r>
                    </w:p>
                    <w:p w14:paraId="01FF7C26" w14:textId="3A771A87" w:rsidR="00863348" w:rsidRPr="00D246F5" w:rsidRDefault="00863348" w:rsidP="00FB0BAE">
                      <w:pPr>
                        <w:pStyle w:val="ListParagraph"/>
                        <w:numPr>
                          <w:ilvl w:val="0"/>
                          <w:numId w:val="7"/>
                        </w:numPr>
                        <w:spacing w:after="0"/>
                        <w:rPr>
                          <w:sz w:val="22"/>
                          <w:szCs w:val="22"/>
                        </w:rPr>
                      </w:pPr>
                      <w:r w:rsidRPr="00D246F5">
                        <w:rPr>
                          <w:sz w:val="22"/>
                          <w:szCs w:val="22"/>
                        </w:rPr>
                        <w:t>Select a prompt that you would like students to address</w:t>
                      </w:r>
                    </w:p>
                    <w:p w14:paraId="06418769" w14:textId="0ECC2C67" w:rsidR="00863348" w:rsidRPr="00D246F5" w:rsidRDefault="00863348" w:rsidP="00FB0BAE">
                      <w:pPr>
                        <w:pStyle w:val="ListParagraph"/>
                        <w:numPr>
                          <w:ilvl w:val="0"/>
                          <w:numId w:val="7"/>
                        </w:numPr>
                        <w:spacing w:after="0"/>
                        <w:rPr>
                          <w:sz w:val="22"/>
                          <w:szCs w:val="22"/>
                        </w:rPr>
                      </w:pPr>
                      <w:r w:rsidRPr="00D246F5">
                        <w:rPr>
                          <w:sz w:val="22"/>
                          <w:szCs w:val="22"/>
                        </w:rPr>
                        <w:t>Give students time to collect their thoughts and jot down a response</w:t>
                      </w:r>
                    </w:p>
                    <w:p w14:paraId="4A05D8DB" w14:textId="7C63FEF7" w:rsidR="00863348" w:rsidRDefault="00863348" w:rsidP="00FB0BAE">
                      <w:pPr>
                        <w:pStyle w:val="ListParagraph"/>
                        <w:numPr>
                          <w:ilvl w:val="0"/>
                          <w:numId w:val="7"/>
                        </w:numPr>
                        <w:spacing w:after="0"/>
                        <w:rPr>
                          <w:sz w:val="22"/>
                          <w:szCs w:val="22"/>
                        </w:rPr>
                      </w:pPr>
                      <w:r w:rsidRPr="00D246F5">
                        <w:rPr>
                          <w:sz w:val="22"/>
                          <w:szCs w:val="22"/>
                        </w:rPr>
                        <w:t>Follow up with a pair-share</w:t>
                      </w:r>
                    </w:p>
                    <w:p w14:paraId="2339345B" w14:textId="77777777" w:rsidR="00863348" w:rsidRPr="00D246F5" w:rsidRDefault="00863348" w:rsidP="00D246F5">
                      <w:pPr>
                        <w:spacing w:after="0"/>
                        <w:ind w:left="360"/>
                        <w:rPr>
                          <w:sz w:val="16"/>
                          <w:szCs w:val="16"/>
                        </w:rPr>
                      </w:pPr>
                    </w:p>
                    <w:p w14:paraId="78E41BF2" w14:textId="62111B0F" w:rsidR="00863348" w:rsidRDefault="00863348" w:rsidP="00FB0BAE">
                      <w:pPr>
                        <w:spacing w:after="0"/>
                      </w:pPr>
                      <w:r>
                        <w:rPr>
                          <w:b/>
                        </w:rPr>
                        <w:t>Quick Draws</w:t>
                      </w:r>
                    </w:p>
                    <w:p w14:paraId="4547E9F0" w14:textId="2BCD48A7" w:rsidR="00863348" w:rsidRPr="00D246F5" w:rsidRDefault="00863348" w:rsidP="00FB0BAE">
                      <w:pPr>
                        <w:pStyle w:val="ListParagraph"/>
                        <w:numPr>
                          <w:ilvl w:val="0"/>
                          <w:numId w:val="8"/>
                        </w:numPr>
                        <w:spacing w:after="0"/>
                        <w:rPr>
                          <w:sz w:val="22"/>
                          <w:szCs w:val="22"/>
                        </w:rPr>
                      </w:pPr>
                      <w:r w:rsidRPr="00D246F5">
                        <w:rPr>
                          <w:sz w:val="22"/>
                          <w:szCs w:val="22"/>
                        </w:rPr>
                        <w:t>Select a big idea or major concept in your lesson</w:t>
                      </w:r>
                    </w:p>
                    <w:p w14:paraId="3EB7CA00" w14:textId="319C5A88" w:rsidR="00863348" w:rsidRPr="00D246F5" w:rsidRDefault="00863348" w:rsidP="00FB0BAE">
                      <w:pPr>
                        <w:pStyle w:val="ListParagraph"/>
                        <w:numPr>
                          <w:ilvl w:val="0"/>
                          <w:numId w:val="8"/>
                        </w:numPr>
                        <w:spacing w:after="0"/>
                        <w:rPr>
                          <w:sz w:val="22"/>
                          <w:szCs w:val="22"/>
                        </w:rPr>
                      </w:pPr>
                      <w:r w:rsidRPr="00D246F5">
                        <w:rPr>
                          <w:sz w:val="22"/>
                          <w:szCs w:val="22"/>
                        </w:rPr>
                        <w:t>Ask students to reflect on the meaning o</w:t>
                      </w:r>
                      <w:r>
                        <w:rPr>
                          <w:sz w:val="22"/>
                          <w:szCs w:val="22"/>
                        </w:rPr>
                        <w:t xml:space="preserve">f </w:t>
                      </w:r>
                      <w:r w:rsidRPr="00D246F5">
                        <w:rPr>
                          <w:sz w:val="22"/>
                          <w:szCs w:val="22"/>
                        </w:rPr>
                        <w:t xml:space="preserve"> the concept and create a visual image that represents that concept </w:t>
                      </w:r>
                    </w:p>
                    <w:p w14:paraId="0A4E349F" w14:textId="7FFF9A00" w:rsidR="00863348" w:rsidRPr="00D246F5" w:rsidRDefault="00863348" w:rsidP="00D246F5">
                      <w:pPr>
                        <w:pStyle w:val="ListParagraph"/>
                        <w:numPr>
                          <w:ilvl w:val="0"/>
                          <w:numId w:val="8"/>
                        </w:numPr>
                        <w:spacing w:after="0"/>
                        <w:rPr>
                          <w:sz w:val="22"/>
                          <w:szCs w:val="22"/>
                        </w:rPr>
                      </w:pPr>
                      <w:r w:rsidRPr="00D246F5">
                        <w:rPr>
                          <w:sz w:val="22"/>
                          <w:szCs w:val="22"/>
                        </w:rPr>
                        <w:t>Have students share and expl</w:t>
                      </w:r>
                      <w:r>
                        <w:rPr>
                          <w:sz w:val="22"/>
                          <w:szCs w:val="22"/>
                        </w:rPr>
                        <w:t>ain their image with a partner.</w:t>
                      </w:r>
                    </w:p>
                    <w:p w14:paraId="328CEBF3" w14:textId="77777777" w:rsidR="00863348" w:rsidRPr="00D246F5" w:rsidRDefault="00863348" w:rsidP="00FB0BAE">
                      <w:pPr>
                        <w:spacing w:after="0"/>
                        <w:rPr>
                          <w:sz w:val="16"/>
                          <w:szCs w:val="16"/>
                        </w:rPr>
                      </w:pPr>
                    </w:p>
                    <w:p w14:paraId="7E1BFC61" w14:textId="68CFA669" w:rsidR="00863348" w:rsidRDefault="00863348" w:rsidP="00FB0BAE">
                      <w:pPr>
                        <w:spacing w:after="0"/>
                      </w:pPr>
                      <w:r>
                        <w:rPr>
                          <w:b/>
                        </w:rPr>
                        <w:t xml:space="preserve">Chalkboard Splash </w:t>
                      </w:r>
                    </w:p>
                    <w:p w14:paraId="38B081DF" w14:textId="601E2A98" w:rsidR="00863348" w:rsidRPr="00D246F5" w:rsidRDefault="00863348" w:rsidP="00FB0BAE">
                      <w:pPr>
                        <w:pStyle w:val="ListParagraph"/>
                        <w:numPr>
                          <w:ilvl w:val="0"/>
                          <w:numId w:val="9"/>
                        </w:numPr>
                        <w:spacing w:after="0"/>
                        <w:rPr>
                          <w:sz w:val="22"/>
                          <w:szCs w:val="22"/>
                        </w:rPr>
                      </w:pPr>
                      <w:r w:rsidRPr="00D246F5">
                        <w:rPr>
                          <w:sz w:val="22"/>
                          <w:szCs w:val="22"/>
                        </w:rPr>
                        <w:t xml:space="preserve">Create a sentence starter, prompt, or question </w:t>
                      </w:r>
                      <w:r>
                        <w:rPr>
                          <w:sz w:val="22"/>
                          <w:szCs w:val="22"/>
                        </w:rPr>
                        <w:t>to which you want</w:t>
                      </w:r>
                      <w:r w:rsidRPr="00D246F5">
                        <w:rPr>
                          <w:sz w:val="22"/>
                          <w:szCs w:val="22"/>
                        </w:rPr>
                        <w:t xml:space="preserve"> all students to see the class’ responses.</w:t>
                      </w:r>
                    </w:p>
                    <w:p w14:paraId="566C005F" w14:textId="3A4435CE" w:rsidR="00863348" w:rsidRPr="00D246F5" w:rsidRDefault="00863348" w:rsidP="00FB0BAE">
                      <w:pPr>
                        <w:pStyle w:val="ListParagraph"/>
                        <w:numPr>
                          <w:ilvl w:val="0"/>
                          <w:numId w:val="9"/>
                        </w:numPr>
                        <w:spacing w:after="0"/>
                        <w:rPr>
                          <w:sz w:val="22"/>
                          <w:szCs w:val="22"/>
                        </w:rPr>
                      </w:pPr>
                      <w:r w:rsidRPr="00D246F5">
                        <w:rPr>
                          <w:sz w:val="22"/>
                          <w:szCs w:val="22"/>
                        </w:rPr>
                        <w:t xml:space="preserve">As students provide answers, have them put their response in a specific place on the chalkboard or </w:t>
                      </w:r>
                      <w:proofErr w:type="spellStart"/>
                      <w:r w:rsidRPr="00D246F5">
                        <w:rPr>
                          <w:sz w:val="22"/>
                          <w:szCs w:val="22"/>
                        </w:rPr>
                        <w:t>SmartBoard</w:t>
                      </w:r>
                      <w:proofErr w:type="spellEnd"/>
                      <w:r w:rsidRPr="00D246F5">
                        <w:rPr>
                          <w:sz w:val="22"/>
                          <w:szCs w:val="22"/>
                        </w:rPr>
                        <w:t>.</w:t>
                      </w:r>
                    </w:p>
                    <w:p w14:paraId="0093AC84" w14:textId="0AC2D425" w:rsidR="00863348" w:rsidRPr="00D246F5" w:rsidRDefault="00863348" w:rsidP="00FB0BAE">
                      <w:pPr>
                        <w:pStyle w:val="ListParagraph"/>
                        <w:numPr>
                          <w:ilvl w:val="0"/>
                          <w:numId w:val="9"/>
                        </w:numPr>
                        <w:spacing w:after="0"/>
                        <w:rPr>
                          <w:sz w:val="22"/>
                          <w:szCs w:val="22"/>
                        </w:rPr>
                      </w:pPr>
                      <w:r w:rsidRPr="00D246F5">
                        <w:rPr>
                          <w:sz w:val="22"/>
                          <w:szCs w:val="22"/>
                        </w:rPr>
                        <w:t xml:space="preserve">Debrief with the students reading the different answers and jotting down differences, similarities, and surprises. </w:t>
                      </w:r>
                    </w:p>
                    <w:p w14:paraId="6F5141A4" w14:textId="77777777" w:rsidR="00863348" w:rsidRPr="00D246F5" w:rsidRDefault="00863348" w:rsidP="00FB0BAE">
                      <w:pPr>
                        <w:pStyle w:val="ListParagraph"/>
                        <w:numPr>
                          <w:ilvl w:val="0"/>
                          <w:numId w:val="9"/>
                        </w:numPr>
                        <w:spacing w:after="0"/>
                        <w:rPr>
                          <w:sz w:val="22"/>
                          <w:szCs w:val="22"/>
                        </w:rPr>
                      </w:pPr>
                      <w:r w:rsidRPr="00D246F5">
                        <w:rPr>
                          <w:sz w:val="22"/>
                          <w:szCs w:val="22"/>
                        </w:rPr>
                        <w:t>Ask students to share in small groups.</w:t>
                      </w:r>
                    </w:p>
                    <w:p w14:paraId="626360F0" w14:textId="77777777" w:rsidR="00863348" w:rsidRPr="00D246F5" w:rsidRDefault="00863348" w:rsidP="001B6CB1">
                      <w:pPr>
                        <w:spacing w:after="0"/>
                        <w:rPr>
                          <w:sz w:val="16"/>
                          <w:szCs w:val="16"/>
                        </w:rPr>
                      </w:pPr>
                    </w:p>
                    <w:p w14:paraId="78882D48" w14:textId="77777777" w:rsidR="00863348" w:rsidRDefault="00863348" w:rsidP="001B6CB1">
                      <w:pPr>
                        <w:spacing w:after="0"/>
                      </w:pPr>
                      <w:r>
                        <w:rPr>
                          <w:b/>
                        </w:rPr>
                        <w:t>Thumbs-Up When Ready</w:t>
                      </w:r>
                    </w:p>
                    <w:p w14:paraId="7A989C96" w14:textId="66EE8DB4" w:rsidR="00863348" w:rsidRPr="00D246F5" w:rsidRDefault="00863348" w:rsidP="001B6CB1">
                      <w:pPr>
                        <w:pStyle w:val="ListParagraph"/>
                        <w:numPr>
                          <w:ilvl w:val="0"/>
                          <w:numId w:val="10"/>
                        </w:numPr>
                        <w:spacing w:after="0"/>
                        <w:rPr>
                          <w:sz w:val="22"/>
                          <w:szCs w:val="22"/>
                        </w:rPr>
                      </w:pPr>
                      <w:r w:rsidRPr="00D246F5">
                        <w:rPr>
                          <w:sz w:val="22"/>
                          <w:szCs w:val="22"/>
                        </w:rPr>
                        <w:t>Ask students to reflect on your prompt</w:t>
                      </w:r>
                    </w:p>
                    <w:p w14:paraId="253B1703" w14:textId="0194BB17" w:rsidR="00863348" w:rsidRPr="00D246F5" w:rsidRDefault="00863348" w:rsidP="001B6CB1">
                      <w:pPr>
                        <w:pStyle w:val="ListParagraph"/>
                        <w:numPr>
                          <w:ilvl w:val="0"/>
                          <w:numId w:val="10"/>
                        </w:numPr>
                        <w:spacing w:after="0"/>
                        <w:rPr>
                          <w:sz w:val="22"/>
                          <w:szCs w:val="22"/>
                        </w:rPr>
                      </w:pPr>
                      <w:r w:rsidRPr="00D246F5">
                        <w:rPr>
                          <w:sz w:val="22"/>
                          <w:szCs w:val="22"/>
                        </w:rPr>
                        <w:t>Explain when they are ready, they should put their thumb up</w:t>
                      </w:r>
                    </w:p>
                    <w:p w14:paraId="6395B6DA" w14:textId="474BE1B5" w:rsidR="00863348" w:rsidRPr="00D246F5" w:rsidRDefault="00863348" w:rsidP="001B6CB1">
                      <w:pPr>
                        <w:pStyle w:val="ListParagraph"/>
                        <w:numPr>
                          <w:ilvl w:val="0"/>
                          <w:numId w:val="10"/>
                        </w:numPr>
                        <w:spacing w:after="0"/>
                        <w:rPr>
                          <w:sz w:val="22"/>
                          <w:szCs w:val="22"/>
                        </w:rPr>
                      </w:pPr>
                      <w:r w:rsidRPr="00D246F5">
                        <w:rPr>
                          <w:sz w:val="22"/>
                          <w:szCs w:val="22"/>
                        </w:rPr>
                        <w:t xml:space="preserve">You can add a pair-share to allow demonstration of what they know. </w:t>
                      </w:r>
                    </w:p>
                    <w:p w14:paraId="5F0128DE" w14:textId="77777777" w:rsidR="00863348" w:rsidRDefault="00863348" w:rsidP="00D246F5">
                      <w:pPr>
                        <w:spacing w:after="0"/>
                        <w:rPr>
                          <w:sz w:val="16"/>
                          <w:szCs w:val="16"/>
                        </w:rPr>
                      </w:pPr>
                    </w:p>
                    <w:p w14:paraId="150FF460" w14:textId="77777777" w:rsidR="00863348" w:rsidRPr="009032CF" w:rsidRDefault="00863348" w:rsidP="00D246F5">
                      <w:pPr>
                        <w:spacing w:after="0"/>
                      </w:pPr>
                      <w:r>
                        <w:rPr>
                          <w:b/>
                        </w:rPr>
                        <w:t>Ranking</w:t>
                      </w:r>
                    </w:p>
                    <w:p w14:paraId="201EB7F5" w14:textId="77777777" w:rsidR="00863348" w:rsidRPr="00755A3A" w:rsidRDefault="00863348" w:rsidP="00D246F5">
                      <w:pPr>
                        <w:pStyle w:val="ListParagraph"/>
                        <w:numPr>
                          <w:ilvl w:val="0"/>
                          <w:numId w:val="14"/>
                        </w:numPr>
                        <w:rPr>
                          <w:sz w:val="22"/>
                          <w:szCs w:val="22"/>
                        </w:rPr>
                      </w:pPr>
                      <w:r w:rsidRPr="00755A3A">
                        <w:rPr>
                          <w:sz w:val="22"/>
                          <w:szCs w:val="22"/>
                        </w:rPr>
                        <w:t xml:space="preserve">Select items, concepts, steps, events, descriptions, etc. </w:t>
                      </w:r>
                    </w:p>
                    <w:p w14:paraId="5583E481" w14:textId="77777777" w:rsidR="00863348" w:rsidRPr="00755A3A" w:rsidRDefault="00863348" w:rsidP="00D246F5">
                      <w:pPr>
                        <w:pStyle w:val="ListParagraph"/>
                        <w:numPr>
                          <w:ilvl w:val="0"/>
                          <w:numId w:val="14"/>
                        </w:numPr>
                        <w:rPr>
                          <w:sz w:val="22"/>
                          <w:szCs w:val="22"/>
                        </w:rPr>
                      </w:pPr>
                      <w:r w:rsidRPr="00755A3A">
                        <w:rPr>
                          <w:sz w:val="22"/>
                          <w:szCs w:val="22"/>
                        </w:rPr>
                        <w:t xml:space="preserve">Ask students to rank them according to criteria you have provided. </w:t>
                      </w:r>
                    </w:p>
                    <w:p w14:paraId="3FE21309" w14:textId="77777777" w:rsidR="00863348" w:rsidRPr="00755A3A" w:rsidRDefault="00863348" w:rsidP="00D246F5">
                      <w:pPr>
                        <w:pStyle w:val="ListParagraph"/>
                        <w:numPr>
                          <w:ilvl w:val="0"/>
                          <w:numId w:val="14"/>
                        </w:numPr>
                        <w:rPr>
                          <w:sz w:val="22"/>
                          <w:szCs w:val="22"/>
                        </w:rPr>
                      </w:pPr>
                      <w:r w:rsidRPr="00755A3A">
                        <w:rPr>
                          <w:sz w:val="22"/>
                          <w:szCs w:val="22"/>
                        </w:rPr>
                        <w:t>Ask students to provide justification for the way they chose to rank the concepts</w:t>
                      </w:r>
                      <w:r>
                        <w:rPr>
                          <w:sz w:val="22"/>
                          <w:szCs w:val="22"/>
                        </w:rPr>
                        <w:t>.</w:t>
                      </w:r>
                    </w:p>
                    <w:p w14:paraId="70054409" w14:textId="77777777" w:rsidR="00863348" w:rsidRPr="00D246F5" w:rsidRDefault="00863348" w:rsidP="00FB0BAE">
                      <w:pPr>
                        <w:rPr>
                          <w:sz w:val="16"/>
                          <w:szCs w:val="16"/>
                        </w:rPr>
                      </w:pPr>
                    </w:p>
                    <w:p w14:paraId="169F99E8" w14:textId="77777777" w:rsidR="00863348" w:rsidRDefault="00863348" w:rsidP="00FB0BAE"/>
                  </w:txbxContent>
                </v:textbox>
                <w10:wrap type="through" anchorx="page" anchory="page"/>
              </v:shape>
            </w:pict>
          </mc:Fallback>
        </mc:AlternateContent>
      </w:r>
      <w:r w:rsidR="001C3DAE">
        <w:rPr>
          <w:noProof/>
          <w:lang w:eastAsia="zh-CN"/>
        </w:rPr>
        <mc:AlternateContent>
          <mc:Choice Requires="wpg">
            <w:drawing>
              <wp:anchor distT="0" distB="0" distL="114300" distR="114300" simplePos="0" relativeHeight="251671792" behindDoc="0" locked="0" layoutInCell="1" allowOverlap="1" wp14:anchorId="12FCE389" wp14:editId="55CAC7F9">
                <wp:simplePos x="0" y="0"/>
                <wp:positionH relativeFrom="page">
                  <wp:posOffset>3974465</wp:posOffset>
                </wp:positionH>
                <wp:positionV relativeFrom="page">
                  <wp:posOffset>1252855</wp:posOffset>
                </wp:positionV>
                <wp:extent cx="3406775" cy="8122285"/>
                <wp:effectExtent l="0" t="0" r="0" b="5715"/>
                <wp:wrapThrough wrapText="bothSides">
                  <wp:wrapPolygon edited="0">
                    <wp:start x="161" y="0"/>
                    <wp:lineTo x="161" y="21548"/>
                    <wp:lineTo x="21258" y="21548"/>
                    <wp:lineTo x="21258" y="0"/>
                    <wp:lineTo x="161" y="0"/>
                  </wp:wrapPolygon>
                </wp:wrapThrough>
                <wp:docPr id="233" name="Group 233"/>
                <wp:cNvGraphicFramePr/>
                <a:graphic xmlns:a="http://schemas.openxmlformats.org/drawingml/2006/main">
                  <a:graphicData uri="http://schemas.microsoft.com/office/word/2010/wordprocessingGroup">
                    <wpg:wgp>
                      <wpg:cNvGrpSpPr/>
                      <wpg:grpSpPr>
                        <a:xfrm>
                          <a:off x="0" y="0"/>
                          <a:ext cx="3406775" cy="8122285"/>
                          <a:chOff x="0" y="0"/>
                          <a:chExt cx="3406775" cy="812228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0" name="Text Box 10"/>
                        <wps:cNvSpPr txBox="1"/>
                        <wps:spPr>
                          <a:xfrm>
                            <a:off x="0" y="0"/>
                            <a:ext cx="3406775" cy="8122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1440" y="45720"/>
                            <a:ext cx="3223895"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1">
                          <w:txbxContent>
                            <w:p w14:paraId="73B12697" w14:textId="77777777" w:rsidR="00863348" w:rsidRDefault="00863348" w:rsidP="00D246F5">
                              <w:pPr>
                                <w:spacing w:after="0"/>
                              </w:pPr>
                              <w:r>
                                <w:rPr>
                                  <w:b/>
                                </w:rPr>
                                <w:t>Processing Cards</w:t>
                              </w:r>
                            </w:p>
                            <w:p w14:paraId="6E225308" w14:textId="77777777" w:rsidR="00863348" w:rsidRPr="00D246F5" w:rsidRDefault="00863348" w:rsidP="00D246F5">
                              <w:pPr>
                                <w:pStyle w:val="ListParagraph"/>
                                <w:numPr>
                                  <w:ilvl w:val="0"/>
                                  <w:numId w:val="11"/>
                                </w:numPr>
                                <w:rPr>
                                  <w:sz w:val="22"/>
                                  <w:szCs w:val="22"/>
                                </w:rPr>
                              </w:pPr>
                              <w:r w:rsidRPr="00D246F5">
                                <w:rPr>
                                  <w:sz w:val="22"/>
                                  <w:szCs w:val="22"/>
                                </w:rPr>
                                <w:t>Give students processing cards (one side says thinking the other says ready to share)</w:t>
                              </w:r>
                            </w:p>
                            <w:p w14:paraId="35D85491" w14:textId="77777777" w:rsidR="00863348" w:rsidRPr="00D246F5" w:rsidRDefault="00863348" w:rsidP="00D246F5">
                              <w:pPr>
                                <w:pStyle w:val="ListParagraph"/>
                                <w:numPr>
                                  <w:ilvl w:val="0"/>
                                  <w:numId w:val="11"/>
                                </w:numPr>
                                <w:rPr>
                                  <w:sz w:val="22"/>
                                  <w:szCs w:val="22"/>
                                </w:rPr>
                              </w:pPr>
                              <w:r w:rsidRPr="00D246F5">
                                <w:rPr>
                                  <w:sz w:val="22"/>
                                  <w:szCs w:val="22"/>
                                </w:rPr>
                                <w:t>Have students place the “still thinking” side up while they finish the task.</w:t>
                              </w:r>
                            </w:p>
                            <w:p w14:paraId="4730FF7D" w14:textId="77777777" w:rsidR="00863348" w:rsidRPr="00D246F5" w:rsidRDefault="00863348" w:rsidP="00D246F5">
                              <w:pPr>
                                <w:pStyle w:val="ListParagraph"/>
                                <w:numPr>
                                  <w:ilvl w:val="0"/>
                                  <w:numId w:val="11"/>
                                </w:numPr>
                                <w:rPr>
                                  <w:sz w:val="22"/>
                                  <w:szCs w:val="22"/>
                                </w:rPr>
                              </w:pPr>
                              <w:r w:rsidRPr="00D246F5">
                                <w:rPr>
                                  <w:sz w:val="22"/>
                                  <w:szCs w:val="22"/>
                                </w:rPr>
                                <w:t>When they are complete with the task, students should turn the card to “ready to share”</w:t>
                              </w:r>
                            </w:p>
                            <w:p w14:paraId="3DC63CD2" w14:textId="1C58BAFF" w:rsidR="00863348" w:rsidRPr="00D246F5" w:rsidRDefault="00863348" w:rsidP="00D246F5">
                              <w:pPr>
                                <w:pStyle w:val="ListParagraph"/>
                                <w:numPr>
                                  <w:ilvl w:val="0"/>
                                  <w:numId w:val="11"/>
                                </w:numPr>
                                <w:rPr>
                                  <w:sz w:val="22"/>
                                  <w:szCs w:val="22"/>
                                </w:rPr>
                              </w:pPr>
                              <w:r>
                                <w:rPr>
                                  <w:sz w:val="22"/>
                                  <w:szCs w:val="22"/>
                                </w:rPr>
                                <w:t>Be sure to have an in-</w:t>
                              </w:r>
                              <w:r w:rsidRPr="00D246F5">
                                <w:rPr>
                                  <w:sz w:val="22"/>
                                  <w:szCs w:val="22"/>
                                </w:rPr>
                                <w:t>between activity to give students who f</w:t>
                              </w:r>
                              <w:r>
                                <w:rPr>
                                  <w:sz w:val="22"/>
                                  <w:szCs w:val="22"/>
                                </w:rPr>
                                <w:t xml:space="preserve">inish up early something to do </w:t>
                              </w:r>
                              <w:r w:rsidRPr="00D246F5">
                                <w:rPr>
                                  <w:sz w:val="22"/>
                                  <w:szCs w:val="22"/>
                                </w:rPr>
                                <w:t xml:space="preserve">while waiting on their peers. </w:t>
                              </w:r>
                            </w:p>
                            <w:p w14:paraId="2147CBB9" w14:textId="35003910" w:rsidR="00863348" w:rsidRDefault="00863348" w:rsidP="00E15347">
                              <w:pPr>
                                <w:spacing w:after="0"/>
                              </w:pPr>
                              <w:r>
                                <w:rPr>
                                  <w:b/>
                                </w:rPr>
                                <w:t>Similes</w:t>
                              </w:r>
                            </w:p>
                            <w:p w14:paraId="6499FA32" w14:textId="45CA56A1" w:rsidR="00863348" w:rsidRPr="00755A3A" w:rsidRDefault="00863348" w:rsidP="001B6CB1">
                              <w:pPr>
                                <w:pStyle w:val="ListParagraph"/>
                                <w:numPr>
                                  <w:ilvl w:val="0"/>
                                  <w:numId w:val="12"/>
                                </w:numPr>
                                <w:rPr>
                                  <w:sz w:val="22"/>
                                  <w:szCs w:val="22"/>
                                </w:rPr>
                              </w:pPr>
                              <w:r w:rsidRPr="00755A3A">
                                <w:rPr>
                                  <w:sz w:val="22"/>
                                  <w:szCs w:val="22"/>
                                </w:rPr>
                                <w:t>Create similes using some of the topics you are studying</w:t>
                              </w:r>
                            </w:p>
                            <w:p w14:paraId="032F39D5" w14:textId="5674740B" w:rsidR="00863348" w:rsidRPr="00755A3A" w:rsidRDefault="00863348" w:rsidP="001B6CB1">
                              <w:pPr>
                                <w:pStyle w:val="ListParagraph"/>
                                <w:numPr>
                                  <w:ilvl w:val="0"/>
                                  <w:numId w:val="12"/>
                                </w:numPr>
                                <w:rPr>
                                  <w:sz w:val="22"/>
                                  <w:szCs w:val="22"/>
                                </w:rPr>
                              </w:pPr>
                              <w:r w:rsidRPr="00755A3A">
                                <w:rPr>
                                  <w:sz w:val="22"/>
                                  <w:szCs w:val="22"/>
                                </w:rPr>
                                <w:t>Ask students to formulate an explanation for how the simile might be true</w:t>
                              </w:r>
                            </w:p>
                            <w:p w14:paraId="26D2DE73" w14:textId="523B822C" w:rsidR="00863348" w:rsidRPr="00755A3A" w:rsidRDefault="00863348" w:rsidP="001B6CB1">
                              <w:pPr>
                                <w:pStyle w:val="ListParagraph"/>
                                <w:numPr>
                                  <w:ilvl w:val="0"/>
                                  <w:numId w:val="12"/>
                                </w:numPr>
                                <w:rPr>
                                  <w:sz w:val="22"/>
                                  <w:szCs w:val="22"/>
                                </w:rPr>
                              </w:pPr>
                              <w:r w:rsidRPr="00755A3A">
                                <w:rPr>
                                  <w:sz w:val="22"/>
                                  <w:szCs w:val="22"/>
                                </w:rPr>
                                <w:t>Ask students to share with a small group</w:t>
                              </w:r>
                            </w:p>
                            <w:p w14:paraId="4FFDBD5B" w14:textId="3F462374" w:rsidR="00863348" w:rsidRPr="00E15347" w:rsidRDefault="00863348" w:rsidP="00755A3A">
                              <w:pPr>
                                <w:pStyle w:val="ListParagraph"/>
                                <w:numPr>
                                  <w:ilvl w:val="0"/>
                                  <w:numId w:val="12"/>
                                </w:numPr>
                                <w:spacing w:after="0"/>
                                <w:rPr>
                                  <w:sz w:val="20"/>
                                  <w:szCs w:val="20"/>
                                </w:rPr>
                              </w:pPr>
                              <w:r w:rsidRPr="00755A3A">
                                <w:rPr>
                                  <w:sz w:val="22"/>
                                  <w:szCs w:val="22"/>
                                </w:rPr>
                                <w:t>After they have been modeled, have students create their own.</w:t>
                              </w:r>
                            </w:p>
                            <w:p w14:paraId="4DE26B60" w14:textId="77777777" w:rsidR="00863348" w:rsidRPr="00D246F5" w:rsidRDefault="00863348" w:rsidP="009032CF">
                              <w:pPr>
                                <w:spacing w:after="0"/>
                                <w:rPr>
                                  <w:b/>
                                  <w:sz w:val="16"/>
                                  <w:szCs w:val="16"/>
                                </w:rPr>
                              </w:pPr>
                            </w:p>
                            <w:p w14:paraId="7E19D903" w14:textId="2ADB012B" w:rsidR="00863348" w:rsidRPr="00E15347" w:rsidRDefault="00863348" w:rsidP="009032CF">
                              <w:pPr>
                                <w:spacing w:after="0"/>
                                <w:rPr>
                                  <w:b/>
                                </w:rPr>
                              </w:pPr>
                              <w:r w:rsidRPr="00E15347">
                                <w:rPr>
                                  <w:b/>
                                </w:rPr>
                                <w:t>Numbered Heads Together</w:t>
                              </w:r>
                            </w:p>
                            <w:p w14:paraId="7ECE4850" w14:textId="3C5F09EA" w:rsidR="00863348" w:rsidRPr="00755A3A" w:rsidRDefault="00863348" w:rsidP="009032CF">
                              <w:pPr>
                                <w:pStyle w:val="ListParagraph"/>
                                <w:numPr>
                                  <w:ilvl w:val="0"/>
                                  <w:numId w:val="15"/>
                                </w:numPr>
                                <w:spacing w:after="0"/>
                                <w:rPr>
                                  <w:sz w:val="22"/>
                                  <w:szCs w:val="22"/>
                                </w:rPr>
                              </w:pPr>
                              <w:r w:rsidRPr="00755A3A">
                                <w:rPr>
                                  <w:sz w:val="22"/>
                                  <w:szCs w:val="22"/>
                                </w:rPr>
                                <w:t>Have the students count off (1-4) so each group member is assigned a number. (Be sure to confirm student numbers)</w:t>
                              </w:r>
                            </w:p>
                            <w:p w14:paraId="0D117FCE" w14:textId="130A89AD" w:rsidR="00863348" w:rsidRPr="00755A3A" w:rsidRDefault="00863348" w:rsidP="009032CF">
                              <w:pPr>
                                <w:pStyle w:val="ListParagraph"/>
                                <w:numPr>
                                  <w:ilvl w:val="0"/>
                                  <w:numId w:val="15"/>
                                </w:numPr>
                                <w:spacing w:after="0"/>
                                <w:rPr>
                                  <w:sz w:val="22"/>
                                  <w:szCs w:val="22"/>
                                </w:rPr>
                              </w:pPr>
                              <w:r w:rsidRPr="00755A3A">
                                <w:rPr>
                                  <w:sz w:val="22"/>
                                  <w:szCs w:val="22"/>
                                </w:rPr>
                                <w:t xml:space="preserve">Inform </w:t>
                              </w:r>
                              <w:r>
                                <w:rPr>
                                  <w:sz w:val="22"/>
                                  <w:szCs w:val="22"/>
                                </w:rPr>
                                <w:t xml:space="preserve">students </w:t>
                              </w:r>
                              <w:r w:rsidRPr="00755A3A">
                                <w:rPr>
                                  <w:sz w:val="22"/>
                                  <w:szCs w:val="22"/>
                                </w:rPr>
                                <w:t xml:space="preserve">that all group members will have to report their group’s information. Once group work is over, select a number to report out. </w:t>
                              </w:r>
                            </w:p>
                            <w:p w14:paraId="79F0F51F" w14:textId="1A34D905" w:rsidR="00863348" w:rsidRPr="00755A3A" w:rsidRDefault="00863348" w:rsidP="009032CF">
                              <w:pPr>
                                <w:pStyle w:val="ListParagraph"/>
                                <w:numPr>
                                  <w:ilvl w:val="0"/>
                                  <w:numId w:val="15"/>
                                </w:numPr>
                                <w:spacing w:after="0"/>
                                <w:rPr>
                                  <w:sz w:val="22"/>
                                  <w:szCs w:val="22"/>
                                </w:rPr>
                              </w:pPr>
                              <w:r w:rsidRPr="00755A3A">
                                <w:rPr>
                                  <w:sz w:val="22"/>
                                  <w:szCs w:val="22"/>
                                </w:rPr>
                                <w:t xml:space="preserve">Call on a team and have the student with the selected number report out. </w:t>
                              </w:r>
                            </w:p>
                            <w:p w14:paraId="09018415" w14:textId="77777777" w:rsidR="00863348" w:rsidRPr="00D246F5" w:rsidRDefault="00863348" w:rsidP="00050829">
                              <w:pPr>
                                <w:spacing w:after="0"/>
                                <w:rPr>
                                  <w:sz w:val="16"/>
                                  <w:szCs w:val="16"/>
                                </w:rPr>
                              </w:pPr>
                            </w:p>
                            <w:p w14:paraId="14D4A235" w14:textId="3C5F767D" w:rsidR="00863348" w:rsidRPr="00755A3A" w:rsidRDefault="00863348" w:rsidP="00050829">
                              <w:pPr>
                                <w:spacing w:after="0"/>
                              </w:pPr>
                              <w:r w:rsidRPr="00755A3A">
                                <w:rPr>
                                  <w:b/>
                                </w:rPr>
                                <w:t>Thumbs Up/Down Vote</w:t>
                              </w:r>
                            </w:p>
                            <w:p w14:paraId="35516BD5" w14:textId="69B88F86" w:rsidR="00863348" w:rsidRPr="00755A3A" w:rsidRDefault="00863348" w:rsidP="00050829">
                              <w:pPr>
                                <w:pStyle w:val="ListParagraph"/>
                                <w:numPr>
                                  <w:ilvl w:val="0"/>
                                  <w:numId w:val="16"/>
                                </w:numPr>
                                <w:spacing w:after="0"/>
                                <w:rPr>
                                  <w:sz w:val="22"/>
                                  <w:szCs w:val="22"/>
                                </w:rPr>
                              </w:pPr>
                              <w:r w:rsidRPr="00755A3A">
                                <w:rPr>
                                  <w:sz w:val="22"/>
                                  <w:szCs w:val="22"/>
                                </w:rPr>
                                <w:t>Ask a yes/no or agree/disagree question</w:t>
                              </w:r>
                            </w:p>
                            <w:p w14:paraId="2F5BA43D" w14:textId="5DAB9329" w:rsidR="00863348" w:rsidRPr="00755A3A" w:rsidRDefault="00863348" w:rsidP="00050829">
                              <w:pPr>
                                <w:pStyle w:val="ListParagraph"/>
                                <w:numPr>
                                  <w:ilvl w:val="0"/>
                                  <w:numId w:val="16"/>
                                </w:numPr>
                                <w:spacing w:after="0"/>
                                <w:rPr>
                                  <w:sz w:val="22"/>
                                  <w:szCs w:val="22"/>
                                </w:rPr>
                              </w:pPr>
                              <w:r>
                                <w:rPr>
                                  <w:sz w:val="22"/>
                                  <w:szCs w:val="22"/>
                                </w:rPr>
                                <w:t>Ask students to give a thumbs-up if they vote yes or a thumbs-</w:t>
                              </w:r>
                              <w:r w:rsidRPr="00755A3A">
                                <w:rPr>
                                  <w:sz w:val="22"/>
                                  <w:szCs w:val="22"/>
                                </w:rPr>
                                <w:t>down if they vote no.</w:t>
                              </w:r>
                            </w:p>
                            <w:p w14:paraId="1805BD86" w14:textId="225733E5" w:rsidR="00863348" w:rsidRPr="00755A3A" w:rsidRDefault="00863348" w:rsidP="00050829">
                              <w:pPr>
                                <w:pStyle w:val="ListParagraph"/>
                                <w:numPr>
                                  <w:ilvl w:val="0"/>
                                  <w:numId w:val="16"/>
                                </w:numPr>
                                <w:spacing w:after="0"/>
                                <w:rPr>
                                  <w:sz w:val="22"/>
                                  <w:szCs w:val="22"/>
                                </w:rPr>
                              </w:pPr>
                              <w:r w:rsidRPr="00755A3A">
                                <w:rPr>
                                  <w:sz w:val="22"/>
                                  <w:szCs w:val="22"/>
                                </w:rPr>
                                <w:t xml:space="preserve">Be sure you have all students vote – so </w:t>
                              </w:r>
                              <w:r>
                                <w:rPr>
                                  <w:sz w:val="22"/>
                                  <w:szCs w:val="22"/>
                                </w:rPr>
                                <w:t xml:space="preserve">do </w:t>
                              </w:r>
                              <w:r w:rsidRPr="00755A3A">
                                <w:rPr>
                                  <w:sz w:val="22"/>
                                  <w:szCs w:val="22"/>
                                </w:rPr>
                                <w:t>not move on until they have all voted.</w:t>
                              </w:r>
                            </w:p>
                            <w:p w14:paraId="01A116EE" w14:textId="77777777" w:rsidR="00863348" w:rsidRDefault="00863348" w:rsidP="00755A3A">
                              <w:pPr>
                                <w:spacing w:after="0"/>
                                <w:rPr>
                                  <w:sz w:val="20"/>
                                  <w:szCs w:val="20"/>
                                </w:rPr>
                              </w:pPr>
                            </w:p>
                            <w:p w14:paraId="5D6A30E3" w14:textId="77777777" w:rsidR="00863348" w:rsidRPr="00755A3A" w:rsidRDefault="00863348" w:rsidP="00755A3A">
                              <w:pPr>
                                <w:spacing w:after="0"/>
                                <w:rPr>
                                  <w:sz w:val="20"/>
                                  <w:szCs w:val="20"/>
                                </w:rPr>
                              </w:pPr>
                            </w:p>
                            <w:p w14:paraId="2031A02F" w14:textId="77777777" w:rsidR="00863348" w:rsidRPr="00E15347" w:rsidRDefault="00863348" w:rsidP="009032CF">
                              <w:pPr>
                                <w:rPr>
                                  <w:sz w:val="20"/>
                                  <w:szCs w:val="20"/>
                                </w:rPr>
                              </w:pPr>
                            </w:p>
                            <w:p w14:paraId="7A850643" w14:textId="77777777" w:rsidR="00863348" w:rsidRPr="00E15347" w:rsidRDefault="00863348" w:rsidP="001B6CB1">
                              <w:p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224790"/>
                            <a:ext cx="3223895" cy="493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716915"/>
                            <a:ext cx="3223895"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1045210"/>
                            <a:ext cx="3223895" cy="493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1537335"/>
                            <a:ext cx="3223895" cy="784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2320290"/>
                            <a:ext cx="3223895"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2499360"/>
                            <a:ext cx="3223895"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2827655"/>
                            <a:ext cx="3223895" cy="3289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3155315"/>
                            <a:ext cx="3223895" cy="165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3319780"/>
                            <a:ext cx="3223895" cy="3289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3647440"/>
                            <a:ext cx="3223895" cy="120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3766820"/>
                            <a:ext cx="3223895"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3945890"/>
                            <a:ext cx="3223895" cy="493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4438015"/>
                            <a:ext cx="3223895" cy="657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5093970"/>
                            <a:ext cx="3223895"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5422265"/>
                            <a:ext cx="3223895" cy="120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5541645"/>
                            <a:ext cx="3223895"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5720715"/>
                            <a:ext cx="3223895" cy="16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5884545"/>
                            <a:ext cx="3223895"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6212840"/>
                            <a:ext cx="3223895"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6541135"/>
                            <a:ext cx="3223895" cy="150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1440" y="6690360"/>
                            <a:ext cx="3223895" cy="149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 Box 224"/>
                        <wps:cNvSpPr txBox="1"/>
                        <wps:spPr>
                          <a:xfrm>
                            <a:off x="91440" y="6838950"/>
                            <a:ext cx="3223895" cy="277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Text Box 232"/>
                        <wps:cNvSpPr txBox="1"/>
                        <wps:spPr>
                          <a:xfrm>
                            <a:off x="91440" y="7115175"/>
                            <a:ext cx="3223895" cy="277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FCE389" id="Group 233" o:spid="_x0000_s1036" style="position:absolute;margin-left:312.95pt;margin-top:98.65pt;width:268.25pt;height:639.55pt;z-index:251671792;mso-position-horizontal-relative:page;mso-position-vertical-relative:page" coordsize="34067,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">
                <v:shape id="Text Box 10" o:spid="_x0000_s1037" type="#_x0000_t202" style="position:absolute;width:34067;height:8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shape id="Text Box 5" o:spid="_x0000_s1038" type="#_x0000_t202" style="position:absolute;left:914;top:457;width:32239;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6" inset="0,0,0,0">
                    <w:txbxContent>
                      <w:p w14:paraId="73B12697" w14:textId="77777777" w:rsidR="00863348" w:rsidRDefault="00863348" w:rsidP="00D246F5">
                        <w:pPr>
                          <w:spacing w:after="0"/>
                        </w:pPr>
                        <w:r>
                          <w:rPr>
                            <w:b/>
                          </w:rPr>
                          <w:t>Processing Cards</w:t>
                        </w:r>
                      </w:p>
                      <w:p w14:paraId="6E225308" w14:textId="77777777" w:rsidR="00863348" w:rsidRPr="00D246F5" w:rsidRDefault="00863348" w:rsidP="00D246F5">
                        <w:pPr>
                          <w:pStyle w:val="ListParagraph"/>
                          <w:numPr>
                            <w:ilvl w:val="0"/>
                            <w:numId w:val="11"/>
                          </w:numPr>
                          <w:rPr>
                            <w:sz w:val="22"/>
                            <w:szCs w:val="22"/>
                          </w:rPr>
                        </w:pPr>
                        <w:r w:rsidRPr="00D246F5">
                          <w:rPr>
                            <w:sz w:val="22"/>
                            <w:szCs w:val="22"/>
                          </w:rPr>
                          <w:t>Give students processing cards (one side says thinking the other says ready to share)</w:t>
                        </w:r>
                      </w:p>
                      <w:p w14:paraId="35D85491" w14:textId="77777777" w:rsidR="00863348" w:rsidRPr="00D246F5" w:rsidRDefault="00863348" w:rsidP="00D246F5">
                        <w:pPr>
                          <w:pStyle w:val="ListParagraph"/>
                          <w:numPr>
                            <w:ilvl w:val="0"/>
                            <w:numId w:val="11"/>
                          </w:numPr>
                          <w:rPr>
                            <w:sz w:val="22"/>
                            <w:szCs w:val="22"/>
                          </w:rPr>
                        </w:pPr>
                        <w:r w:rsidRPr="00D246F5">
                          <w:rPr>
                            <w:sz w:val="22"/>
                            <w:szCs w:val="22"/>
                          </w:rPr>
                          <w:t>Have students place the “still thinking” side up while they finish the task.</w:t>
                        </w:r>
                      </w:p>
                      <w:p w14:paraId="4730FF7D" w14:textId="77777777" w:rsidR="00863348" w:rsidRPr="00D246F5" w:rsidRDefault="00863348" w:rsidP="00D246F5">
                        <w:pPr>
                          <w:pStyle w:val="ListParagraph"/>
                          <w:numPr>
                            <w:ilvl w:val="0"/>
                            <w:numId w:val="11"/>
                          </w:numPr>
                          <w:rPr>
                            <w:sz w:val="22"/>
                            <w:szCs w:val="22"/>
                          </w:rPr>
                        </w:pPr>
                        <w:r w:rsidRPr="00D246F5">
                          <w:rPr>
                            <w:sz w:val="22"/>
                            <w:szCs w:val="22"/>
                          </w:rPr>
                          <w:t>When they are complete with the task, students should turn the card to “ready to share”</w:t>
                        </w:r>
                      </w:p>
                      <w:p w14:paraId="3DC63CD2" w14:textId="1C58BAFF" w:rsidR="00863348" w:rsidRPr="00D246F5" w:rsidRDefault="00863348" w:rsidP="00D246F5">
                        <w:pPr>
                          <w:pStyle w:val="ListParagraph"/>
                          <w:numPr>
                            <w:ilvl w:val="0"/>
                            <w:numId w:val="11"/>
                          </w:numPr>
                          <w:rPr>
                            <w:sz w:val="22"/>
                            <w:szCs w:val="22"/>
                          </w:rPr>
                        </w:pPr>
                        <w:r>
                          <w:rPr>
                            <w:sz w:val="22"/>
                            <w:szCs w:val="22"/>
                          </w:rPr>
                          <w:t>Be sure to have an in-</w:t>
                        </w:r>
                        <w:r w:rsidRPr="00D246F5">
                          <w:rPr>
                            <w:sz w:val="22"/>
                            <w:szCs w:val="22"/>
                          </w:rPr>
                          <w:t>between activity to give students who f</w:t>
                        </w:r>
                        <w:r>
                          <w:rPr>
                            <w:sz w:val="22"/>
                            <w:szCs w:val="22"/>
                          </w:rPr>
                          <w:t xml:space="preserve">inish up early something to do </w:t>
                        </w:r>
                        <w:r w:rsidRPr="00D246F5">
                          <w:rPr>
                            <w:sz w:val="22"/>
                            <w:szCs w:val="22"/>
                          </w:rPr>
                          <w:t xml:space="preserve">while waiting on their peers. </w:t>
                        </w:r>
                      </w:p>
                      <w:p w14:paraId="2147CBB9" w14:textId="35003910" w:rsidR="00863348" w:rsidRDefault="00863348" w:rsidP="00E15347">
                        <w:pPr>
                          <w:spacing w:after="0"/>
                        </w:pPr>
                        <w:r>
                          <w:rPr>
                            <w:b/>
                          </w:rPr>
                          <w:t>Similes</w:t>
                        </w:r>
                      </w:p>
                      <w:p w14:paraId="6499FA32" w14:textId="45CA56A1" w:rsidR="00863348" w:rsidRPr="00755A3A" w:rsidRDefault="00863348" w:rsidP="001B6CB1">
                        <w:pPr>
                          <w:pStyle w:val="ListParagraph"/>
                          <w:numPr>
                            <w:ilvl w:val="0"/>
                            <w:numId w:val="12"/>
                          </w:numPr>
                          <w:rPr>
                            <w:sz w:val="22"/>
                            <w:szCs w:val="22"/>
                          </w:rPr>
                        </w:pPr>
                        <w:r w:rsidRPr="00755A3A">
                          <w:rPr>
                            <w:sz w:val="22"/>
                            <w:szCs w:val="22"/>
                          </w:rPr>
                          <w:t>Create similes using some of the topics you are studying</w:t>
                        </w:r>
                      </w:p>
                      <w:p w14:paraId="032F39D5" w14:textId="5674740B" w:rsidR="00863348" w:rsidRPr="00755A3A" w:rsidRDefault="00863348" w:rsidP="001B6CB1">
                        <w:pPr>
                          <w:pStyle w:val="ListParagraph"/>
                          <w:numPr>
                            <w:ilvl w:val="0"/>
                            <w:numId w:val="12"/>
                          </w:numPr>
                          <w:rPr>
                            <w:sz w:val="22"/>
                            <w:szCs w:val="22"/>
                          </w:rPr>
                        </w:pPr>
                        <w:r w:rsidRPr="00755A3A">
                          <w:rPr>
                            <w:sz w:val="22"/>
                            <w:szCs w:val="22"/>
                          </w:rPr>
                          <w:t>Ask students to formulate an explanation for how the simile might be true</w:t>
                        </w:r>
                      </w:p>
                      <w:p w14:paraId="26D2DE73" w14:textId="523B822C" w:rsidR="00863348" w:rsidRPr="00755A3A" w:rsidRDefault="00863348" w:rsidP="001B6CB1">
                        <w:pPr>
                          <w:pStyle w:val="ListParagraph"/>
                          <w:numPr>
                            <w:ilvl w:val="0"/>
                            <w:numId w:val="12"/>
                          </w:numPr>
                          <w:rPr>
                            <w:sz w:val="22"/>
                            <w:szCs w:val="22"/>
                          </w:rPr>
                        </w:pPr>
                        <w:r w:rsidRPr="00755A3A">
                          <w:rPr>
                            <w:sz w:val="22"/>
                            <w:szCs w:val="22"/>
                          </w:rPr>
                          <w:t>Ask students to share with a small group</w:t>
                        </w:r>
                      </w:p>
                      <w:p w14:paraId="4FFDBD5B" w14:textId="3F462374" w:rsidR="00863348" w:rsidRPr="00E15347" w:rsidRDefault="00863348" w:rsidP="00755A3A">
                        <w:pPr>
                          <w:pStyle w:val="ListParagraph"/>
                          <w:numPr>
                            <w:ilvl w:val="0"/>
                            <w:numId w:val="12"/>
                          </w:numPr>
                          <w:spacing w:after="0"/>
                          <w:rPr>
                            <w:sz w:val="20"/>
                            <w:szCs w:val="20"/>
                          </w:rPr>
                        </w:pPr>
                        <w:r w:rsidRPr="00755A3A">
                          <w:rPr>
                            <w:sz w:val="22"/>
                            <w:szCs w:val="22"/>
                          </w:rPr>
                          <w:t>After they have been modeled, have students create their own.</w:t>
                        </w:r>
                      </w:p>
                      <w:p w14:paraId="4DE26B60" w14:textId="77777777" w:rsidR="00863348" w:rsidRPr="00D246F5" w:rsidRDefault="00863348" w:rsidP="009032CF">
                        <w:pPr>
                          <w:spacing w:after="0"/>
                          <w:rPr>
                            <w:b/>
                            <w:sz w:val="16"/>
                            <w:szCs w:val="16"/>
                          </w:rPr>
                        </w:pPr>
                      </w:p>
                      <w:p w14:paraId="7E19D903" w14:textId="2ADB012B" w:rsidR="00863348" w:rsidRPr="00E15347" w:rsidRDefault="00863348" w:rsidP="009032CF">
                        <w:pPr>
                          <w:spacing w:after="0"/>
                          <w:rPr>
                            <w:b/>
                          </w:rPr>
                        </w:pPr>
                        <w:r w:rsidRPr="00E15347">
                          <w:rPr>
                            <w:b/>
                          </w:rPr>
                          <w:t>Numbered Heads Together</w:t>
                        </w:r>
                      </w:p>
                      <w:p w14:paraId="7ECE4850" w14:textId="3C5F09EA" w:rsidR="00863348" w:rsidRPr="00755A3A" w:rsidRDefault="00863348" w:rsidP="009032CF">
                        <w:pPr>
                          <w:pStyle w:val="ListParagraph"/>
                          <w:numPr>
                            <w:ilvl w:val="0"/>
                            <w:numId w:val="15"/>
                          </w:numPr>
                          <w:spacing w:after="0"/>
                          <w:rPr>
                            <w:sz w:val="22"/>
                            <w:szCs w:val="22"/>
                          </w:rPr>
                        </w:pPr>
                        <w:r w:rsidRPr="00755A3A">
                          <w:rPr>
                            <w:sz w:val="22"/>
                            <w:szCs w:val="22"/>
                          </w:rPr>
                          <w:t>Have the students count off (1-4) so each group member is assigned a number. (Be sure to confirm student numbers)</w:t>
                        </w:r>
                      </w:p>
                      <w:p w14:paraId="0D117FCE" w14:textId="130A89AD" w:rsidR="00863348" w:rsidRPr="00755A3A" w:rsidRDefault="00863348" w:rsidP="009032CF">
                        <w:pPr>
                          <w:pStyle w:val="ListParagraph"/>
                          <w:numPr>
                            <w:ilvl w:val="0"/>
                            <w:numId w:val="15"/>
                          </w:numPr>
                          <w:spacing w:after="0"/>
                          <w:rPr>
                            <w:sz w:val="22"/>
                            <w:szCs w:val="22"/>
                          </w:rPr>
                        </w:pPr>
                        <w:r w:rsidRPr="00755A3A">
                          <w:rPr>
                            <w:sz w:val="22"/>
                            <w:szCs w:val="22"/>
                          </w:rPr>
                          <w:t xml:space="preserve">Inform </w:t>
                        </w:r>
                        <w:r>
                          <w:rPr>
                            <w:sz w:val="22"/>
                            <w:szCs w:val="22"/>
                          </w:rPr>
                          <w:t xml:space="preserve">students </w:t>
                        </w:r>
                        <w:r w:rsidRPr="00755A3A">
                          <w:rPr>
                            <w:sz w:val="22"/>
                            <w:szCs w:val="22"/>
                          </w:rPr>
                          <w:t xml:space="preserve">that all group members will have to report their group’s information. Once group work is over, select a number to report out. </w:t>
                        </w:r>
                      </w:p>
                      <w:p w14:paraId="79F0F51F" w14:textId="1A34D905" w:rsidR="00863348" w:rsidRPr="00755A3A" w:rsidRDefault="00863348" w:rsidP="009032CF">
                        <w:pPr>
                          <w:pStyle w:val="ListParagraph"/>
                          <w:numPr>
                            <w:ilvl w:val="0"/>
                            <w:numId w:val="15"/>
                          </w:numPr>
                          <w:spacing w:after="0"/>
                          <w:rPr>
                            <w:sz w:val="22"/>
                            <w:szCs w:val="22"/>
                          </w:rPr>
                        </w:pPr>
                        <w:r w:rsidRPr="00755A3A">
                          <w:rPr>
                            <w:sz w:val="22"/>
                            <w:szCs w:val="22"/>
                          </w:rPr>
                          <w:t xml:space="preserve">Call on a team and have the student with the selected number report out. </w:t>
                        </w:r>
                      </w:p>
                      <w:p w14:paraId="09018415" w14:textId="77777777" w:rsidR="00863348" w:rsidRPr="00D246F5" w:rsidRDefault="00863348" w:rsidP="00050829">
                        <w:pPr>
                          <w:spacing w:after="0"/>
                          <w:rPr>
                            <w:sz w:val="16"/>
                            <w:szCs w:val="16"/>
                          </w:rPr>
                        </w:pPr>
                      </w:p>
                      <w:p w14:paraId="14D4A235" w14:textId="3C5F767D" w:rsidR="00863348" w:rsidRPr="00755A3A" w:rsidRDefault="00863348" w:rsidP="00050829">
                        <w:pPr>
                          <w:spacing w:after="0"/>
                        </w:pPr>
                        <w:r w:rsidRPr="00755A3A">
                          <w:rPr>
                            <w:b/>
                          </w:rPr>
                          <w:t>Thumbs Up/Down Vote</w:t>
                        </w:r>
                      </w:p>
                      <w:p w14:paraId="35516BD5" w14:textId="69B88F86" w:rsidR="00863348" w:rsidRPr="00755A3A" w:rsidRDefault="00863348" w:rsidP="00050829">
                        <w:pPr>
                          <w:pStyle w:val="ListParagraph"/>
                          <w:numPr>
                            <w:ilvl w:val="0"/>
                            <w:numId w:val="16"/>
                          </w:numPr>
                          <w:spacing w:after="0"/>
                          <w:rPr>
                            <w:sz w:val="22"/>
                            <w:szCs w:val="22"/>
                          </w:rPr>
                        </w:pPr>
                        <w:r w:rsidRPr="00755A3A">
                          <w:rPr>
                            <w:sz w:val="22"/>
                            <w:szCs w:val="22"/>
                          </w:rPr>
                          <w:t>Ask a yes/no or agree/disagree question</w:t>
                        </w:r>
                      </w:p>
                      <w:p w14:paraId="2F5BA43D" w14:textId="5DAB9329" w:rsidR="00863348" w:rsidRPr="00755A3A" w:rsidRDefault="00863348" w:rsidP="00050829">
                        <w:pPr>
                          <w:pStyle w:val="ListParagraph"/>
                          <w:numPr>
                            <w:ilvl w:val="0"/>
                            <w:numId w:val="16"/>
                          </w:numPr>
                          <w:spacing w:after="0"/>
                          <w:rPr>
                            <w:sz w:val="22"/>
                            <w:szCs w:val="22"/>
                          </w:rPr>
                        </w:pPr>
                        <w:r>
                          <w:rPr>
                            <w:sz w:val="22"/>
                            <w:szCs w:val="22"/>
                          </w:rPr>
                          <w:t>Ask students to give a thumbs-up if they vote yes or a thumbs-</w:t>
                        </w:r>
                        <w:r w:rsidRPr="00755A3A">
                          <w:rPr>
                            <w:sz w:val="22"/>
                            <w:szCs w:val="22"/>
                          </w:rPr>
                          <w:t>down if they vote no.</w:t>
                        </w:r>
                      </w:p>
                      <w:p w14:paraId="1805BD86" w14:textId="225733E5" w:rsidR="00863348" w:rsidRPr="00755A3A" w:rsidRDefault="00863348" w:rsidP="00050829">
                        <w:pPr>
                          <w:pStyle w:val="ListParagraph"/>
                          <w:numPr>
                            <w:ilvl w:val="0"/>
                            <w:numId w:val="16"/>
                          </w:numPr>
                          <w:spacing w:after="0"/>
                          <w:rPr>
                            <w:sz w:val="22"/>
                            <w:szCs w:val="22"/>
                          </w:rPr>
                        </w:pPr>
                        <w:r w:rsidRPr="00755A3A">
                          <w:rPr>
                            <w:sz w:val="22"/>
                            <w:szCs w:val="22"/>
                          </w:rPr>
                          <w:t xml:space="preserve">Be sure you have all students vote – so </w:t>
                        </w:r>
                        <w:r>
                          <w:rPr>
                            <w:sz w:val="22"/>
                            <w:szCs w:val="22"/>
                          </w:rPr>
                          <w:t xml:space="preserve">do </w:t>
                        </w:r>
                        <w:r w:rsidRPr="00755A3A">
                          <w:rPr>
                            <w:sz w:val="22"/>
                            <w:szCs w:val="22"/>
                          </w:rPr>
                          <w:t>not move on until they have all voted.</w:t>
                        </w:r>
                      </w:p>
                      <w:p w14:paraId="01A116EE" w14:textId="77777777" w:rsidR="00863348" w:rsidRDefault="00863348" w:rsidP="00755A3A">
                        <w:pPr>
                          <w:spacing w:after="0"/>
                          <w:rPr>
                            <w:sz w:val="20"/>
                            <w:szCs w:val="20"/>
                          </w:rPr>
                        </w:pPr>
                      </w:p>
                      <w:p w14:paraId="5D6A30E3" w14:textId="77777777" w:rsidR="00863348" w:rsidRPr="00755A3A" w:rsidRDefault="00863348" w:rsidP="00755A3A">
                        <w:pPr>
                          <w:spacing w:after="0"/>
                          <w:rPr>
                            <w:sz w:val="20"/>
                            <w:szCs w:val="20"/>
                          </w:rPr>
                        </w:pPr>
                      </w:p>
                      <w:p w14:paraId="2031A02F" w14:textId="77777777" w:rsidR="00863348" w:rsidRPr="00E15347" w:rsidRDefault="00863348" w:rsidP="009032CF">
                        <w:pPr>
                          <w:rPr>
                            <w:sz w:val="20"/>
                            <w:szCs w:val="20"/>
                          </w:rPr>
                        </w:pPr>
                      </w:p>
                      <w:p w14:paraId="7A850643" w14:textId="77777777" w:rsidR="00863348" w:rsidRPr="00E15347" w:rsidRDefault="00863348" w:rsidP="001B6CB1">
                        <w:pPr>
                          <w:rPr>
                            <w:sz w:val="20"/>
                            <w:szCs w:val="20"/>
                          </w:rPr>
                        </w:pPr>
                      </w:p>
                    </w:txbxContent>
                  </v:textbox>
                </v:shape>
                <v:shape id="Text Box 6" o:spid="_x0000_s1039" type="#_x0000_t202" style="position:absolute;left:914;top:2247;width:3223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9" inset="0,0,0,0">
                    <w:txbxContent/>
                  </v:textbox>
                </v:shape>
                <v:shape id="Text Box 9" o:spid="_x0000_s1040" type="#_x0000_t202" style="position:absolute;left:914;top:7169;width:3223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Text Box 11" inset="0,0,0,0">
                    <w:txbxContent/>
                  </v:textbox>
                </v:shape>
                <v:shape id="Text Box 11" o:spid="_x0000_s1041" type="#_x0000_t202" style="position:absolute;left:914;top:10452;width:3223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14" inset="0,0,0,0">
                    <w:txbxContent/>
                  </v:textbox>
                </v:shape>
                <v:shape id="Text Box 14" o:spid="_x0000_s1042" type="#_x0000_t202" style="position:absolute;left:914;top:15373;width:32239;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15" inset="0,0,0,0">
                    <w:txbxContent/>
                  </v:textbox>
                </v:shape>
                <v:shape id="Text Box 15" o:spid="_x0000_s1043" type="#_x0000_t202" style="position:absolute;left:914;top:23202;width:32239;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Text Box 16" inset="0,0,0,0">
                    <w:txbxContent/>
                  </v:textbox>
                </v:shape>
                <v:shape id="Text Box 16" o:spid="_x0000_s1044" type="#_x0000_t202" style="position:absolute;left:914;top:24993;width:3223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style="mso-next-textbox:#Text Box 17" inset="0,0,0,0">
                    <w:txbxContent/>
                  </v:textbox>
                </v:shape>
                <v:shape id="Text Box 17" o:spid="_x0000_s1045" type="#_x0000_t202" style="position:absolute;left:914;top:28276;width:3223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18" inset="0,0,0,0">
                    <w:txbxContent/>
                  </v:textbox>
                </v:shape>
                <v:shape id="Text Box 18" o:spid="_x0000_s1046" type="#_x0000_t202" style="position:absolute;left:914;top:31553;width:32239;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19" inset="0,0,0,0">
                    <w:txbxContent/>
                  </v:textbox>
                </v:shape>
                <v:shape id="Text Box 19" o:spid="_x0000_s1047" type="#_x0000_t202" style="position:absolute;left:914;top:33197;width:3223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20" inset="0,0,0,0">
                    <w:txbxContent/>
                  </v:textbox>
                </v:shape>
                <v:shape id="Text Box 20" o:spid="_x0000_s1048" type="#_x0000_t202" style="position:absolute;left:914;top:36474;width:32239;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style="mso-next-textbox:#Text Box 21" inset="0,0,0,0">
                    <w:txbxContent/>
                  </v:textbox>
                </v:shape>
                <v:shape id="Text Box 21" o:spid="_x0000_s1049" type="#_x0000_t202" style="position:absolute;left:914;top:37668;width:32239;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style="mso-next-textbox:#Text Box 22" inset="0,0,0,0">
                    <w:txbxContent/>
                  </v:textbox>
                </v:shape>
                <v:shape id="Text Box 22" o:spid="_x0000_s1050" type="#_x0000_t202" style="position:absolute;left:914;top:39458;width:3223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Text Box 23" inset="0,0,0,0">
                    <w:txbxContent/>
                  </v:textbox>
                </v:shape>
                <v:shape id="Text Box 23" o:spid="_x0000_s1051" type="#_x0000_t202" style="position:absolute;left:914;top:44380;width:3223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style="mso-next-textbox:#Text Box 24" inset="0,0,0,0">
                    <w:txbxContent/>
                  </v:textbox>
                </v:shape>
                <v:shape id="Text Box 24" o:spid="_x0000_s1052" type="#_x0000_t202" style="position:absolute;left:914;top:50939;width:3223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Text Box 25" inset="0,0,0,0">
                    <w:txbxContent/>
                  </v:textbox>
                </v:shape>
                <v:shape id="Text Box 25" o:spid="_x0000_s1053" type="#_x0000_t202" style="position:absolute;left:914;top:54222;width:3223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style="mso-next-textbox:#Text Box 26" inset="0,0,0,0">
                    <w:txbxContent/>
                  </v:textbox>
                </v:shape>
                <v:shape id="Text Box 26" o:spid="_x0000_s1054" type="#_x0000_t202" style="position:absolute;left:914;top:55416;width:32239;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Text Box 27" inset="0,0,0,0">
                    <w:txbxContent/>
                  </v:textbox>
                </v:shape>
                <v:shape id="Text Box 27" o:spid="_x0000_s1055" type="#_x0000_t202" style="position:absolute;left:914;top:57207;width:32239;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xt Box 28" inset="0,0,0,0">
                    <w:txbxContent/>
                  </v:textbox>
                </v:shape>
                <v:shape id="Text Box 28" o:spid="_x0000_s1056" type="#_x0000_t202" style="position:absolute;left:914;top:58845;width:3223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29" inset="0,0,0,0">
                    <w:txbxContent/>
                  </v:textbox>
                </v:shape>
                <v:shape id="Text Box 29" o:spid="_x0000_s1057" type="#_x0000_t202" style="position:absolute;left:914;top:62128;width:3223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30" inset="0,0,0,0">
                    <w:txbxContent/>
                  </v:textbox>
                </v:shape>
                <v:shape id="Text Box 30" o:spid="_x0000_s1058" type="#_x0000_t202" style="position:absolute;left:914;top:65411;width:32239;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31" inset="0,0,0,0">
                    <w:txbxContent/>
                  </v:textbox>
                </v:shape>
                <v:shape id="Text Box 31" o:spid="_x0000_s1059" type="#_x0000_t202" style="position:absolute;left:914;top:66903;width:32239;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_x0000_s1060" inset="0,0,0,0">
                    <w:txbxContent/>
                  </v:textbox>
                </v:shape>
                <v:shape id="_x0000_s1060" type="#_x0000_t202" style="position:absolute;left:914;top:68389;width:3223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style="mso-next-textbox:#Text Box 232" inset="0,0,0,0">
                    <w:txbxContent/>
                  </v:textbox>
                </v:shape>
                <v:shape id="Text Box 232" o:spid="_x0000_s1061" type="#_x0000_t202" style="position:absolute;left:914;top:71151;width:3223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v:textbox>
                </v:shape>
                <w10:wrap type="through" anchorx="page" anchory="page"/>
              </v:group>
            </w:pict>
          </mc:Fallback>
        </mc:AlternateContent>
      </w:r>
      <w:r w:rsidR="00DF22C2">
        <w:rPr>
          <w:noProof/>
          <w:lang w:eastAsia="zh-CN"/>
        </w:rPr>
        <mc:AlternateContent>
          <mc:Choice Requires="wps">
            <w:drawing>
              <wp:anchor distT="0" distB="0" distL="114300" distR="114300" simplePos="0" relativeHeight="251668720" behindDoc="0" locked="0" layoutInCell="1" allowOverlap="1" wp14:anchorId="20A9CAC5" wp14:editId="342EFCCE">
                <wp:simplePos x="0" y="0"/>
                <wp:positionH relativeFrom="page">
                  <wp:posOffset>365760</wp:posOffset>
                </wp:positionH>
                <wp:positionV relativeFrom="page">
                  <wp:posOffset>685166</wp:posOffset>
                </wp:positionV>
                <wp:extent cx="7025640" cy="567902"/>
                <wp:effectExtent l="0" t="0" r="10160" b="0"/>
                <wp:wrapNone/>
                <wp:docPr id="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567902"/>
                        </a:xfrm>
                        <a:prstGeom prst="rect">
                          <a:avLst/>
                        </a:prstGeom>
                        <a:solidFill>
                          <a:schemeClr val="accent4">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txbx>
                        <w:txbxContent>
                          <w:p w14:paraId="433C5F8D" w14:textId="36B668EF" w:rsidR="00863348" w:rsidRPr="00DF22C2" w:rsidRDefault="00863348" w:rsidP="00DF22C2">
                            <w:pPr>
                              <w:spacing w:after="0"/>
                              <w:jc w:val="center"/>
                              <w:rPr>
                                <w:b/>
                                <w:color w:val="FFFFFF" w:themeColor="background1"/>
                                <w:sz w:val="48"/>
                                <w:szCs w:val="48"/>
                              </w:rPr>
                            </w:pPr>
                            <w:r w:rsidRPr="00DF22C2">
                              <w:rPr>
                                <w:b/>
                                <w:color w:val="FFFFFF" w:themeColor="background1"/>
                                <w:sz w:val="48"/>
                                <w:szCs w:val="48"/>
                              </w:rPr>
                              <w:t xml:space="preserve">#4   </w:t>
                            </w:r>
                            <w:r w:rsidRPr="00DF22C2">
                              <w:rPr>
                                <w:b/>
                                <w:color w:val="FFFFFF" w:themeColor="background1"/>
                                <w:sz w:val="48"/>
                                <w:szCs w:val="48"/>
                              </w:rPr>
                              <w:tab/>
                              <w:t>On-the-spot TP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9CAC5" id="_x0000_s1062" style="position:absolute;margin-left:28.8pt;margin-top:53.95pt;width:553.2pt;height:44.7pt;z-index:25166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" fillcolor="#996 [3207]" stroked="f">
                <v:textbox inset=",7.2pt,,7.2pt">
                  <w:txbxContent>
                    <w:p w14:paraId="433C5F8D" w14:textId="36B668EF" w:rsidR="00863348" w:rsidRPr="00DF22C2" w:rsidRDefault="00863348" w:rsidP="00DF22C2">
                      <w:pPr>
                        <w:spacing w:after="0"/>
                        <w:jc w:val="center"/>
                        <w:rPr>
                          <w:b/>
                          <w:color w:val="FFFFFF" w:themeColor="background1"/>
                          <w:sz w:val="48"/>
                          <w:szCs w:val="48"/>
                        </w:rPr>
                      </w:pPr>
                      <w:r w:rsidRPr="00DF22C2">
                        <w:rPr>
                          <w:b/>
                          <w:color w:val="FFFFFF" w:themeColor="background1"/>
                          <w:sz w:val="48"/>
                          <w:szCs w:val="48"/>
                        </w:rPr>
                        <w:t xml:space="preserve">#4   </w:t>
                      </w:r>
                      <w:r w:rsidRPr="00DF22C2">
                        <w:rPr>
                          <w:b/>
                          <w:color w:val="FFFFFF" w:themeColor="background1"/>
                          <w:sz w:val="48"/>
                          <w:szCs w:val="48"/>
                        </w:rPr>
                        <w:tab/>
                        <w:t>On-the-spot TPTs</w:t>
                      </w:r>
                    </w:p>
                  </w:txbxContent>
                </v:textbox>
                <w10:wrap anchorx="page" anchory="page"/>
              </v:rect>
            </w:pict>
          </mc:Fallback>
        </mc:AlternateContent>
      </w:r>
      <w:r w:rsidR="00761BC6">
        <w:rPr>
          <w:noProof/>
          <w:lang w:eastAsia="zh-CN"/>
        </w:rPr>
        <mc:AlternateContent>
          <mc:Choice Requires="wps">
            <w:drawing>
              <wp:anchor distT="0" distB="0" distL="114300" distR="114300" simplePos="0" relativeHeight="251658451" behindDoc="0" locked="0" layoutInCell="1" allowOverlap="1" wp14:anchorId="2AB702CE" wp14:editId="09A532FF">
                <wp:simplePos x="0" y="0"/>
                <wp:positionH relativeFrom="page">
                  <wp:posOffset>6089650</wp:posOffset>
                </wp:positionH>
                <wp:positionV relativeFrom="page">
                  <wp:posOffset>4604385</wp:posOffset>
                </wp:positionV>
                <wp:extent cx="1040130" cy="301625"/>
                <wp:effectExtent l="0" t="0" r="0" b="0"/>
                <wp:wrapTight wrapText="bothSides">
                  <wp:wrapPolygon edited="0">
                    <wp:start x="0" y="0"/>
                    <wp:lineTo x="21600" y="0"/>
                    <wp:lineTo x="21600" y="21600"/>
                    <wp:lineTo x="0" y="21600"/>
                    <wp:lineTo x="0" y="0"/>
                  </wp:wrapPolygon>
                </wp:wrapTight>
                <wp:docPr id="22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01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C888634" w14:textId="77777777" w:rsidR="00863348" w:rsidRDefault="00863348" w:rsidP="007F43BD">
                            <w:pPr>
                              <w:pStyle w:val="BodyText2"/>
                            </w:pPr>
                            <w:r>
                              <w:t>- sod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02CE" id="Text Box 312" o:spid="_x0000_s1063" type="#_x0000_t202" style="position:absolute;margin-left:479.5pt;margin-top:362.55pt;width:81.9pt;height:23.75pt;z-index:251658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" filled="f" stroked="f">
                <v:textbox inset="0,0,0,0">
                  <w:txbxContent>
                    <w:p w14:paraId="7C888634" w14:textId="77777777" w:rsidR="00863348" w:rsidRDefault="00863348" w:rsidP="007F43BD">
                      <w:pPr>
                        <w:pStyle w:val="BodyText2"/>
                      </w:pPr>
                      <w:r>
                        <w:t>- sodales.</w:t>
                      </w:r>
                    </w:p>
                  </w:txbxContent>
                </v:textbox>
                <w10:wrap type="tight" anchorx="page" anchory="page"/>
              </v:shape>
            </w:pict>
          </mc:Fallback>
        </mc:AlternateContent>
      </w:r>
      <w:r w:rsidR="00B6723C">
        <w:br w:type="page"/>
      </w:r>
      <w:r w:rsidR="005E4BD0">
        <w:rPr>
          <w:noProof/>
          <w:lang w:eastAsia="zh-CN"/>
        </w:rPr>
        <w:lastRenderedPageBreak/>
        <mc:AlternateContent>
          <mc:Choice Requires="wps">
            <w:drawing>
              <wp:anchor distT="0" distB="0" distL="114300" distR="114300" simplePos="0" relativeHeight="251689200" behindDoc="0" locked="0" layoutInCell="1" allowOverlap="1" wp14:anchorId="77676BA2" wp14:editId="21A2110B">
                <wp:simplePos x="0" y="0"/>
                <wp:positionH relativeFrom="page">
                  <wp:posOffset>2760345</wp:posOffset>
                </wp:positionH>
                <wp:positionV relativeFrom="page">
                  <wp:posOffset>8636000</wp:posOffset>
                </wp:positionV>
                <wp:extent cx="2200910" cy="1158240"/>
                <wp:effectExtent l="0" t="0" r="0" b="10160"/>
                <wp:wrapThrough wrapText="bothSides">
                  <wp:wrapPolygon edited="0">
                    <wp:start x="249" y="0"/>
                    <wp:lineTo x="249" y="21316"/>
                    <wp:lineTo x="21189" y="21316"/>
                    <wp:lineTo x="21189" y="0"/>
                    <wp:lineTo x="249" y="0"/>
                  </wp:wrapPolygon>
                </wp:wrapThrough>
                <wp:docPr id="245" name="Text Box 245"/>
                <wp:cNvGraphicFramePr/>
                <a:graphic xmlns:a="http://schemas.openxmlformats.org/drawingml/2006/main">
                  <a:graphicData uri="http://schemas.microsoft.com/office/word/2010/wordprocessingShape">
                    <wps:wsp>
                      <wps:cNvSpPr txBox="1"/>
                      <wps:spPr>
                        <a:xfrm>
                          <a:off x="0" y="0"/>
                          <a:ext cx="2200910" cy="1158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5DC6CFD" w14:textId="77777777" w:rsidR="00863348" w:rsidRPr="005E4BD0" w:rsidRDefault="00863348" w:rsidP="005E4BD0">
                            <w:pPr>
                              <w:spacing w:before="120" w:after="0"/>
                              <w:jc w:val="center"/>
                              <w:rPr>
                                <w:i/>
                                <w:color w:val="664A73" w:themeColor="background2" w:themeShade="80"/>
                                <w:sz w:val="18"/>
                                <w:szCs w:val="18"/>
                              </w:rPr>
                            </w:pPr>
                            <w:r w:rsidRPr="005E4BD0">
                              <w:rPr>
                                <w:i/>
                                <w:color w:val="664A73" w:themeColor="background2" w:themeShade="80"/>
                                <w:sz w:val="18"/>
                                <w:szCs w:val="18"/>
                              </w:rPr>
                              <w:t xml:space="preserve">Excerpts from Chapter 5 </w:t>
                            </w:r>
                          </w:p>
                          <w:p w14:paraId="0DD0EDBE" w14:textId="444DDCC2" w:rsidR="00863348" w:rsidRPr="005E4BD0" w:rsidRDefault="00863348" w:rsidP="005E4BD0">
                            <w:pPr>
                              <w:spacing w:after="0"/>
                              <w:jc w:val="center"/>
                              <w:rPr>
                                <w:i/>
                                <w:color w:val="664A73" w:themeColor="background2" w:themeShade="80"/>
                                <w:sz w:val="18"/>
                                <w:szCs w:val="18"/>
                                <w:u w:val="single"/>
                              </w:rPr>
                            </w:pPr>
                            <w:r w:rsidRPr="005E4BD0">
                              <w:rPr>
                                <w:i/>
                                <w:color w:val="664A73" w:themeColor="background2" w:themeShade="80"/>
                                <w:sz w:val="18"/>
                                <w:szCs w:val="18"/>
                                <w:u w:val="single"/>
                              </w:rPr>
                              <w:t>Total Participation Techniques,</w:t>
                            </w:r>
                          </w:p>
                          <w:p w14:paraId="1E14A30F" w14:textId="77777777" w:rsidR="00863348" w:rsidRPr="005E4BD0" w:rsidRDefault="00863348" w:rsidP="005E4BD0">
                            <w:pPr>
                              <w:spacing w:after="0"/>
                              <w:jc w:val="center"/>
                              <w:rPr>
                                <w:i/>
                                <w:color w:val="664A73" w:themeColor="background2" w:themeShade="80"/>
                                <w:sz w:val="18"/>
                                <w:szCs w:val="18"/>
                              </w:rPr>
                            </w:pPr>
                            <w:r w:rsidRPr="005E4BD0">
                              <w:rPr>
                                <w:i/>
                                <w:color w:val="664A73" w:themeColor="background2" w:themeShade="80"/>
                                <w:sz w:val="18"/>
                                <w:szCs w:val="18"/>
                              </w:rPr>
                              <w:t xml:space="preserve"> </w:t>
                            </w:r>
                            <w:proofErr w:type="spellStart"/>
                            <w:r w:rsidRPr="005E4BD0">
                              <w:rPr>
                                <w:i/>
                                <w:color w:val="664A73" w:themeColor="background2" w:themeShade="80"/>
                                <w:sz w:val="18"/>
                                <w:szCs w:val="18"/>
                              </w:rPr>
                              <w:t>Himmele</w:t>
                            </w:r>
                            <w:proofErr w:type="spellEnd"/>
                            <w:r w:rsidRPr="005E4BD0">
                              <w:rPr>
                                <w:i/>
                                <w:color w:val="664A73" w:themeColor="background2" w:themeShade="80"/>
                                <w:sz w:val="18"/>
                                <w:szCs w:val="18"/>
                              </w:rPr>
                              <w:t xml:space="preserve"> &amp; </w:t>
                            </w:r>
                            <w:proofErr w:type="spellStart"/>
                            <w:r w:rsidRPr="005E4BD0">
                              <w:rPr>
                                <w:i/>
                                <w:color w:val="664A73" w:themeColor="background2" w:themeShade="80"/>
                                <w:sz w:val="18"/>
                                <w:szCs w:val="18"/>
                              </w:rPr>
                              <w:t>Himmele</w:t>
                            </w:r>
                            <w:proofErr w:type="spellEnd"/>
                            <w:r w:rsidRPr="005E4BD0">
                              <w:rPr>
                                <w:i/>
                                <w:color w:val="664A73" w:themeColor="background2" w:themeShade="80"/>
                                <w:sz w:val="18"/>
                                <w:szCs w:val="18"/>
                              </w:rPr>
                              <w:t xml:space="preserve"> </w:t>
                            </w:r>
                          </w:p>
                          <w:p w14:paraId="1B742BC7" w14:textId="346EB32C" w:rsidR="00863348" w:rsidRPr="005E4BD0" w:rsidRDefault="00863348" w:rsidP="005E4BD0">
                            <w:pPr>
                              <w:spacing w:after="0"/>
                              <w:jc w:val="center"/>
                              <w:rPr>
                                <w:i/>
                                <w:color w:val="664A73" w:themeColor="background2" w:themeShade="80"/>
                                <w:sz w:val="18"/>
                                <w:szCs w:val="18"/>
                              </w:rPr>
                            </w:pPr>
                            <w:proofErr w:type="gramStart"/>
                            <w:r w:rsidRPr="005E4BD0">
                              <w:rPr>
                                <w:i/>
                                <w:color w:val="664A73" w:themeColor="background2" w:themeShade="80"/>
                                <w:sz w:val="18"/>
                                <w:szCs w:val="18"/>
                              </w:rPr>
                              <w:t>pgs.49-57</w:t>
                            </w:r>
                            <w:proofErr w:type="gramEnd"/>
                          </w:p>
                          <w:p w14:paraId="014A6516" w14:textId="77777777" w:rsidR="00863348" w:rsidRPr="005E4BD0" w:rsidRDefault="00863348" w:rsidP="005E4BD0">
                            <w:pPr>
                              <w:spacing w:before="120" w:after="0"/>
                              <w:jc w:val="center"/>
                              <w:rPr>
                                <w:i/>
                                <w:color w:val="664A73" w:themeColor="background2" w:themeShade="80"/>
                                <w:sz w:val="18"/>
                                <w:szCs w:val="18"/>
                              </w:rPr>
                            </w:pPr>
                          </w:p>
                          <w:p w14:paraId="5820E6FD" w14:textId="77777777" w:rsidR="00863348" w:rsidRPr="005E4BD0" w:rsidRDefault="00863348" w:rsidP="005E4BD0">
                            <w:pPr>
                              <w:spacing w:before="120" w:after="0"/>
                              <w:jc w:val="center"/>
                              <w:rPr>
                                <w:i/>
                                <w:color w:val="664A73" w:themeColor="background2"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6BA2" id="Text Box 245" o:spid="_x0000_s1064" type="#_x0000_t202" style="position:absolute;margin-left:217.35pt;margin-top:680pt;width:173.3pt;height:91.2pt;z-index:25168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" filled="f" stroked="f">
                <v:textbox>
                  <w:txbxContent>
                    <w:p w14:paraId="15DC6CFD" w14:textId="77777777" w:rsidR="00863348" w:rsidRPr="005E4BD0" w:rsidRDefault="00863348" w:rsidP="005E4BD0">
                      <w:pPr>
                        <w:spacing w:before="120" w:after="0"/>
                        <w:jc w:val="center"/>
                        <w:rPr>
                          <w:i/>
                          <w:color w:val="664A73" w:themeColor="background2" w:themeShade="80"/>
                          <w:sz w:val="18"/>
                          <w:szCs w:val="18"/>
                        </w:rPr>
                      </w:pPr>
                      <w:r w:rsidRPr="005E4BD0">
                        <w:rPr>
                          <w:i/>
                          <w:color w:val="664A73" w:themeColor="background2" w:themeShade="80"/>
                          <w:sz w:val="18"/>
                          <w:szCs w:val="18"/>
                        </w:rPr>
                        <w:t xml:space="preserve">Excerpts from Chapter 5 </w:t>
                      </w:r>
                    </w:p>
                    <w:p w14:paraId="0DD0EDBE" w14:textId="444DDCC2" w:rsidR="00863348" w:rsidRPr="005E4BD0" w:rsidRDefault="00863348" w:rsidP="005E4BD0">
                      <w:pPr>
                        <w:spacing w:after="0"/>
                        <w:jc w:val="center"/>
                        <w:rPr>
                          <w:i/>
                          <w:color w:val="664A73" w:themeColor="background2" w:themeShade="80"/>
                          <w:sz w:val="18"/>
                          <w:szCs w:val="18"/>
                          <w:u w:val="single"/>
                        </w:rPr>
                      </w:pPr>
                      <w:r w:rsidRPr="005E4BD0">
                        <w:rPr>
                          <w:i/>
                          <w:color w:val="664A73" w:themeColor="background2" w:themeShade="80"/>
                          <w:sz w:val="18"/>
                          <w:szCs w:val="18"/>
                          <w:u w:val="single"/>
                        </w:rPr>
                        <w:t>Total Participation Techniques,</w:t>
                      </w:r>
                    </w:p>
                    <w:p w14:paraId="1E14A30F" w14:textId="77777777" w:rsidR="00863348" w:rsidRPr="005E4BD0" w:rsidRDefault="00863348" w:rsidP="005E4BD0">
                      <w:pPr>
                        <w:spacing w:after="0"/>
                        <w:jc w:val="center"/>
                        <w:rPr>
                          <w:i/>
                          <w:color w:val="664A73" w:themeColor="background2" w:themeShade="80"/>
                          <w:sz w:val="18"/>
                          <w:szCs w:val="18"/>
                        </w:rPr>
                      </w:pPr>
                      <w:r w:rsidRPr="005E4BD0">
                        <w:rPr>
                          <w:i/>
                          <w:color w:val="664A73" w:themeColor="background2" w:themeShade="80"/>
                          <w:sz w:val="18"/>
                          <w:szCs w:val="18"/>
                        </w:rPr>
                        <w:t xml:space="preserve"> </w:t>
                      </w:r>
                      <w:proofErr w:type="spellStart"/>
                      <w:r w:rsidRPr="005E4BD0">
                        <w:rPr>
                          <w:i/>
                          <w:color w:val="664A73" w:themeColor="background2" w:themeShade="80"/>
                          <w:sz w:val="18"/>
                          <w:szCs w:val="18"/>
                        </w:rPr>
                        <w:t>Himmele</w:t>
                      </w:r>
                      <w:proofErr w:type="spellEnd"/>
                      <w:r w:rsidRPr="005E4BD0">
                        <w:rPr>
                          <w:i/>
                          <w:color w:val="664A73" w:themeColor="background2" w:themeShade="80"/>
                          <w:sz w:val="18"/>
                          <w:szCs w:val="18"/>
                        </w:rPr>
                        <w:t xml:space="preserve"> &amp; </w:t>
                      </w:r>
                      <w:proofErr w:type="spellStart"/>
                      <w:r w:rsidRPr="005E4BD0">
                        <w:rPr>
                          <w:i/>
                          <w:color w:val="664A73" w:themeColor="background2" w:themeShade="80"/>
                          <w:sz w:val="18"/>
                          <w:szCs w:val="18"/>
                        </w:rPr>
                        <w:t>Himmele</w:t>
                      </w:r>
                      <w:proofErr w:type="spellEnd"/>
                      <w:r w:rsidRPr="005E4BD0">
                        <w:rPr>
                          <w:i/>
                          <w:color w:val="664A73" w:themeColor="background2" w:themeShade="80"/>
                          <w:sz w:val="18"/>
                          <w:szCs w:val="18"/>
                        </w:rPr>
                        <w:t xml:space="preserve"> </w:t>
                      </w:r>
                    </w:p>
                    <w:p w14:paraId="1B742BC7" w14:textId="346EB32C" w:rsidR="00863348" w:rsidRPr="005E4BD0" w:rsidRDefault="00863348" w:rsidP="005E4BD0">
                      <w:pPr>
                        <w:spacing w:after="0"/>
                        <w:jc w:val="center"/>
                        <w:rPr>
                          <w:i/>
                          <w:color w:val="664A73" w:themeColor="background2" w:themeShade="80"/>
                          <w:sz w:val="18"/>
                          <w:szCs w:val="18"/>
                        </w:rPr>
                      </w:pPr>
                      <w:proofErr w:type="gramStart"/>
                      <w:r w:rsidRPr="005E4BD0">
                        <w:rPr>
                          <w:i/>
                          <w:color w:val="664A73" w:themeColor="background2" w:themeShade="80"/>
                          <w:sz w:val="18"/>
                          <w:szCs w:val="18"/>
                        </w:rPr>
                        <w:t>pgs.49-57</w:t>
                      </w:r>
                      <w:proofErr w:type="gramEnd"/>
                    </w:p>
                    <w:p w14:paraId="014A6516" w14:textId="77777777" w:rsidR="00863348" w:rsidRPr="005E4BD0" w:rsidRDefault="00863348" w:rsidP="005E4BD0">
                      <w:pPr>
                        <w:spacing w:before="120" w:after="0"/>
                        <w:jc w:val="center"/>
                        <w:rPr>
                          <w:i/>
                          <w:color w:val="664A73" w:themeColor="background2" w:themeShade="80"/>
                          <w:sz w:val="18"/>
                          <w:szCs w:val="18"/>
                        </w:rPr>
                      </w:pPr>
                    </w:p>
                    <w:p w14:paraId="5820E6FD" w14:textId="77777777" w:rsidR="00863348" w:rsidRPr="005E4BD0" w:rsidRDefault="00863348" w:rsidP="005E4BD0">
                      <w:pPr>
                        <w:spacing w:before="120" w:after="0"/>
                        <w:jc w:val="center"/>
                        <w:rPr>
                          <w:i/>
                          <w:color w:val="664A73" w:themeColor="background2" w:themeShade="80"/>
                          <w:sz w:val="18"/>
                          <w:szCs w:val="18"/>
                        </w:rPr>
                      </w:pPr>
                    </w:p>
                  </w:txbxContent>
                </v:textbox>
                <w10:wrap type="through" anchorx="page" anchory="page"/>
              </v:shape>
            </w:pict>
          </mc:Fallback>
        </mc:AlternateContent>
      </w:r>
      <w:r w:rsidR="00846D70">
        <w:rPr>
          <w:noProof/>
          <w:lang w:eastAsia="zh-CN"/>
        </w:rPr>
        <mc:AlternateContent>
          <mc:Choice Requires="wps">
            <w:drawing>
              <wp:anchor distT="0" distB="0" distL="114300" distR="114300" simplePos="0" relativeHeight="251687152" behindDoc="0" locked="0" layoutInCell="1" allowOverlap="1" wp14:anchorId="37AA1F67" wp14:editId="61749382">
                <wp:simplePos x="0" y="0"/>
                <wp:positionH relativeFrom="page">
                  <wp:posOffset>2661920</wp:posOffset>
                </wp:positionH>
                <wp:positionV relativeFrom="page">
                  <wp:posOffset>5201920</wp:posOffset>
                </wp:positionV>
                <wp:extent cx="2448560" cy="2133600"/>
                <wp:effectExtent l="76200" t="50800" r="91440" b="127000"/>
                <wp:wrapThrough wrapText="bothSides">
                  <wp:wrapPolygon edited="0">
                    <wp:start x="-448" y="-514"/>
                    <wp:lineTo x="-672" y="-257"/>
                    <wp:lineTo x="-672" y="22114"/>
                    <wp:lineTo x="-448" y="22629"/>
                    <wp:lineTo x="21959" y="22629"/>
                    <wp:lineTo x="22183" y="20571"/>
                    <wp:lineTo x="22183" y="3857"/>
                    <wp:lineTo x="21959" y="0"/>
                    <wp:lineTo x="21959" y="-514"/>
                    <wp:lineTo x="-448" y="-514"/>
                  </wp:wrapPolygon>
                </wp:wrapThrough>
                <wp:docPr id="244" name="Rectangle 244"/>
                <wp:cNvGraphicFramePr/>
                <a:graphic xmlns:a="http://schemas.openxmlformats.org/drawingml/2006/main">
                  <a:graphicData uri="http://schemas.microsoft.com/office/word/2010/wordprocessingShape">
                    <wps:wsp>
                      <wps:cNvSpPr/>
                      <wps:spPr>
                        <a:xfrm>
                          <a:off x="0" y="0"/>
                          <a:ext cx="2448560" cy="2133600"/>
                        </a:xfrm>
                        <a:prstGeom prst="rect">
                          <a:avLst/>
                        </a:prstGeom>
                        <a:solidFill>
                          <a:srgbClr val="663365"/>
                        </a:solidFill>
                      </wps:spPr>
                      <wps:style>
                        <a:lnRef idx="1">
                          <a:schemeClr val="accent1"/>
                        </a:lnRef>
                        <a:fillRef idx="3">
                          <a:schemeClr val="accent1"/>
                        </a:fillRef>
                        <a:effectRef idx="2">
                          <a:schemeClr val="accent1"/>
                        </a:effectRef>
                        <a:fontRef idx="minor">
                          <a:schemeClr val="lt1"/>
                        </a:fontRef>
                      </wps:style>
                      <wps:txbx>
                        <w:txbxContent>
                          <w:p w14:paraId="778F934E" w14:textId="0EA2179E" w:rsidR="00863348" w:rsidRPr="005E4BD0" w:rsidRDefault="00863348" w:rsidP="005E4BD0">
                            <w:pPr>
                              <w:jc w:val="center"/>
                              <w:rPr>
                                <w:b/>
                                <w:u w:val="single"/>
                              </w:rPr>
                            </w:pPr>
                            <w:r w:rsidRPr="005E4BD0">
                              <w:rPr>
                                <w:b/>
                                <w:u w:val="single"/>
                              </w:rPr>
                              <w:t>Whiteboard Hold-Ups</w:t>
                            </w:r>
                          </w:p>
                          <w:p w14:paraId="2921BED1" w14:textId="6E41764D" w:rsidR="00863348" w:rsidRPr="005E4BD0" w:rsidRDefault="00863348" w:rsidP="005E4BD0">
                            <w:pPr>
                              <w:jc w:val="center"/>
                              <w:rPr>
                                <w:sz w:val="20"/>
                                <w:szCs w:val="20"/>
                              </w:rPr>
                            </w:pPr>
                            <w:r>
                              <w:rPr>
                                <w:sz w:val="20"/>
                                <w:szCs w:val="20"/>
                              </w:rPr>
                              <w:t xml:space="preserve">These can be used for students to write or draw their answer on a “whiteboard” or whiteboard-like surface. They then hold up their white board to display their ans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1F67" id="Rectangle 244" o:spid="_x0000_s1065" style="position:absolute;margin-left:209.6pt;margin-top:409.6pt;width:192.8pt;height:168pt;z-index:25168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" fillcolor="#663365" strokecolor="#603060 [3044]" strokeweight="1pt">
                <v:textbox>
                  <w:txbxContent>
                    <w:p w14:paraId="778F934E" w14:textId="0EA2179E" w:rsidR="00863348" w:rsidRPr="005E4BD0" w:rsidRDefault="00863348" w:rsidP="005E4BD0">
                      <w:pPr>
                        <w:jc w:val="center"/>
                        <w:rPr>
                          <w:b/>
                          <w:u w:val="single"/>
                        </w:rPr>
                      </w:pPr>
                      <w:r w:rsidRPr="005E4BD0">
                        <w:rPr>
                          <w:b/>
                          <w:u w:val="single"/>
                        </w:rPr>
                        <w:t>Whiteboard Hold-Ups</w:t>
                      </w:r>
                    </w:p>
                    <w:p w14:paraId="2921BED1" w14:textId="6E41764D" w:rsidR="00863348" w:rsidRPr="005E4BD0" w:rsidRDefault="00863348" w:rsidP="005E4BD0">
                      <w:pPr>
                        <w:jc w:val="center"/>
                        <w:rPr>
                          <w:sz w:val="20"/>
                          <w:szCs w:val="20"/>
                        </w:rPr>
                      </w:pPr>
                      <w:r>
                        <w:rPr>
                          <w:sz w:val="20"/>
                          <w:szCs w:val="20"/>
                        </w:rPr>
                        <w:t xml:space="preserve">These can be used for students to write or draw their answer on a “whiteboard” or whiteboard-like surface. They then hold up their white board to display their answer. </w:t>
                      </w:r>
                    </w:p>
                  </w:txbxContent>
                </v:textbox>
                <w10:wrap type="through" anchorx="page" anchory="page"/>
              </v:rect>
            </w:pict>
          </mc:Fallback>
        </mc:AlternateContent>
      </w:r>
      <w:r w:rsidR="00846D70">
        <w:rPr>
          <w:noProof/>
          <w:lang w:eastAsia="zh-CN"/>
        </w:rPr>
        <mc:AlternateContent>
          <mc:Choice Requires="wps">
            <w:drawing>
              <wp:anchor distT="0" distB="0" distL="114300" distR="114300" simplePos="0" relativeHeight="251681008" behindDoc="0" locked="0" layoutInCell="1" allowOverlap="1" wp14:anchorId="4DC09CC5" wp14:editId="504BCB20">
                <wp:simplePos x="0" y="0"/>
                <wp:positionH relativeFrom="page">
                  <wp:posOffset>4958080</wp:posOffset>
                </wp:positionH>
                <wp:positionV relativeFrom="page">
                  <wp:posOffset>3180080</wp:posOffset>
                </wp:positionV>
                <wp:extent cx="2448560" cy="2133600"/>
                <wp:effectExtent l="76200" t="50800" r="91440" b="127000"/>
                <wp:wrapThrough wrapText="bothSides">
                  <wp:wrapPolygon edited="0">
                    <wp:start x="-448" y="-514"/>
                    <wp:lineTo x="-672" y="-257"/>
                    <wp:lineTo x="-672" y="22114"/>
                    <wp:lineTo x="-448" y="22629"/>
                    <wp:lineTo x="21959" y="22629"/>
                    <wp:lineTo x="22183" y="20571"/>
                    <wp:lineTo x="22183" y="3857"/>
                    <wp:lineTo x="21959" y="0"/>
                    <wp:lineTo x="21959" y="-514"/>
                    <wp:lineTo x="-448" y="-514"/>
                  </wp:wrapPolygon>
                </wp:wrapThrough>
                <wp:docPr id="241" name="Rectangle 241"/>
                <wp:cNvGraphicFramePr/>
                <a:graphic xmlns:a="http://schemas.openxmlformats.org/drawingml/2006/main">
                  <a:graphicData uri="http://schemas.microsoft.com/office/word/2010/wordprocessingShape">
                    <wps:wsp>
                      <wps:cNvSpPr/>
                      <wps:spPr>
                        <a:xfrm>
                          <a:off x="0" y="0"/>
                          <a:ext cx="2448560" cy="2133600"/>
                        </a:xfrm>
                        <a:prstGeom prst="rect">
                          <a:avLst/>
                        </a:prstGeom>
                        <a:solidFill>
                          <a:srgbClr val="999966"/>
                        </a:solidFill>
                        <a:ln>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298A9D2" w14:textId="28C1AD0A" w:rsidR="00863348" w:rsidRPr="00846D70" w:rsidRDefault="00863348" w:rsidP="00846D70">
                            <w:pPr>
                              <w:jc w:val="center"/>
                              <w:rPr>
                                <w:b/>
                                <w:u w:val="single"/>
                              </w:rPr>
                            </w:pPr>
                            <w:r w:rsidRPr="00846D70">
                              <w:rPr>
                                <w:b/>
                                <w:u w:val="single"/>
                              </w:rPr>
                              <w:t>Number Card Hold-Ups</w:t>
                            </w:r>
                          </w:p>
                          <w:p w14:paraId="70A944CF" w14:textId="1901DC84" w:rsidR="00863348" w:rsidRPr="00846D70" w:rsidRDefault="00863348" w:rsidP="00846D70">
                            <w:pPr>
                              <w:jc w:val="center"/>
                              <w:rPr>
                                <w:sz w:val="20"/>
                                <w:szCs w:val="20"/>
                              </w:rPr>
                            </w:pPr>
                            <w:r>
                              <w:rPr>
                                <w:sz w:val="20"/>
                                <w:szCs w:val="20"/>
                              </w:rPr>
                              <w:t xml:space="preserve">Numbered card may be used with sample math problems, multiple choice, or selecting form options provided at the onset. These should be created beforeh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09CC5" id="Rectangle 241" o:spid="_x0000_s1066" style="position:absolute;margin-left:390.4pt;margin-top:250.4pt;width:192.8pt;height:168pt;z-index:25168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" fillcolor="#996" strokecolor="#514f00 [1609]" strokeweight="1pt">
                <v:textbox>
                  <w:txbxContent>
                    <w:p w14:paraId="1298A9D2" w14:textId="28C1AD0A" w:rsidR="00863348" w:rsidRPr="00846D70" w:rsidRDefault="00863348" w:rsidP="00846D70">
                      <w:pPr>
                        <w:jc w:val="center"/>
                        <w:rPr>
                          <w:b/>
                          <w:u w:val="single"/>
                        </w:rPr>
                      </w:pPr>
                      <w:r w:rsidRPr="00846D70">
                        <w:rPr>
                          <w:b/>
                          <w:u w:val="single"/>
                        </w:rPr>
                        <w:t>Number Card Hold-Ups</w:t>
                      </w:r>
                    </w:p>
                    <w:p w14:paraId="70A944CF" w14:textId="1901DC84" w:rsidR="00863348" w:rsidRPr="00846D70" w:rsidRDefault="00863348" w:rsidP="00846D70">
                      <w:pPr>
                        <w:jc w:val="center"/>
                        <w:rPr>
                          <w:sz w:val="20"/>
                          <w:szCs w:val="20"/>
                        </w:rPr>
                      </w:pPr>
                      <w:r>
                        <w:rPr>
                          <w:sz w:val="20"/>
                          <w:szCs w:val="20"/>
                        </w:rPr>
                        <w:t xml:space="preserve">Numbered card may be used with sample math problems, multiple choice, or selecting form options provided at the onset. These should be created beforehand. </w:t>
                      </w:r>
                    </w:p>
                  </w:txbxContent>
                </v:textbox>
                <w10:wrap type="through" anchorx="page" anchory="page"/>
              </v:rect>
            </w:pict>
          </mc:Fallback>
        </mc:AlternateContent>
      </w:r>
      <w:r w:rsidR="00846D70">
        <w:rPr>
          <w:noProof/>
          <w:lang w:eastAsia="zh-CN"/>
        </w:rPr>
        <mc:AlternateContent>
          <mc:Choice Requires="wps">
            <w:drawing>
              <wp:anchor distT="0" distB="0" distL="114300" distR="114300" simplePos="0" relativeHeight="251678960" behindDoc="0" locked="0" layoutInCell="1" allowOverlap="1" wp14:anchorId="25866658" wp14:editId="06BC6FDB">
                <wp:simplePos x="0" y="0"/>
                <wp:positionH relativeFrom="page">
                  <wp:posOffset>365760</wp:posOffset>
                </wp:positionH>
                <wp:positionV relativeFrom="page">
                  <wp:posOffset>3180080</wp:posOffset>
                </wp:positionV>
                <wp:extent cx="2448560" cy="2133600"/>
                <wp:effectExtent l="76200" t="50800" r="91440" b="127000"/>
                <wp:wrapThrough wrapText="bothSides">
                  <wp:wrapPolygon edited="0">
                    <wp:start x="-448" y="-514"/>
                    <wp:lineTo x="-672" y="-257"/>
                    <wp:lineTo x="-672" y="22114"/>
                    <wp:lineTo x="-448" y="22629"/>
                    <wp:lineTo x="21959" y="22629"/>
                    <wp:lineTo x="22183" y="20571"/>
                    <wp:lineTo x="22183" y="3857"/>
                    <wp:lineTo x="21959" y="0"/>
                    <wp:lineTo x="21959" y="-514"/>
                    <wp:lineTo x="-448" y="-514"/>
                  </wp:wrapPolygon>
                </wp:wrapThrough>
                <wp:docPr id="240" name="Rectangle 240"/>
                <wp:cNvGraphicFramePr/>
                <a:graphic xmlns:a="http://schemas.openxmlformats.org/drawingml/2006/main">
                  <a:graphicData uri="http://schemas.microsoft.com/office/word/2010/wordprocessingShape">
                    <wps:wsp>
                      <wps:cNvSpPr/>
                      <wps:spPr>
                        <a:xfrm>
                          <a:off x="0" y="0"/>
                          <a:ext cx="2448560" cy="2133600"/>
                        </a:xfrm>
                        <a:prstGeom prst="rect">
                          <a:avLst/>
                        </a:prstGeom>
                        <a:solidFill>
                          <a:srgbClr val="666699"/>
                        </a:solidFill>
                        <a:ln>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C78383B" w14:textId="3D81672A" w:rsidR="00863348" w:rsidRPr="00846D70" w:rsidRDefault="00863348" w:rsidP="00846D70">
                            <w:pPr>
                              <w:jc w:val="center"/>
                              <w:rPr>
                                <w:b/>
                                <w:u w:val="single"/>
                              </w:rPr>
                            </w:pPr>
                            <w:r w:rsidRPr="00846D70">
                              <w:rPr>
                                <w:b/>
                                <w:u w:val="single"/>
                              </w:rPr>
                              <w:t>Selected-Response Hold-Ups</w:t>
                            </w:r>
                          </w:p>
                          <w:p w14:paraId="285F98A4" w14:textId="6A1F573B" w:rsidR="00863348" w:rsidRPr="00846D70" w:rsidRDefault="00863348" w:rsidP="00846D70">
                            <w:pPr>
                              <w:jc w:val="center"/>
                              <w:rPr>
                                <w:sz w:val="20"/>
                                <w:szCs w:val="20"/>
                              </w:rPr>
                            </w:pPr>
                            <w:r>
                              <w:rPr>
                                <w:sz w:val="20"/>
                                <w:szCs w:val="20"/>
                              </w:rPr>
                              <w:t xml:space="preserve">Use a selection of relevant choices that are prepared beforehand. For example, could be facial expressions, seasons, school subjects, locations,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6658" id="Rectangle 240" o:spid="_x0000_s1067" style="position:absolute;margin-left:28.8pt;margin-top:250.4pt;width:192.8pt;height:168pt;z-index:25167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" fillcolor="#669" strokecolor="#321932 [1604]" strokeweight="1pt">
                <v:textbox>
                  <w:txbxContent>
                    <w:p w14:paraId="3C78383B" w14:textId="3D81672A" w:rsidR="00863348" w:rsidRPr="00846D70" w:rsidRDefault="00863348" w:rsidP="00846D70">
                      <w:pPr>
                        <w:jc w:val="center"/>
                        <w:rPr>
                          <w:b/>
                          <w:u w:val="single"/>
                        </w:rPr>
                      </w:pPr>
                      <w:r w:rsidRPr="00846D70">
                        <w:rPr>
                          <w:b/>
                          <w:u w:val="single"/>
                        </w:rPr>
                        <w:t>Selected-Response Hold-Ups</w:t>
                      </w:r>
                    </w:p>
                    <w:p w14:paraId="285F98A4" w14:textId="6A1F573B" w:rsidR="00863348" w:rsidRPr="00846D70" w:rsidRDefault="00863348" w:rsidP="00846D70">
                      <w:pPr>
                        <w:jc w:val="center"/>
                        <w:rPr>
                          <w:sz w:val="20"/>
                          <w:szCs w:val="20"/>
                        </w:rPr>
                      </w:pPr>
                      <w:r>
                        <w:rPr>
                          <w:sz w:val="20"/>
                          <w:szCs w:val="20"/>
                        </w:rPr>
                        <w:t xml:space="preserve">Use a selection of relevant choices that are prepared beforehand. For example, could be facial expressions, seasons, school subjects, locations, etc. </w:t>
                      </w:r>
                    </w:p>
                  </w:txbxContent>
                </v:textbox>
                <w10:wrap type="through" anchorx="page" anchory="page"/>
              </v:rect>
            </w:pict>
          </mc:Fallback>
        </mc:AlternateContent>
      </w:r>
      <w:r w:rsidR="00846D70">
        <w:rPr>
          <w:noProof/>
          <w:lang w:eastAsia="zh-CN"/>
        </w:rPr>
        <mc:AlternateContent>
          <mc:Choice Requires="wps">
            <w:drawing>
              <wp:anchor distT="0" distB="0" distL="114300" distR="114300" simplePos="0" relativeHeight="251685104" behindDoc="0" locked="0" layoutInCell="1" allowOverlap="1" wp14:anchorId="0CB7A14C" wp14:editId="061BE740">
                <wp:simplePos x="0" y="0"/>
                <wp:positionH relativeFrom="page">
                  <wp:posOffset>4958080</wp:posOffset>
                </wp:positionH>
                <wp:positionV relativeFrom="page">
                  <wp:posOffset>7239000</wp:posOffset>
                </wp:positionV>
                <wp:extent cx="2448560" cy="2133600"/>
                <wp:effectExtent l="76200" t="50800" r="91440" b="127000"/>
                <wp:wrapThrough wrapText="bothSides">
                  <wp:wrapPolygon edited="0">
                    <wp:start x="-448" y="-514"/>
                    <wp:lineTo x="-672" y="-257"/>
                    <wp:lineTo x="-672" y="22114"/>
                    <wp:lineTo x="-448" y="22629"/>
                    <wp:lineTo x="21959" y="22629"/>
                    <wp:lineTo x="22183" y="20571"/>
                    <wp:lineTo x="22183" y="3857"/>
                    <wp:lineTo x="21959" y="0"/>
                    <wp:lineTo x="21959" y="-514"/>
                    <wp:lineTo x="-448" y="-514"/>
                  </wp:wrapPolygon>
                </wp:wrapThrough>
                <wp:docPr id="243" name="Rectangle 243"/>
                <wp:cNvGraphicFramePr/>
                <a:graphic xmlns:a="http://schemas.openxmlformats.org/drawingml/2006/main">
                  <a:graphicData uri="http://schemas.microsoft.com/office/word/2010/wordprocessingShape">
                    <wps:wsp>
                      <wps:cNvSpPr/>
                      <wps:spPr>
                        <a:xfrm>
                          <a:off x="0" y="0"/>
                          <a:ext cx="2448560" cy="2133600"/>
                        </a:xfrm>
                        <a:prstGeom prst="rect">
                          <a:avLst/>
                        </a:prstGeom>
                        <a:solidFill>
                          <a:srgbClr val="666699"/>
                        </a:solidFill>
                        <a:ln>
                          <a:solidFill>
                            <a:srgbClr val="331933"/>
                          </a:solidFill>
                        </a:ln>
                      </wps:spPr>
                      <wps:style>
                        <a:lnRef idx="1">
                          <a:schemeClr val="accent1"/>
                        </a:lnRef>
                        <a:fillRef idx="3">
                          <a:schemeClr val="accent1"/>
                        </a:fillRef>
                        <a:effectRef idx="2">
                          <a:schemeClr val="accent1"/>
                        </a:effectRef>
                        <a:fontRef idx="minor">
                          <a:schemeClr val="lt1"/>
                        </a:fontRef>
                      </wps:style>
                      <wps:txbx>
                        <w:txbxContent>
                          <w:p w14:paraId="583873D6" w14:textId="0719F108" w:rsidR="00863348" w:rsidRPr="005E4BD0" w:rsidRDefault="00863348" w:rsidP="005E4BD0">
                            <w:pPr>
                              <w:jc w:val="center"/>
                              <w:rPr>
                                <w:b/>
                                <w:u w:val="single"/>
                              </w:rPr>
                            </w:pPr>
                            <w:r w:rsidRPr="005E4BD0">
                              <w:rPr>
                                <w:b/>
                                <w:u w:val="single"/>
                              </w:rPr>
                              <w:t>Multiple-Choice Hold-Up</w:t>
                            </w:r>
                          </w:p>
                          <w:p w14:paraId="6602739B" w14:textId="47EFA6BF" w:rsidR="00863348" w:rsidRPr="005E4BD0" w:rsidRDefault="00863348" w:rsidP="005E4BD0">
                            <w:pPr>
                              <w:jc w:val="center"/>
                              <w:rPr>
                                <w:sz w:val="20"/>
                                <w:szCs w:val="20"/>
                              </w:rPr>
                            </w:pPr>
                            <w:r>
                              <w:rPr>
                                <w:sz w:val="20"/>
                                <w:szCs w:val="20"/>
                              </w:rPr>
                              <w:t>The teacher creates and projects questions with possible answers. (</w:t>
                            </w:r>
                            <w:proofErr w:type="gramStart"/>
                            <w:r>
                              <w:rPr>
                                <w:sz w:val="20"/>
                                <w:szCs w:val="20"/>
                              </w:rPr>
                              <w:t>ex</w:t>
                            </w:r>
                            <w:proofErr w:type="gramEnd"/>
                            <w:r>
                              <w:rPr>
                                <w:sz w:val="20"/>
                                <w:szCs w:val="20"/>
                              </w:rPr>
                              <w:t xml:space="preserve">. A, B, C, D) Students make a choice and when given the signal hold up the letter of their cho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A14C" id="Rectangle 243" o:spid="_x0000_s1068" style="position:absolute;margin-left:390.4pt;margin-top:570pt;width:192.8pt;height:168pt;z-index:25168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" fillcolor="#669" strokecolor="#331933" strokeweight="1pt">
                <v:textbox>
                  <w:txbxContent>
                    <w:p w14:paraId="583873D6" w14:textId="0719F108" w:rsidR="00863348" w:rsidRPr="005E4BD0" w:rsidRDefault="00863348" w:rsidP="005E4BD0">
                      <w:pPr>
                        <w:jc w:val="center"/>
                        <w:rPr>
                          <w:b/>
                          <w:u w:val="single"/>
                        </w:rPr>
                      </w:pPr>
                      <w:r w:rsidRPr="005E4BD0">
                        <w:rPr>
                          <w:b/>
                          <w:u w:val="single"/>
                        </w:rPr>
                        <w:t>Multiple-Choice Hold-Up</w:t>
                      </w:r>
                    </w:p>
                    <w:p w14:paraId="6602739B" w14:textId="47EFA6BF" w:rsidR="00863348" w:rsidRPr="005E4BD0" w:rsidRDefault="00863348" w:rsidP="005E4BD0">
                      <w:pPr>
                        <w:jc w:val="center"/>
                        <w:rPr>
                          <w:sz w:val="20"/>
                          <w:szCs w:val="20"/>
                        </w:rPr>
                      </w:pPr>
                      <w:r>
                        <w:rPr>
                          <w:sz w:val="20"/>
                          <w:szCs w:val="20"/>
                        </w:rPr>
                        <w:t>The teacher creates and projects questions with possible answers. (</w:t>
                      </w:r>
                      <w:proofErr w:type="gramStart"/>
                      <w:r>
                        <w:rPr>
                          <w:sz w:val="20"/>
                          <w:szCs w:val="20"/>
                        </w:rPr>
                        <w:t>ex</w:t>
                      </w:r>
                      <w:proofErr w:type="gramEnd"/>
                      <w:r>
                        <w:rPr>
                          <w:sz w:val="20"/>
                          <w:szCs w:val="20"/>
                        </w:rPr>
                        <w:t xml:space="preserve">. A, B, C, D) Students make a choice and when given the signal hold up the letter of their choice. </w:t>
                      </w:r>
                    </w:p>
                  </w:txbxContent>
                </v:textbox>
                <w10:wrap type="through" anchorx="page" anchory="page"/>
              </v:rect>
            </w:pict>
          </mc:Fallback>
        </mc:AlternateContent>
      </w:r>
      <w:r w:rsidR="00846D70">
        <w:rPr>
          <w:noProof/>
          <w:lang w:eastAsia="zh-CN"/>
        </w:rPr>
        <mc:AlternateContent>
          <mc:Choice Requires="wps">
            <w:drawing>
              <wp:anchor distT="0" distB="0" distL="114300" distR="114300" simplePos="0" relativeHeight="251683056" behindDoc="0" locked="0" layoutInCell="1" allowOverlap="1" wp14:anchorId="2BC5F6E8" wp14:editId="778328AF">
                <wp:simplePos x="0" y="0"/>
                <wp:positionH relativeFrom="page">
                  <wp:posOffset>365760</wp:posOffset>
                </wp:positionH>
                <wp:positionV relativeFrom="page">
                  <wp:posOffset>7239000</wp:posOffset>
                </wp:positionV>
                <wp:extent cx="2448560" cy="2133600"/>
                <wp:effectExtent l="76200" t="50800" r="91440" b="127000"/>
                <wp:wrapThrough wrapText="bothSides">
                  <wp:wrapPolygon edited="0">
                    <wp:start x="-448" y="-514"/>
                    <wp:lineTo x="-672" y="-257"/>
                    <wp:lineTo x="-672" y="22114"/>
                    <wp:lineTo x="-448" y="22629"/>
                    <wp:lineTo x="21959" y="22629"/>
                    <wp:lineTo x="22183" y="20571"/>
                    <wp:lineTo x="22183" y="3857"/>
                    <wp:lineTo x="21959" y="0"/>
                    <wp:lineTo x="21959" y="-514"/>
                    <wp:lineTo x="-448" y="-514"/>
                  </wp:wrapPolygon>
                </wp:wrapThrough>
                <wp:docPr id="242" name="Rectangle 242"/>
                <wp:cNvGraphicFramePr/>
                <a:graphic xmlns:a="http://schemas.openxmlformats.org/drawingml/2006/main">
                  <a:graphicData uri="http://schemas.microsoft.com/office/word/2010/wordprocessingShape">
                    <wps:wsp>
                      <wps:cNvSpPr/>
                      <wps:spPr>
                        <a:xfrm>
                          <a:off x="0" y="0"/>
                          <a:ext cx="2448560" cy="2133600"/>
                        </a:xfrm>
                        <a:prstGeom prst="rect">
                          <a:avLst/>
                        </a:prstGeom>
                        <a:solidFill>
                          <a:srgbClr val="999966"/>
                        </a:solidFill>
                        <a:ln>
                          <a:solidFill>
                            <a:srgbClr val="525100"/>
                          </a:solidFill>
                        </a:ln>
                      </wps:spPr>
                      <wps:style>
                        <a:lnRef idx="1">
                          <a:schemeClr val="accent1"/>
                        </a:lnRef>
                        <a:fillRef idx="3">
                          <a:schemeClr val="accent1"/>
                        </a:fillRef>
                        <a:effectRef idx="2">
                          <a:schemeClr val="accent1"/>
                        </a:effectRef>
                        <a:fontRef idx="minor">
                          <a:schemeClr val="lt1"/>
                        </a:fontRef>
                      </wps:style>
                      <wps:txbx>
                        <w:txbxContent>
                          <w:p w14:paraId="7819A647" w14:textId="49A4E12E" w:rsidR="00863348" w:rsidRPr="00846D70" w:rsidRDefault="00863348" w:rsidP="00846D70">
                            <w:pPr>
                              <w:jc w:val="center"/>
                              <w:rPr>
                                <w:b/>
                                <w:u w:val="single"/>
                              </w:rPr>
                            </w:pPr>
                            <w:r w:rsidRPr="00846D70">
                              <w:rPr>
                                <w:b/>
                                <w:u w:val="single"/>
                              </w:rPr>
                              <w:t>True/Not True Hold-Ups</w:t>
                            </w:r>
                          </w:p>
                          <w:p w14:paraId="07F7D4A1" w14:textId="7A53CED9" w:rsidR="00863348" w:rsidRPr="00846D70" w:rsidRDefault="00863348" w:rsidP="00846D70">
                            <w:pPr>
                              <w:jc w:val="center"/>
                              <w:rPr>
                                <w:sz w:val="20"/>
                                <w:szCs w:val="20"/>
                              </w:rPr>
                            </w:pPr>
                            <w:r>
                              <w:rPr>
                                <w:sz w:val="20"/>
                                <w:szCs w:val="20"/>
                              </w:rPr>
                              <w:t>These cards can be used to check for understanding or with predictions. Statements must be carefully created before instruction to ensure they are clear and concise. You could also consider adding True with modifications and Unable to determine a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F6E8" id="Rectangle 242" o:spid="_x0000_s1069" style="position:absolute;margin-left:28.8pt;margin-top:570pt;width:192.8pt;height:168pt;z-index:25168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" fillcolor="#996" strokecolor="#525100" strokeweight="1pt">
                <v:textbox>
                  <w:txbxContent>
                    <w:p w14:paraId="7819A647" w14:textId="49A4E12E" w:rsidR="00863348" w:rsidRPr="00846D70" w:rsidRDefault="00863348" w:rsidP="00846D70">
                      <w:pPr>
                        <w:jc w:val="center"/>
                        <w:rPr>
                          <w:b/>
                          <w:u w:val="single"/>
                        </w:rPr>
                      </w:pPr>
                      <w:r w:rsidRPr="00846D70">
                        <w:rPr>
                          <w:b/>
                          <w:u w:val="single"/>
                        </w:rPr>
                        <w:t>True/Not True Hold-Ups</w:t>
                      </w:r>
                    </w:p>
                    <w:p w14:paraId="07F7D4A1" w14:textId="7A53CED9" w:rsidR="00863348" w:rsidRPr="00846D70" w:rsidRDefault="00863348" w:rsidP="00846D70">
                      <w:pPr>
                        <w:jc w:val="center"/>
                        <w:rPr>
                          <w:sz w:val="20"/>
                          <w:szCs w:val="20"/>
                        </w:rPr>
                      </w:pPr>
                      <w:r>
                        <w:rPr>
                          <w:sz w:val="20"/>
                          <w:szCs w:val="20"/>
                        </w:rPr>
                        <w:t>These cards can be used to check for understanding or with predictions. Statements must be carefully created before instruction to ensure they are clear and concise. You could also consider adding True with modifications and Unable to determine as options.</w:t>
                      </w:r>
                    </w:p>
                  </w:txbxContent>
                </v:textbox>
                <w10:wrap type="through" anchorx="page" anchory="page"/>
              </v:rect>
            </w:pict>
          </mc:Fallback>
        </mc:AlternateContent>
      </w:r>
      <w:r w:rsidR="001C3DAE">
        <w:rPr>
          <w:noProof/>
          <w:lang w:eastAsia="zh-CN"/>
        </w:rPr>
        <mc:AlternateContent>
          <mc:Choice Requires="wpg">
            <w:drawing>
              <wp:anchor distT="0" distB="0" distL="114300" distR="114300" simplePos="0" relativeHeight="251677936" behindDoc="0" locked="0" layoutInCell="1" allowOverlap="1" wp14:anchorId="68432B21" wp14:editId="6F3799DE">
                <wp:simplePos x="0" y="0"/>
                <wp:positionH relativeFrom="page">
                  <wp:posOffset>365760</wp:posOffset>
                </wp:positionH>
                <wp:positionV relativeFrom="page">
                  <wp:posOffset>1422400</wp:posOffset>
                </wp:positionV>
                <wp:extent cx="7040880" cy="1930400"/>
                <wp:effectExtent l="0" t="0" r="0" b="0"/>
                <wp:wrapThrough wrapText="bothSides">
                  <wp:wrapPolygon edited="0">
                    <wp:start x="78" y="0"/>
                    <wp:lineTo x="78" y="21316"/>
                    <wp:lineTo x="21429" y="21316"/>
                    <wp:lineTo x="21429" y="0"/>
                    <wp:lineTo x="78" y="0"/>
                  </wp:wrapPolygon>
                </wp:wrapThrough>
                <wp:docPr id="254" name="Group 254"/>
                <wp:cNvGraphicFramePr/>
                <a:graphic xmlns:a="http://schemas.openxmlformats.org/drawingml/2006/main">
                  <a:graphicData uri="http://schemas.microsoft.com/office/word/2010/wordprocessingGroup">
                    <wpg:wgp>
                      <wpg:cNvGrpSpPr/>
                      <wpg:grpSpPr>
                        <a:xfrm>
                          <a:off x="0" y="0"/>
                          <a:ext cx="7040880" cy="1930400"/>
                          <a:chOff x="0" y="0"/>
                          <a:chExt cx="7040880" cy="19304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36" name="Text Box 236"/>
                        <wps:cNvSpPr txBox="1"/>
                        <wps:spPr>
                          <a:xfrm>
                            <a:off x="0" y="0"/>
                            <a:ext cx="7040880" cy="193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91440" y="45720"/>
                            <a:ext cx="6858000"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20">
                          <w:txbxContent>
                            <w:p w14:paraId="312C6A9B" w14:textId="68A18A49" w:rsidR="00863348" w:rsidRDefault="00863348" w:rsidP="00846D70">
                              <w:pPr>
                                <w:spacing w:after="0"/>
                                <w:rPr>
                                  <w:b/>
                                </w:rPr>
                              </w:pPr>
                              <w:r>
                                <w:rPr>
                                  <w:b/>
                                </w:rPr>
                                <w:t>How they work:</w:t>
                              </w:r>
                            </w:p>
                            <w:p w14:paraId="2D1EB04B" w14:textId="77777777" w:rsidR="00863348" w:rsidRDefault="00863348" w:rsidP="00846D70">
                              <w:pPr>
                                <w:spacing w:after="0"/>
                                <w:rPr>
                                  <w:b/>
                                </w:rPr>
                              </w:pPr>
                            </w:p>
                            <w:p w14:paraId="49CA1557" w14:textId="20D5E8C3" w:rsidR="00863348" w:rsidRPr="00846D70" w:rsidRDefault="00863348" w:rsidP="00846D70">
                              <w:pPr>
                                <w:spacing w:after="0"/>
                              </w:pPr>
                              <w:r w:rsidRPr="00846D70">
                                <w:t>Each Hold-Up works in the same way generally:</w:t>
                              </w:r>
                            </w:p>
                            <w:p w14:paraId="04BCEC8E" w14:textId="6DC8A3BE" w:rsidR="00863348" w:rsidRDefault="00863348" w:rsidP="00846D70">
                              <w:pPr>
                                <w:pStyle w:val="ListParagraph"/>
                                <w:numPr>
                                  <w:ilvl w:val="0"/>
                                  <w:numId w:val="17"/>
                                </w:numPr>
                                <w:spacing w:after="0"/>
                              </w:pPr>
                              <w:r>
                                <w:t>Ask students to think about and discuss their responses to a set of prepared questions</w:t>
                              </w:r>
                            </w:p>
                            <w:p w14:paraId="0EB5C163" w14:textId="29D56566" w:rsidR="00863348" w:rsidRDefault="00863348" w:rsidP="00846D70">
                              <w:pPr>
                                <w:pStyle w:val="ListParagraph"/>
                                <w:numPr>
                                  <w:ilvl w:val="0"/>
                                  <w:numId w:val="17"/>
                                </w:numPr>
                                <w:spacing w:after="0"/>
                              </w:pPr>
                              <w:r>
                                <w:t>Before students hold up their cards, have them pair-share or confer in small groups. They should not hold up their cards until told to do so.</w:t>
                              </w:r>
                            </w:p>
                            <w:p w14:paraId="071E209A" w14:textId="4CA980F2" w:rsidR="00863348" w:rsidRDefault="00863348" w:rsidP="00846D70">
                              <w:pPr>
                                <w:pStyle w:val="ListParagraph"/>
                                <w:numPr>
                                  <w:ilvl w:val="0"/>
                                  <w:numId w:val="17"/>
                                </w:numPr>
                                <w:spacing w:after="0"/>
                              </w:pPr>
                              <w:r>
                                <w:t>Give students a cue to show their cards, such as “hold it up” (in the target language)</w:t>
                              </w:r>
                            </w:p>
                            <w:p w14:paraId="47F66F14" w14:textId="0D5BC3C2" w:rsidR="00863348" w:rsidRDefault="00863348" w:rsidP="00846D70">
                              <w:pPr>
                                <w:pStyle w:val="ListParagraph"/>
                                <w:numPr>
                                  <w:ilvl w:val="0"/>
                                  <w:numId w:val="17"/>
                                </w:numPr>
                                <w:spacing w:after="0"/>
                              </w:pPr>
                              <w:r>
                                <w:t xml:space="preserve">Students hold their cards up. Selected students may provide the rationale they used to make their selection. </w:t>
                              </w:r>
                            </w:p>
                            <w:p w14:paraId="541038B1" w14:textId="77777777" w:rsidR="00863348" w:rsidRDefault="00863348" w:rsidP="00846D70">
                              <w:pPr>
                                <w:spacing w:after="0"/>
                              </w:pPr>
                            </w:p>
                            <w:p w14:paraId="5FA99BB3" w14:textId="77777777" w:rsidR="00863348" w:rsidRPr="00846D70" w:rsidRDefault="00863348" w:rsidP="00846D70">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91440" y="224790"/>
                            <a:ext cx="6858000"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91440" y="403860"/>
                            <a:ext cx="6858000"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91440" y="582930"/>
                            <a:ext cx="6858000"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Text Box 250"/>
                        <wps:cNvSpPr txBox="1"/>
                        <wps:spPr>
                          <a:xfrm>
                            <a:off x="91440" y="761365"/>
                            <a:ext cx="68580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Text Box 251"/>
                        <wps:cNvSpPr txBox="1"/>
                        <wps:spPr>
                          <a:xfrm>
                            <a:off x="91440" y="1119505"/>
                            <a:ext cx="6858000"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52"/>
                        <wps:cNvSpPr txBox="1"/>
                        <wps:spPr>
                          <a:xfrm>
                            <a:off x="91440" y="1298575"/>
                            <a:ext cx="68580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Text Box 253"/>
                        <wps:cNvSpPr txBox="1"/>
                        <wps:spPr>
                          <a:xfrm>
                            <a:off x="2608580" y="1656715"/>
                            <a:ext cx="1793875"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432B21" id="Group 254" o:spid="_x0000_s1070" style="position:absolute;margin-left:28.8pt;margin-top:112pt;width:554.4pt;height:152pt;z-index:251677936;mso-position-horizontal-relative:page;mso-position-vertical-relative:page" coordsize="70408,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">
                <v:shape id="Text Box 236" o:spid="_x0000_s1071" type="#_x0000_t202" style="position:absolute;width:70408;height:19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shape id="Text Box 237" o:spid="_x0000_s1072" type="#_x0000_t202" style="position:absolute;left:914;top:457;width:685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style="mso-next-textbox:#Text Box 238" inset="0,0,0,0">
                    <w:txbxContent>
                      <w:p w14:paraId="312C6A9B" w14:textId="68A18A49" w:rsidR="00863348" w:rsidRDefault="00863348" w:rsidP="00846D70">
                        <w:pPr>
                          <w:spacing w:after="0"/>
                          <w:rPr>
                            <w:b/>
                          </w:rPr>
                        </w:pPr>
                        <w:r>
                          <w:rPr>
                            <w:b/>
                          </w:rPr>
                          <w:t>How they work:</w:t>
                        </w:r>
                      </w:p>
                      <w:p w14:paraId="2D1EB04B" w14:textId="77777777" w:rsidR="00863348" w:rsidRDefault="00863348" w:rsidP="00846D70">
                        <w:pPr>
                          <w:spacing w:after="0"/>
                          <w:rPr>
                            <w:b/>
                          </w:rPr>
                        </w:pPr>
                      </w:p>
                      <w:p w14:paraId="49CA1557" w14:textId="20D5E8C3" w:rsidR="00863348" w:rsidRPr="00846D70" w:rsidRDefault="00863348" w:rsidP="00846D70">
                        <w:pPr>
                          <w:spacing w:after="0"/>
                        </w:pPr>
                        <w:r w:rsidRPr="00846D70">
                          <w:t>Each Hold-Up works in the same way generally:</w:t>
                        </w:r>
                      </w:p>
                      <w:p w14:paraId="04BCEC8E" w14:textId="6DC8A3BE" w:rsidR="00863348" w:rsidRDefault="00863348" w:rsidP="00846D70">
                        <w:pPr>
                          <w:pStyle w:val="ListParagraph"/>
                          <w:numPr>
                            <w:ilvl w:val="0"/>
                            <w:numId w:val="17"/>
                          </w:numPr>
                          <w:spacing w:after="0"/>
                        </w:pPr>
                        <w:r>
                          <w:t>Ask students to think about and discuss their responses to a set of prepared questions</w:t>
                        </w:r>
                      </w:p>
                      <w:p w14:paraId="0EB5C163" w14:textId="29D56566" w:rsidR="00863348" w:rsidRDefault="00863348" w:rsidP="00846D70">
                        <w:pPr>
                          <w:pStyle w:val="ListParagraph"/>
                          <w:numPr>
                            <w:ilvl w:val="0"/>
                            <w:numId w:val="17"/>
                          </w:numPr>
                          <w:spacing w:after="0"/>
                        </w:pPr>
                        <w:r>
                          <w:t>Before students hold up their cards, have them pair-share or confer in small groups. They should not hold up their cards until told to do so.</w:t>
                        </w:r>
                      </w:p>
                      <w:p w14:paraId="071E209A" w14:textId="4CA980F2" w:rsidR="00863348" w:rsidRDefault="00863348" w:rsidP="00846D70">
                        <w:pPr>
                          <w:pStyle w:val="ListParagraph"/>
                          <w:numPr>
                            <w:ilvl w:val="0"/>
                            <w:numId w:val="17"/>
                          </w:numPr>
                          <w:spacing w:after="0"/>
                        </w:pPr>
                        <w:r>
                          <w:t>Give students a cue to show their cards, such as “hold it up” (in the target language)</w:t>
                        </w:r>
                      </w:p>
                      <w:p w14:paraId="47F66F14" w14:textId="0D5BC3C2" w:rsidR="00863348" w:rsidRDefault="00863348" w:rsidP="00846D70">
                        <w:pPr>
                          <w:pStyle w:val="ListParagraph"/>
                          <w:numPr>
                            <w:ilvl w:val="0"/>
                            <w:numId w:val="17"/>
                          </w:numPr>
                          <w:spacing w:after="0"/>
                        </w:pPr>
                        <w:r>
                          <w:t xml:space="preserve">Students hold their cards up. Selected students may provide the rationale they used to make their selection. </w:t>
                        </w:r>
                      </w:p>
                      <w:p w14:paraId="541038B1" w14:textId="77777777" w:rsidR="00863348" w:rsidRDefault="00863348" w:rsidP="00846D70">
                        <w:pPr>
                          <w:spacing w:after="0"/>
                        </w:pPr>
                      </w:p>
                      <w:p w14:paraId="5FA99BB3" w14:textId="77777777" w:rsidR="00863348" w:rsidRPr="00846D70" w:rsidRDefault="00863348" w:rsidP="00846D70">
                        <w:pPr>
                          <w:spacing w:after="0"/>
                        </w:pPr>
                      </w:p>
                    </w:txbxContent>
                  </v:textbox>
                </v:shape>
                <v:shape id="Text Box 238" o:spid="_x0000_s1073" type="#_x0000_t202" style="position:absolute;left:914;top:2247;width:6858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style="mso-next-textbox:#Text Box 239" inset="0,0,0,0">
                    <w:txbxContent/>
                  </v:textbox>
                </v:shape>
                <v:shape id="Text Box 239" o:spid="_x0000_s1074" type="#_x0000_t202" style="position:absolute;left:914;top:4038;width:6858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style="mso-next-textbox:#Text Box 248" inset="0,0,0,0">
                    <w:txbxContent/>
                  </v:textbox>
                </v:shape>
                <v:shape id="Text Box 248" o:spid="_x0000_s1075" type="#_x0000_t202" style="position:absolute;left:914;top:5829;width:6858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style="mso-next-textbox:#Text Box 250" inset="0,0,0,0">
                    <w:txbxContent/>
                  </v:textbox>
                </v:shape>
                <v:shape id="Text Box 250" o:spid="_x0000_s1076" type="#_x0000_t202" style="position:absolute;left:914;top:7613;width:6858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style="mso-next-textbox:#Text Box 251" inset="0,0,0,0">
                    <w:txbxContent/>
                  </v:textbox>
                </v:shape>
                <v:shape id="Text Box 251" o:spid="_x0000_s1077" type="#_x0000_t202" style="position:absolute;left:914;top:11195;width:685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style="mso-next-textbox:#Text Box 252" inset="0,0,0,0">
                    <w:txbxContent/>
                  </v:textbox>
                </v:shape>
                <v:shape id="Text Box 252" o:spid="_x0000_s1078" type="#_x0000_t202" style="position:absolute;left:914;top:12985;width:6858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style="mso-next-textbox:#Text Box 253" inset="0,0,0,0">
                    <w:txbxContent/>
                  </v:textbox>
                </v:shape>
                <v:shape id="Text Box 253" o:spid="_x0000_s1079" type="#_x0000_t202" style="position:absolute;left:26085;top:16567;width:1793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v:textbox>
                </v:shape>
                <w10:wrap type="through" anchorx="page" anchory="page"/>
              </v:group>
            </w:pict>
          </mc:Fallback>
        </mc:AlternateContent>
      </w:r>
      <w:r w:rsidR="00B6723C">
        <w:rPr>
          <w:noProof/>
          <w:lang w:eastAsia="zh-CN"/>
        </w:rPr>
        <mc:AlternateContent>
          <mc:Choice Requires="wps">
            <w:drawing>
              <wp:anchor distT="0" distB="0" distL="114300" distR="114300" simplePos="0" relativeHeight="251676912" behindDoc="0" locked="0" layoutInCell="1" allowOverlap="1" wp14:anchorId="522F4E16" wp14:editId="17C903FF">
                <wp:simplePos x="0" y="0"/>
                <wp:positionH relativeFrom="page">
                  <wp:posOffset>365760</wp:posOffset>
                </wp:positionH>
                <wp:positionV relativeFrom="page">
                  <wp:posOffset>685800</wp:posOffset>
                </wp:positionV>
                <wp:extent cx="7040880" cy="567902"/>
                <wp:effectExtent l="0" t="0" r="0" b="0"/>
                <wp:wrapNone/>
                <wp:docPr id="23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567902"/>
                        </a:xfrm>
                        <a:prstGeom prst="rect">
                          <a:avLst/>
                        </a:prstGeom>
                        <a:solidFill>
                          <a:srgbClr val="666699"/>
                        </a:solidFill>
                        <a:ln>
                          <a:noFill/>
                        </a:ln>
                        <a:effectLst/>
                        <a:extLst/>
                      </wps:spPr>
                      <wps:txbx>
                        <w:txbxContent>
                          <w:p w14:paraId="419DDE94" w14:textId="7F62741C" w:rsidR="00863348" w:rsidRPr="00DF22C2" w:rsidRDefault="00863348" w:rsidP="00B6723C">
                            <w:pPr>
                              <w:spacing w:after="0"/>
                              <w:jc w:val="center"/>
                              <w:rPr>
                                <w:b/>
                                <w:color w:val="FFFFFF" w:themeColor="background1"/>
                                <w:sz w:val="48"/>
                                <w:szCs w:val="48"/>
                              </w:rPr>
                            </w:pPr>
                            <w:r>
                              <w:rPr>
                                <w:b/>
                                <w:color w:val="FFFFFF" w:themeColor="background1"/>
                                <w:sz w:val="48"/>
                                <w:szCs w:val="48"/>
                              </w:rPr>
                              <w:t>#5</w:t>
                            </w:r>
                            <w:r w:rsidRPr="00DF22C2">
                              <w:rPr>
                                <w:b/>
                                <w:color w:val="FFFFFF" w:themeColor="background1"/>
                                <w:sz w:val="48"/>
                                <w:szCs w:val="48"/>
                              </w:rPr>
                              <w:t xml:space="preserve">   </w:t>
                            </w:r>
                            <w:r w:rsidRPr="00DF22C2">
                              <w:rPr>
                                <w:b/>
                                <w:color w:val="FFFFFF" w:themeColor="background1"/>
                                <w:sz w:val="48"/>
                                <w:szCs w:val="48"/>
                              </w:rPr>
                              <w:tab/>
                            </w:r>
                            <w:r>
                              <w:rPr>
                                <w:b/>
                                <w:color w:val="FFFFFF" w:themeColor="background1"/>
                                <w:sz w:val="48"/>
                                <w:szCs w:val="48"/>
                              </w:rPr>
                              <w:t>TPT Hold-Up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4E16" id="_x0000_s1080" style="position:absolute;margin-left:28.8pt;margin-top:54pt;width:554.4pt;height:44.7pt;z-index:25167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" fillcolor="#669" stroked="f">
                <v:textbox inset=",7.2pt,,7.2pt">
                  <w:txbxContent>
                    <w:p w14:paraId="419DDE94" w14:textId="7F62741C" w:rsidR="00863348" w:rsidRPr="00DF22C2" w:rsidRDefault="00863348" w:rsidP="00B6723C">
                      <w:pPr>
                        <w:spacing w:after="0"/>
                        <w:jc w:val="center"/>
                        <w:rPr>
                          <w:b/>
                          <w:color w:val="FFFFFF" w:themeColor="background1"/>
                          <w:sz w:val="48"/>
                          <w:szCs w:val="48"/>
                        </w:rPr>
                      </w:pPr>
                      <w:r>
                        <w:rPr>
                          <w:b/>
                          <w:color w:val="FFFFFF" w:themeColor="background1"/>
                          <w:sz w:val="48"/>
                          <w:szCs w:val="48"/>
                        </w:rPr>
                        <w:t>#5</w:t>
                      </w:r>
                      <w:r w:rsidRPr="00DF22C2">
                        <w:rPr>
                          <w:b/>
                          <w:color w:val="FFFFFF" w:themeColor="background1"/>
                          <w:sz w:val="48"/>
                          <w:szCs w:val="48"/>
                        </w:rPr>
                        <w:t xml:space="preserve">   </w:t>
                      </w:r>
                      <w:r w:rsidRPr="00DF22C2">
                        <w:rPr>
                          <w:b/>
                          <w:color w:val="FFFFFF" w:themeColor="background1"/>
                          <w:sz w:val="48"/>
                          <w:szCs w:val="48"/>
                        </w:rPr>
                        <w:tab/>
                      </w:r>
                      <w:r>
                        <w:rPr>
                          <w:b/>
                          <w:color w:val="FFFFFF" w:themeColor="background1"/>
                          <w:sz w:val="48"/>
                          <w:szCs w:val="48"/>
                        </w:rPr>
                        <w:t>TPT Hold-Ups</w:t>
                      </w:r>
                    </w:p>
                  </w:txbxContent>
                </v:textbox>
                <w10:wrap anchorx="page" anchory="page"/>
              </v:rect>
            </w:pict>
          </mc:Fallback>
        </mc:AlternateContent>
      </w:r>
      <w:r w:rsidR="00B91152">
        <w:br w:type="page"/>
      </w:r>
      <w:r w:rsidR="00300861">
        <w:rPr>
          <w:noProof/>
          <w:lang w:eastAsia="zh-CN"/>
        </w:rPr>
        <w:lastRenderedPageBreak/>
        <mc:AlternateContent>
          <mc:Choice Requires="wps">
            <w:drawing>
              <wp:anchor distT="0" distB="0" distL="114300" distR="114300" simplePos="0" relativeHeight="251692272" behindDoc="0" locked="0" layoutInCell="1" allowOverlap="1" wp14:anchorId="5AA3EB5C" wp14:editId="15AB05D6">
                <wp:simplePos x="0" y="0"/>
                <wp:positionH relativeFrom="page">
                  <wp:posOffset>381000</wp:posOffset>
                </wp:positionH>
                <wp:positionV relativeFrom="page">
                  <wp:posOffset>1300480</wp:posOffset>
                </wp:positionV>
                <wp:extent cx="3619500" cy="8296275"/>
                <wp:effectExtent l="0" t="0" r="0" b="9525"/>
                <wp:wrapThrough wrapText="bothSides">
                  <wp:wrapPolygon edited="0">
                    <wp:start x="152" y="0"/>
                    <wp:lineTo x="152" y="21559"/>
                    <wp:lineTo x="21221" y="21559"/>
                    <wp:lineTo x="21221" y="0"/>
                    <wp:lineTo x="152" y="0"/>
                  </wp:wrapPolygon>
                </wp:wrapThrough>
                <wp:docPr id="247" name="Text Box 247"/>
                <wp:cNvGraphicFramePr/>
                <a:graphic xmlns:a="http://schemas.openxmlformats.org/drawingml/2006/main">
                  <a:graphicData uri="http://schemas.microsoft.com/office/word/2010/wordprocessingShape">
                    <wps:wsp>
                      <wps:cNvSpPr txBox="1"/>
                      <wps:spPr>
                        <a:xfrm>
                          <a:off x="0" y="0"/>
                          <a:ext cx="3619500" cy="8296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0CE493B" w14:textId="3EDEA099" w:rsidR="00863348" w:rsidRDefault="00863348" w:rsidP="00FF1CBB">
                            <w:pPr>
                              <w:spacing w:after="0"/>
                              <w:rPr>
                                <w:b/>
                              </w:rPr>
                            </w:pPr>
                            <w:r w:rsidRPr="00FF1CBB">
                              <w:rPr>
                                <w:b/>
                              </w:rPr>
                              <w:t>Line- Ups and Inside-Outside Circle</w:t>
                            </w:r>
                          </w:p>
                          <w:p w14:paraId="6E2B48A1" w14:textId="16C65D9A" w:rsidR="00863348" w:rsidRDefault="00863348" w:rsidP="00FF1CBB">
                            <w:pPr>
                              <w:pStyle w:val="ListParagraph"/>
                              <w:numPr>
                                <w:ilvl w:val="0"/>
                                <w:numId w:val="18"/>
                              </w:numPr>
                              <w:spacing w:after="0"/>
                              <w:rPr>
                                <w:sz w:val="20"/>
                                <w:szCs w:val="20"/>
                              </w:rPr>
                            </w:pPr>
                            <w:r>
                              <w:rPr>
                                <w:sz w:val="20"/>
                                <w:szCs w:val="20"/>
                              </w:rPr>
                              <w:t>Prepare questions before the activity.</w:t>
                            </w:r>
                          </w:p>
                          <w:p w14:paraId="58D8F89C" w14:textId="4BAC5434" w:rsidR="00863348" w:rsidRDefault="00863348" w:rsidP="00FF1CBB">
                            <w:pPr>
                              <w:pStyle w:val="ListParagraph"/>
                              <w:numPr>
                                <w:ilvl w:val="0"/>
                                <w:numId w:val="18"/>
                              </w:numPr>
                              <w:spacing w:after="0"/>
                              <w:rPr>
                                <w:sz w:val="20"/>
                                <w:szCs w:val="20"/>
                              </w:rPr>
                            </w:pPr>
                            <w:r>
                              <w:rPr>
                                <w:sz w:val="20"/>
                                <w:szCs w:val="20"/>
                              </w:rPr>
                              <w:t>Line students up in two parallel lines facing each other or in two circles (one inside the other)</w:t>
                            </w:r>
                          </w:p>
                          <w:p w14:paraId="7B790BDC" w14:textId="5A825BE8" w:rsidR="00863348" w:rsidRDefault="00863348" w:rsidP="00FF1CBB">
                            <w:pPr>
                              <w:pStyle w:val="ListParagraph"/>
                              <w:numPr>
                                <w:ilvl w:val="0"/>
                                <w:numId w:val="18"/>
                              </w:numPr>
                              <w:spacing w:after="0"/>
                              <w:rPr>
                                <w:sz w:val="20"/>
                                <w:szCs w:val="20"/>
                              </w:rPr>
                            </w:pPr>
                            <w:r>
                              <w:rPr>
                                <w:sz w:val="20"/>
                                <w:szCs w:val="20"/>
                              </w:rPr>
                              <w:t xml:space="preserve">Provide a signal, have partner A ask the question or provide the prompt. Partner B answers it. </w:t>
                            </w:r>
                          </w:p>
                          <w:p w14:paraId="2D273937" w14:textId="30C78F0F" w:rsidR="00863348" w:rsidRDefault="00863348" w:rsidP="00FF1CBB">
                            <w:pPr>
                              <w:pStyle w:val="ListParagraph"/>
                              <w:numPr>
                                <w:ilvl w:val="0"/>
                                <w:numId w:val="18"/>
                              </w:numPr>
                              <w:spacing w:after="0"/>
                              <w:rPr>
                                <w:sz w:val="20"/>
                                <w:szCs w:val="20"/>
                              </w:rPr>
                            </w:pPr>
                            <w:r>
                              <w:rPr>
                                <w:sz w:val="20"/>
                                <w:szCs w:val="20"/>
                              </w:rPr>
                              <w:t>Provide an aural signal to prompt ONE line or circle to take 2-3 steps to the right or left (you must tell them which direction to move and how many paces)</w:t>
                            </w:r>
                          </w:p>
                          <w:p w14:paraId="54CAC327" w14:textId="259554B0" w:rsidR="00863348" w:rsidRDefault="00863348" w:rsidP="00FF1CBB">
                            <w:pPr>
                              <w:pStyle w:val="ListParagraph"/>
                              <w:numPr>
                                <w:ilvl w:val="0"/>
                                <w:numId w:val="18"/>
                              </w:numPr>
                              <w:spacing w:after="0"/>
                              <w:rPr>
                                <w:sz w:val="20"/>
                                <w:szCs w:val="20"/>
                              </w:rPr>
                            </w:pPr>
                            <w:r>
                              <w:rPr>
                                <w:sz w:val="20"/>
                                <w:szCs w:val="20"/>
                              </w:rPr>
                              <w:t>Be sure to monitor the group work.</w:t>
                            </w:r>
                          </w:p>
                          <w:p w14:paraId="25B18057" w14:textId="77777777" w:rsidR="00863348" w:rsidRDefault="00863348" w:rsidP="00FF1CBB">
                            <w:pPr>
                              <w:spacing w:after="0"/>
                              <w:rPr>
                                <w:sz w:val="20"/>
                                <w:szCs w:val="20"/>
                              </w:rPr>
                            </w:pPr>
                          </w:p>
                          <w:p w14:paraId="03787FF4" w14:textId="1401EAF7" w:rsidR="00863348" w:rsidRDefault="00863348" w:rsidP="00FF1CBB">
                            <w:pPr>
                              <w:spacing w:after="0"/>
                              <w:rPr>
                                <w:b/>
                                <w:sz w:val="20"/>
                                <w:szCs w:val="20"/>
                              </w:rPr>
                            </w:pPr>
                            <w:r w:rsidRPr="00FF1CBB">
                              <w:rPr>
                                <w:b/>
                              </w:rPr>
                              <w:t>Three 3’s in a Row</w:t>
                            </w:r>
                            <w:r>
                              <w:rPr>
                                <w:b/>
                                <w:sz w:val="20"/>
                                <w:szCs w:val="20"/>
                              </w:rPr>
                              <w:t xml:space="preserve"> </w:t>
                            </w:r>
                            <w:r w:rsidRPr="00FF1CBB">
                              <w:rPr>
                                <w:sz w:val="20"/>
                                <w:szCs w:val="20"/>
                              </w:rPr>
                              <w:t>(like Bingo)</w:t>
                            </w:r>
                          </w:p>
                          <w:p w14:paraId="737ACC62" w14:textId="51F93063" w:rsidR="00863348" w:rsidRDefault="00863348" w:rsidP="00FF1CBB">
                            <w:pPr>
                              <w:pStyle w:val="ListParagraph"/>
                              <w:numPr>
                                <w:ilvl w:val="0"/>
                                <w:numId w:val="19"/>
                              </w:numPr>
                              <w:spacing w:after="0"/>
                              <w:rPr>
                                <w:sz w:val="20"/>
                                <w:szCs w:val="20"/>
                              </w:rPr>
                            </w:pPr>
                            <w:r>
                              <w:rPr>
                                <w:sz w:val="20"/>
                                <w:szCs w:val="20"/>
                              </w:rPr>
                              <w:t>Prepare nine questions based on content being learned and type them into a Three 3’s template:</w:t>
                            </w:r>
                          </w:p>
                          <w:tbl>
                            <w:tblPr>
                              <w:tblStyle w:val="TableGrid"/>
                              <w:tblW w:w="0" w:type="auto"/>
                              <w:tblInd w:w="720" w:type="dxa"/>
                              <w:tblLook w:val="04A0" w:firstRow="1" w:lastRow="0" w:firstColumn="1" w:lastColumn="0" w:noHBand="0" w:noVBand="1"/>
                            </w:tblPr>
                            <w:tblGrid>
                              <w:gridCol w:w="1641"/>
                              <w:gridCol w:w="1641"/>
                              <w:gridCol w:w="1641"/>
                            </w:tblGrid>
                            <w:tr w:rsidR="00863348" w14:paraId="6CEA70C1" w14:textId="77777777" w:rsidTr="00FF1CBB">
                              <w:tc>
                                <w:tcPr>
                                  <w:tcW w:w="1809" w:type="dxa"/>
                                </w:tcPr>
                                <w:p w14:paraId="36C1B775" w14:textId="77777777" w:rsidR="00863348" w:rsidRDefault="00863348" w:rsidP="00FF1CBB">
                                  <w:pPr>
                                    <w:pStyle w:val="ListParagraph"/>
                                    <w:ind w:left="0"/>
                                    <w:rPr>
                                      <w:sz w:val="20"/>
                                      <w:szCs w:val="20"/>
                                    </w:rPr>
                                  </w:pPr>
                                </w:p>
                              </w:tc>
                              <w:tc>
                                <w:tcPr>
                                  <w:tcW w:w="1809" w:type="dxa"/>
                                </w:tcPr>
                                <w:p w14:paraId="40A7CFC8" w14:textId="77777777" w:rsidR="00863348" w:rsidRDefault="00863348" w:rsidP="00FF1CBB">
                                  <w:pPr>
                                    <w:pStyle w:val="ListParagraph"/>
                                    <w:ind w:left="0"/>
                                    <w:rPr>
                                      <w:sz w:val="20"/>
                                      <w:szCs w:val="20"/>
                                    </w:rPr>
                                  </w:pPr>
                                </w:p>
                              </w:tc>
                              <w:tc>
                                <w:tcPr>
                                  <w:tcW w:w="1809" w:type="dxa"/>
                                </w:tcPr>
                                <w:p w14:paraId="00DB020E" w14:textId="77777777" w:rsidR="00863348" w:rsidRDefault="00863348" w:rsidP="00FF1CBB">
                                  <w:pPr>
                                    <w:pStyle w:val="ListParagraph"/>
                                    <w:ind w:left="0"/>
                                    <w:rPr>
                                      <w:sz w:val="20"/>
                                      <w:szCs w:val="20"/>
                                    </w:rPr>
                                  </w:pPr>
                                </w:p>
                              </w:tc>
                            </w:tr>
                            <w:tr w:rsidR="00863348" w14:paraId="3DC046CE" w14:textId="77777777" w:rsidTr="00FF1CBB">
                              <w:tc>
                                <w:tcPr>
                                  <w:tcW w:w="1809" w:type="dxa"/>
                                </w:tcPr>
                                <w:p w14:paraId="78F4999E" w14:textId="77777777" w:rsidR="00863348" w:rsidRDefault="00863348" w:rsidP="00FF1CBB">
                                  <w:pPr>
                                    <w:pStyle w:val="ListParagraph"/>
                                    <w:ind w:left="0"/>
                                    <w:rPr>
                                      <w:sz w:val="20"/>
                                      <w:szCs w:val="20"/>
                                    </w:rPr>
                                  </w:pPr>
                                </w:p>
                              </w:tc>
                              <w:tc>
                                <w:tcPr>
                                  <w:tcW w:w="1809" w:type="dxa"/>
                                </w:tcPr>
                                <w:p w14:paraId="5AB6315E" w14:textId="77777777" w:rsidR="00863348" w:rsidRDefault="00863348" w:rsidP="00FF1CBB">
                                  <w:pPr>
                                    <w:pStyle w:val="ListParagraph"/>
                                    <w:ind w:left="0"/>
                                    <w:rPr>
                                      <w:sz w:val="20"/>
                                      <w:szCs w:val="20"/>
                                    </w:rPr>
                                  </w:pPr>
                                </w:p>
                              </w:tc>
                              <w:tc>
                                <w:tcPr>
                                  <w:tcW w:w="1809" w:type="dxa"/>
                                </w:tcPr>
                                <w:p w14:paraId="1A90BD71" w14:textId="77777777" w:rsidR="00863348" w:rsidRDefault="00863348" w:rsidP="00FF1CBB">
                                  <w:pPr>
                                    <w:pStyle w:val="ListParagraph"/>
                                    <w:ind w:left="0"/>
                                    <w:rPr>
                                      <w:sz w:val="20"/>
                                      <w:szCs w:val="20"/>
                                    </w:rPr>
                                  </w:pPr>
                                </w:p>
                              </w:tc>
                            </w:tr>
                            <w:tr w:rsidR="00863348" w14:paraId="238048AB" w14:textId="77777777" w:rsidTr="00FF1CBB">
                              <w:tc>
                                <w:tcPr>
                                  <w:tcW w:w="1809" w:type="dxa"/>
                                </w:tcPr>
                                <w:p w14:paraId="146933DE" w14:textId="77777777" w:rsidR="00863348" w:rsidRDefault="00863348" w:rsidP="00FF1CBB">
                                  <w:pPr>
                                    <w:pStyle w:val="ListParagraph"/>
                                    <w:ind w:left="0"/>
                                    <w:rPr>
                                      <w:sz w:val="20"/>
                                      <w:szCs w:val="20"/>
                                    </w:rPr>
                                  </w:pPr>
                                </w:p>
                              </w:tc>
                              <w:tc>
                                <w:tcPr>
                                  <w:tcW w:w="1809" w:type="dxa"/>
                                </w:tcPr>
                                <w:p w14:paraId="22F775C3" w14:textId="77777777" w:rsidR="00863348" w:rsidRDefault="00863348" w:rsidP="00FF1CBB">
                                  <w:pPr>
                                    <w:pStyle w:val="ListParagraph"/>
                                    <w:ind w:left="0"/>
                                    <w:rPr>
                                      <w:sz w:val="20"/>
                                      <w:szCs w:val="20"/>
                                    </w:rPr>
                                  </w:pPr>
                                </w:p>
                              </w:tc>
                              <w:tc>
                                <w:tcPr>
                                  <w:tcW w:w="1809" w:type="dxa"/>
                                </w:tcPr>
                                <w:p w14:paraId="0A6D7077" w14:textId="77777777" w:rsidR="00863348" w:rsidRDefault="00863348" w:rsidP="00FF1CBB">
                                  <w:pPr>
                                    <w:pStyle w:val="ListParagraph"/>
                                    <w:ind w:left="0"/>
                                    <w:rPr>
                                      <w:sz w:val="20"/>
                                      <w:szCs w:val="20"/>
                                    </w:rPr>
                                  </w:pPr>
                                </w:p>
                              </w:tc>
                            </w:tr>
                          </w:tbl>
                          <w:p w14:paraId="23BBBC53" w14:textId="20FC0DCA" w:rsidR="00863348" w:rsidRDefault="00863348" w:rsidP="00FF1CBB">
                            <w:pPr>
                              <w:pStyle w:val="ListParagraph"/>
                              <w:numPr>
                                <w:ilvl w:val="0"/>
                                <w:numId w:val="19"/>
                              </w:numPr>
                              <w:spacing w:after="0"/>
                              <w:rPr>
                                <w:sz w:val="20"/>
                                <w:szCs w:val="20"/>
                              </w:rPr>
                            </w:pPr>
                            <w:r>
                              <w:rPr>
                                <w:sz w:val="20"/>
                                <w:szCs w:val="20"/>
                              </w:rPr>
                              <w:t xml:space="preserve">Students walk around the room asking peers to explain one answer or to who </w:t>
                            </w:r>
                            <w:proofErr w:type="spellStart"/>
                            <w:r>
                              <w:rPr>
                                <w:sz w:val="20"/>
                                <w:szCs w:val="20"/>
                              </w:rPr>
                              <w:t>sthe</w:t>
                            </w:r>
                            <w:proofErr w:type="spellEnd"/>
                            <w:r>
                              <w:rPr>
                                <w:sz w:val="20"/>
                                <w:szCs w:val="20"/>
                              </w:rPr>
                              <w:t xml:space="preserve"> information refers. (Be sure students do not write on each other’s papers…this will yield a passive game)</w:t>
                            </w:r>
                          </w:p>
                          <w:p w14:paraId="16495009" w14:textId="5380AA82" w:rsidR="00863348" w:rsidRDefault="00863348" w:rsidP="00FF1CBB">
                            <w:pPr>
                              <w:pStyle w:val="ListParagraph"/>
                              <w:numPr>
                                <w:ilvl w:val="0"/>
                                <w:numId w:val="19"/>
                              </w:numPr>
                              <w:spacing w:after="0"/>
                              <w:rPr>
                                <w:sz w:val="20"/>
                                <w:szCs w:val="20"/>
                              </w:rPr>
                            </w:pPr>
                            <w:r>
                              <w:rPr>
                                <w:sz w:val="20"/>
                                <w:szCs w:val="20"/>
                              </w:rPr>
                              <w:t xml:space="preserve">Students repeat until someone gets a row of 3 (horizontal, diagonal, or vertical). They may use a peer only once. </w:t>
                            </w:r>
                          </w:p>
                          <w:p w14:paraId="159014F5" w14:textId="0A1A1D37" w:rsidR="00863348" w:rsidRDefault="00863348" w:rsidP="00FF1CBB">
                            <w:pPr>
                              <w:pStyle w:val="ListParagraph"/>
                              <w:numPr>
                                <w:ilvl w:val="0"/>
                                <w:numId w:val="19"/>
                              </w:numPr>
                              <w:spacing w:after="0"/>
                              <w:rPr>
                                <w:sz w:val="20"/>
                                <w:szCs w:val="20"/>
                              </w:rPr>
                            </w:pPr>
                            <w:r>
                              <w:rPr>
                                <w:sz w:val="20"/>
                                <w:szCs w:val="20"/>
                              </w:rPr>
                              <w:t>Go over the answers as a class.</w:t>
                            </w:r>
                          </w:p>
                          <w:p w14:paraId="26DF6E3F" w14:textId="77777777" w:rsidR="00863348" w:rsidRDefault="00863348" w:rsidP="00FF1CBB">
                            <w:pPr>
                              <w:spacing w:after="0"/>
                              <w:rPr>
                                <w:sz w:val="20"/>
                                <w:szCs w:val="20"/>
                              </w:rPr>
                            </w:pPr>
                          </w:p>
                          <w:p w14:paraId="07B7C000" w14:textId="2F4D75A6" w:rsidR="00863348" w:rsidRDefault="00863348" w:rsidP="00FF1CBB">
                            <w:pPr>
                              <w:spacing w:after="0"/>
                            </w:pPr>
                            <w:r>
                              <w:rPr>
                                <w:b/>
                              </w:rPr>
                              <w:t>Networking Sessions</w:t>
                            </w:r>
                          </w:p>
                          <w:p w14:paraId="49A73D3E" w14:textId="4C7A9E6B" w:rsidR="00863348" w:rsidRDefault="00863348" w:rsidP="00FF1CBB">
                            <w:pPr>
                              <w:pStyle w:val="ListParagraph"/>
                              <w:numPr>
                                <w:ilvl w:val="0"/>
                                <w:numId w:val="20"/>
                              </w:numPr>
                              <w:spacing w:after="0"/>
                              <w:rPr>
                                <w:sz w:val="20"/>
                                <w:szCs w:val="20"/>
                              </w:rPr>
                            </w:pPr>
                            <w:r>
                              <w:rPr>
                                <w:sz w:val="20"/>
                                <w:szCs w:val="20"/>
                              </w:rPr>
                              <w:t>Prepare up to four questions. Have students quick write or reflect on the prompts.</w:t>
                            </w:r>
                          </w:p>
                          <w:p w14:paraId="64D14CC2" w14:textId="29459DA5" w:rsidR="00863348" w:rsidRDefault="00863348" w:rsidP="00FF1CBB">
                            <w:pPr>
                              <w:pStyle w:val="ListParagraph"/>
                              <w:numPr>
                                <w:ilvl w:val="0"/>
                                <w:numId w:val="20"/>
                              </w:numPr>
                              <w:spacing w:after="0"/>
                              <w:rPr>
                                <w:sz w:val="20"/>
                                <w:szCs w:val="20"/>
                              </w:rPr>
                            </w:pPr>
                            <w:r>
                              <w:rPr>
                                <w:sz w:val="20"/>
                                <w:szCs w:val="20"/>
                              </w:rPr>
                              <w:t xml:space="preserve">Ask students to partner with someone they have not partnered with to date and discuss their responses to a teacher selected prompt. </w:t>
                            </w:r>
                          </w:p>
                          <w:p w14:paraId="444BC15B" w14:textId="4266B205" w:rsidR="00863348" w:rsidRDefault="00863348" w:rsidP="00FF1CBB">
                            <w:pPr>
                              <w:pStyle w:val="ListParagraph"/>
                              <w:numPr>
                                <w:ilvl w:val="0"/>
                                <w:numId w:val="20"/>
                              </w:numPr>
                              <w:spacing w:after="0"/>
                              <w:rPr>
                                <w:sz w:val="20"/>
                                <w:szCs w:val="20"/>
                              </w:rPr>
                            </w:pPr>
                            <w:r>
                              <w:rPr>
                                <w:sz w:val="20"/>
                                <w:szCs w:val="20"/>
                              </w:rPr>
                              <w:t xml:space="preserve">After a predetermined amount of time, signal students to move to a new partner and repeat. </w:t>
                            </w:r>
                          </w:p>
                          <w:p w14:paraId="5E3F6DDD" w14:textId="77777777" w:rsidR="00863348" w:rsidRDefault="00863348" w:rsidP="001C353F">
                            <w:pPr>
                              <w:spacing w:after="0"/>
                              <w:rPr>
                                <w:sz w:val="20"/>
                                <w:szCs w:val="20"/>
                              </w:rPr>
                            </w:pPr>
                          </w:p>
                          <w:p w14:paraId="73F6B82D" w14:textId="32ACB5E1" w:rsidR="00863348" w:rsidRDefault="00863348" w:rsidP="001C353F">
                            <w:pPr>
                              <w:spacing w:after="0"/>
                              <w:rPr>
                                <w:b/>
                              </w:rPr>
                            </w:pPr>
                            <w:r w:rsidRPr="001C353F">
                              <w:rPr>
                                <w:b/>
                              </w:rPr>
                              <w:t>Categorizing and Sorting</w:t>
                            </w:r>
                          </w:p>
                          <w:p w14:paraId="26CA3C8D" w14:textId="064EC9CB" w:rsidR="00863348" w:rsidRDefault="00863348" w:rsidP="001C353F">
                            <w:pPr>
                              <w:pStyle w:val="ListParagraph"/>
                              <w:numPr>
                                <w:ilvl w:val="0"/>
                                <w:numId w:val="21"/>
                              </w:numPr>
                              <w:spacing w:after="0"/>
                              <w:rPr>
                                <w:sz w:val="20"/>
                                <w:szCs w:val="20"/>
                              </w:rPr>
                            </w:pPr>
                            <w:r>
                              <w:rPr>
                                <w:sz w:val="20"/>
                                <w:szCs w:val="20"/>
                              </w:rPr>
                              <w:t xml:space="preserve">Categorizing: give students a specific number of items or a list of items; ask students to sort them into piles and create categories based on the common characteristics. </w:t>
                            </w:r>
                          </w:p>
                          <w:p w14:paraId="76827852" w14:textId="61FA2A3E" w:rsidR="00863348" w:rsidRDefault="00863348" w:rsidP="001C353F">
                            <w:pPr>
                              <w:pStyle w:val="ListParagraph"/>
                              <w:numPr>
                                <w:ilvl w:val="0"/>
                                <w:numId w:val="21"/>
                              </w:numPr>
                              <w:spacing w:after="0"/>
                              <w:rPr>
                                <w:sz w:val="20"/>
                                <w:szCs w:val="20"/>
                              </w:rPr>
                            </w:pPr>
                            <w:r>
                              <w:rPr>
                                <w:sz w:val="20"/>
                                <w:szCs w:val="20"/>
                              </w:rPr>
                              <w:t xml:space="preserve">Sorting: give students a list of names of categories. Have students sort the information within these categories. They can provide their rationale for why they placed them in each category as an extension activity. </w:t>
                            </w:r>
                          </w:p>
                          <w:p w14:paraId="357844F5" w14:textId="77777777" w:rsidR="00863348" w:rsidRDefault="00863348" w:rsidP="00B51C1D">
                            <w:pPr>
                              <w:spacing w:after="0"/>
                              <w:rPr>
                                <w:sz w:val="20"/>
                                <w:szCs w:val="20"/>
                              </w:rPr>
                            </w:pPr>
                          </w:p>
                          <w:p w14:paraId="136A593B" w14:textId="77777777" w:rsidR="00863348" w:rsidRDefault="00863348" w:rsidP="00B51C1D">
                            <w:pPr>
                              <w:spacing w:after="0"/>
                              <w:rPr>
                                <w:sz w:val="20"/>
                                <w:szCs w:val="20"/>
                              </w:rPr>
                            </w:pPr>
                          </w:p>
                          <w:p w14:paraId="4E6C9F06" w14:textId="2DCBD031" w:rsidR="00863348" w:rsidRPr="005E4BD0" w:rsidRDefault="00863348" w:rsidP="001F323E">
                            <w:pPr>
                              <w:spacing w:before="120" w:after="0"/>
                              <w:jc w:val="center"/>
                              <w:rPr>
                                <w:i/>
                                <w:color w:val="664A73" w:themeColor="background2" w:themeShade="80"/>
                                <w:sz w:val="18"/>
                                <w:szCs w:val="18"/>
                              </w:rPr>
                            </w:pPr>
                            <w:r>
                              <w:rPr>
                                <w:sz w:val="20"/>
                                <w:szCs w:val="20"/>
                              </w:rPr>
                              <w:t xml:space="preserve"> </w:t>
                            </w:r>
                            <w:r w:rsidRPr="005E4BD0">
                              <w:rPr>
                                <w:i/>
                                <w:color w:val="664A73" w:themeColor="background2" w:themeShade="80"/>
                                <w:sz w:val="18"/>
                                <w:szCs w:val="18"/>
                              </w:rPr>
                              <w:t>Excerpts from Chapter</w:t>
                            </w:r>
                            <w:r>
                              <w:rPr>
                                <w:i/>
                                <w:color w:val="664A73" w:themeColor="background2" w:themeShade="80"/>
                                <w:sz w:val="18"/>
                                <w:szCs w:val="18"/>
                              </w:rPr>
                              <w:t xml:space="preserve"> 6</w:t>
                            </w:r>
                            <w:r w:rsidRPr="005E4BD0">
                              <w:rPr>
                                <w:i/>
                                <w:color w:val="664A73" w:themeColor="background2" w:themeShade="80"/>
                                <w:sz w:val="18"/>
                                <w:szCs w:val="18"/>
                              </w:rPr>
                              <w:t xml:space="preserve"> </w:t>
                            </w:r>
                          </w:p>
                          <w:p w14:paraId="381D88B7" w14:textId="77777777" w:rsidR="00863348" w:rsidRPr="005E4BD0" w:rsidRDefault="00863348" w:rsidP="001F323E">
                            <w:pPr>
                              <w:spacing w:after="0"/>
                              <w:jc w:val="center"/>
                              <w:rPr>
                                <w:i/>
                                <w:color w:val="664A73" w:themeColor="background2" w:themeShade="80"/>
                                <w:sz w:val="18"/>
                                <w:szCs w:val="18"/>
                                <w:u w:val="single"/>
                              </w:rPr>
                            </w:pPr>
                            <w:r w:rsidRPr="005E4BD0">
                              <w:rPr>
                                <w:i/>
                                <w:color w:val="664A73" w:themeColor="background2" w:themeShade="80"/>
                                <w:sz w:val="18"/>
                                <w:szCs w:val="18"/>
                                <w:u w:val="single"/>
                              </w:rPr>
                              <w:t>Total Participation Techniques,</w:t>
                            </w:r>
                          </w:p>
                          <w:p w14:paraId="60129EA8" w14:textId="77777777" w:rsidR="00863348" w:rsidRPr="005E4BD0" w:rsidRDefault="00863348" w:rsidP="001F323E">
                            <w:pPr>
                              <w:spacing w:after="0"/>
                              <w:jc w:val="center"/>
                              <w:rPr>
                                <w:i/>
                                <w:color w:val="664A73" w:themeColor="background2" w:themeShade="80"/>
                                <w:sz w:val="18"/>
                                <w:szCs w:val="18"/>
                              </w:rPr>
                            </w:pPr>
                            <w:r w:rsidRPr="005E4BD0">
                              <w:rPr>
                                <w:i/>
                                <w:color w:val="664A73" w:themeColor="background2" w:themeShade="80"/>
                                <w:sz w:val="18"/>
                                <w:szCs w:val="18"/>
                              </w:rPr>
                              <w:t xml:space="preserve"> </w:t>
                            </w:r>
                            <w:proofErr w:type="spellStart"/>
                            <w:r w:rsidRPr="005E4BD0">
                              <w:rPr>
                                <w:i/>
                                <w:color w:val="664A73" w:themeColor="background2" w:themeShade="80"/>
                                <w:sz w:val="18"/>
                                <w:szCs w:val="18"/>
                              </w:rPr>
                              <w:t>Himmele</w:t>
                            </w:r>
                            <w:proofErr w:type="spellEnd"/>
                            <w:r w:rsidRPr="005E4BD0">
                              <w:rPr>
                                <w:i/>
                                <w:color w:val="664A73" w:themeColor="background2" w:themeShade="80"/>
                                <w:sz w:val="18"/>
                                <w:szCs w:val="18"/>
                              </w:rPr>
                              <w:t xml:space="preserve"> &amp; </w:t>
                            </w:r>
                            <w:proofErr w:type="spellStart"/>
                            <w:r w:rsidRPr="005E4BD0">
                              <w:rPr>
                                <w:i/>
                                <w:color w:val="664A73" w:themeColor="background2" w:themeShade="80"/>
                                <w:sz w:val="18"/>
                                <w:szCs w:val="18"/>
                              </w:rPr>
                              <w:t>Himmele</w:t>
                            </w:r>
                            <w:proofErr w:type="spellEnd"/>
                            <w:r w:rsidRPr="005E4BD0">
                              <w:rPr>
                                <w:i/>
                                <w:color w:val="664A73" w:themeColor="background2" w:themeShade="80"/>
                                <w:sz w:val="18"/>
                                <w:szCs w:val="18"/>
                              </w:rPr>
                              <w:t xml:space="preserve"> </w:t>
                            </w:r>
                          </w:p>
                          <w:p w14:paraId="455D8C7D" w14:textId="0C6ED83D" w:rsidR="00863348" w:rsidRPr="005E4BD0" w:rsidRDefault="00863348" w:rsidP="001F323E">
                            <w:pPr>
                              <w:spacing w:after="0"/>
                              <w:jc w:val="center"/>
                              <w:rPr>
                                <w:i/>
                                <w:color w:val="664A73" w:themeColor="background2" w:themeShade="80"/>
                                <w:sz w:val="18"/>
                                <w:szCs w:val="18"/>
                              </w:rPr>
                            </w:pPr>
                            <w:proofErr w:type="gramStart"/>
                            <w:r w:rsidRPr="005E4BD0">
                              <w:rPr>
                                <w:i/>
                                <w:color w:val="664A73" w:themeColor="background2" w:themeShade="80"/>
                                <w:sz w:val="18"/>
                                <w:szCs w:val="18"/>
                              </w:rPr>
                              <w:t>pgs.</w:t>
                            </w:r>
                            <w:r>
                              <w:rPr>
                                <w:i/>
                                <w:color w:val="664A73" w:themeColor="background2" w:themeShade="80"/>
                                <w:sz w:val="18"/>
                                <w:szCs w:val="18"/>
                              </w:rPr>
                              <w:t>58-77</w:t>
                            </w:r>
                            <w:proofErr w:type="gramEnd"/>
                          </w:p>
                          <w:p w14:paraId="30E3821C" w14:textId="77777777" w:rsidR="00863348" w:rsidRPr="005E4BD0" w:rsidRDefault="00863348" w:rsidP="001F323E">
                            <w:pPr>
                              <w:spacing w:before="120" w:after="0"/>
                              <w:jc w:val="center"/>
                              <w:rPr>
                                <w:i/>
                                <w:color w:val="664A73" w:themeColor="background2" w:themeShade="80"/>
                                <w:sz w:val="18"/>
                                <w:szCs w:val="18"/>
                              </w:rPr>
                            </w:pPr>
                          </w:p>
                          <w:p w14:paraId="0BF9AF6D" w14:textId="7A3F7CC6" w:rsidR="00863348" w:rsidRPr="00B51C1D" w:rsidRDefault="00863348" w:rsidP="00B51C1D">
                            <w:pPr>
                              <w:spacing w:after="0"/>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EB5C" id="Text Box 247" o:spid="_x0000_s1081" type="#_x0000_t202" style="position:absolute;margin-left:30pt;margin-top:102.4pt;width:285pt;height:653.25pt;z-index:25169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" filled="f" stroked="f">
                <v:textbox>
                  <w:txbxContent>
                    <w:p w14:paraId="10CE493B" w14:textId="3EDEA099" w:rsidR="00863348" w:rsidRDefault="00863348" w:rsidP="00FF1CBB">
                      <w:pPr>
                        <w:spacing w:after="0"/>
                        <w:rPr>
                          <w:b/>
                        </w:rPr>
                      </w:pPr>
                      <w:r w:rsidRPr="00FF1CBB">
                        <w:rPr>
                          <w:b/>
                        </w:rPr>
                        <w:t>Line- Ups and Inside-Outside Circle</w:t>
                      </w:r>
                    </w:p>
                    <w:p w14:paraId="6E2B48A1" w14:textId="16C65D9A" w:rsidR="00863348" w:rsidRDefault="00863348" w:rsidP="00FF1CBB">
                      <w:pPr>
                        <w:pStyle w:val="ListParagraph"/>
                        <w:numPr>
                          <w:ilvl w:val="0"/>
                          <w:numId w:val="18"/>
                        </w:numPr>
                        <w:spacing w:after="0"/>
                        <w:rPr>
                          <w:sz w:val="20"/>
                          <w:szCs w:val="20"/>
                        </w:rPr>
                      </w:pPr>
                      <w:r>
                        <w:rPr>
                          <w:sz w:val="20"/>
                          <w:szCs w:val="20"/>
                        </w:rPr>
                        <w:t>Prepare questions before the activity.</w:t>
                      </w:r>
                    </w:p>
                    <w:p w14:paraId="58D8F89C" w14:textId="4BAC5434" w:rsidR="00863348" w:rsidRDefault="00863348" w:rsidP="00FF1CBB">
                      <w:pPr>
                        <w:pStyle w:val="ListParagraph"/>
                        <w:numPr>
                          <w:ilvl w:val="0"/>
                          <w:numId w:val="18"/>
                        </w:numPr>
                        <w:spacing w:after="0"/>
                        <w:rPr>
                          <w:sz w:val="20"/>
                          <w:szCs w:val="20"/>
                        </w:rPr>
                      </w:pPr>
                      <w:r>
                        <w:rPr>
                          <w:sz w:val="20"/>
                          <w:szCs w:val="20"/>
                        </w:rPr>
                        <w:t>Line students up in two parallel lines facing each other or in two circles (one inside the other)</w:t>
                      </w:r>
                    </w:p>
                    <w:p w14:paraId="7B790BDC" w14:textId="5A825BE8" w:rsidR="00863348" w:rsidRDefault="00863348" w:rsidP="00FF1CBB">
                      <w:pPr>
                        <w:pStyle w:val="ListParagraph"/>
                        <w:numPr>
                          <w:ilvl w:val="0"/>
                          <w:numId w:val="18"/>
                        </w:numPr>
                        <w:spacing w:after="0"/>
                        <w:rPr>
                          <w:sz w:val="20"/>
                          <w:szCs w:val="20"/>
                        </w:rPr>
                      </w:pPr>
                      <w:r>
                        <w:rPr>
                          <w:sz w:val="20"/>
                          <w:szCs w:val="20"/>
                        </w:rPr>
                        <w:t xml:space="preserve">Provide a signal, have partner A ask the question or provide the prompt. Partner B answers it. </w:t>
                      </w:r>
                    </w:p>
                    <w:p w14:paraId="2D273937" w14:textId="30C78F0F" w:rsidR="00863348" w:rsidRDefault="00863348" w:rsidP="00FF1CBB">
                      <w:pPr>
                        <w:pStyle w:val="ListParagraph"/>
                        <w:numPr>
                          <w:ilvl w:val="0"/>
                          <w:numId w:val="18"/>
                        </w:numPr>
                        <w:spacing w:after="0"/>
                        <w:rPr>
                          <w:sz w:val="20"/>
                          <w:szCs w:val="20"/>
                        </w:rPr>
                      </w:pPr>
                      <w:r>
                        <w:rPr>
                          <w:sz w:val="20"/>
                          <w:szCs w:val="20"/>
                        </w:rPr>
                        <w:t>Provide an aural signal to prompt ONE line or circle to take 2-3 steps to the right or left (you must tell them which direction to move and how many paces)</w:t>
                      </w:r>
                    </w:p>
                    <w:p w14:paraId="54CAC327" w14:textId="259554B0" w:rsidR="00863348" w:rsidRDefault="00863348" w:rsidP="00FF1CBB">
                      <w:pPr>
                        <w:pStyle w:val="ListParagraph"/>
                        <w:numPr>
                          <w:ilvl w:val="0"/>
                          <w:numId w:val="18"/>
                        </w:numPr>
                        <w:spacing w:after="0"/>
                        <w:rPr>
                          <w:sz w:val="20"/>
                          <w:szCs w:val="20"/>
                        </w:rPr>
                      </w:pPr>
                      <w:r>
                        <w:rPr>
                          <w:sz w:val="20"/>
                          <w:szCs w:val="20"/>
                        </w:rPr>
                        <w:t>Be sure to monitor the group work.</w:t>
                      </w:r>
                    </w:p>
                    <w:p w14:paraId="25B18057" w14:textId="77777777" w:rsidR="00863348" w:rsidRDefault="00863348" w:rsidP="00FF1CBB">
                      <w:pPr>
                        <w:spacing w:after="0"/>
                        <w:rPr>
                          <w:sz w:val="20"/>
                          <w:szCs w:val="20"/>
                        </w:rPr>
                      </w:pPr>
                    </w:p>
                    <w:p w14:paraId="03787FF4" w14:textId="1401EAF7" w:rsidR="00863348" w:rsidRDefault="00863348" w:rsidP="00FF1CBB">
                      <w:pPr>
                        <w:spacing w:after="0"/>
                        <w:rPr>
                          <w:b/>
                          <w:sz w:val="20"/>
                          <w:szCs w:val="20"/>
                        </w:rPr>
                      </w:pPr>
                      <w:r w:rsidRPr="00FF1CBB">
                        <w:rPr>
                          <w:b/>
                        </w:rPr>
                        <w:t>Three 3’s in a Row</w:t>
                      </w:r>
                      <w:r>
                        <w:rPr>
                          <w:b/>
                          <w:sz w:val="20"/>
                          <w:szCs w:val="20"/>
                        </w:rPr>
                        <w:t xml:space="preserve"> </w:t>
                      </w:r>
                      <w:r w:rsidRPr="00FF1CBB">
                        <w:rPr>
                          <w:sz w:val="20"/>
                          <w:szCs w:val="20"/>
                        </w:rPr>
                        <w:t>(like Bingo)</w:t>
                      </w:r>
                    </w:p>
                    <w:p w14:paraId="737ACC62" w14:textId="51F93063" w:rsidR="00863348" w:rsidRDefault="00863348" w:rsidP="00FF1CBB">
                      <w:pPr>
                        <w:pStyle w:val="ListParagraph"/>
                        <w:numPr>
                          <w:ilvl w:val="0"/>
                          <w:numId w:val="19"/>
                        </w:numPr>
                        <w:spacing w:after="0"/>
                        <w:rPr>
                          <w:sz w:val="20"/>
                          <w:szCs w:val="20"/>
                        </w:rPr>
                      </w:pPr>
                      <w:r>
                        <w:rPr>
                          <w:sz w:val="20"/>
                          <w:szCs w:val="20"/>
                        </w:rPr>
                        <w:t>Prepare nine questions based on content being learned and type them into a Three 3’s template:</w:t>
                      </w:r>
                    </w:p>
                    <w:tbl>
                      <w:tblPr>
                        <w:tblStyle w:val="TableGrid"/>
                        <w:tblW w:w="0" w:type="auto"/>
                        <w:tblInd w:w="720" w:type="dxa"/>
                        <w:tblLook w:val="04A0" w:firstRow="1" w:lastRow="0" w:firstColumn="1" w:lastColumn="0" w:noHBand="0" w:noVBand="1"/>
                      </w:tblPr>
                      <w:tblGrid>
                        <w:gridCol w:w="1641"/>
                        <w:gridCol w:w="1641"/>
                        <w:gridCol w:w="1641"/>
                      </w:tblGrid>
                      <w:tr w:rsidR="00863348" w14:paraId="6CEA70C1" w14:textId="77777777" w:rsidTr="00FF1CBB">
                        <w:tc>
                          <w:tcPr>
                            <w:tcW w:w="1809" w:type="dxa"/>
                          </w:tcPr>
                          <w:p w14:paraId="36C1B775" w14:textId="77777777" w:rsidR="00863348" w:rsidRDefault="00863348" w:rsidP="00FF1CBB">
                            <w:pPr>
                              <w:pStyle w:val="ListParagraph"/>
                              <w:ind w:left="0"/>
                              <w:rPr>
                                <w:sz w:val="20"/>
                                <w:szCs w:val="20"/>
                              </w:rPr>
                            </w:pPr>
                          </w:p>
                        </w:tc>
                        <w:tc>
                          <w:tcPr>
                            <w:tcW w:w="1809" w:type="dxa"/>
                          </w:tcPr>
                          <w:p w14:paraId="40A7CFC8" w14:textId="77777777" w:rsidR="00863348" w:rsidRDefault="00863348" w:rsidP="00FF1CBB">
                            <w:pPr>
                              <w:pStyle w:val="ListParagraph"/>
                              <w:ind w:left="0"/>
                              <w:rPr>
                                <w:sz w:val="20"/>
                                <w:szCs w:val="20"/>
                              </w:rPr>
                            </w:pPr>
                          </w:p>
                        </w:tc>
                        <w:tc>
                          <w:tcPr>
                            <w:tcW w:w="1809" w:type="dxa"/>
                          </w:tcPr>
                          <w:p w14:paraId="00DB020E" w14:textId="77777777" w:rsidR="00863348" w:rsidRDefault="00863348" w:rsidP="00FF1CBB">
                            <w:pPr>
                              <w:pStyle w:val="ListParagraph"/>
                              <w:ind w:left="0"/>
                              <w:rPr>
                                <w:sz w:val="20"/>
                                <w:szCs w:val="20"/>
                              </w:rPr>
                            </w:pPr>
                          </w:p>
                        </w:tc>
                      </w:tr>
                      <w:tr w:rsidR="00863348" w14:paraId="3DC046CE" w14:textId="77777777" w:rsidTr="00FF1CBB">
                        <w:tc>
                          <w:tcPr>
                            <w:tcW w:w="1809" w:type="dxa"/>
                          </w:tcPr>
                          <w:p w14:paraId="78F4999E" w14:textId="77777777" w:rsidR="00863348" w:rsidRDefault="00863348" w:rsidP="00FF1CBB">
                            <w:pPr>
                              <w:pStyle w:val="ListParagraph"/>
                              <w:ind w:left="0"/>
                              <w:rPr>
                                <w:sz w:val="20"/>
                                <w:szCs w:val="20"/>
                              </w:rPr>
                            </w:pPr>
                          </w:p>
                        </w:tc>
                        <w:tc>
                          <w:tcPr>
                            <w:tcW w:w="1809" w:type="dxa"/>
                          </w:tcPr>
                          <w:p w14:paraId="5AB6315E" w14:textId="77777777" w:rsidR="00863348" w:rsidRDefault="00863348" w:rsidP="00FF1CBB">
                            <w:pPr>
                              <w:pStyle w:val="ListParagraph"/>
                              <w:ind w:left="0"/>
                              <w:rPr>
                                <w:sz w:val="20"/>
                                <w:szCs w:val="20"/>
                              </w:rPr>
                            </w:pPr>
                          </w:p>
                        </w:tc>
                        <w:tc>
                          <w:tcPr>
                            <w:tcW w:w="1809" w:type="dxa"/>
                          </w:tcPr>
                          <w:p w14:paraId="1A90BD71" w14:textId="77777777" w:rsidR="00863348" w:rsidRDefault="00863348" w:rsidP="00FF1CBB">
                            <w:pPr>
                              <w:pStyle w:val="ListParagraph"/>
                              <w:ind w:left="0"/>
                              <w:rPr>
                                <w:sz w:val="20"/>
                                <w:szCs w:val="20"/>
                              </w:rPr>
                            </w:pPr>
                          </w:p>
                        </w:tc>
                      </w:tr>
                      <w:tr w:rsidR="00863348" w14:paraId="238048AB" w14:textId="77777777" w:rsidTr="00FF1CBB">
                        <w:tc>
                          <w:tcPr>
                            <w:tcW w:w="1809" w:type="dxa"/>
                          </w:tcPr>
                          <w:p w14:paraId="146933DE" w14:textId="77777777" w:rsidR="00863348" w:rsidRDefault="00863348" w:rsidP="00FF1CBB">
                            <w:pPr>
                              <w:pStyle w:val="ListParagraph"/>
                              <w:ind w:left="0"/>
                              <w:rPr>
                                <w:sz w:val="20"/>
                                <w:szCs w:val="20"/>
                              </w:rPr>
                            </w:pPr>
                          </w:p>
                        </w:tc>
                        <w:tc>
                          <w:tcPr>
                            <w:tcW w:w="1809" w:type="dxa"/>
                          </w:tcPr>
                          <w:p w14:paraId="22F775C3" w14:textId="77777777" w:rsidR="00863348" w:rsidRDefault="00863348" w:rsidP="00FF1CBB">
                            <w:pPr>
                              <w:pStyle w:val="ListParagraph"/>
                              <w:ind w:left="0"/>
                              <w:rPr>
                                <w:sz w:val="20"/>
                                <w:szCs w:val="20"/>
                              </w:rPr>
                            </w:pPr>
                          </w:p>
                        </w:tc>
                        <w:tc>
                          <w:tcPr>
                            <w:tcW w:w="1809" w:type="dxa"/>
                          </w:tcPr>
                          <w:p w14:paraId="0A6D7077" w14:textId="77777777" w:rsidR="00863348" w:rsidRDefault="00863348" w:rsidP="00FF1CBB">
                            <w:pPr>
                              <w:pStyle w:val="ListParagraph"/>
                              <w:ind w:left="0"/>
                              <w:rPr>
                                <w:sz w:val="20"/>
                                <w:szCs w:val="20"/>
                              </w:rPr>
                            </w:pPr>
                          </w:p>
                        </w:tc>
                      </w:tr>
                    </w:tbl>
                    <w:p w14:paraId="23BBBC53" w14:textId="20FC0DCA" w:rsidR="00863348" w:rsidRDefault="00863348" w:rsidP="00FF1CBB">
                      <w:pPr>
                        <w:pStyle w:val="ListParagraph"/>
                        <w:numPr>
                          <w:ilvl w:val="0"/>
                          <w:numId w:val="19"/>
                        </w:numPr>
                        <w:spacing w:after="0"/>
                        <w:rPr>
                          <w:sz w:val="20"/>
                          <w:szCs w:val="20"/>
                        </w:rPr>
                      </w:pPr>
                      <w:r>
                        <w:rPr>
                          <w:sz w:val="20"/>
                          <w:szCs w:val="20"/>
                        </w:rPr>
                        <w:t xml:space="preserve">Students walk around the room asking peers to explain one answer or to who </w:t>
                      </w:r>
                      <w:proofErr w:type="spellStart"/>
                      <w:r>
                        <w:rPr>
                          <w:sz w:val="20"/>
                          <w:szCs w:val="20"/>
                        </w:rPr>
                        <w:t>sthe</w:t>
                      </w:r>
                      <w:proofErr w:type="spellEnd"/>
                      <w:r>
                        <w:rPr>
                          <w:sz w:val="20"/>
                          <w:szCs w:val="20"/>
                        </w:rPr>
                        <w:t xml:space="preserve"> information refers. (Be sure students do not write on each other’s papers…this will yield a passive game)</w:t>
                      </w:r>
                    </w:p>
                    <w:p w14:paraId="16495009" w14:textId="5380AA82" w:rsidR="00863348" w:rsidRDefault="00863348" w:rsidP="00FF1CBB">
                      <w:pPr>
                        <w:pStyle w:val="ListParagraph"/>
                        <w:numPr>
                          <w:ilvl w:val="0"/>
                          <w:numId w:val="19"/>
                        </w:numPr>
                        <w:spacing w:after="0"/>
                        <w:rPr>
                          <w:sz w:val="20"/>
                          <w:szCs w:val="20"/>
                        </w:rPr>
                      </w:pPr>
                      <w:r>
                        <w:rPr>
                          <w:sz w:val="20"/>
                          <w:szCs w:val="20"/>
                        </w:rPr>
                        <w:t xml:space="preserve">Students repeat until someone gets a row of 3 (horizontal, diagonal, or vertical). They may use a peer only once. </w:t>
                      </w:r>
                    </w:p>
                    <w:p w14:paraId="159014F5" w14:textId="0A1A1D37" w:rsidR="00863348" w:rsidRDefault="00863348" w:rsidP="00FF1CBB">
                      <w:pPr>
                        <w:pStyle w:val="ListParagraph"/>
                        <w:numPr>
                          <w:ilvl w:val="0"/>
                          <w:numId w:val="19"/>
                        </w:numPr>
                        <w:spacing w:after="0"/>
                        <w:rPr>
                          <w:sz w:val="20"/>
                          <w:szCs w:val="20"/>
                        </w:rPr>
                      </w:pPr>
                      <w:r>
                        <w:rPr>
                          <w:sz w:val="20"/>
                          <w:szCs w:val="20"/>
                        </w:rPr>
                        <w:t>Go over the answers as a class.</w:t>
                      </w:r>
                    </w:p>
                    <w:p w14:paraId="26DF6E3F" w14:textId="77777777" w:rsidR="00863348" w:rsidRDefault="00863348" w:rsidP="00FF1CBB">
                      <w:pPr>
                        <w:spacing w:after="0"/>
                        <w:rPr>
                          <w:sz w:val="20"/>
                          <w:szCs w:val="20"/>
                        </w:rPr>
                      </w:pPr>
                    </w:p>
                    <w:p w14:paraId="07B7C000" w14:textId="2F4D75A6" w:rsidR="00863348" w:rsidRDefault="00863348" w:rsidP="00FF1CBB">
                      <w:pPr>
                        <w:spacing w:after="0"/>
                      </w:pPr>
                      <w:r>
                        <w:rPr>
                          <w:b/>
                        </w:rPr>
                        <w:t>Networking Sessions</w:t>
                      </w:r>
                    </w:p>
                    <w:p w14:paraId="49A73D3E" w14:textId="4C7A9E6B" w:rsidR="00863348" w:rsidRDefault="00863348" w:rsidP="00FF1CBB">
                      <w:pPr>
                        <w:pStyle w:val="ListParagraph"/>
                        <w:numPr>
                          <w:ilvl w:val="0"/>
                          <w:numId w:val="20"/>
                        </w:numPr>
                        <w:spacing w:after="0"/>
                        <w:rPr>
                          <w:sz w:val="20"/>
                          <w:szCs w:val="20"/>
                        </w:rPr>
                      </w:pPr>
                      <w:r>
                        <w:rPr>
                          <w:sz w:val="20"/>
                          <w:szCs w:val="20"/>
                        </w:rPr>
                        <w:t>Prepare up to four questions. Have students quick write or reflect on the prompts.</w:t>
                      </w:r>
                    </w:p>
                    <w:p w14:paraId="64D14CC2" w14:textId="29459DA5" w:rsidR="00863348" w:rsidRDefault="00863348" w:rsidP="00FF1CBB">
                      <w:pPr>
                        <w:pStyle w:val="ListParagraph"/>
                        <w:numPr>
                          <w:ilvl w:val="0"/>
                          <w:numId w:val="20"/>
                        </w:numPr>
                        <w:spacing w:after="0"/>
                        <w:rPr>
                          <w:sz w:val="20"/>
                          <w:szCs w:val="20"/>
                        </w:rPr>
                      </w:pPr>
                      <w:r>
                        <w:rPr>
                          <w:sz w:val="20"/>
                          <w:szCs w:val="20"/>
                        </w:rPr>
                        <w:t xml:space="preserve">Ask students to partner with someone they have not partnered with to date and discuss their responses to a teacher selected prompt. </w:t>
                      </w:r>
                    </w:p>
                    <w:p w14:paraId="444BC15B" w14:textId="4266B205" w:rsidR="00863348" w:rsidRDefault="00863348" w:rsidP="00FF1CBB">
                      <w:pPr>
                        <w:pStyle w:val="ListParagraph"/>
                        <w:numPr>
                          <w:ilvl w:val="0"/>
                          <w:numId w:val="20"/>
                        </w:numPr>
                        <w:spacing w:after="0"/>
                        <w:rPr>
                          <w:sz w:val="20"/>
                          <w:szCs w:val="20"/>
                        </w:rPr>
                      </w:pPr>
                      <w:r>
                        <w:rPr>
                          <w:sz w:val="20"/>
                          <w:szCs w:val="20"/>
                        </w:rPr>
                        <w:t xml:space="preserve">After a predetermined amount of time, signal students to move to a new partner and repeat. </w:t>
                      </w:r>
                    </w:p>
                    <w:p w14:paraId="5E3F6DDD" w14:textId="77777777" w:rsidR="00863348" w:rsidRDefault="00863348" w:rsidP="001C353F">
                      <w:pPr>
                        <w:spacing w:after="0"/>
                        <w:rPr>
                          <w:sz w:val="20"/>
                          <w:szCs w:val="20"/>
                        </w:rPr>
                      </w:pPr>
                    </w:p>
                    <w:p w14:paraId="73F6B82D" w14:textId="32ACB5E1" w:rsidR="00863348" w:rsidRDefault="00863348" w:rsidP="001C353F">
                      <w:pPr>
                        <w:spacing w:after="0"/>
                        <w:rPr>
                          <w:b/>
                        </w:rPr>
                      </w:pPr>
                      <w:r w:rsidRPr="001C353F">
                        <w:rPr>
                          <w:b/>
                        </w:rPr>
                        <w:t>Categorizing and Sorting</w:t>
                      </w:r>
                    </w:p>
                    <w:p w14:paraId="26CA3C8D" w14:textId="064EC9CB" w:rsidR="00863348" w:rsidRDefault="00863348" w:rsidP="001C353F">
                      <w:pPr>
                        <w:pStyle w:val="ListParagraph"/>
                        <w:numPr>
                          <w:ilvl w:val="0"/>
                          <w:numId w:val="21"/>
                        </w:numPr>
                        <w:spacing w:after="0"/>
                        <w:rPr>
                          <w:sz w:val="20"/>
                          <w:szCs w:val="20"/>
                        </w:rPr>
                      </w:pPr>
                      <w:r>
                        <w:rPr>
                          <w:sz w:val="20"/>
                          <w:szCs w:val="20"/>
                        </w:rPr>
                        <w:t xml:space="preserve">Categorizing: give students a specific number of items or a list of items; ask students to sort them into piles and create categories based on the common characteristics. </w:t>
                      </w:r>
                    </w:p>
                    <w:p w14:paraId="76827852" w14:textId="61FA2A3E" w:rsidR="00863348" w:rsidRDefault="00863348" w:rsidP="001C353F">
                      <w:pPr>
                        <w:pStyle w:val="ListParagraph"/>
                        <w:numPr>
                          <w:ilvl w:val="0"/>
                          <w:numId w:val="21"/>
                        </w:numPr>
                        <w:spacing w:after="0"/>
                        <w:rPr>
                          <w:sz w:val="20"/>
                          <w:szCs w:val="20"/>
                        </w:rPr>
                      </w:pPr>
                      <w:r>
                        <w:rPr>
                          <w:sz w:val="20"/>
                          <w:szCs w:val="20"/>
                        </w:rPr>
                        <w:t xml:space="preserve">Sorting: give students a list of names of categories. Have students sort the information within these categories. They can provide their rationale for why they placed them in each category as an extension activity. </w:t>
                      </w:r>
                    </w:p>
                    <w:p w14:paraId="357844F5" w14:textId="77777777" w:rsidR="00863348" w:rsidRDefault="00863348" w:rsidP="00B51C1D">
                      <w:pPr>
                        <w:spacing w:after="0"/>
                        <w:rPr>
                          <w:sz w:val="20"/>
                          <w:szCs w:val="20"/>
                        </w:rPr>
                      </w:pPr>
                    </w:p>
                    <w:p w14:paraId="136A593B" w14:textId="77777777" w:rsidR="00863348" w:rsidRDefault="00863348" w:rsidP="00B51C1D">
                      <w:pPr>
                        <w:spacing w:after="0"/>
                        <w:rPr>
                          <w:sz w:val="20"/>
                          <w:szCs w:val="20"/>
                        </w:rPr>
                      </w:pPr>
                    </w:p>
                    <w:p w14:paraId="4E6C9F06" w14:textId="2DCBD031" w:rsidR="00863348" w:rsidRPr="005E4BD0" w:rsidRDefault="00863348" w:rsidP="001F323E">
                      <w:pPr>
                        <w:spacing w:before="120" w:after="0"/>
                        <w:jc w:val="center"/>
                        <w:rPr>
                          <w:i/>
                          <w:color w:val="664A73" w:themeColor="background2" w:themeShade="80"/>
                          <w:sz w:val="18"/>
                          <w:szCs w:val="18"/>
                        </w:rPr>
                      </w:pPr>
                      <w:r>
                        <w:rPr>
                          <w:sz w:val="20"/>
                          <w:szCs w:val="20"/>
                        </w:rPr>
                        <w:t xml:space="preserve"> </w:t>
                      </w:r>
                      <w:r w:rsidRPr="005E4BD0">
                        <w:rPr>
                          <w:i/>
                          <w:color w:val="664A73" w:themeColor="background2" w:themeShade="80"/>
                          <w:sz w:val="18"/>
                          <w:szCs w:val="18"/>
                        </w:rPr>
                        <w:t>Excerpts from Chapter</w:t>
                      </w:r>
                      <w:r>
                        <w:rPr>
                          <w:i/>
                          <w:color w:val="664A73" w:themeColor="background2" w:themeShade="80"/>
                          <w:sz w:val="18"/>
                          <w:szCs w:val="18"/>
                        </w:rPr>
                        <w:t xml:space="preserve"> 6</w:t>
                      </w:r>
                      <w:r w:rsidRPr="005E4BD0">
                        <w:rPr>
                          <w:i/>
                          <w:color w:val="664A73" w:themeColor="background2" w:themeShade="80"/>
                          <w:sz w:val="18"/>
                          <w:szCs w:val="18"/>
                        </w:rPr>
                        <w:t xml:space="preserve"> </w:t>
                      </w:r>
                    </w:p>
                    <w:p w14:paraId="381D88B7" w14:textId="77777777" w:rsidR="00863348" w:rsidRPr="005E4BD0" w:rsidRDefault="00863348" w:rsidP="001F323E">
                      <w:pPr>
                        <w:spacing w:after="0"/>
                        <w:jc w:val="center"/>
                        <w:rPr>
                          <w:i/>
                          <w:color w:val="664A73" w:themeColor="background2" w:themeShade="80"/>
                          <w:sz w:val="18"/>
                          <w:szCs w:val="18"/>
                          <w:u w:val="single"/>
                        </w:rPr>
                      </w:pPr>
                      <w:r w:rsidRPr="005E4BD0">
                        <w:rPr>
                          <w:i/>
                          <w:color w:val="664A73" w:themeColor="background2" w:themeShade="80"/>
                          <w:sz w:val="18"/>
                          <w:szCs w:val="18"/>
                          <w:u w:val="single"/>
                        </w:rPr>
                        <w:t>Total Participation Techniques,</w:t>
                      </w:r>
                    </w:p>
                    <w:p w14:paraId="60129EA8" w14:textId="77777777" w:rsidR="00863348" w:rsidRPr="005E4BD0" w:rsidRDefault="00863348" w:rsidP="001F323E">
                      <w:pPr>
                        <w:spacing w:after="0"/>
                        <w:jc w:val="center"/>
                        <w:rPr>
                          <w:i/>
                          <w:color w:val="664A73" w:themeColor="background2" w:themeShade="80"/>
                          <w:sz w:val="18"/>
                          <w:szCs w:val="18"/>
                        </w:rPr>
                      </w:pPr>
                      <w:r w:rsidRPr="005E4BD0">
                        <w:rPr>
                          <w:i/>
                          <w:color w:val="664A73" w:themeColor="background2" w:themeShade="80"/>
                          <w:sz w:val="18"/>
                          <w:szCs w:val="18"/>
                        </w:rPr>
                        <w:t xml:space="preserve"> </w:t>
                      </w:r>
                      <w:proofErr w:type="spellStart"/>
                      <w:r w:rsidRPr="005E4BD0">
                        <w:rPr>
                          <w:i/>
                          <w:color w:val="664A73" w:themeColor="background2" w:themeShade="80"/>
                          <w:sz w:val="18"/>
                          <w:szCs w:val="18"/>
                        </w:rPr>
                        <w:t>Himmele</w:t>
                      </w:r>
                      <w:proofErr w:type="spellEnd"/>
                      <w:r w:rsidRPr="005E4BD0">
                        <w:rPr>
                          <w:i/>
                          <w:color w:val="664A73" w:themeColor="background2" w:themeShade="80"/>
                          <w:sz w:val="18"/>
                          <w:szCs w:val="18"/>
                        </w:rPr>
                        <w:t xml:space="preserve"> &amp; </w:t>
                      </w:r>
                      <w:proofErr w:type="spellStart"/>
                      <w:r w:rsidRPr="005E4BD0">
                        <w:rPr>
                          <w:i/>
                          <w:color w:val="664A73" w:themeColor="background2" w:themeShade="80"/>
                          <w:sz w:val="18"/>
                          <w:szCs w:val="18"/>
                        </w:rPr>
                        <w:t>Himmele</w:t>
                      </w:r>
                      <w:proofErr w:type="spellEnd"/>
                      <w:r w:rsidRPr="005E4BD0">
                        <w:rPr>
                          <w:i/>
                          <w:color w:val="664A73" w:themeColor="background2" w:themeShade="80"/>
                          <w:sz w:val="18"/>
                          <w:szCs w:val="18"/>
                        </w:rPr>
                        <w:t xml:space="preserve"> </w:t>
                      </w:r>
                    </w:p>
                    <w:p w14:paraId="455D8C7D" w14:textId="0C6ED83D" w:rsidR="00863348" w:rsidRPr="005E4BD0" w:rsidRDefault="00863348" w:rsidP="001F323E">
                      <w:pPr>
                        <w:spacing w:after="0"/>
                        <w:jc w:val="center"/>
                        <w:rPr>
                          <w:i/>
                          <w:color w:val="664A73" w:themeColor="background2" w:themeShade="80"/>
                          <w:sz w:val="18"/>
                          <w:szCs w:val="18"/>
                        </w:rPr>
                      </w:pPr>
                      <w:proofErr w:type="gramStart"/>
                      <w:r w:rsidRPr="005E4BD0">
                        <w:rPr>
                          <w:i/>
                          <w:color w:val="664A73" w:themeColor="background2" w:themeShade="80"/>
                          <w:sz w:val="18"/>
                          <w:szCs w:val="18"/>
                        </w:rPr>
                        <w:t>pgs.</w:t>
                      </w:r>
                      <w:r>
                        <w:rPr>
                          <w:i/>
                          <w:color w:val="664A73" w:themeColor="background2" w:themeShade="80"/>
                          <w:sz w:val="18"/>
                          <w:szCs w:val="18"/>
                        </w:rPr>
                        <w:t>58-77</w:t>
                      </w:r>
                      <w:proofErr w:type="gramEnd"/>
                    </w:p>
                    <w:p w14:paraId="30E3821C" w14:textId="77777777" w:rsidR="00863348" w:rsidRPr="005E4BD0" w:rsidRDefault="00863348" w:rsidP="001F323E">
                      <w:pPr>
                        <w:spacing w:before="120" w:after="0"/>
                        <w:jc w:val="center"/>
                        <w:rPr>
                          <w:i/>
                          <w:color w:val="664A73" w:themeColor="background2" w:themeShade="80"/>
                          <w:sz w:val="18"/>
                          <w:szCs w:val="18"/>
                        </w:rPr>
                      </w:pPr>
                    </w:p>
                    <w:p w14:paraId="0BF9AF6D" w14:textId="7A3F7CC6" w:rsidR="00863348" w:rsidRPr="00B51C1D" w:rsidRDefault="00863348" w:rsidP="00B51C1D">
                      <w:pPr>
                        <w:spacing w:after="0"/>
                        <w:rPr>
                          <w:sz w:val="20"/>
                          <w:szCs w:val="20"/>
                        </w:rPr>
                      </w:pPr>
                      <w:r>
                        <w:rPr>
                          <w:sz w:val="20"/>
                          <w:szCs w:val="20"/>
                        </w:rPr>
                        <w:t xml:space="preserve"> </w:t>
                      </w:r>
                    </w:p>
                  </w:txbxContent>
                </v:textbox>
                <w10:wrap type="through" anchorx="page" anchory="page"/>
              </v:shape>
            </w:pict>
          </mc:Fallback>
        </mc:AlternateContent>
      </w:r>
      <w:r w:rsidR="00300861">
        <w:rPr>
          <w:noProof/>
          <w:lang w:eastAsia="zh-CN"/>
        </w:rPr>
        <mc:AlternateContent>
          <mc:Choice Requires="wps">
            <w:drawing>
              <wp:anchor distT="0" distB="0" distL="114300" distR="114300" simplePos="0" relativeHeight="251694320" behindDoc="0" locked="0" layoutInCell="1" allowOverlap="1" wp14:anchorId="77068507" wp14:editId="5D0B9F0F">
                <wp:simplePos x="0" y="0"/>
                <wp:positionH relativeFrom="page">
                  <wp:posOffset>4195445</wp:posOffset>
                </wp:positionH>
                <wp:positionV relativeFrom="page">
                  <wp:posOffset>1253490</wp:posOffset>
                </wp:positionV>
                <wp:extent cx="3210560" cy="7997190"/>
                <wp:effectExtent l="0" t="0" r="0" b="3810"/>
                <wp:wrapThrough wrapText="bothSides">
                  <wp:wrapPolygon edited="0">
                    <wp:start x="171" y="0"/>
                    <wp:lineTo x="171" y="21542"/>
                    <wp:lineTo x="21190" y="21542"/>
                    <wp:lineTo x="21190" y="0"/>
                    <wp:lineTo x="171" y="0"/>
                  </wp:wrapPolygon>
                </wp:wrapThrough>
                <wp:docPr id="249" name="Text Box 249"/>
                <wp:cNvGraphicFramePr/>
                <a:graphic xmlns:a="http://schemas.openxmlformats.org/drawingml/2006/main">
                  <a:graphicData uri="http://schemas.microsoft.com/office/word/2010/wordprocessingShape">
                    <wps:wsp>
                      <wps:cNvSpPr txBox="1"/>
                      <wps:spPr>
                        <a:xfrm>
                          <a:off x="0" y="0"/>
                          <a:ext cx="3210560" cy="7997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BCA4349" w14:textId="77777777" w:rsidR="00863348" w:rsidRPr="00B51C1D" w:rsidRDefault="00863348" w:rsidP="00B51C1D">
                            <w:pPr>
                              <w:spacing w:after="0"/>
                              <w:rPr>
                                <w:b/>
                              </w:rPr>
                            </w:pPr>
                            <w:r w:rsidRPr="00B51C1D">
                              <w:rPr>
                                <w:b/>
                              </w:rPr>
                              <w:t>Appointment Agenda</w:t>
                            </w:r>
                          </w:p>
                          <w:p w14:paraId="25D6B85F" w14:textId="414FEAB0" w:rsidR="00863348" w:rsidRDefault="00863348" w:rsidP="00B51C1D">
                            <w:pPr>
                              <w:pStyle w:val="ListParagraph"/>
                              <w:numPr>
                                <w:ilvl w:val="0"/>
                                <w:numId w:val="22"/>
                              </w:numPr>
                              <w:rPr>
                                <w:sz w:val="20"/>
                                <w:szCs w:val="20"/>
                              </w:rPr>
                            </w:pPr>
                            <w:r w:rsidRPr="00B51C1D">
                              <w:rPr>
                                <w:sz w:val="20"/>
                                <w:szCs w:val="20"/>
                              </w:rPr>
                              <w:t xml:space="preserve">Give students </w:t>
                            </w:r>
                            <w:r>
                              <w:rPr>
                                <w:sz w:val="20"/>
                                <w:szCs w:val="20"/>
                              </w:rPr>
                              <w:t xml:space="preserve">a blank agenda page or copy of a clock. </w:t>
                            </w:r>
                          </w:p>
                          <w:p w14:paraId="1F41FB3C" w14:textId="56079FBE" w:rsidR="00863348" w:rsidRDefault="00863348" w:rsidP="00B51C1D">
                            <w:pPr>
                              <w:pStyle w:val="ListParagraph"/>
                              <w:numPr>
                                <w:ilvl w:val="0"/>
                                <w:numId w:val="22"/>
                              </w:numPr>
                              <w:rPr>
                                <w:sz w:val="20"/>
                                <w:szCs w:val="20"/>
                              </w:rPr>
                            </w:pPr>
                            <w:r>
                              <w:rPr>
                                <w:sz w:val="20"/>
                                <w:szCs w:val="20"/>
                              </w:rPr>
                              <w:t xml:space="preserve">Ask them to make appointments with different peers for a set number of times. </w:t>
                            </w:r>
                          </w:p>
                          <w:p w14:paraId="6ADB8222" w14:textId="4A986704" w:rsidR="00863348" w:rsidRDefault="00863348" w:rsidP="00B51C1D">
                            <w:pPr>
                              <w:pStyle w:val="ListParagraph"/>
                              <w:numPr>
                                <w:ilvl w:val="0"/>
                                <w:numId w:val="22"/>
                              </w:numPr>
                              <w:rPr>
                                <w:sz w:val="20"/>
                                <w:szCs w:val="20"/>
                              </w:rPr>
                            </w:pPr>
                            <w:r>
                              <w:rPr>
                                <w:sz w:val="20"/>
                                <w:szCs w:val="20"/>
                              </w:rPr>
                              <w:t xml:space="preserve">Both partners should write the name on the respective clock. </w:t>
                            </w:r>
                          </w:p>
                          <w:p w14:paraId="7922E42C" w14:textId="7E76A62D" w:rsidR="00863348" w:rsidRDefault="00863348" w:rsidP="00B51C1D">
                            <w:pPr>
                              <w:pStyle w:val="ListParagraph"/>
                              <w:numPr>
                                <w:ilvl w:val="0"/>
                                <w:numId w:val="22"/>
                              </w:numPr>
                              <w:rPr>
                                <w:sz w:val="20"/>
                                <w:szCs w:val="20"/>
                              </w:rPr>
                            </w:pPr>
                            <w:r>
                              <w:rPr>
                                <w:sz w:val="20"/>
                                <w:szCs w:val="20"/>
                              </w:rPr>
                              <w:t xml:space="preserve">If someone is missing a partner, have him or her triple up. </w:t>
                            </w:r>
                          </w:p>
                          <w:p w14:paraId="53B4E82F" w14:textId="04C3C1F6" w:rsidR="00863348" w:rsidRDefault="00863348" w:rsidP="00B51C1D">
                            <w:pPr>
                              <w:pStyle w:val="ListParagraph"/>
                              <w:numPr>
                                <w:ilvl w:val="0"/>
                                <w:numId w:val="22"/>
                              </w:numPr>
                              <w:rPr>
                                <w:sz w:val="20"/>
                                <w:szCs w:val="20"/>
                              </w:rPr>
                            </w:pPr>
                            <w:r>
                              <w:rPr>
                                <w:sz w:val="20"/>
                                <w:szCs w:val="20"/>
                              </w:rPr>
                              <w:t xml:space="preserve">Once agendas are filled, use to pair and group students for classroom activities. </w:t>
                            </w:r>
                          </w:p>
                          <w:p w14:paraId="64AE5FC8" w14:textId="7F4A5647" w:rsidR="00863348" w:rsidRDefault="00863348" w:rsidP="00B51C1D">
                            <w:pPr>
                              <w:spacing w:after="0"/>
                              <w:rPr>
                                <w:b/>
                              </w:rPr>
                            </w:pPr>
                            <w:r>
                              <w:rPr>
                                <w:b/>
                              </w:rPr>
                              <w:t>Mouth it, Air-write it or show me using fingers</w:t>
                            </w:r>
                          </w:p>
                          <w:p w14:paraId="109D581F" w14:textId="54541192" w:rsidR="00863348" w:rsidRPr="00B51C1D" w:rsidRDefault="00863348" w:rsidP="00B51C1D">
                            <w:pPr>
                              <w:pStyle w:val="ListParagraph"/>
                              <w:numPr>
                                <w:ilvl w:val="0"/>
                                <w:numId w:val="23"/>
                              </w:numPr>
                              <w:spacing w:after="0"/>
                              <w:rPr>
                                <w:sz w:val="20"/>
                                <w:szCs w:val="20"/>
                              </w:rPr>
                            </w:pPr>
                            <w:r w:rsidRPr="00B51C1D">
                              <w:rPr>
                                <w:sz w:val="20"/>
                                <w:szCs w:val="20"/>
                              </w:rPr>
                              <w:t xml:space="preserve">Ask students to </w:t>
                            </w:r>
                            <w:r w:rsidRPr="00B51C1D">
                              <w:rPr>
                                <w:i/>
                                <w:sz w:val="20"/>
                                <w:szCs w:val="20"/>
                              </w:rPr>
                              <w:t>silently</w:t>
                            </w:r>
                            <w:r w:rsidRPr="00B51C1D">
                              <w:rPr>
                                <w:sz w:val="20"/>
                                <w:szCs w:val="20"/>
                              </w:rPr>
                              <w:t xml:space="preserve"> mouth the response</w:t>
                            </w:r>
                          </w:p>
                          <w:p w14:paraId="023BF1AA" w14:textId="3832DFC9" w:rsidR="00863348" w:rsidRPr="00B51C1D" w:rsidRDefault="00863348" w:rsidP="00B51C1D">
                            <w:pPr>
                              <w:pStyle w:val="ListParagraph"/>
                              <w:numPr>
                                <w:ilvl w:val="0"/>
                                <w:numId w:val="23"/>
                              </w:numPr>
                              <w:spacing w:after="0"/>
                              <w:rPr>
                                <w:sz w:val="20"/>
                                <w:szCs w:val="20"/>
                              </w:rPr>
                            </w:pPr>
                            <w:r w:rsidRPr="00B51C1D">
                              <w:rPr>
                                <w:sz w:val="20"/>
                                <w:szCs w:val="20"/>
                              </w:rPr>
                              <w:t>Use a finger and write the answer in the air, or</w:t>
                            </w:r>
                          </w:p>
                          <w:p w14:paraId="68D51835" w14:textId="7C565CDD" w:rsidR="00863348" w:rsidRPr="00B51C1D" w:rsidRDefault="00863348" w:rsidP="00B51C1D">
                            <w:pPr>
                              <w:pStyle w:val="ListParagraph"/>
                              <w:numPr>
                                <w:ilvl w:val="0"/>
                                <w:numId w:val="23"/>
                              </w:numPr>
                              <w:spacing w:after="0"/>
                              <w:rPr>
                                <w:sz w:val="20"/>
                                <w:szCs w:val="20"/>
                              </w:rPr>
                            </w:pPr>
                            <w:r>
                              <w:rPr>
                                <w:sz w:val="20"/>
                                <w:szCs w:val="20"/>
                              </w:rPr>
                              <w:t>A</w:t>
                            </w:r>
                            <w:r w:rsidRPr="00B51C1D">
                              <w:rPr>
                                <w:sz w:val="20"/>
                                <w:szCs w:val="20"/>
                              </w:rPr>
                              <w:t xml:space="preserve">sk them to hold up a number of fingers (ex. Hold up a number of fingers </w:t>
                            </w:r>
                            <w:r>
                              <w:rPr>
                                <w:sz w:val="20"/>
                                <w:szCs w:val="20"/>
                              </w:rPr>
                              <w:t>fewer than four.</w:t>
                            </w:r>
                            <w:r w:rsidRPr="00B51C1D">
                              <w:rPr>
                                <w:sz w:val="20"/>
                                <w:szCs w:val="20"/>
                              </w:rPr>
                              <w:t>)</w:t>
                            </w:r>
                          </w:p>
                          <w:p w14:paraId="2E78BBAF" w14:textId="77777777" w:rsidR="00863348" w:rsidRPr="00B51C1D" w:rsidRDefault="00863348" w:rsidP="00B51C1D">
                            <w:pPr>
                              <w:spacing w:after="0"/>
                              <w:rPr>
                                <w:sz w:val="16"/>
                                <w:szCs w:val="16"/>
                              </w:rPr>
                            </w:pPr>
                          </w:p>
                          <w:p w14:paraId="6668CF4D" w14:textId="4D69E921" w:rsidR="00863348" w:rsidRPr="00B51C1D" w:rsidRDefault="00863348" w:rsidP="00B51C1D">
                            <w:pPr>
                              <w:spacing w:after="0"/>
                              <w:rPr>
                                <w:b/>
                              </w:rPr>
                            </w:pPr>
                            <w:r w:rsidRPr="00B51C1D">
                              <w:rPr>
                                <w:b/>
                              </w:rPr>
                              <w:t>Acting it Out, Role-Plays, Concept Charades</w:t>
                            </w:r>
                          </w:p>
                          <w:p w14:paraId="5DE5A14D" w14:textId="178A2D17" w:rsidR="00863348" w:rsidRDefault="00863348" w:rsidP="00B51C1D">
                            <w:pPr>
                              <w:pStyle w:val="ListParagraph"/>
                              <w:numPr>
                                <w:ilvl w:val="0"/>
                                <w:numId w:val="24"/>
                              </w:numPr>
                              <w:spacing w:after="0"/>
                              <w:rPr>
                                <w:sz w:val="20"/>
                                <w:szCs w:val="20"/>
                              </w:rPr>
                            </w:pPr>
                            <w:r>
                              <w:rPr>
                                <w:sz w:val="20"/>
                                <w:szCs w:val="20"/>
                              </w:rPr>
                              <w:t>Have students act out their comprehension of a concept</w:t>
                            </w:r>
                          </w:p>
                          <w:p w14:paraId="1C450EEC" w14:textId="6B82D1E8" w:rsidR="00863348" w:rsidRDefault="00863348" w:rsidP="00B51C1D">
                            <w:pPr>
                              <w:pStyle w:val="ListParagraph"/>
                              <w:numPr>
                                <w:ilvl w:val="0"/>
                                <w:numId w:val="24"/>
                              </w:numPr>
                              <w:spacing w:after="0"/>
                              <w:rPr>
                                <w:sz w:val="20"/>
                                <w:szCs w:val="20"/>
                              </w:rPr>
                            </w:pPr>
                            <w:r>
                              <w:rPr>
                                <w:sz w:val="20"/>
                                <w:szCs w:val="20"/>
                              </w:rPr>
                              <w:t>Create a skit to demonstrate a concept</w:t>
                            </w:r>
                          </w:p>
                          <w:p w14:paraId="205A299C" w14:textId="7ACC2AE2" w:rsidR="00863348" w:rsidRDefault="00863348" w:rsidP="00B51C1D">
                            <w:pPr>
                              <w:pStyle w:val="ListParagraph"/>
                              <w:numPr>
                                <w:ilvl w:val="0"/>
                                <w:numId w:val="24"/>
                              </w:numPr>
                              <w:spacing w:after="0"/>
                              <w:rPr>
                                <w:sz w:val="20"/>
                                <w:szCs w:val="20"/>
                              </w:rPr>
                            </w:pPr>
                            <w:r>
                              <w:rPr>
                                <w:sz w:val="20"/>
                                <w:szCs w:val="20"/>
                              </w:rPr>
                              <w:t>Or act out a mystery concept to their peers while other groups guess.</w:t>
                            </w:r>
                          </w:p>
                          <w:p w14:paraId="6C33CF26" w14:textId="77777777" w:rsidR="00863348" w:rsidRDefault="00863348" w:rsidP="00B51C1D">
                            <w:pPr>
                              <w:spacing w:after="0"/>
                              <w:rPr>
                                <w:sz w:val="20"/>
                                <w:szCs w:val="20"/>
                              </w:rPr>
                            </w:pPr>
                          </w:p>
                          <w:p w14:paraId="63A770C6" w14:textId="24D721AE" w:rsidR="00863348" w:rsidRDefault="00863348" w:rsidP="00B51C1D">
                            <w:pPr>
                              <w:spacing w:after="0"/>
                              <w:rPr>
                                <w:b/>
                              </w:rPr>
                            </w:pPr>
                            <w:r w:rsidRPr="00B51C1D">
                              <w:rPr>
                                <w:b/>
                              </w:rPr>
                              <w:t xml:space="preserve">Simulations </w:t>
                            </w:r>
                          </w:p>
                          <w:p w14:paraId="1A9EE054" w14:textId="6AFD8688" w:rsidR="00863348" w:rsidRDefault="00863348" w:rsidP="00300861">
                            <w:pPr>
                              <w:pStyle w:val="ListParagraph"/>
                              <w:numPr>
                                <w:ilvl w:val="0"/>
                                <w:numId w:val="26"/>
                              </w:numPr>
                              <w:spacing w:after="0"/>
                              <w:rPr>
                                <w:sz w:val="20"/>
                                <w:szCs w:val="20"/>
                              </w:rPr>
                            </w:pPr>
                            <w:r>
                              <w:rPr>
                                <w:sz w:val="20"/>
                                <w:szCs w:val="20"/>
                              </w:rPr>
                              <w:t xml:space="preserve">Have students participate in a recreation of what it would be like to shop in a Chinese market, have a traditional dinner, etc. </w:t>
                            </w:r>
                          </w:p>
                          <w:p w14:paraId="48CC2A91" w14:textId="77777777" w:rsidR="00863348" w:rsidRDefault="00863348" w:rsidP="00B51C1D">
                            <w:pPr>
                              <w:spacing w:after="0"/>
                              <w:rPr>
                                <w:sz w:val="20"/>
                                <w:szCs w:val="20"/>
                              </w:rPr>
                            </w:pPr>
                          </w:p>
                          <w:p w14:paraId="708700A3" w14:textId="4F1D2BE8" w:rsidR="00863348" w:rsidRPr="00300861" w:rsidRDefault="00863348" w:rsidP="00B51C1D">
                            <w:pPr>
                              <w:spacing w:after="0"/>
                              <w:rPr>
                                <w:b/>
                              </w:rPr>
                            </w:pPr>
                            <w:r w:rsidRPr="00300861">
                              <w:rPr>
                                <w:b/>
                              </w:rPr>
                              <w:t>Cut and Pastes</w:t>
                            </w:r>
                          </w:p>
                          <w:p w14:paraId="7518AFCC" w14:textId="51AA9AE3" w:rsidR="00863348" w:rsidRDefault="00863348" w:rsidP="00300861">
                            <w:pPr>
                              <w:pStyle w:val="ListParagraph"/>
                              <w:numPr>
                                <w:ilvl w:val="0"/>
                                <w:numId w:val="27"/>
                              </w:numPr>
                              <w:spacing w:after="0"/>
                              <w:rPr>
                                <w:sz w:val="20"/>
                                <w:szCs w:val="20"/>
                              </w:rPr>
                            </w:pPr>
                            <w:r>
                              <w:rPr>
                                <w:sz w:val="20"/>
                                <w:szCs w:val="20"/>
                              </w:rPr>
                              <w:t xml:space="preserve">This is a hands-on activity of manipulating concepts, analyzing them, and moving them around. It would work whenever the students are being asked to understand characteristics of concepts within distinct principles that apply to each. </w:t>
                            </w:r>
                          </w:p>
                          <w:p w14:paraId="5EEE98FC" w14:textId="5BF59662" w:rsidR="00863348" w:rsidRDefault="00863348" w:rsidP="00300861">
                            <w:pPr>
                              <w:pStyle w:val="ListParagraph"/>
                              <w:numPr>
                                <w:ilvl w:val="0"/>
                                <w:numId w:val="27"/>
                              </w:numPr>
                              <w:spacing w:after="0"/>
                              <w:rPr>
                                <w:sz w:val="20"/>
                                <w:szCs w:val="20"/>
                              </w:rPr>
                            </w:pPr>
                            <w:r>
                              <w:rPr>
                                <w:sz w:val="20"/>
                                <w:szCs w:val="20"/>
                              </w:rPr>
                              <w:t xml:space="preserve">Example: if you were studying prefixes and suffixes, you could challenge your students to cut and paste as many answers as possible with the fewest root words. </w:t>
                            </w:r>
                          </w:p>
                          <w:p w14:paraId="77971B98" w14:textId="77777777" w:rsidR="00863348" w:rsidRDefault="00863348" w:rsidP="00300861">
                            <w:pPr>
                              <w:spacing w:after="0"/>
                              <w:rPr>
                                <w:sz w:val="20"/>
                                <w:szCs w:val="20"/>
                              </w:rPr>
                            </w:pPr>
                          </w:p>
                          <w:p w14:paraId="580EA366" w14:textId="0C1EB490" w:rsidR="00863348" w:rsidRDefault="00863348" w:rsidP="00300861">
                            <w:pPr>
                              <w:spacing w:after="0"/>
                              <w:rPr>
                                <w:b/>
                              </w:rPr>
                            </w:pPr>
                            <w:r w:rsidRPr="00300861">
                              <w:rPr>
                                <w:b/>
                              </w:rPr>
                              <w:t>Read Aloud</w:t>
                            </w:r>
                          </w:p>
                          <w:p w14:paraId="70E9B91C" w14:textId="73CCCCAC" w:rsidR="00863348" w:rsidRDefault="00863348" w:rsidP="00300861">
                            <w:pPr>
                              <w:pStyle w:val="ListParagraph"/>
                              <w:numPr>
                                <w:ilvl w:val="0"/>
                                <w:numId w:val="28"/>
                              </w:numPr>
                              <w:spacing w:after="0"/>
                              <w:rPr>
                                <w:sz w:val="20"/>
                                <w:szCs w:val="20"/>
                              </w:rPr>
                            </w:pPr>
                            <w:r>
                              <w:rPr>
                                <w:sz w:val="20"/>
                                <w:szCs w:val="20"/>
                              </w:rPr>
                              <w:t>Beneficial for students learning academic language within a meaningful context.</w:t>
                            </w:r>
                          </w:p>
                          <w:p w14:paraId="3EE8608D" w14:textId="12D4DF51" w:rsidR="00863348" w:rsidRPr="00300861" w:rsidRDefault="00863348" w:rsidP="00300861">
                            <w:pPr>
                              <w:pStyle w:val="ListParagraph"/>
                              <w:numPr>
                                <w:ilvl w:val="0"/>
                                <w:numId w:val="28"/>
                              </w:numPr>
                              <w:spacing w:after="0"/>
                              <w:rPr>
                                <w:sz w:val="20"/>
                                <w:szCs w:val="20"/>
                              </w:rPr>
                            </w:pPr>
                            <w:r>
                              <w:rPr>
                                <w:sz w:val="20"/>
                                <w:szCs w:val="20"/>
                              </w:rPr>
                              <w:t xml:space="preserve">This is basically reading a story aloud to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8507" id="Text Box 249" o:spid="_x0000_s1082" type="#_x0000_t202" style="position:absolute;margin-left:330.35pt;margin-top:98.7pt;width:252.8pt;height:629.7pt;z-index:25169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" filled="f" stroked="f">
                <v:textbox>
                  <w:txbxContent>
                    <w:p w14:paraId="3BCA4349" w14:textId="77777777" w:rsidR="00863348" w:rsidRPr="00B51C1D" w:rsidRDefault="00863348" w:rsidP="00B51C1D">
                      <w:pPr>
                        <w:spacing w:after="0"/>
                        <w:rPr>
                          <w:b/>
                        </w:rPr>
                      </w:pPr>
                      <w:r w:rsidRPr="00B51C1D">
                        <w:rPr>
                          <w:b/>
                        </w:rPr>
                        <w:t>Appointment Agenda</w:t>
                      </w:r>
                    </w:p>
                    <w:p w14:paraId="25D6B85F" w14:textId="414FEAB0" w:rsidR="00863348" w:rsidRDefault="00863348" w:rsidP="00B51C1D">
                      <w:pPr>
                        <w:pStyle w:val="ListParagraph"/>
                        <w:numPr>
                          <w:ilvl w:val="0"/>
                          <w:numId w:val="22"/>
                        </w:numPr>
                        <w:rPr>
                          <w:sz w:val="20"/>
                          <w:szCs w:val="20"/>
                        </w:rPr>
                      </w:pPr>
                      <w:r w:rsidRPr="00B51C1D">
                        <w:rPr>
                          <w:sz w:val="20"/>
                          <w:szCs w:val="20"/>
                        </w:rPr>
                        <w:t xml:space="preserve">Give students </w:t>
                      </w:r>
                      <w:r>
                        <w:rPr>
                          <w:sz w:val="20"/>
                          <w:szCs w:val="20"/>
                        </w:rPr>
                        <w:t xml:space="preserve">a blank agenda page or copy of a clock. </w:t>
                      </w:r>
                    </w:p>
                    <w:p w14:paraId="1F41FB3C" w14:textId="56079FBE" w:rsidR="00863348" w:rsidRDefault="00863348" w:rsidP="00B51C1D">
                      <w:pPr>
                        <w:pStyle w:val="ListParagraph"/>
                        <w:numPr>
                          <w:ilvl w:val="0"/>
                          <w:numId w:val="22"/>
                        </w:numPr>
                        <w:rPr>
                          <w:sz w:val="20"/>
                          <w:szCs w:val="20"/>
                        </w:rPr>
                      </w:pPr>
                      <w:r>
                        <w:rPr>
                          <w:sz w:val="20"/>
                          <w:szCs w:val="20"/>
                        </w:rPr>
                        <w:t xml:space="preserve">Ask them to make appointments with different peers for a set number of times. </w:t>
                      </w:r>
                    </w:p>
                    <w:p w14:paraId="6ADB8222" w14:textId="4A986704" w:rsidR="00863348" w:rsidRDefault="00863348" w:rsidP="00B51C1D">
                      <w:pPr>
                        <w:pStyle w:val="ListParagraph"/>
                        <w:numPr>
                          <w:ilvl w:val="0"/>
                          <w:numId w:val="22"/>
                        </w:numPr>
                        <w:rPr>
                          <w:sz w:val="20"/>
                          <w:szCs w:val="20"/>
                        </w:rPr>
                      </w:pPr>
                      <w:r>
                        <w:rPr>
                          <w:sz w:val="20"/>
                          <w:szCs w:val="20"/>
                        </w:rPr>
                        <w:t xml:space="preserve">Both partners should write the name on the respective clock. </w:t>
                      </w:r>
                    </w:p>
                    <w:p w14:paraId="7922E42C" w14:textId="7E76A62D" w:rsidR="00863348" w:rsidRDefault="00863348" w:rsidP="00B51C1D">
                      <w:pPr>
                        <w:pStyle w:val="ListParagraph"/>
                        <w:numPr>
                          <w:ilvl w:val="0"/>
                          <w:numId w:val="22"/>
                        </w:numPr>
                        <w:rPr>
                          <w:sz w:val="20"/>
                          <w:szCs w:val="20"/>
                        </w:rPr>
                      </w:pPr>
                      <w:r>
                        <w:rPr>
                          <w:sz w:val="20"/>
                          <w:szCs w:val="20"/>
                        </w:rPr>
                        <w:t xml:space="preserve">If someone is missing a partner, have him or her triple up. </w:t>
                      </w:r>
                    </w:p>
                    <w:p w14:paraId="53B4E82F" w14:textId="04C3C1F6" w:rsidR="00863348" w:rsidRDefault="00863348" w:rsidP="00B51C1D">
                      <w:pPr>
                        <w:pStyle w:val="ListParagraph"/>
                        <w:numPr>
                          <w:ilvl w:val="0"/>
                          <w:numId w:val="22"/>
                        </w:numPr>
                        <w:rPr>
                          <w:sz w:val="20"/>
                          <w:szCs w:val="20"/>
                        </w:rPr>
                      </w:pPr>
                      <w:r>
                        <w:rPr>
                          <w:sz w:val="20"/>
                          <w:szCs w:val="20"/>
                        </w:rPr>
                        <w:t xml:space="preserve">Once agendas are filled, use to pair and group students for classroom activities. </w:t>
                      </w:r>
                    </w:p>
                    <w:p w14:paraId="64AE5FC8" w14:textId="7F4A5647" w:rsidR="00863348" w:rsidRDefault="00863348" w:rsidP="00B51C1D">
                      <w:pPr>
                        <w:spacing w:after="0"/>
                        <w:rPr>
                          <w:b/>
                        </w:rPr>
                      </w:pPr>
                      <w:r>
                        <w:rPr>
                          <w:b/>
                        </w:rPr>
                        <w:t>Mouth it, Air-write it or show me using fingers</w:t>
                      </w:r>
                    </w:p>
                    <w:p w14:paraId="109D581F" w14:textId="54541192" w:rsidR="00863348" w:rsidRPr="00B51C1D" w:rsidRDefault="00863348" w:rsidP="00B51C1D">
                      <w:pPr>
                        <w:pStyle w:val="ListParagraph"/>
                        <w:numPr>
                          <w:ilvl w:val="0"/>
                          <w:numId w:val="23"/>
                        </w:numPr>
                        <w:spacing w:after="0"/>
                        <w:rPr>
                          <w:sz w:val="20"/>
                          <w:szCs w:val="20"/>
                        </w:rPr>
                      </w:pPr>
                      <w:r w:rsidRPr="00B51C1D">
                        <w:rPr>
                          <w:sz w:val="20"/>
                          <w:szCs w:val="20"/>
                        </w:rPr>
                        <w:t xml:space="preserve">Ask students to </w:t>
                      </w:r>
                      <w:r w:rsidRPr="00B51C1D">
                        <w:rPr>
                          <w:i/>
                          <w:sz w:val="20"/>
                          <w:szCs w:val="20"/>
                        </w:rPr>
                        <w:t>silently</w:t>
                      </w:r>
                      <w:r w:rsidRPr="00B51C1D">
                        <w:rPr>
                          <w:sz w:val="20"/>
                          <w:szCs w:val="20"/>
                        </w:rPr>
                        <w:t xml:space="preserve"> mouth the response</w:t>
                      </w:r>
                    </w:p>
                    <w:p w14:paraId="023BF1AA" w14:textId="3832DFC9" w:rsidR="00863348" w:rsidRPr="00B51C1D" w:rsidRDefault="00863348" w:rsidP="00B51C1D">
                      <w:pPr>
                        <w:pStyle w:val="ListParagraph"/>
                        <w:numPr>
                          <w:ilvl w:val="0"/>
                          <w:numId w:val="23"/>
                        </w:numPr>
                        <w:spacing w:after="0"/>
                        <w:rPr>
                          <w:sz w:val="20"/>
                          <w:szCs w:val="20"/>
                        </w:rPr>
                      </w:pPr>
                      <w:r w:rsidRPr="00B51C1D">
                        <w:rPr>
                          <w:sz w:val="20"/>
                          <w:szCs w:val="20"/>
                        </w:rPr>
                        <w:t>Use a finger and write the answer in the air, or</w:t>
                      </w:r>
                    </w:p>
                    <w:p w14:paraId="68D51835" w14:textId="7C565CDD" w:rsidR="00863348" w:rsidRPr="00B51C1D" w:rsidRDefault="00863348" w:rsidP="00B51C1D">
                      <w:pPr>
                        <w:pStyle w:val="ListParagraph"/>
                        <w:numPr>
                          <w:ilvl w:val="0"/>
                          <w:numId w:val="23"/>
                        </w:numPr>
                        <w:spacing w:after="0"/>
                        <w:rPr>
                          <w:sz w:val="20"/>
                          <w:szCs w:val="20"/>
                        </w:rPr>
                      </w:pPr>
                      <w:r>
                        <w:rPr>
                          <w:sz w:val="20"/>
                          <w:szCs w:val="20"/>
                        </w:rPr>
                        <w:t>A</w:t>
                      </w:r>
                      <w:r w:rsidRPr="00B51C1D">
                        <w:rPr>
                          <w:sz w:val="20"/>
                          <w:szCs w:val="20"/>
                        </w:rPr>
                        <w:t xml:space="preserve">sk them to hold up a number of fingers (ex. Hold up a number of fingers </w:t>
                      </w:r>
                      <w:r>
                        <w:rPr>
                          <w:sz w:val="20"/>
                          <w:szCs w:val="20"/>
                        </w:rPr>
                        <w:t>fewer than four.</w:t>
                      </w:r>
                      <w:r w:rsidRPr="00B51C1D">
                        <w:rPr>
                          <w:sz w:val="20"/>
                          <w:szCs w:val="20"/>
                        </w:rPr>
                        <w:t>)</w:t>
                      </w:r>
                    </w:p>
                    <w:p w14:paraId="2E78BBAF" w14:textId="77777777" w:rsidR="00863348" w:rsidRPr="00B51C1D" w:rsidRDefault="00863348" w:rsidP="00B51C1D">
                      <w:pPr>
                        <w:spacing w:after="0"/>
                        <w:rPr>
                          <w:sz w:val="16"/>
                          <w:szCs w:val="16"/>
                        </w:rPr>
                      </w:pPr>
                    </w:p>
                    <w:p w14:paraId="6668CF4D" w14:textId="4D69E921" w:rsidR="00863348" w:rsidRPr="00B51C1D" w:rsidRDefault="00863348" w:rsidP="00B51C1D">
                      <w:pPr>
                        <w:spacing w:after="0"/>
                        <w:rPr>
                          <w:b/>
                        </w:rPr>
                      </w:pPr>
                      <w:r w:rsidRPr="00B51C1D">
                        <w:rPr>
                          <w:b/>
                        </w:rPr>
                        <w:t>Acting it Out, Role-Plays, Concept Charades</w:t>
                      </w:r>
                    </w:p>
                    <w:p w14:paraId="5DE5A14D" w14:textId="178A2D17" w:rsidR="00863348" w:rsidRDefault="00863348" w:rsidP="00B51C1D">
                      <w:pPr>
                        <w:pStyle w:val="ListParagraph"/>
                        <w:numPr>
                          <w:ilvl w:val="0"/>
                          <w:numId w:val="24"/>
                        </w:numPr>
                        <w:spacing w:after="0"/>
                        <w:rPr>
                          <w:sz w:val="20"/>
                          <w:szCs w:val="20"/>
                        </w:rPr>
                      </w:pPr>
                      <w:r>
                        <w:rPr>
                          <w:sz w:val="20"/>
                          <w:szCs w:val="20"/>
                        </w:rPr>
                        <w:t>Have students act out their comprehension of a concept</w:t>
                      </w:r>
                    </w:p>
                    <w:p w14:paraId="1C450EEC" w14:textId="6B82D1E8" w:rsidR="00863348" w:rsidRDefault="00863348" w:rsidP="00B51C1D">
                      <w:pPr>
                        <w:pStyle w:val="ListParagraph"/>
                        <w:numPr>
                          <w:ilvl w:val="0"/>
                          <w:numId w:val="24"/>
                        </w:numPr>
                        <w:spacing w:after="0"/>
                        <w:rPr>
                          <w:sz w:val="20"/>
                          <w:szCs w:val="20"/>
                        </w:rPr>
                      </w:pPr>
                      <w:r>
                        <w:rPr>
                          <w:sz w:val="20"/>
                          <w:szCs w:val="20"/>
                        </w:rPr>
                        <w:t>Create a skit to demonstrate a concept</w:t>
                      </w:r>
                    </w:p>
                    <w:p w14:paraId="205A299C" w14:textId="7ACC2AE2" w:rsidR="00863348" w:rsidRDefault="00863348" w:rsidP="00B51C1D">
                      <w:pPr>
                        <w:pStyle w:val="ListParagraph"/>
                        <w:numPr>
                          <w:ilvl w:val="0"/>
                          <w:numId w:val="24"/>
                        </w:numPr>
                        <w:spacing w:after="0"/>
                        <w:rPr>
                          <w:sz w:val="20"/>
                          <w:szCs w:val="20"/>
                        </w:rPr>
                      </w:pPr>
                      <w:r>
                        <w:rPr>
                          <w:sz w:val="20"/>
                          <w:szCs w:val="20"/>
                        </w:rPr>
                        <w:t>Or act out a mystery concept to their peers while other groups guess.</w:t>
                      </w:r>
                    </w:p>
                    <w:p w14:paraId="6C33CF26" w14:textId="77777777" w:rsidR="00863348" w:rsidRDefault="00863348" w:rsidP="00B51C1D">
                      <w:pPr>
                        <w:spacing w:after="0"/>
                        <w:rPr>
                          <w:sz w:val="20"/>
                          <w:szCs w:val="20"/>
                        </w:rPr>
                      </w:pPr>
                    </w:p>
                    <w:p w14:paraId="63A770C6" w14:textId="24D721AE" w:rsidR="00863348" w:rsidRDefault="00863348" w:rsidP="00B51C1D">
                      <w:pPr>
                        <w:spacing w:after="0"/>
                        <w:rPr>
                          <w:b/>
                        </w:rPr>
                      </w:pPr>
                      <w:r w:rsidRPr="00B51C1D">
                        <w:rPr>
                          <w:b/>
                        </w:rPr>
                        <w:t xml:space="preserve">Simulations </w:t>
                      </w:r>
                    </w:p>
                    <w:p w14:paraId="1A9EE054" w14:textId="6AFD8688" w:rsidR="00863348" w:rsidRDefault="00863348" w:rsidP="00300861">
                      <w:pPr>
                        <w:pStyle w:val="ListParagraph"/>
                        <w:numPr>
                          <w:ilvl w:val="0"/>
                          <w:numId w:val="26"/>
                        </w:numPr>
                        <w:spacing w:after="0"/>
                        <w:rPr>
                          <w:sz w:val="20"/>
                          <w:szCs w:val="20"/>
                        </w:rPr>
                      </w:pPr>
                      <w:r>
                        <w:rPr>
                          <w:sz w:val="20"/>
                          <w:szCs w:val="20"/>
                        </w:rPr>
                        <w:t xml:space="preserve">Have students participate in a recreation of what it would be like to shop in a Chinese market, have a traditional dinner, etc. </w:t>
                      </w:r>
                    </w:p>
                    <w:p w14:paraId="48CC2A91" w14:textId="77777777" w:rsidR="00863348" w:rsidRDefault="00863348" w:rsidP="00B51C1D">
                      <w:pPr>
                        <w:spacing w:after="0"/>
                        <w:rPr>
                          <w:sz w:val="20"/>
                          <w:szCs w:val="20"/>
                        </w:rPr>
                      </w:pPr>
                    </w:p>
                    <w:p w14:paraId="708700A3" w14:textId="4F1D2BE8" w:rsidR="00863348" w:rsidRPr="00300861" w:rsidRDefault="00863348" w:rsidP="00B51C1D">
                      <w:pPr>
                        <w:spacing w:after="0"/>
                        <w:rPr>
                          <w:b/>
                        </w:rPr>
                      </w:pPr>
                      <w:r w:rsidRPr="00300861">
                        <w:rPr>
                          <w:b/>
                        </w:rPr>
                        <w:t>Cut and Pastes</w:t>
                      </w:r>
                    </w:p>
                    <w:p w14:paraId="7518AFCC" w14:textId="51AA9AE3" w:rsidR="00863348" w:rsidRDefault="00863348" w:rsidP="00300861">
                      <w:pPr>
                        <w:pStyle w:val="ListParagraph"/>
                        <w:numPr>
                          <w:ilvl w:val="0"/>
                          <w:numId w:val="27"/>
                        </w:numPr>
                        <w:spacing w:after="0"/>
                        <w:rPr>
                          <w:sz w:val="20"/>
                          <w:szCs w:val="20"/>
                        </w:rPr>
                      </w:pPr>
                      <w:r>
                        <w:rPr>
                          <w:sz w:val="20"/>
                          <w:szCs w:val="20"/>
                        </w:rPr>
                        <w:t xml:space="preserve">This is a hands-on activity of manipulating concepts, analyzing them, and moving them around. It would work whenever the students are being asked to understand characteristics of concepts within distinct principles that apply to each. </w:t>
                      </w:r>
                    </w:p>
                    <w:p w14:paraId="5EEE98FC" w14:textId="5BF59662" w:rsidR="00863348" w:rsidRDefault="00863348" w:rsidP="00300861">
                      <w:pPr>
                        <w:pStyle w:val="ListParagraph"/>
                        <w:numPr>
                          <w:ilvl w:val="0"/>
                          <w:numId w:val="27"/>
                        </w:numPr>
                        <w:spacing w:after="0"/>
                        <w:rPr>
                          <w:sz w:val="20"/>
                          <w:szCs w:val="20"/>
                        </w:rPr>
                      </w:pPr>
                      <w:r>
                        <w:rPr>
                          <w:sz w:val="20"/>
                          <w:szCs w:val="20"/>
                        </w:rPr>
                        <w:t xml:space="preserve">Example: if you were studying prefixes and suffixes, you could challenge your students to cut and paste as many answers as possible with the fewest root words. </w:t>
                      </w:r>
                    </w:p>
                    <w:p w14:paraId="77971B98" w14:textId="77777777" w:rsidR="00863348" w:rsidRDefault="00863348" w:rsidP="00300861">
                      <w:pPr>
                        <w:spacing w:after="0"/>
                        <w:rPr>
                          <w:sz w:val="20"/>
                          <w:szCs w:val="20"/>
                        </w:rPr>
                      </w:pPr>
                    </w:p>
                    <w:p w14:paraId="580EA366" w14:textId="0C1EB490" w:rsidR="00863348" w:rsidRDefault="00863348" w:rsidP="00300861">
                      <w:pPr>
                        <w:spacing w:after="0"/>
                        <w:rPr>
                          <w:b/>
                        </w:rPr>
                      </w:pPr>
                      <w:r w:rsidRPr="00300861">
                        <w:rPr>
                          <w:b/>
                        </w:rPr>
                        <w:t>Read Aloud</w:t>
                      </w:r>
                    </w:p>
                    <w:p w14:paraId="70E9B91C" w14:textId="73CCCCAC" w:rsidR="00863348" w:rsidRDefault="00863348" w:rsidP="00300861">
                      <w:pPr>
                        <w:pStyle w:val="ListParagraph"/>
                        <w:numPr>
                          <w:ilvl w:val="0"/>
                          <w:numId w:val="28"/>
                        </w:numPr>
                        <w:spacing w:after="0"/>
                        <w:rPr>
                          <w:sz w:val="20"/>
                          <w:szCs w:val="20"/>
                        </w:rPr>
                      </w:pPr>
                      <w:r>
                        <w:rPr>
                          <w:sz w:val="20"/>
                          <w:szCs w:val="20"/>
                        </w:rPr>
                        <w:t>Beneficial for students learning academic language within a meaningful context.</w:t>
                      </w:r>
                    </w:p>
                    <w:p w14:paraId="3EE8608D" w14:textId="12D4DF51" w:rsidR="00863348" w:rsidRPr="00300861" w:rsidRDefault="00863348" w:rsidP="00300861">
                      <w:pPr>
                        <w:pStyle w:val="ListParagraph"/>
                        <w:numPr>
                          <w:ilvl w:val="0"/>
                          <w:numId w:val="28"/>
                        </w:numPr>
                        <w:spacing w:after="0"/>
                        <w:rPr>
                          <w:sz w:val="20"/>
                          <w:szCs w:val="20"/>
                        </w:rPr>
                      </w:pPr>
                      <w:r>
                        <w:rPr>
                          <w:sz w:val="20"/>
                          <w:szCs w:val="20"/>
                        </w:rPr>
                        <w:t xml:space="preserve">This is basically reading a story aloud to students. </w:t>
                      </w:r>
                    </w:p>
                  </w:txbxContent>
                </v:textbox>
                <w10:wrap type="through" anchorx="page" anchory="page"/>
              </v:shape>
            </w:pict>
          </mc:Fallback>
        </mc:AlternateContent>
      </w:r>
      <w:r w:rsidR="00295E09">
        <w:rPr>
          <w:noProof/>
          <w:lang w:eastAsia="zh-CN"/>
        </w:rPr>
        <mc:AlternateContent>
          <mc:Choice Requires="wps">
            <w:drawing>
              <wp:anchor distT="0" distB="0" distL="114300" distR="114300" simplePos="0" relativeHeight="251691248" behindDoc="0" locked="0" layoutInCell="1" allowOverlap="1" wp14:anchorId="4EF3E975" wp14:editId="21E1E4C2">
                <wp:simplePos x="0" y="0"/>
                <wp:positionH relativeFrom="page">
                  <wp:posOffset>381000</wp:posOffset>
                </wp:positionH>
                <wp:positionV relativeFrom="page">
                  <wp:posOffset>685800</wp:posOffset>
                </wp:positionV>
                <wp:extent cx="7025640" cy="567902"/>
                <wp:effectExtent l="0" t="0" r="10160" b="0"/>
                <wp:wrapNone/>
                <wp:docPr id="24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567902"/>
                        </a:xfrm>
                        <a:prstGeom prst="rect">
                          <a:avLst/>
                        </a:prstGeom>
                        <a:solidFill>
                          <a:srgbClr val="663364"/>
                        </a:solidFill>
                        <a:ln>
                          <a:noFill/>
                        </a:ln>
                        <a:effectLst/>
                        <a:extLst/>
                      </wps:spPr>
                      <wps:txbx>
                        <w:txbxContent>
                          <w:p w14:paraId="0204746E" w14:textId="673BAC59" w:rsidR="00863348" w:rsidRPr="00DF22C2" w:rsidRDefault="00863348" w:rsidP="00295E09">
                            <w:pPr>
                              <w:spacing w:after="0"/>
                              <w:jc w:val="center"/>
                              <w:rPr>
                                <w:b/>
                                <w:color w:val="FFFFFF" w:themeColor="background1"/>
                                <w:sz w:val="48"/>
                                <w:szCs w:val="48"/>
                              </w:rPr>
                            </w:pPr>
                            <w:r>
                              <w:rPr>
                                <w:b/>
                                <w:color w:val="FFFFFF" w:themeColor="background1"/>
                                <w:sz w:val="48"/>
                                <w:szCs w:val="48"/>
                              </w:rPr>
                              <w:t>#6</w:t>
                            </w:r>
                            <w:r w:rsidRPr="00DF22C2">
                              <w:rPr>
                                <w:b/>
                                <w:color w:val="FFFFFF" w:themeColor="background1"/>
                                <w:sz w:val="48"/>
                                <w:szCs w:val="48"/>
                              </w:rPr>
                              <w:t xml:space="preserve">   </w:t>
                            </w:r>
                            <w:r w:rsidRPr="00DF22C2">
                              <w:rPr>
                                <w:b/>
                                <w:color w:val="FFFFFF" w:themeColor="background1"/>
                                <w:sz w:val="48"/>
                                <w:szCs w:val="48"/>
                              </w:rPr>
                              <w:tab/>
                              <w:t>TPTs</w:t>
                            </w:r>
                            <w:r>
                              <w:rPr>
                                <w:b/>
                                <w:color w:val="FFFFFF" w:themeColor="background1"/>
                                <w:sz w:val="48"/>
                                <w:szCs w:val="48"/>
                              </w:rPr>
                              <w:t xml:space="preserve"> Involving Mov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3E975" id="_x0000_s1083" style="position:absolute;margin-left:30pt;margin-top:54pt;width:553.2pt;height:44.7pt;z-index:25169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" fillcolor="#663364" stroked="f">
                <v:textbox inset=",7.2pt,,7.2pt">
                  <w:txbxContent>
                    <w:p w14:paraId="0204746E" w14:textId="673BAC59" w:rsidR="00863348" w:rsidRPr="00DF22C2" w:rsidRDefault="00863348" w:rsidP="00295E09">
                      <w:pPr>
                        <w:spacing w:after="0"/>
                        <w:jc w:val="center"/>
                        <w:rPr>
                          <w:b/>
                          <w:color w:val="FFFFFF" w:themeColor="background1"/>
                          <w:sz w:val="48"/>
                          <w:szCs w:val="48"/>
                        </w:rPr>
                      </w:pPr>
                      <w:r>
                        <w:rPr>
                          <w:b/>
                          <w:color w:val="FFFFFF" w:themeColor="background1"/>
                          <w:sz w:val="48"/>
                          <w:szCs w:val="48"/>
                        </w:rPr>
                        <w:t>#6</w:t>
                      </w:r>
                      <w:r w:rsidRPr="00DF22C2">
                        <w:rPr>
                          <w:b/>
                          <w:color w:val="FFFFFF" w:themeColor="background1"/>
                          <w:sz w:val="48"/>
                          <w:szCs w:val="48"/>
                        </w:rPr>
                        <w:t xml:space="preserve">   </w:t>
                      </w:r>
                      <w:r w:rsidRPr="00DF22C2">
                        <w:rPr>
                          <w:b/>
                          <w:color w:val="FFFFFF" w:themeColor="background1"/>
                          <w:sz w:val="48"/>
                          <w:szCs w:val="48"/>
                        </w:rPr>
                        <w:tab/>
                        <w:t>TPTs</w:t>
                      </w:r>
                      <w:r>
                        <w:rPr>
                          <w:b/>
                          <w:color w:val="FFFFFF" w:themeColor="background1"/>
                          <w:sz w:val="48"/>
                          <w:szCs w:val="48"/>
                        </w:rPr>
                        <w:t xml:space="preserve"> Involving Movement</w:t>
                      </w:r>
                    </w:p>
                  </w:txbxContent>
                </v:textbox>
                <w10:wrap anchorx="page" anchory="page"/>
              </v:rect>
            </w:pict>
          </mc:Fallback>
        </mc:AlternateContent>
      </w:r>
      <w:r w:rsidR="009A6D12">
        <w:br w:type="page"/>
      </w:r>
      <w:r w:rsidR="00F44728">
        <w:rPr>
          <w:noProof/>
          <w:lang w:eastAsia="zh-CN"/>
        </w:rPr>
        <mc:AlternateContent>
          <mc:Choice Requires="wps">
            <w:drawing>
              <wp:anchor distT="0" distB="0" distL="114300" distR="114300" simplePos="0" relativeHeight="251697392" behindDoc="0" locked="0" layoutInCell="1" allowOverlap="1" wp14:anchorId="41170B16" wp14:editId="7211A5F0">
                <wp:simplePos x="0" y="0"/>
                <wp:positionH relativeFrom="page">
                  <wp:posOffset>398145</wp:posOffset>
                </wp:positionH>
                <wp:positionV relativeFrom="page">
                  <wp:posOffset>1833880</wp:posOffset>
                </wp:positionV>
                <wp:extent cx="7008495" cy="7538720"/>
                <wp:effectExtent l="0" t="0" r="0" b="5080"/>
                <wp:wrapThrough wrapText="bothSides">
                  <wp:wrapPolygon edited="0">
                    <wp:start x="78" y="0"/>
                    <wp:lineTo x="78" y="21542"/>
                    <wp:lineTo x="21449" y="21542"/>
                    <wp:lineTo x="21449" y="0"/>
                    <wp:lineTo x="78" y="0"/>
                  </wp:wrapPolygon>
                </wp:wrapThrough>
                <wp:docPr id="256" name="Text Box 256"/>
                <wp:cNvGraphicFramePr/>
                <a:graphic xmlns:a="http://schemas.openxmlformats.org/drawingml/2006/main">
                  <a:graphicData uri="http://schemas.microsoft.com/office/word/2010/wordprocessingShape">
                    <wps:wsp>
                      <wps:cNvSpPr txBox="1"/>
                      <wps:spPr>
                        <a:xfrm>
                          <a:off x="0" y="0"/>
                          <a:ext cx="7008495" cy="7538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4896B4D" w14:textId="67346AD3" w:rsidR="00F44728" w:rsidRDefault="00F44728">
                            <w:r>
                              <w:t xml:space="preserve">In this one and a half hour workshop it is impossible to delve into the TPTs that are especially appropriate for students at an advanced level of language proficiency. To give you an idea of those TPT’s, however, below is a list of the TPTs included in the </w:t>
                            </w:r>
                            <w:proofErr w:type="spellStart"/>
                            <w:r>
                              <w:t>Himmele</w:t>
                            </w:r>
                            <w:proofErr w:type="spellEnd"/>
                            <w:r>
                              <w:t xml:space="preserve"> and </w:t>
                            </w:r>
                            <w:proofErr w:type="spellStart"/>
                            <w:r>
                              <w:t>Himmele</w:t>
                            </w:r>
                            <w:proofErr w:type="spellEnd"/>
                            <w:r>
                              <w:t xml:space="preserve"> publication. While some of these techniques can be modified for novice speakers, teachers of students at the intermediate and advanced levels of proficiency would find them especially useful in designing student-centered classroom experiences for Intermediate and Advanced students. </w:t>
                            </w:r>
                          </w:p>
                          <w:p w14:paraId="56E66D85" w14:textId="04800722" w:rsidR="00F44728" w:rsidRDefault="00F44728" w:rsidP="00F44728">
                            <w:pPr>
                              <w:pStyle w:val="ListParagraph"/>
                              <w:numPr>
                                <w:ilvl w:val="0"/>
                                <w:numId w:val="29"/>
                              </w:numPr>
                            </w:pPr>
                            <w:r>
                              <w:t>Confer, Compare, and Clarify</w:t>
                            </w:r>
                          </w:p>
                          <w:p w14:paraId="36B48145" w14:textId="77777777" w:rsidR="00F44728" w:rsidRDefault="00F44728" w:rsidP="00F44728">
                            <w:pPr>
                              <w:pStyle w:val="ListParagraph"/>
                              <w:ind w:left="1080"/>
                            </w:pPr>
                          </w:p>
                          <w:p w14:paraId="0E46B3A5" w14:textId="77777777" w:rsidR="00F44728" w:rsidRDefault="00F44728" w:rsidP="00F44728">
                            <w:pPr>
                              <w:pStyle w:val="ListParagraph"/>
                              <w:ind w:left="1080"/>
                            </w:pPr>
                          </w:p>
                          <w:p w14:paraId="61046D98" w14:textId="65D3B62F" w:rsidR="00F44728" w:rsidRDefault="00F44728" w:rsidP="00F44728">
                            <w:pPr>
                              <w:pStyle w:val="ListParagraph"/>
                              <w:numPr>
                                <w:ilvl w:val="0"/>
                                <w:numId w:val="29"/>
                              </w:numPr>
                            </w:pPr>
                            <w:r>
                              <w:t xml:space="preserve">Graphic Organizers and Prepared Packets </w:t>
                            </w:r>
                          </w:p>
                          <w:p w14:paraId="22954863" w14:textId="77777777" w:rsidR="00F44728" w:rsidRDefault="00F44728" w:rsidP="00F44728"/>
                          <w:p w14:paraId="0CF15D4F" w14:textId="58D2190A" w:rsidR="00F44728" w:rsidRDefault="00F44728" w:rsidP="00F44728">
                            <w:pPr>
                              <w:pStyle w:val="ListParagraph"/>
                              <w:numPr>
                                <w:ilvl w:val="0"/>
                                <w:numId w:val="29"/>
                              </w:numPr>
                            </w:pPr>
                            <w:r>
                              <w:t>Anticipatory Guides</w:t>
                            </w:r>
                          </w:p>
                          <w:p w14:paraId="0F177C90" w14:textId="77777777" w:rsidR="00F44728" w:rsidRDefault="00F44728" w:rsidP="00F44728"/>
                          <w:p w14:paraId="45D00810" w14:textId="0EF691E1" w:rsidR="00F44728" w:rsidRDefault="00F44728" w:rsidP="00F44728">
                            <w:pPr>
                              <w:pStyle w:val="ListParagraph"/>
                              <w:numPr>
                                <w:ilvl w:val="0"/>
                                <w:numId w:val="29"/>
                              </w:numPr>
                            </w:pPr>
                            <w:r>
                              <w:t>Picture Notes</w:t>
                            </w:r>
                          </w:p>
                          <w:p w14:paraId="24471884" w14:textId="77777777" w:rsidR="00F44728" w:rsidRDefault="00F44728" w:rsidP="00F44728"/>
                          <w:p w14:paraId="62F93F19" w14:textId="5AFCD69C" w:rsidR="00F44728" w:rsidRDefault="00F44728" w:rsidP="00F44728">
                            <w:pPr>
                              <w:pStyle w:val="ListParagraph"/>
                              <w:numPr>
                                <w:ilvl w:val="0"/>
                                <w:numId w:val="29"/>
                              </w:numPr>
                            </w:pPr>
                            <w:r>
                              <w:t>Lecture T-Chart</w:t>
                            </w:r>
                          </w:p>
                          <w:p w14:paraId="30C1FE35" w14:textId="77777777" w:rsidR="00F44728" w:rsidRDefault="00F44728" w:rsidP="00F44728"/>
                          <w:p w14:paraId="4F57163C" w14:textId="3FD5CF72" w:rsidR="00F44728" w:rsidRDefault="00F44728" w:rsidP="00F44728">
                            <w:pPr>
                              <w:pStyle w:val="ListParagraph"/>
                              <w:numPr>
                                <w:ilvl w:val="0"/>
                                <w:numId w:val="29"/>
                              </w:numPr>
                            </w:pPr>
                            <w:r>
                              <w:t>The 3-Sentence Wrap-up</w:t>
                            </w:r>
                          </w:p>
                          <w:p w14:paraId="3744B20B" w14:textId="77777777" w:rsidR="00F44728" w:rsidRDefault="00F44728" w:rsidP="00F44728"/>
                          <w:p w14:paraId="7E4EFCC9" w14:textId="78F11898" w:rsidR="00F44728" w:rsidRDefault="00F44728" w:rsidP="00F44728">
                            <w:pPr>
                              <w:pStyle w:val="ListParagraph"/>
                              <w:numPr>
                                <w:ilvl w:val="0"/>
                                <w:numId w:val="29"/>
                              </w:numPr>
                            </w:pPr>
                            <w:r>
                              <w:t>A-Z Sentence Summaries</w:t>
                            </w:r>
                          </w:p>
                          <w:p w14:paraId="54496C3D" w14:textId="77777777" w:rsidR="00F44728" w:rsidRDefault="00F44728" w:rsidP="00F44728"/>
                          <w:p w14:paraId="7CB64E91" w14:textId="5FB1C91B" w:rsidR="00F44728" w:rsidRDefault="00F44728" w:rsidP="00F44728">
                            <w:pPr>
                              <w:pStyle w:val="ListParagraph"/>
                              <w:numPr>
                                <w:ilvl w:val="0"/>
                                <w:numId w:val="29"/>
                              </w:numPr>
                            </w:pPr>
                            <w:r>
                              <w:t>Pause, Star, Rank</w:t>
                            </w:r>
                          </w:p>
                          <w:p w14:paraId="427CE806" w14:textId="77777777" w:rsidR="00F44728" w:rsidRDefault="00F44728" w:rsidP="00F44728"/>
                          <w:p w14:paraId="154A5529" w14:textId="72099CAD" w:rsidR="00F44728" w:rsidRDefault="00F44728" w:rsidP="00F44728">
                            <w:pPr>
                              <w:pStyle w:val="ListParagraph"/>
                              <w:numPr>
                                <w:ilvl w:val="0"/>
                                <w:numId w:val="29"/>
                              </w:numPr>
                            </w:pPr>
                            <w:r>
                              <w:t>Key-Word Dance</w:t>
                            </w:r>
                          </w:p>
                          <w:p w14:paraId="75CC8D5C" w14:textId="77777777" w:rsidR="00F44728" w:rsidRDefault="00F44728" w:rsidP="00F44728"/>
                          <w:p w14:paraId="735DD6E2" w14:textId="4861619B" w:rsidR="00F44728" w:rsidRDefault="00F44728" w:rsidP="00F44728">
                            <w:pPr>
                              <w:pStyle w:val="ListParagraph"/>
                              <w:numPr>
                                <w:ilvl w:val="0"/>
                                <w:numId w:val="29"/>
                              </w:numPr>
                            </w:pPr>
                            <w:r>
                              <w:t>Debate Team Carousel</w:t>
                            </w:r>
                          </w:p>
                          <w:p w14:paraId="5AEA4216" w14:textId="77777777" w:rsidR="00F44728" w:rsidRDefault="00F44728" w:rsidP="00F44728"/>
                          <w:p w14:paraId="174B8CB3" w14:textId="7F256FF5" w:rsidR="00F44728" w:rsidRDefault="00F44728" w:rsidP="00F44728">
                            <w:pPr>
                              <w:pStyle w:val="ListParagraph"/>
                              <w:numPr>
                                <w:ilvl w:val="0"/>
                                <w:numId w:val="29"/>
                              </w:numPr>
                            </w:pPr>
                            <w:r>
                              <w:t>Technology-based TPTs</w:t>
                            </w:r>
                          </w:p>
                          <w:p w14:paraId="511CFE08" w14:textId="77777777" w:rsidR="00F44728" w:rsidRDefault="00F44728" w:rsidP="00F44728"/>
                          <w:p w14:paraId="088428C7" w14:textId="0FCE7444" w:rsidR="00F44728" w:rsidRPr="00F44728" w:rsidRDefault="00F44728" w:rsidP="00F44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70B16" id="Text Box 256" o:spid="_x0000_s1084" type="#_x0000_t202" style="position:absolute;margin-left:31.35pt;margin-top:144.4pt;width:551.85pt;height:593.6pt;z-index:251697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" filled="f" stroked="f">
                <v:textbox>
                  <w:txbxContent>
                    <w:p w14:paraId="74896B4D" w14:textId="67346AD3" w:rsidR="00F44728" w:rsidRDefault="00F44728">
                      <w:r>
                        <w:t xml:space="preserve">In this one and a half hour workshop it is impossible to delve into the TPTs that are especially appropriate for students at an advanced level of language proficiency. To give you an idea of those TPT’s, however, below is a list of the TPTs included in the </w:t>
                      </w:r>
                      <w:proofErr w:type="spellStart"/>
                      <w:r>
                        <w:t>Himmele</w:t>
                      </w:r>
                      <w:proofErr w:type="spellEnd"/>
                      <w:r>
                        <w:t xml:space="preserve"> and </w:t>
                      </w:r>
                      <w:proofErr w:type="spellStart"/>
                      <w:r>
                        <w:t>Himmele</w:t>
                      </w:r>
                      <w:proofErr w:type="spellEnd"/>
                      <w:r>
                        <w:t xml:space="preserve"> publication. While some of these techniques can be modified for novice speakers, teachers of students at the intermediate and advanced levels of proficiency would find them especially useful in designing student-centered classroom experiences for Intermediate and Advanced students. </w:t>
                      </w:r>
                    </w:p>
                    <w:p w14:paraId="56E66D85" w14:textId="04800722" w:rsidR="00F44728" w:rsidRDefault="00F44728" w:rsidP="00F44728">
                      <w:pPr>
                        <w:pStyle w:val="ListParagraph"/>
                        <w:numPr>
                          <w:ilvl w:val="0"/>
                          <w:numId w:val="29"/>
                        </w:numPr>
                      </w:pPr>
                      <w:r>
                        <w:t>Confer, Compare, and Clarify</w:t>
                      </w:r>
                    </w:p>
                    <w:p w14:paraId="36B48145" w14:textId="77777777" w:rsidR="00F44728" w:rsidRDefault="00F44728" w:rsidP="00F44728">
                      <w:pPr>
                        <w:pStyle w:val="ListParagraph"/>
                        <w:ind w:left="1080"/>
                      </w:pPr>
                    </w:p>
                    <w:p w14:paraId="0E46B3A5" w14:textId="77777777" w:rsidR="00F44728" w:rsidRDefault="00F44728" w:rsidP="00F44728">
                      <w:pPr>
                        <w:pStyle w:val="ListParagraph"/>
                        <w:ind w:left="1080"/>
                      </w:pPr>
                    </w:p>
                    <w:p w14:paraId="61046D98" w14:textId="65D3B62F" w:rsidR="00F44728" w:rsidRDefault="00F44728" w:rsidP="00F44728">
                      <w:pPr>
                        <w:pStyle w:val="ListParagraph"/>
                        <w:numPr>
                          <w:ilvl w:val="0"/>
                          <w:numId w:val="29"/>
                        </w:numPr>
                      </w:pPr>
                      <w:r>
                        <w:t xml:space="preserve">Graphic Organizers and Prepared Packets </w:t>
                      </w:r>
                    </w:p>
                    <w:p w14:paraId="22954863" w14:textId="77777777" w:rsidR="00F44728" w:rsidRDefault="00F44728" w:rsidP="00F44728"/>
                    <w:p w14:paraId="0CF15D4F" w14:textId="58D2190A" w:rsidR="00F44728" w:rsidRDefault="00F44728" w:rsidP="00F44728">
                      <w:pPr>
                        <w:pStyle w:val="ListParagraph"/>
                        <w:numPr>
                          <w:ilvl w:val="0"/>
                          <w:numId w:val="29"/>
                        </w:numPr>
                      </w:pPr>
                      <w:r>
                        <w:t>Anticipatory Guides</w:t>
                      </w:r>
                    </w:p>
                    <w:p w14:paraId="0F177C90" w14:textId="77777777" w:rsidR="00F44728" w:rsidRDefault="00F44728" w:rsidP="00F44728"/>
                    <w:p w14:paraId="45D00810" w14:textId="0EF691E1" w:rsidR="00F44728" w:rsidRDefault="00F44728" w:rsidP="00F44728">
                      <w:pPr>
                        <w:pStyle w:val="ListParagraph"/>
                        <w:numPr>
                          <w:ilvl w:val="0"/>
                          <w:numId w:val="29"/>
                        </w:numPr>
                      </w:pPr>
                      <w:r>
                        <w:t>Picture Notes</w:t>
                      </w:r>
                    </w:p>
                    <w:p w14:paraId="24471884" w14:textId="77777777" w:rsidR="00F44728" w:rsidRDefault="00F44728" w:rsidP="00F44728"/>
                    <w:p w14:paraId="62F93F19" w14:textId="5AFCD69C" w:rsidR="00F44728" w:rsidRDefault="00F44728" w:rsidP="00F44728">
                      <w:pPr>
                        <w:pStyle w:val="ListParagraph"/>
                        <w:numPr>
                          <w:ilvl w:val="0"/>
                          <w:numId w:val="29"/>
                        </w:numPr>
                      </w:pPr>
                      <w:r>
                        <w:t>Lecture T-Chart</w:t>
                      </w:r>
                    </w:p>
                    <w:p w14:paraId="30C1FE35" w14:textId="77777777" w:rsidR="00F44728" w:rsidRDefault="00F44728" w:rsidP="00F44728"/>
                    <w:p w14:paraId="4F57163C" w14:textId="3FD5CF72" w:rsidR="00F44728" w:rsidRDefault="00F44728" w:rsidP="00F44728">
                      <w:pPr>
                        <w:pStyle w:val="ListParagraph"/>
                        <w:numPr>
                          <w:ilvl w:val="0"/>
                          <w:numId w:val="29"/>
                        </w:numPr>
                      </w:pPr>
                      <w:r>
                        <w:t>The 3-Sentence Wrap-up</w:t>
                      </w:r>
                    </w:p>
                    <w:p w14:paraId="3744B20B" w14:textId="77777777" w:rsidR="00F44728" w:rsidRDefault="00F44728" w:rsidP="00F44728"/>
                    <w:p w14:paraId="7E4EFCC9" w14:textId="78F11898" w:rsidR="00F44728" w:rsidRDefault="00F44728" w:rsidP="00F44728">
                      <w:pPr>
                        <w:pStyle w:val="ListParagraph"/>
                        <w:numPr>
                          <w:ilvl w:val="0"/>
                          <w:numId w:val="29"/>
                        </w:numPr>
                      </w:pPr>
                      <w:r>
                        <w:t>A-Z Sentence Summaries</w:t>
                      </w:r>
                    </w:p>
                    <w:p w14:paraId="54496C3D" w14:textId="77777777" w:rsidR="00F44728" w:rsidRDefault="00F44728" w:rsidP="00F44728"/>
                    <w:p w14:paraId="7CB64E91" w14:textId="5FB1C91B" w:rsidR="00F44728" w:rsidRDefault="00F44728" w:rsidP="00F44728">
                      <w:pPr>
                        <w:pStyle w:val="ListParagraph"/>
                        <w:numPr>
                          <w:ilvl w:val="0"/>
                          <w:numId w:val="29"/>
                        </w:numPr>
                      </w:pPr>
                      <w:r>
                        <w:t>Pause, Star, Rank</w:t>
                      </w:r>
                    </w:p>
                    <w:p w14:paraId="427CE806" w14:textId="77777777" w:rsidR="00F44728" w:rsidRDefault="00F44728" w:rsidP="00F44728"/>
                    <w:p w14:paraId="154A5529" w14:textId="72099CAD" w:rsidR="00F44728" w:rsidRDefault="00F44728" w:rsidP="00F44728">
                      <w:pPr>
                        <w:pStyle w:val="ListParagraph"/>
                        <w:numPr>
                          <w:ilvl w:val="0"/>
                          <w:numId w:val="29"/>
                        </w:numPr>
                      </w:pPr>
                      <w:r>
                        <w:t>Key-Word Dance</w:t>
                      </w:r>
                    </w:p>
                    <w:p w14:paraId="75CC8D5C" w14:textId="77777777" w:rsidR="00F44728" w:rsidRDefault="00F44728" w:rsidP="00F44728"/>
                    <w:p w14:paraId="735DD6E2" w14:textId="4861619B" w:rsidR="00F44728" w:rsidRDefault="00F44728" w:rsidP="00F44728">
                      <w:pPr>
                        <w:pStyle w:val="ListParagraph"/>
                        <w:numPr>
                          <w:ilvl w:val="0"/>
                          <w:numId w:val="29"/>
                        </w:numPr>
                      </w:pPr>
                      <w:r>
                        <w:t>Debate Team Carousel</w:t>
                      </w:r>
                    </w:p>
                    <w:p w14:paraId="5AEA4216" w14:textId="77777777" w:rsidR="00F44728" w:rsidRDefault="00F44728" w:rsidP="00F44728"/>
                    <w:p w14:paraId="174B8CB3" w14:textId="7F256FF5" w:rsidR="00F44728" w:rsidRDefault="00F44728" w:rsidP="00F44728">
                      <w:pPr>
                        <w:pStyle w:val="ListParagraph"/>
                        <w:numPr>
                          <w:ilvl w:val="0"/>
                          <w:numId w:val="29"/>
                        </w:numPr>
                      </w:pPr>
                      <w:r>
                        <w:t>Technology-based TPTs</w:t>
                      </w:r>
                    </w:p>
                    <w:p w14:paraId="511CFE08" w14:textId="77777777" w:rsidR="00F44728" w:rsidRDefault="00F44728" w:rsidP="00F44728"/>
                    <w:p w14:paraId="088428C7" w14:textId="0FCE7444" w:rsidR="00F44728" w:rsidRPr="00F44728" w:rsidRDefault="00F44728" w:rsidP="00F44728"/>
                  </w:txbxContent>
                </v:textbox>
                <w10:wrap type="through" anchorx="page" anchory="page"/>
              </v:shape>
            </w:pict>
          </mc:Fallback>
        </mc:AlternateContent>
      </w:r>
      <w:r w:rsidR="00F44728">
        <w:rPr>
          <w:noProof/>
          <w:lang w:eastAsia="zh-CN"/>
        </w:rPr>
        <mc:AlternateContent>
          <mc:Choice Requires="wps">
            <w:drawing>
              <wp:anchor distT="0" distB="0" distL="114300" distR="114300" simplePos="0" relativeHeight="251696368" behindDoc="0" locked="0" layoutInCell="1" allowOverlap="1" wp14:anchorId="1946A68F" wp14:editId="2A17E29F">
                <wp:simplePos x="0" y="0"/>
                <wp:positionH relativeFrom="page">
                  <wp:posOffset>398145</wp:posOffset>
                </wp:positionH>
                <wp:positionV relativeFrom="page">
                  <wp:posOffset>732052</wp:posOffset>
                </wp:positionV>
                <wp:extent cx="7025640" cy="1102847"/>
                <wp:effectExtent l="0" t="0" r="10160" b="0"/>
                <wp:wrapNone/>
                <wp:docPr id="25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1102847"/>
                        </a:xfrm>
                        <a:prstGeom prst="rect">
                          <a:avLst/>
                        </a:prstGeom>
                        <a:solidFill>
                          <a:srgbClr val="663364"/>
                        </a:solidFill>
                        <a:ln>
                          <a:noFill/>
                        </a:ln>
                        <a:effectLst/>
                        <a:extLst/>
                      </wps:spPr>
                      <wps:txbx>
                        <w:txbxContent>
                          <w:p w14:paraId="17D23D3D" w14:textId="2E829171" w:rsidR="00F44728" w:rsidRPr="00DF22C2" w:rsidRDefault="00F44728" w:rsidP="00F44728">
                            <w:pPr>
                              <w:spacing w:after="0"/>
                              <w:jc w:val="center"/>
                              <w:rPr>
                                <w:b/>
                                <w:color w:val="FFFFFF" w:themeColor="background1"/>
                                <w:sz w:val="48"/>
                                <w:szCs w:val="48"/>
                              </w:rPr>
                            </w:pPr>
                            <w:r>
                              <w:rPr>
                                <w:b/>
                                <w:color w:val="FFFFFF" w:themeColor="background1"/>
                                <w:sz w:val="48"/>
                                <w:szCs w:val="48"/>
                              </w:rPr>
                              <w:t>#7</w:t>
                            </w:r>
                            <w:r w:rsidRPr="00DF22C2">
                              <w:rPr>
                                <w:b/>
                                <w:color w:val="FFFFFF" w:themeColor="background1"/>
                                <w:sz w:val="48"/>
                                <w:szCs w:val="48"/>
                              </w:rPr>
                              <w:t xml:space="preserve">   </w:t>
                            </w:r>
                            <w:r w:rsidRPr="00DF22C2">
                              <w:rPr>
                                <w:b/>
                                <w:color w:val="FFFFFF" w:themeColor="background1"/>
                                <w:sz w:val="48"/>
                                <w:szCs w:val="48"/>
                              </w:rPr>
                              <w:tab/>
                              <w:t>TPTs</w:t>
                            </w:r>
                            <w:r>
                              <w:rPr>
                                <w:b/>
                                <w:color w:val="FFFFFF" w:themeColor="background1"/>
                                <w:sz w:val="48"/>
                                <w:szCs w:val="48"/>
                              </w:rPr>
                              <w:t xml:space="preserve"> to Guide Note-Taking and Concept Analysis</w:t>
                            </w:r>
                          </w:p>
                          <w:p w14:paraId="2BE61B51" w14:textId="5EE87B62" w:rsidR="00F44728" w:rsidRDefault="00F44728" w:rsidP="00F44728">
                            <w:pPr>
                              <w:spacing w:after="0"/>
                              <w:jc w:val="center"/>
                            </w:pPr>
                            <w:proofErr w:type="gramStart"/>
                            <w:r>
                              <w:rPr>
                                <w:b/>
                                <w:color w:val="FFFFFF" w:themeColor="background1"/>
                                <w:sz w:val="48"/>
                                <w:szCs w:val="48"/>
                              </w:rPr>
                              <w:t>t</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6A68F" id="_x0000_s1085" style="position:absolute;margin-left:31.35pt;margin-top:57.65pt;width:553.2pt;height:86.85pt;z-index:25169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" fillcolor="#663364" stroked="f">
                <v:textbox inset=",7.2pt,,7.2pt">
                  <w:txbxContent>
                    <w:p w14:paraId="17D23D3D" w14:textId="2E829171" w:rsidR="00F44728" w:rsidRPr="00DF22C2" w:rsidRDefault="00F44728" w:rsidP="00F44728">
                      <w:pPr>
                        <w:spacing w:after="0"/>
                        <w:jc w:val="center"/>
                        <w:rPr>
                          <w:b/>
                          <w:color w:val="FFFFFF" w:themeColor="background1"/>
                          <w:sz w:val="48"/>
                          <w:szCs w:val="48"/>
                        </w:rPr>
                      </w:pPr>
                      <w:r>
                        <w:rPr>
                          <w:b/>
                          <w:color w:val="FFFFFF" w:themeColor="background1"/>
                          <w:sz w:val="48"/>
                          <w:szCs w:val="48"/>
                        </w:rPr>
                        <w:t>#7</w:t>
                      </w:r>
                      <w:r w:rsidRPr="00DF22C2">
                        <w:rPr>
                          <w:b/>
                          <w:color w:val="FFFFFF" w:themeColor="background1"/>
                          <w:sz w:val="48"/>
                          <w:szCs w:val="48"/>
                        </w:rPr>
                        <w:t xml:space="preserve">   </w:t>
                      </w:r>
                      <w:r w:rsidRPr="00DF22C2">
                        <w:rPr>
                          <w:b/>
                          <w:color w:val="FFFFFF" w:themeColor="background1"/>
                          <w:sz w:val="48"/>
                          <w:szCs w:val="48"/>
                        </w:rPr>
                        <w:tab/>
                        <w:t>TPTs</w:t>
                      </w:r>
                      <w:r>
                        <w:rPr>
                          <w:b/>
                          <w:color w:val="FFFFFF" w:themeColor="background1"/>
                          <w:sz w:val="48"/>
                          <w:szCs w:val="48"/>
                        </w:rPr>
                        <w:t xml:space="preserve"> to Guide Note-Taking and Concept Analysis</w:t>
                      </w:r>
                    </w:p>
                    <w:p w14:paraId="2BE61B51" w14:textId="5EE87B62" w:rsidR="00F44728" w:rsidRDefault="00F44728" w:rsidP="00F44728">
                      <w:pPr>
                        <w:spacing w:after="0"/>
                        <w:jc w:val="center"/>
                      </w:pPr>
                      <w:proofErr w:type="gramStart"/>
                      <w:r>
                        <w:rPr>
                          <w:b/>
                          <w:color w:val="FFFFFF" w:themeColor="background1"/>
                          <w:sz w:val="48"/>
                          <w:szCs w:val="48"/>
                        </w:rPr>
                        <w:t>t</w:t>
                      </w:r>
                      <w:proofErr w:type="gramEnd"/>
                    </w:p>
                  </w:txbxContent>
                </v:textbox>
                <w10:wrap anchorx="page" anchory="page"/>
              </v:rect>
            </w:pict>
          </mc:Fallback>
        </mc:AlternateContent>
      </w:r>
    </w:p>
    <w:sectPr w:rsidR="007F43BD" w:rsidSect="007F43BD">
      <w:headerReference w:type="default" r:id="rId9"/>
      <w:headerReference w:type="first" r:id="rId10"/>
      <w:footerReference w:type="first" r:id="rId11"/>
      <w:pgSz w:w="12240" w:h="15840"/>
      <w:pgMar w:top="1080" w:right="576" w:bottom="1080" w:left="57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A7CCD" w14:textId="77777777" w:rsidR="001C3DAE" w:rsidRDefault="001C3DAE">
      <w:pPr>
        <w:spacing w:after="0"/>
      </w:pPr>
      <w:r>
        <w:separator/>
      </w:r>
    </w:p>
  </w:endnote>
  <w:endnote w:type="continuationSeparator" w:id="0">
    <w:p w14:paraId="715815E6" w14:textId="77777777" w:rsidR="001C3DAE" w:rsidRDefault="001C3D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585E" w14:textId="0BA85823" w:rsidR="00863348" w:rsidRDefault="00863348">
    <w:pPr>
      <w:pStyle w:val="Footer"/>
    </w:pPr>
    <w:r>
      <w:rPr>
        <w:noProof/>
        <w:lang w:eastAsia="zh-CN"/>
      </w:rPr>
      <mc:AlternateContent>
        <mc:Choice Requires="wps">
          <w:drawing>
            <wp:anchor distT="0" distB="0" distL="114300" distR="114300" simplePos="0" relativeHeight="251660293" behindDoc="0" locked="0" layoutInCell="1" allowOverlap="1" wp14:anchorId="5449DC2E" wp14:editId="1BCAB3F5">
              <wp:simplePos x="0" y="0"/>
              <wp:positionH relativeFrom="column">
                <wp:posOffset>0</wp:posOffset>
              </wp:positionH>
              <wp:positionV relativeFrom="paragraph">
                <wp:posOffset>-140970</wp:posOffset>
              </wp:positionV>
              <wp:extent cx="64008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00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944A7B" w14:textId="440F48B8" w:rsidR="00863348" w:rsidRPr="00D246F5" w:rsidRDefault="00863348" w:rsidP="00FE5B01">
                          <w:pPr>
                            <w:jc w:val="center"/>
                            <w:rPr>
                              <w:sz w:val="20"/>
                              <w:szCs w:val="20"/>
                            </w:rPr>
                          </w:pPr>
                          <w:r>
                            <w:rPr>
                              <w:sz w:val="20"/>
                              <w:szCs w:val="20"/>
                            </w:rPr>
                            <w:t xml:space="preserve">Presented By: </w:t>
                          </w:r>
                          <w:r w:rsidRPr="001B449F">
                            <w:rPr>
                              <w:color w:val="74367A" w:themeColor="text2" w:themeTint="BF"/>
                              <w:sz w:val="20"/>
                              <w:szCs w:val="20"/>
                            </w:rPr>
                            <w:t>Ann Tollefson</w:t>
                          </w:r>
                          <w:r>
                            <w:rPr>
                              <w:sz w:val="20"/>
                              <w:szCs w:val="20"/>
                            </w:rPr>
                            <w:t xml:space="preserve">, </w:t>
                          </w:r>
                          <w:hyperlink r:id="rId1" w:history="1">
                            <w:r w:rsidRPr="001B449F">
                              <w:rPr>
                                <w:rStyle w:val="Hyperlink"/>
                                <w:color w:val="B770B7" w:themeColor="accent1" w:themeTint="99"/>
                                <w:sz w:val="20"/>
                                <w:szCs w:val="20"/>
                              </w:rPr>
                              <w:t>tollefson.ann@gmail.com</w:t>
                            </w:r>
                          </w:hyperlink>
                          <w:r>
                            <w:rPr>
                              <w:rStyle w:val="Hyperlink"/>
                              <w:color w:val="B770B7" w:themeColor="accent1" w:themeTint="99"/>
                              <w:sz w:val="20"/>
                              <w:szCs w:val="20"/>
                            </w:rPr>
                            <w:t xml:space="preserve">  (Handout developed with Alyssa Villarreal)</w:t>
                          </w:r>
                        </w:p>
                        <w:p w14:paraId="1AFA33F7" w14:textId="77777777" w:rsidR="00863348" w:rsidRPr="00D246F5" w:rsidRDefault="00863348" w:rsidP="001B449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9DC2E" id="_x0000_t202" coordsize="21600,21600" o:spt="202" path="m,l,21600r21600,l21600,xe">
              <v:stroke joinstyle="miter"/>
              <v:path gradientshapeok="t" o:connecttype="rect"/>
            </v:shapetype>
            <v:shape id="Text Box 13" o:spid="_x0000_s1086" type="#_x0000_t202" style="position:absolute;margin-left:0;margin-top:-11.1pt;width:7in;height:18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" filled="f" stroked="f">
              <v:textbox>
                <w:txbxContent>
                  <w:p w14:paraId="73944A7B" w14:textId="440F48B8" w:rsidR="00863348" w:rsidRPr="00D246F5" w:rsidRDefault="00863348" w:rsidP="00FE5B01">
                    <w:pPr>
                      <w:jc w:val="center"/>
                      <w:rPr>
                        <w:sz w:val="20"/>
                        <w:szCs w:val="20"/>
                      </w:rPr>
                    </w:pPr>
                    <w:r>
                      <w:rPr>
                        <w:sz w:val="20"/>
                        <w:szCs w:val="20"/>
                      </w:rPr>
                      <w:t xml:space="preserve">Presented By: </w:t>
                    </w:r>
                    <w:r w:rsidRPr="001B449F">
                      <w:rPr>
                        <w:color w:val="74367A" w:themeColor="text2" w:themeTint="BF"/>
                        <w:sz w:val="20"/>
                        <w:szCs w:val="20"/>
                      </w:rPr>
                      <w:t>Ann Tollefson</w:t>
                    </w:r>
                    <w:r>
                      <w:rPr>
                        <w:sz w:val="20"/>
                        <w:szCs w:val="20"/>
                      </w:rPr>
                      <w:t xml:space="preserve">, </w:t>
                    </w:r>
                    <w:hyperlink r:id="rId2" w:history="1">
                      <w:r w:rsidRPr="001B449F">
                        <w:rPr>
                          <w:rStyle w:val="Hyperlink"/>
                          <w:color w:val="B770B7" w:themeColor="accent1" w:themeTint="99"/>
                          <w:sz w:val="20"/>
                          <w:szCs w:val="20"/>
                        </w:rPr>
                        <w:t>tollefson.ann@gmail.com</w:t>
                      </w:r>
                    </w:hyperlink>
                    <w:r>
                      <w:rPr>
                        <w:rStyle w:val="Hyperlink"/>
                        <w:color w:val="B770B7" w:themeColor="accent1" w:themeTint="99"/>
                        <w:sz w:val="20"/>
                        <w:szCs w:val="20"/>
                      </w:rPr>
                      <w:t xml:space="preserve">  (Handout developed with Alyssa Villarreal)</w:t>
                    </w:r>
                  </w:p>
                  <w:p w14:paraId="1AFA33F7" w14:textId="77777777" w:rsidR="00863348" w:rsidRPr="00D246F5" w:rsidRDefault="00863348" w:rsidP="001B449F">
                    <w:pPr>
                      <w:rPr>
                        <w:sz w:val="20"/>
                        <w:szCs w:val="20"/>
                      </w:rPr>
                    </w:pPr>
                  </w:p>
                </w:txbxContent>
              </v:textbox>
            </v:shape>
          </w:pict>
        </mc:Fallback>
      </mc:AlternateContent>
    </w:r>
    <w:r>
      <w:rPr>
        <w:noProof/>
        <w:lang w:eastAsia="zh-CN"/>
      </w:rPr>
      <mc:AlternateContent>
        <mc:Choice Requires="wps">
          <w:drawing>
            <wp:anchor distT="0" distB="0" distL="114300" distR="114300" simplePos="0" relativeHeight="251658243" behindDoc="0" locked="0" layoutInCell="1" allowOverlap="1" wp14:anchorId="7CFD6EE6" wp14:editId="219476C0">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45485"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" strokecolor="#a5a5a5 [2092]" strokeweight="1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743E7" w14:textId="77777777" w:rsidR="001C3DAE" w:rsidRDefault="001C3DAE">
      <w:pPr>
        <w:spacing w:after="0"/>
      </w:pPr>
      <w:r>
        <w:separator/>
      </w:r>
    </w:p>
  </w:footnote>
  <w:footnote w:type="continuationSeparator" w:id="0">
    <w:p w14:paraId="7193C3AA" w14:textId="77777777" w:rsidR="001C3DAE" w:rsidRDefault="001C3D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3201" w14:textId="51090646" w:rsidR="00863348" w:rsidRDefault="00863348">
    <w:pPr>
      <w:pStyle w:val="Header"/>
    </w:pPr>
    <w:r>
      <w:rPr>
        <w:noProof/>
        <w:lang w:eastAsia="zh-CN"/>
      </w:rPr>
      <mc:AlternateContent>
        <mc:Choice Requires="wps">
          <w:drawing>
            <wp:anchor distT="0" distB="0" distL="114300" distR="114300" simplePos="0" relativeHeight="251658244" behindDoc="0" locked="0" layoutInCell="1" allowOverlap="1" wp14:anchorId="41203CDD" wp14:editId="6242918E">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99964"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" strokecolor="#a5a5a5 [2092]" strokeweight="1pt">
              <w10:wrap anchorx="page" anchory="page"/>
            </v:line>
          </w:pict>
        </mc:Fallback>
      </mc:AlternateContent>
    </w:r>
    <w:r>
      <w:rPr>
        <w:noProof/>
        <w:lang w:eastAsia="zh-CN"/>
      </w:rPr>
      <mc:AlternateContent>
        <mc:Choice Requires="wps">
          <w:drawing>
            <wp:anchor distT="0" distB="0" distL="114300" distR="114300" simplePos="0" relativeHeight="251658245" behindDoc="0" locked="0" layoutInCell="1" allowOverlap="1" wp14:anchorId="006C4597" wp14:editId="54B65200">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4553DA"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" strokecolor="#a5a5a5 [2092]"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EFE9" w14:textId="77777777" w:rsidR="00863348" w:rsidRDefault="00863348">
    <w:pPr>
      <w:pStyle w:val="Header"/>
    </w:pPr>
    <w:r>
      <w:rPr>
        <w:noProof/>
        <w:lang w:eastAsia="zh-CN"/>
      </w:rPr>
      <mc:AlternateContent>
        <mc:Choice Requires="wps">
          <w:drawing>
            <wp:anchor distT="0" distB="0" distL="114300" distR="114300" simplePos="0" relativeHeight="251658242" behindDoc="0" locked="0" layoutInCell="1" allowOverlap="1" wp14:anchorId="32F4B1DC" wp14:editId="70580D26">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4795A5"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" strokecolor="#a5a5a5 [2092]" strokeweight="1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F27A2"/>
    <w:multiLevelType w:val="hybridMultilevel"/>
    <w:tmpl w:val="587E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02848"/>
    <w:multiLevelType w:val="hybridMultilevel"/>
    <w:tmpl w:val="040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BDC"/>
    <w:multiLevelType w:val="hybridMultilevel"/>
    <w:tmpl w:val="0FD844AC"/>
    <w:lvl w:ilvl="0" w:tplc="6270CE9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EF00F8"/>
    <w:multiLevelType w:val="hybridMultilevel"/>
    <w:tmpl w:val="C7B4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D6BB7"/>
    <w:multiLevelType w:val="hybridMultilevel"/>
    <w:tmpl w:val="4128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E21A7"/>
    <w:multiLevelType w:val="hybridMultilevel"/>
    <w:tmpl w:val="87D0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26C62"/>
    <w:multiLevelType w:val="hybridMultilevel"/>
    <w:tmpl w:val="7416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7A6A"/>
    <w:multiLevelType w:val="hybridMultilevel"/>
    <w:tmpl w:val="2D26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B5A52"/>
    <w:multiLevelType w:val="hybridMultilevel"/>
    <w:tmpl w:val="BEBE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96FDB"/>
    <w:multiLevelType w:val="hybridMultilevel"/>
    <w:tmpl w:val="DE0856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A6690"/>
    <w:multiLevelType w:val="hybridMultilevel"/>
    <w:tmpl w:val="FB2A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24D3"/>
    <w:multiLevelType w:val="hybridMultilevel"/>
    <w:tmpl w:val="B51EB3D0"/>
    <w:lvl w:ilvl="0" w:tplc="6270CE9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E40A1A"/>
    <w:multiLevelType w:val="hybridMultilevel"/>
    <w:tmpl w:val="88FA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81F8E"/>
    <w:multiLevelType w:val="hybridMultilevel"/>
    <w:tmpl w:val="95F42EFE"/>
    <w:lvl w:ilvl="0" w:tplc="6270CE9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810535"/>
    <w:multiLevelType w:val="hybridMultilevel"/>
    <w:tmpl w:val="BDF6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F2A1D"/>
    <w:multiLevelType w:val="hybridMultilevel"/>
    <w:tmpl w:val="BCCC71A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15:restartNumberingAfterBreak="0">
    <w:nsid w:val="3E9D5D49"/>
    <w:multiLevelType w:val="hybridMultilevel"/>
    <w:tmpl w:val="C290A418"/>
    <w:lvl w:ilvl="0" w:tplc="98625F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95CD4"/>
    <w:multiLevelType w:val="hybridMultilevel"/>
    <w:tmpl w:val="E886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714BC"/>
    <w:multiLevelType w:val="hybridMultilevel"/>
    <w:tmpl w:val="4A2A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A68DC"/>
    <w:multiLevelType w:val="hybridMultilevel"/>
    <w:tmpl w:val="00C2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3A5B"/>
    <w:multiLevelType w:val="hybridMultilevel"/>
    <w:tmpl w:val="EE4A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E3947"/>
    <w:multiLevelType w:val="hybridMultilevel"/>
    <w:tmpl w:val="3FE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E2B"/>
    <w:multiLevelType w:val="hybridMultilevel"/>
    <w:tmpl w:val="4EE4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F05FA"/>
    <w:multiLevelType w:val="hybridMultilevel"/>
    <w:tmpl w:val="5A52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42F1C"/>
    <w:multiLevelType w:val="hybridMultilevel"/>
    <w:tmpl w:val="0AF2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50D0B"/>
    <w:multiLevelType w:val="hybridMultilevel"/>
    <w:tmpl w:val="27369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064A6"/>
    <w:multiLevelType w:val="hybridMultilevel"/>
    <w:tmpl w:val="14CE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03424"/>
    <w:multiLevelType w:val="hybridMultilevel"/>
    <w:tmpl w:val="069E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4"/>
  </w:num>
  <w:num w:numId="5">
    <w:abstractNumId w:val="25"/>
  </w:num>
  <w:num w:numId="6">
    <w:abstractNumId w:val="19"/>
  </w:num>
  <w:num w:numId="7">
    <w:abstractNumId w:val="18"/>
  </w:num>
  <w:num w:numId="8">
    <w:abstractNumId w:val="26"/>
  </w:num>
  <w:num w:numId="9">
    <w:abstractNumId w:val="1"/>
  </w:num>
  <w:num w:numId="10">
    <w:abstractNumId w:val="16"/>
  </w:num>
  <w:num w:numId="11">
    <w:abstractNumId w:val="11"/>
  </w:num>
  <w:num w:numId="12">
    <w:abstractNumId w:val="2"/>
  </w:num>
  <w:num w:numId="13">
    <w:abstractNumId w:val="28"/>
  </w:num>
  <w:num w:numId="14">
    <w:abstractNumId w:val="4"/>
  </w:num>
  <w:num w:numId="15">
    <w:abstractNumId w:val="21"/>
  </w:num>
  <w:num w:numId="16">
    <w:abstractNumId w:val="7"/>
  </w:num>
  <w:num w:numId="17">
    <w:abstractNumId w:val="5"/>
  </w:num>
  <w:num w:numId="18">
    <w:abstractNumId w:val="6"/>
  </w:num>
  <w:num w:numId="19">
    <w:abstractNumId w:val="9"/>
  </w:num>
  <w:num w:numId="20">
    <w:abstractNumId w:val="13"/>
  </w:num>
  <w:num w:numId="21">
    <w:abstractNumId w:val="15"/>
  </w:num>
  <w:num w:numId="22">
    <w:abstractNumId w:val="23"/>
  </w:num>
  <w:num w:numId="23">
    <w:abstractNumId w:val="8"/>
  </w:num>
  <w:num w:numId="24">
    <w:abstractNumId w:val="27"/>
  </w:num>
  <w:num w:numId="25">
    <w:abstractNumId w:val="24"/>
  </w:num>
  <w:num w:numId="26">
    <w:abstractNumId w:val="10"/>
  </w:num>
  <w:num w:numId="27">
    <w:abstractNumId w:val="20"/>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0"/>
  </w:docVars>
  <w:rsids>
    <w:rsidRoot w:val="007F43BD"/>
    <w:rsid w:val="00050829"/>
    <w:rsid w:val="000C710A"/>
    <w:rsid w:val="000F5D31"/>
    <w:rsid w:val="001318FB"/>
    <w:rsid w:val="001B449F"/>
    <w:rsid w:val="001B6CB1"/>
    <w:rsid w:val="001C353F"/>
    <w:rsid w:val="001C3DAE"/>
    <w:rsid w:val="001F323E"/>
    <w:rsid w:val="00213F52"/>
    <w:rsid w:val="00243612"/>
    <w:rsid w:val="00270D82"/>
    <w:rsid w:val="00295E09"/>
    <w:rsid w:val="002A0F1B"/>
    <w:rsid w:val="002C5056"/>
    <w:rsid w:val="002C68C6"/>
    <w:rsid w:val="00300861"/>
    <w:rsid w:val="0035009B"/>
    <w:rsid w:val="0041033D"/>
    <w:rsid w:val="004968EB"/>
    <w:rsid w:val="00496F1C"/>
    <w:rsid w:val="00497553"/>
    <w:rsid w:val="004F54A5"/>
    <w:rsid w:val="00554652"/>
    <w:rsid w:val="00571A71"/>
    <w:rsid w:val="00577C69"/>
    <w:rsid w:val="005B36C7"/>
    <w:rsid w:val="005E4BD0"/>
    <w:rsid w:val="005E6E6A"/>
    <w:rsid w:val="00665232"/>
    <w:rsid w:val="006965DC"/>
    <w:rsid w:val="007328B3"/>
    <w:rsid w:val="0074593A"/>
    <w:rsid w:val="00755A3A"/>
    <w:rsid w:val="00761BC6"/>
    <w:rsid w:val="007D6F94"/>
    <w:rsid w:val="007F2140"/>
    <w:rsid w:val="007F43BD"/>
    <w:rsid w:val="008072F0"/>
    <w:rsid w:val="00846D70"/>
    <w:rsid w:val="008574DB"/>
    <w:rsid w:val="00863348"/>
    <w:rsid w:val="00890ECB"/>
    <w:rsid w:val="008A2986"/>
    <w:rsid w:val="008A4C6B"/>
    <w:rsid w:val="008D65DE"/>
    <w:rsid w:val="009032CF"/>
    <w:rsid w:val="009138C4"/>
    <w:rsid w:val="009365FF"/>
    <w:rsid w:val="009A6D12"/>
    <w:rsid w:val="00A06D5A"/>
    <w:rsid w:val="00A8110A"/>
    <w:rsid w:val="00AA0B49"/>
    <w:rsid w:val="00B055A5"/>
    <w:rsid w:val="00B51C1D"/>
    <w:rsid w:val="00B6723C"/>
    <w:rsid w:val="00B91152"/>
    <w:rsid w:val="00BA693C"/>
    <w:rsid w:val="00C40DF3"/>
    <w:rsid w:val="00C72C31"/>
    <w:rsid w:val="00CC41DB"/>
    <w:rsid w:val="00CE769A"/>
    <w:rsid w:val="00CF5293"/>
    <w:rsid w:val="00D246F5"/>
    <w:rsid w:val="00D55CA8"/>
    <w:rsid w:val="00D960ED"/>
    <w:rsid w:val="00DC5679"/>
    <w:rsid w:val="00DC5DAC"/>
    <w:rsid w:val="00DF22C2"/>
    <w:rsid w:val="00E15347"/>
    <w:rsid w:val="00E4145E"/>
    <w:rsid w:val="00E72278"/>
    <w:rsid w:val="00EF2192"/>
    <w:rsid w:val="00F0373A"/>
    <w:rsid w:val="00F44728"/>
    <w:rsid w:val="00F544ED"/>
    <w:rsid w:val="00FB0BAE"/>
    <w:rsid w:val="00FC4F19"/>
    <w:rsid w:val="00FD54A8"/>
    <w:rsid w:val="00FE5B01"/>
    <w:rsid w:val="00FF1C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A92B60"/>
  <w15:docId w15:val="{5F43FEA7-8383-475C-8ECF-22B2EE24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728"/>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ListParagraph">
    <w:name w:val="List Paragraph"/>
    <w:basedOn w:val="Normal"/>
    <w:rsid w:val="00A8110A"/>
    <w:pPr>
      <w:ind w:left="720"/>
      <w:contextualSpacing/>
    </w:pPr>
  </w:style>
  <w:style w:type="character" w:styleId="Hyperlink">
    <w:name w:val="Hyperlink"/>
    <w:basedOn w:val="DefaultParagraphFont"/>
    <w:rsid w:val="00D246F5"/>
    <w:rPr>
      <w:color w:val="BC5FBC" w:themeColor="hyperlink"/>
      <w:u w:val="single"/>
    </w:rPr>
  </w:style>
  <w:style w:type="character" w:styleId="FollowedHyperlink">
    <w:name w:val="FollowedHyperlink"/>
    <w:basedOn w:val="DefaultParagraphFont"/>
    <w:rsid w:val="001B449F"/>
    <w:rPr>
      <w:color w:val="9775A7" w:themeColor="followedHyperlink"/>
      <w:u w:val="single"/>
    </w:rPr>
  </w:style>
  <w:style w:type="table" w:styleId="TableGrid">
    <w:name w:val="Table Grid"/>
    <w:basedOn w:val="TableNormal"/>
    <w:rsid w:val="00FF1C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tollefson.ann@gmail.com" TargetMode="External"/><Relationship Id="rId1" Type="http://schemas.openxmlformats.org/officeDocument/2006/relationships/hyperlink" Target="mailto:tollefson.ann@gmail.com"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6A6D-147D-46E0-B1DD-02582E7B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llarreal</dc:creator>
  <cp:keywords/>
  <dc:description/>
  <cp:lastModifiedBy>O'Dell, Jeffrey</cp:lastModifiedBy>
  <cp:revision>2</cp:revision>
  <cp:lastPrinted>2015-03-05T21:13:00Z</cp:lastPrinted>
  <dcterms:created xsi:type="dcterms:W3CDTF">2016-09-26T19:14:00Z</dcterms:created>
  <dcterms:modified xsi:type="dcterms:W3CDTF">2016-09-26T19:14:00Z</dcterms:modified>
  <cp:category/>
</cp:coreProperties>
</file>